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D5" w:rsidRDefault="00410FD5" w:rsidP="00F03D69">
      <w:pPr>
        <w:shd w:val="clear" w:color="auto" w:fill="FFFFFF"/>
        <w:jc w:val="center"/>
        <w:rPr>
          <w:b/>
          <w:szCs w:val="24"/>
        </w:rPr>
      </w:pPr>
    </w:p>
    <w:p w:rsidR="00F03D69" w:rsidRPr="00410FD5" w:rsidRDefault="00F03D69" w:rsidP="00F03D69">
      <w:pPr>
        <w:shd w:val="clear" w:color="auto" w:fill="FFFFFF"/>
        <w:jc w:val="center"/>
        <w:rPr>
          <w:b/>
          <w:szCs w:val="24"/>
        </w:rPr>
      </w:pPr>
      <w:r w:rsidRPr="00410FD5">
        <w:rPr>
          <w:b/>
          <w:szCs w:val="24"/>
        </w:rPr>
        <w:t>Umowa nr</w:t>
      </w:r>
      <w:r w:rsidR="00237E37" w:rsidRPr="00410FD5">
        <w:rPr>
          <w:b/>
          <w:szCs w:val="24"/>
        </w:rPr>
        <w:t xml:space="preserve"> </w:t>
      </w:r>
      <w:r w:rsidR="00410FD5" w:rsidRPr="00410FD5">
        <w:rPr>
          <w:b/>
          <w:szCs w:val="24"/>
        </w:rPr>
        <w:t>II/</w:t>
      </w:r>
      <w:r w:rsidR="00C30D3D">
        <w:rPr>
          <w:b/>
          <w:szCs w:val="24"/>
        </w:rPr>
        <w:t>594</w:t>
      </w:r>
      <w:r w:rsidR="00410FD5" w:rsidRPr="00410FD5">
        <w:rPr>
          <w:b/>
          <w:szCs w:val="24"/>
        </w:rPr>
        <w:t>/P/15014/2830/17/DDI</w:t>
      </w:r>
    </w:p>
    <w:p w:rsidR="00F03D69" w:rsidRPr="00410FD5" w:rsidRDefault="00F03D69" w:rsidP="00F03D69">
      <w:pPr>
        <w:shd w:val="clear" w:color="auto" w:fill="FFFFFF"/>
        <w:jc w:val="both"/>
        <w:rPr>
          <w:b/>
          <w:szCs w:val="24"/>
        </w:rPr>
      </w:pPr>
    </w:p>
    <w:p w:rsidR="009B35B5" w:rsidRPr="00410FD5" w:rsidRDefault="00F03D69" w:rsidP="009B35B5">
      <w:pPr>
        <w:shd w:val="clear" w:color="auto" w:fill="FFFFFF"/>
        <w:jc w:val="center"/>
        <w:rPr>
          <w:szCs w:val="24"/>
        </w:rPr>
      </w:pPr>
      <w:r w:rsidRPr="00410FD5">
        <w:rPr>
          <w:szCs w:val="24"/>
        </w:rPr>
        <w:t>o udzielenie pomocy publicznej w formie dotacji celowej,</w:t>
      </w:r>
    </w:p>
    <w:p w:rsidR="00E82224" w:rsidRDefault="00F03D69" w:rsidP="009B35B5">
      <w:pPr>
        <w:shd w:val="clear" w:color="auto" w:fill="FFFFFF"/>
        <w:jc w:val="center"/>
        <w:rPr>
          <w:szCs w:val="24"/>
        </w:rPr>
      </w:pPr>
      <w:r w:rsidRPr="00410FD5">
        <w:rPr>
          <w:szCs w:val="24"/>
        </w:rPr>
        <w:t xml:space="preserve">zawarta </w:t>
      </w:r>
      <w:r w:rsidR="002D5C6A" w:rsidRPr="00410FD5">
        <w:rPr>
          <w:szCs w:val="24"/>
        </w:rPr>
        <w:t xml:space="preserve">dnia </w:t>
      </w:r>
      <w:r w:rsidR="00C30D3D">
        <w:rPr>
          <w:szCs w:val="24"/>
        </w:rPr>
        <w:t>2 sierpnia</w:t>
      </w:r>
      <w:r w:rsidR="004B56B5" w:rsidRPr="00410FD5">
        <w:rPr>
          <w:szCs w:val="24"/>
        </w:rPr>
        <w:t xml:space="preserve"> 2017 r. </w:t>
      </w:r>
      <w:r w:rsidRPr="00410FD5">
        <w:rPr>
          <w:szCs w:val="24"/>
        </w:rPr>
        <w:t>w Warszawie,</w:t>
      </w:r>
    </w:p>
    <w:p w:rsidR="00E82224" w:rsidRDefault="00E82224" w:rsidP="00F03D69">
      <w:pPr>
        <w:shd w:val="clear" w:color="auto" w:fill="FFFFFF"/>
        <w:jc w:val="both"/>
        <w:rPr>
          <w:szCs w:val="24"/>
        </w:rPr>
      </w:pPr>
    </w:p>
    <w:p w:rsidR="00E82224" w:rsidRDefault="00E82224" w:rsidP="00F03D69">
      <w:pPr>
        <w:shd w:val="clear" w:color="auto" w:fill="FFFFFF"/>
        <w:jc w:val="both"/>
        <w:rPr>
          <w:szCs w:val="24"/>
        </w:rPr>
      </w:pPr>
      <w:r w:rsidRPr="00B5580A">
        <w:rPr>
          <w:szCs w:val="24"/>
        </w:rPr>
        <w:t>zwana dalej „Umową”,</w:t>
      </w:r>
    </w:p>
    <w:p w:rsidR="00E82224" w:rsidRDefault="00E82224" w:rsidP="00F03D69">
      <w:pPr>
        <w:shd w:val="clear" w:color="auto" w:fill="FFFFFF"/>
        <w:jc w:val="both"/>
        <w:rPr>
          <w:szCs w:val="24"/>
        </w:rPr>
      </w:pPr>
    </w:p>
    <w:p w:rsidR="00F03D69" w:rsidRPr="00B5580A" w:rsidRDefault="00AC0161" w:rsidP="00F03D69">
      <w:pPr>
        <w:shd w:val="clear" w:color="auto" w:fill="FFFFFF"/>
        <w:jc w:val="both"/>
        <w:rPr>
          <w:szCs w:val="24"/>
        </w:rPr>
      </w:pPr>
      <w:r>
        <w:rPr>
          <w:szCs w:val="24"/>
        </w:rPr>
        <w:t>po</w:t>
      </w:r>
      <w:r w:rsidR="00F03D69" w:rsidRPr="00B5580A">
        <w:rPr>
          <w:szCs w:val="24"/>
        </w:rPr>
        <w:t>między:</w:t>
      </w:r>
    </w:p>
    <w:p w:rsidR="00F03D69" w:rsidRPr="00B5580A" w:rsidRDefault="00F03D69" w:rsidP="00F03D69">
      <w:pPr>
        <w:shd w:val="clear" w:color="auto" w:fill="FFFFFF"/>
        <w:ind w:left="720" w:hanging="720"/>
        <w:jc w:val="both"/>
        <w:rPr>
          <w:szCs w:val="24"/>
        </w:rPr>
      </w:pPr>
    </w:p>
    <w:p w:rsidR="00324939" w:rsidRPr="00B5580A" w:rsidRDefault="00B05DFE" w:rsidP="00324939">
      <w:pPr>
        <w:shd w:val="clear" w:color="auto" w:fill="FFFFFF"/>
        <w:jc w:val="both"/>
        <w:rPr>
          <w:szCs w:val="24"/>
        </w:rPr>
      </w:pPr>
      <w:r w:rsidRPr="00BB03D2">
        <w:rPr>
          <w:b/>
          <w:szCs w:val="24"/>
        </w:rPr>
        <w:t xml:space="preserve">Ministrem </w:t>
      </w:r>
      <w:r>
        <w:rPr>
          <w:b/>
          <w:szCs w:val="24"/>
        </w:rPr>
        <w:t>Rozwoju i Finansów</w:t>
      </w:r>
      <w:r w:rsidRPr="00B5580A">
        <w:rPr>
          <w:szCs w:val="24"/>
        </w:rPr>
        <w:t xml:space="preserve">, Plac Trzech Krzyży 3/5, 00-507 Warszawa, reprezentowanym przez </w:t>
      </w:r>
      <w:r w:rsidRPr="00642D3F">
        <w:rPr>
          <w:szCs w:val="24"/>
        </w:rPr>
        <w:t>Pan</w:t>
      </w:r>
      <w:r>
        <w:rPr>
          <w:szCs w:val="24"/>
        </w:rPr>
        <w:t>a</w:t>
      </w:r>
      <w:r w:rsidRPr="00642D3F">
        <w:rPr>
          <w:szCs w:val="24"/>
        </w:rPr>
        <w:t xml:space="preserve"> </w:t>
      </w:r>
      <w:r>
        <w:rPr>
          <w:szCs w:val="24"/>
        </w:rPr>
        <w:t>Tadeusza Kościńskiego</w:t>
      </w:r>
      <w:r w:rsidRPr="00642D3F">
        <w:rPr>
          <w:szCs w:val="24"/>
        </w:rPr>
        <w:t>, Podsekretarza Stanu w</w:t>
      </w:r>
      <w:r w:rsidR="00404DF8">
        <w:rPr>
          <w:szCs w:val="24"/>
        </w:rPr>
        <w:t> </w:t>
      </w:r>
      <w:r w:rsidRPr="00642D3F">
        <w:rPr>
          <w:szCs w:val="24"/>
        </w:rPr>
        <w:t xml:space="preserve">Ministerstwie </w:t>
      </w:r>
      <w:r>
        <w:rPr>
          <w:szCs w:val="24"/>
        </w:rPr>
        <w:t>Rozwoju</w:t>
      </w:r>
      <w:r w:rsidRPr="00642D3F">
        <w:rPr>
          <w:szCs w:val="24"/>
        </w:rPr>
        <w:t xml:space="preserve">, na podstawie </w:t>
      </w:r>
      <w:r w:rsidR="002F0AAC">
        <w:rPr>
          <w:szCs w:val="24"/>
        </w:rPr>
        <w:t>upoważnienia /</w:t>
      </w:r>
      <w:r w:rsidRPr="00642D3F">
        <w:rPr>
          <w:szCs w:val="24"/>
        </w:rPr>
        <w:t>pełnomocnictwa z dnia</w:t>
      </w:r>
      <w:r w:rsidR="002F0AAC">
        <w:rPr>
          <w:szCs w:val="24"/>
        </w:rPr>
        <w:t xml:space="preserve"> 8 maja 2017 r., znak: MR/262-UPM/17,</w:t>
      </w:r>
      <w:r w:rsidR="00F05B6B" w:rsidDel="00F05B6B">
        <w:rPr>
          <w:szCs w:val="24"/>
        </w:rPr>
        <w:t xml:space="preserve"> </w:t>
      </w:r>
      <w:r w:rsidR="00F05B6B">
        <w:rPr>
          <w:szCs w:val="24"/>
        </w:rPr>
        <w:t>s</w:t>
      </w:r>
      <w:r>
        <w:rPr>
          <w:szCs w:val="24"/>
        </w:rPr>
        <w:t xml:space="preserve">tanowiącego </w:t>
      </w:r>
      <w:r w:rsidRPr="00ED7013">
        <w:rPr>
          <w:szCs w:val="24"/>
          <w:u w:val="single"/>
        </w:rPr>
        <w:t>Załącznik Nr</w:t>
      </w:r>
      <w:r w:rsidRPr="00642D3F">
        <w:rPr>
          <w:szCs w:val="24"/>
        </w:rPr>
        <w:t xml:space="preserve"> 1 do</w:t>
      </w:r>
      <w:r w:rsidR="008B2F77">
        <w:rPr>
          <w:szCs w:val="24"/>
        </w:rPr>
        <w:t xml:space="preserve"> </w:t>
      </w:r>
      <w:r w:rsidR="00E55830">
        <w:rPr>
          <w:szCs w:val="24"/>
        </w:rPr>
        <w:t>Umowy</w:t>
      </w:r>
      <w:r w:rsidRPr="00642D3F">
        <w:rPr>
          <w:szCs w:val="24"/>
        </w:rPr>
        <w:t>, zwanym dalej „Ministrem”,</w:t>
      </w:r>
    </w:p>
    <w:p w:rsidR="00F03D69" w:rsidRPr="00C808DA" w:rsidRDefault="00F03D69" w:rsidP="00F03D69">
      <w:pPr>
        <w:shd w:val="clear" w:color="auto" w:fill="FFFFFF"/>
        <w:jc w:val="both"/>
        <w:rPr>
          <w:szCs w:val="24"/>
        </w:rPr>
      </w:pPr>
    </w:p>
    <w:p w:rsidR="00F03D69" w:rsidRPr="003260BE" w:rsidRDefault="00F03D69" w:rsidP="00F03D69">
      <w:pPr>
        <w:shd w:val="clear" w:color="auto" w:fill="FFFFFF"/>
        <w:jc w:val="both"/>
        <w:rPr>
          <w:szCs w:val="24"/>
        </w:rPr>
      </w:pPr>
      <w:r w:rsidRPr="003260BE">
        <w:rPr>
          <w:szCs w:val="24"/>
        </w:rPr>
        <w:t>a</w:t>
      </w:r>
    </w:p>
    <w:p w:rsidR="00F03D69" w:rsidRPr="003260BE" w:rsidRDefault="00F03D69" w:rsidP="00F03D69">
      <w:pPr>
        <w:shd w:val="clear" w:color="auto" w:fill="FFFFFF"/>
        <w:jc w:val="both"/>
        <w:rPr>
          <w:szCs w:val="24"/>
        </w:rPr>
      </w:pPr>
    </w:p>
    <w:p w:rsidR="00ED6C0A" w:rsidRPr="00410FD5" w:rsidRDefault="00F06E4B" w:rsidP="00DF502D">
      <w:pPr>
        <w:jc w:val="both"/>
        <w:rPr>
          <w:szCs w:val="24"/>
        </w:rPr>
      </w:pPr>
      <w:r w:rsidRPr="00410FD5">
        <w:rPr>
          <w:b/>
          <w:bCs/>
        </w:rPr>
        <w:t xml:space="preserve">Hutchinson Poland </w:t>
      </w:r>
      <w:r w:rsidR="004B392D" w:rsidRPr="00410FD5">
        <w:rPr>
          <w:b/>
          <w:bCs/>
          <w:szCs w:val="22"/>
        </w:rPr>
        <w:t>Spółk</w:t>
      </w:r>
      <w:r w:rsidR="00E82224" w:rsidRPr="00410FD5">
        <w:rPr>
          <w:b/>
          <w:bCs/>
          <w:szCs w:val="22"/>
        </w:rPr>
        <w:t>ą</w:t>
      </w:r>
      <w:r w:rsidR="004B392D" w:rsidRPr="00410FD5">
        <w:rPr>
          <w:b/>
          <w:bCs/>
          <w:szCs w:val="22"/>
        </w:rPr>
        <w:t xml:space="preserve"> z ograniczoną odpowiedzialnością, </w:t>
      </w:r>
      <w:r w:rsidR="00404DF8" w:rsidRPr="00D67F16">
        <w:rPr>
          <w:bCs/>
          <w:szCs w:val="22"/>
        </w:rPr>
        <w:t>z siedzibą w Żywcu,</w:t>
      </w:r>
      <w:r w:rsidR="00F05B6B">
        <w:rPr>
          <w:szCs w:val="24"/>
        </w:rPr>
        <w:t xml:space="preserve"> </w:t>
      </w:r>
      <w:r w:rsidR="004B392D" w:rsidRPr="00410FD5">
        <w:rPr>
          <w:szCs w:val="24"/>
        </w:rPr>
        <w:t xml:space="preserve">(kod pocztowy: </w:t>
      </w:r>
      <w:r w:rsidRPr="00410FD5">
        <w:rPr>
          <w:szCs w:val="24"/>
        </w:rPr>
        <w:t>34-300</w:t>
      </w:r>
      <w:r w:rsidR="004B392D" w:rsidRPr="00410FD5">
        <w:rPr>
          <w:szCs w:val="24"/>
        </w:rPr>
        <w:t>), ul.</w:t>
      </w:r>
      <w:r w:rsidR="004B392D" w:rsidRPr="00410FD5">
        <w:t xml:space="preserve"> </w:t>
      </w:r>
      <w:proofErr w:type="spellStart"/>
      <w:r w:rsidRPr="00410FD5">
        <w:t>Leśnianka</w:t>
      </w:r>
      <w:proofErr w:type="spellEnd"/>
      <w:r w:rsidRPr="00410FD5">
        <w:t xml:space="preserve"> 73</w:t>
      </w:r>
      <w:r w:rsidR="004B392D" w:rsidRPr="00410FD5">
        <w:t xml:space="preserve">, </w:t>
      </w:r>
      <w:r w:rsidR="004B392D" w:rsidRPr="00410FD5">
        <w:rPr>
          <w:szCs w:val="24"/>
        </w:rPr>
        <w:t xml:space="preserve">wpisaną do rejestru przedsiębiorców </w:t>
      </w:r>
      <w:r w:rsidR="00E82224" w:rsidRPr="00410FD5">
        <w:rPr>
          <w:szCs w:val="24"/>
        </w:rPr>
        <w:t xml:space="preserve">Krajowego Rejestru Sądowego </w:t>
      </w:r>
      <w:r w:rsidR="004B392D" w:rsidRPr="00410FD5">
        <w:rPr>
          <w:szCs w:val="24"/>
        </w:rPr>
        <w:t xml:space="preserve">prowadzonego przez Sąd Rejonowy </w:t>
      </w:r>
      <w:r w:rsidR="001F6FB4">
        <w:rPr>
          <w:szCs w:val="24"/>
        </w:rPr>
        <w:t xml:space="preserve">w </w:t>
      </w:r>
      <w:r w:rsidRPr="00410FD5">
        <w:rPr>
          <w:szCs w:val="24"/>
        </w:rPr>
        <w:t>Bielsku-Białej</w:t>
      </w:r>
      <w:r w:rsidR="00A02598" w:rsidRPr="00410FD5">
        <w:rPr>
          <w:iCs/>
        </w:rPr>
        <w:t xml:space="preserve">, </w:t>
      </w:r>
      <w:r w:rsidR="007D613D" w:rsidRPr="00410FD5">
        <w:rPr>
          <w:iCs/>
        </w:rPr>
        <w:t>V</w:t>
      </w:r>
      <w:r w:rsidR="00933F0C" w:rsidRPr="00410FD5">
        <w:rPr>
          <w:iCs/>
        </w:rPr>
        <w:t>I</w:t>
      </w:r>
      <w:r w:rsidR="000A7B5A" w:rsidRPr="00410FD5">
        <w:rPr>
          <w:iCs/>
        </w:rPr>
        <w:t>I</w:t>
      </w:r>
      <w:r w:rsidRPr="00410FD5">
        <w:rPr>
          <w:iCs/>
        </w:rPr>
        <w:t>I</w:t>
      </w:r>
      <w:r w:rsidR="00933F0C" w:rsidRPr="00410FD5">
        <w:rPr>
          <w:iCs/>
        </w:rPr>
        <w:t xml:space="preserve"> </w:t>
      </w:r>
      <w:r w:rsidR="00A02598" w:rsidRPr="00410FD5">
        <w:rPr>
          <w:iCs/>
        </w:rPr>
        <w:t>Wydział Gospodarczy Krajowego Rejestru Sądowego</w:t>
      </w:r>
      <w:r w:rsidR="004B392D" w:rsidRPr="00410FD5">
        <w:rPr>
          <w:szCs w:val="24"/>
        </w:rPr>
        <w:t xml:space="preserve">, pod numerem </w:t>
      </w:r>
      <w:r w:rsidR="007D613D" w:rsidRPr="00410FD5">
        <w:rPr>
          <w:rStyle w:val="st1"/>
        </w:rPr>
        <w:t>0000</w:t>
      </w:r>
      <w:r w:rsidRPr="00410FD5">
        <w:rPr>
          <w:rStyle w:val="st1"/>
        </w:rPr>
        <w:t>003703</w:t>
      </w:r>
      <w:r w:rsidR="004B392D" w:rsidRPr="00410FD5">
        <w:rPr>
          <w:szCs w:val="24"/>
        </w:rPr>
        <w:t>,</w:t>
      </w:r>
      <w:r w:rsidR="002F0AAC">
        <w:rPr>
          <w:szCs w:val="24"/>
        </w:rPr>
        <w:t xml:space="preserve"> </w:t>
      </w:r>
      <w:r w:rsidR="001F6FB4">
        <w:rPr>
          <w:szCs w:val="24"/>
        </w:rPr>
        <w:t xml:space="preserve">o kapitale zakładowym w wysokości 48 490 000,00 zł, </w:t>
      </w:r>
      <w:r w:rsidR="002F0AAC">
        <w:rPr>
          <w:szCs w:val="24"/>
        </w:rPr>
        <w:t>NIP 5531694417, REGON</w:t>
      </w:r>
      <w:r w:rsidR="001F6FB4">
        <w:rPr>
          <w:szCs w:val="24"/>
        </w:rPr>
        <w:t xml:space="preserve"> 070773928, </w:t>
      </w:r>
      <w:r w:rsidR="004B392D" w:rsidRPr="00410FD5">
        <w:rPr>
          <w:szCs w:val="24"/>
        </w:rPr>
        <w:t xml:space="preserve">reprezentowaną przez </w:t>
      </w:r>
      <w:r w:rsidR="00081320" w:rsidRPr="00410FD5">
        <w:t xml:space="preserve">Pana </w:t>
      </w:r>
      <w:r w:rsidR="0058018C" w:rsidRPr="00410FD5">
        <w:t>Piotra Gąskę</w:t>
      </w:r>
      <w:r w:rsidR="00081320" w:rsidRPr="00410FD5">
        <w:t xml:space="preserve"> </w:t>
      </w:r>
      <w:r w:rsidR="00DD1597" w:rsidRPr="00410FD5">
        <w:t>–</w:t>
      </w:r>
      <w:r w:rsidR="00081320" w:rsidRPr="00410FD5">
        <w:t xml:space="preserve"> </w:t>
      </w:r>
      <w:r w:rsidR="008309AD" w:rsidRPr="00410FD5">
        <w:t>Pr</w:t>
      </w:r>
      <w:r w:rsidR="00DD1597" w:rsidRPr="00410FD5">
        <w:t>okurenta Samoistnego</w:t>
      </w:r>
      <w:r w:rsidR="00DF502D">
        <w:t xml:space="preserve"> zgodnie z </w:t>
      </w:r>
      <w:r w:rsidR="004B392D" w:rsidRPr="00410FD5">
        <w:rPr>
          <w:szCs w:val="24"/>
        </w:rPr>
        <w:t>I</w:t>
      </w:r>
      <w:r w:rsidR="004B392D" w:rsidRPr="00410FD5">
        <w:rPr>
          <w:iCs/>
        </w:rPr>
        <w:t>nformacj</w:t>
      </w:r>
      <w:r w:rsidR="00DF502D">
        <w:rPr>
          <w:iCs/>
        </w:rPr>
        <w:t>ą</w:t>
      </w:r>
      <w:r w:rsidR="004B392D" w:rsidRPr="00410FD5">
        <w:rPr>
          <w:iCs/>
        </w:rPr>
        <w:t xml:space="preserve"> z</w:t>
      </w:r>
      <w:r w:rsidR="00C36E27" w:rsidRPr="00410FD5">
        <w:rPr>
          <w:iCs/>
        </w:rPr>
        <w:t xml:space="preserve"> </w:t>
      </w:r>
      <w:r w:rsidR="004B392D" w:rsidRPr="00410FD5">
        <w:rPr>
          <w:iCs/>
        </w:rPr>
        <w:t>Centralnej Informacji Krajowego Rejestru Sądowego odpowiadająca odpisowi aktualnemu z</w:t>
      </w:r>
      <w:r w:rsidR="006D0454" w:rsidRPr="00410FD5">
        <w:rPr>
          <w:iCs/>
        </w:rPr>
        <w:t xml:space="preserve"> </w:t>
      </w:r>
      <w:r w:rsidR="004B392D" w:rsidRPr="00410FD5">
        <w:rPr>
          <w:iCs/>
        </w:rPr>
        <w:t xml:space="preserve">rejestru przedsiębiorców </w:t>
      </w:r>
      <w:r w:rsidR="004B392D" w:rsidRPr="00410FD5">
        <w:rPr>
          <w:szCs w:val="24"/>
        </w:rPr>
        <w:t xml:space="preserve">z dnia </w:t>
      </w:r>
      <w:r w:rsidR="007E7ADB">
        <w:t>27</w:t>
      </w:r>
      <w:r w:rsidR="00872255">
        <w:t xml:space="preserve"> </w:t>
      </w:r>
      <w:r w:rsidR="00885B68">
        <w:t>lipca</w:t>
      </w:r>
      <w:r w:rsidR="00B05DFE" w:rsidRPr="00410FD5">
        <w:t xml:space="preserve"> 2017 r.</w:t>
      </w:r>
      <w:r w:rsidR="004B392D" w:rsidRPr="00410FD5">
        <w:rPr>
          <w:iCs/>
        </w:rPr>
        <w:t xml:space="preserve"> stanowi</w:t>
      </w:r>
      <w:r w:rsidR="007E7ADB">
        <w:rPr>
          <w:iCs/>
        </w:rPr>
        <w:t>ącą</w:t>
      </w:r>
      <w:r w:rsidR="004B392D" w:rsidRPr="00410FD5">
        <w:rPr>
          <w:iCs/>
        </w:rPr>
        <w:t xml:space="preserve"> </w:t>
      </w:r>
      <w:r w:rsidR="004B392D" w:rsidRPr="00410FD5">
        <w:rPr>
          <w:iCs/>
          <w:u w:val="single"/>
        </w:rPr>
        <w:t xml:space="preserve">Załącznik nr </w:t>
      </w:r>
      <w:r w:rsidR="008966D9" w:rsidRPr="00410FD5">
        <w:rPr>
          <w:iCs/>
          <w:u w:val="single"/>
        </w:rPr>
        <w:t>1</w:t>
      </w:r>
      <w:r w:rsidR="00637B46" w:rsidRPr="00410FD5">
        <w:rPr>
          <w:iCs/>
          <w:u w:val="single"/>
        </w:rPr>
        <w:t>a</w:t>
      </w:r>
      <w:r w:rsidR="008966D9" w:rsidRPr="00410FD5">
        <w:rPr>
          <w:iCs/>
        </w:rPr>
        <w:t xml:space="preserve"> </w:t>
      </w:r>
      <w:r w:rsidR="004B392D" w:rsidRPr="00410FD5">
        <w:rPr>
          <w:iCs/>
        </w:rPr>
        <w:t>do Umowy</w:t>
      </w:r>
      <w:r w:rsidR="00872255">
        <w:rPr>
          <w:iCs/>
        </w:rPr>
        <w:t xml:space="preserve">, </w:t>
      </w:r>
      <w:r w:rsidR="00ED6C0A" w:rsidRPr="00410FD5">
        <w:rPr>
          <w:szCs w:val="24"/>
        </w:rPr>
        <w:t xml:space="preserve">zwaną dalej </w:t>
      </w:r>
      <w:r w:rsidR="00C93F6B">
        <w:rPr>
          <w:szCs w:val="24"/>
        </w:rPr>
        <w:t>„</w:t>
      </w:r>
      <w:r w:rsidR="00ED6C0A" w:rsidRPr="00410FD5">
        <w:rPr>
          <w:szCs w:val="24"/>
        </w:rPr>
        <w:t>Przedsiębiorcą</w:t>
      </w:r>
      <w:r w:rsidR="00C93F6B">
        <w:rPr>
          <w:szCs w:val="24"/>
        </w:rPr>
        <w:t>”</w:t>
      </w:r>
      <w:r w:rsidR="00ED6C0A" w:rsidRPr="00410FD5">
        <w:rPr>
          <w:szCs w:val="24"/>
        </w:rPr>
        <w:t xml:space="preserve"> </w:t>
      </w:r>
    </w:p>
    <w:p w:rsidR="009004C7" w:rsidRPr="00410FD5" w:rsidRDefault="009004C7" w:rsidP="009004C7">
      <w:pPr>
        <w:ind w:left="60"/>
        <w:jc w:val="both"/>
        <w:rPr>
          <w:szCs w:val="24"/>
        </w:rPr>
      </w:pPr>
    </w:p>
    <w:p w:rsidR="00695005" w:rsidRDefault="001F6FB4" w:rsidP="00695005">
      <w:r>
        <w:rPr>
          <w:szCs w:val="24"/>
        </w:rPr>
        <w:t xml:space="preserve">zaś wspólnie </w:t>
      </w:r>
      <w:r w:rsidR="00695005" w:rsidRPr="00410FD5">
        <w:rPr>
          <w:szCs w:val="24"/>
        </w:rPr>
        <w:t>zwan</w:t>
      </w:r>
      <w:r>
        <w:rPr>
          <w:szCs w:val="24"/>
        </w:rPr>
        <w:t>ymi</w:t>
      </w:r>
      <w:r w:rsidR="00695005" w:rsidRPr="00410FD5">
        <w:rPr>
          <w:szCs w:val="24"/>
        </w:rPr>
        <w:t xml:space="preserve"> dalej „</w:t>
      </w:r>
      <w:r w:rsidR="00695005" w:rsidRPr="00410FD5">
        <w:rPr>
          <w:b/>
          <w:szCs w:val="24"/>
        </w:rPr>
        <w:t>Stronami</w:t>
      </w:r>
      <w:r w:rsidR="00695005" w:rsidRPr="00410FD5">
        <w:rPr>
          <w:szCs w:val="24"/>
        </w:rPr>
        <w:t>”.</w:t>
      </w:r>
      <w:r w:rsidR="00695005" w:rsidRPr="005E1E1F" w:rsidDel="00EB1A11">
        <w:t xml:space="preserve"> </w:t>
      </w:r>
    </w:p>
    <w:p w:rsidR="00B36AD6" w:rsidRDefault="00B36AD6" w:rsidP="00695005"/>
    <w:p w:rsidR="00B36AD6" w:rsidRPr="005E1E1F" w:rsidRDefault="00B36AD6" w:rsidP="00695005">
      <w:r>
        <w:t>Mając na uwadze, że:</w:t>
      </w:r>
    </w:p>
    <w:p w:rsidR="00E1748E" w:rsidRPr="003260BE" w:rsidRDefault="00E1748E" w:rsidP="0095201E">
      <w:pPr>
        <w:spacing w:after="120"/>
      </w:pPr>
    </w:p>
    <w:p w:rsidR="00F03D69" w:rsidRPr="003260BE" w:rsidRDefault="00F03D69" w:rsidP="00F03D69">
      <w:pPr>
        <w:shd w:val="clear" w:color="auto" w:fill="FFFFFF"/>
        <w:ind w:right="22"/>
        <w:jc w:val="both"/>
        <w:rPr>
          <w:szCs w:val="24"/>
        </w:rPr>
      </w:pPr>
    </w:p>
    <w:p w:rsidR="00FC400D" w:rsidRPr="006D4E3F" w:rsidRDefault="00FC400D" w:rsidP="00FC400D">
      <w:pPr>
        <w:numPr>
          <w:ilvl w:val="0"/>
          <w:numId w:val="17"/>
        </w:numPr>
        <w:tabs>
          <w:tab w:val="clear" w:pos="1065"/>
          <w:tab w:val="left" w:pos="-1980"/>
          <w:tab w:val="num" w:pos="-1260"/>
        </w:tabs>
        <w:ind w:left="540" w:hanging="540"/>
        <w:jc w:val="both"/>
        <w:outlineLvl w:val="0"/>
        <w:rPr>
          <w:szCs w:val="24"/>
        </w:rPr>
      </w:pPr>
      <w:r w:rsidRPr="00C363F0">
        <w:rPr>
          <w:szCs w:val="24"/>
        </w:rPr>
        <w:t xml:space="preserve">W dniu </w:t>
      </w:r>
      <w:r w:rsidR="003E14FA">
        <w:rPr>
          <w:szCs w:val="24"/>
        </w:rPr>
        <w:t>23</w:t>
      </w:r>
      <w:r w:rsidR="003E14FA" w:rsidRPr="006C7AE4">
        <w:rPr>
          <w:szCs w:val="24"/>
        </w:rPr>
        <w:t xml:space="preserve"> </w:t>
      </w:r>
      <w:r w:rsidR="003E14FA">
        <w:rPr>
          <w:szCs w:val="24"/>
        </w:rPr>
        <w:t>września</w:t>
      </w:r>
      <w:r w:rsidR="003E14FA" w:rsidRPr="006C7AE4">
        <w:rPr>
          <w:szCs w:val="24"/>
        </w:rPr>
        <w:t xml:space="preserve"> </w:t>
      </w:r>
      <w:r w:rsidRPr="006C7AE4">
        <w:rPr>
          <w:szCs w:val="24"/>
        </w:rPr>
        <w:t>201</w:t>
      </w:r>
      <w:r w:rsidR="00FE255F" w:rsidRPr="006C7AE4">
        <w:rPr>
          <w:szCs w:val="24"/>
        </w:rPr>
        <w:t>6</w:t>
      </w:r>
      <w:r w:rsidRPr="006C7AE4">
        <w:rPr>
          <w:szCs w:val="24"/>
        </w:rPr>
        <w:t xml:space="preserve"> r.</w:t>
      </w:r>
      <w:r w:rsidRPr="00C363F0">
        <w:rPr>
          <w:szCs w:val="24"/>
        </w:rPr>
        <w:t xml:space="preserve"> Międzyresortowy Zespół ds. Inwestycji o Istotnym Znaczeniu dla Gospodarki Polskiej, zgodnie z </w:t>
      </w:r>
      <w:r w:rsidRPr="00C363F0">
        <w:rPr>
          <w:i/>
          <w:szCs w:val="24"/>
        </w:rPr>
        <w:t>Programem wspierania inwestycji o istotnym znaczeniu dla gospodarki polskiej na lata 2011-</w:t>
      </w:r>
      <w:r w:rsidRPr="00D31495">
        <w:rPr>
          <w:i/>
          <w:szCs w:val="24"/>
        </w:rPr>
        <w:t>202</w:t>
      </w:r>
      <w:r w:rsidR="00B05DFE" w:rsidRPr="00D31495">
        <w:rPr>
          <w:i/>
          <w:szCs w:val="24"/>
        </w:rPr>
        <w:t>3</w:t>
      </w:r>
      <w:r w:rsidRPr="00D31495">
        <w:rPr>
          <w:szCs w:val="24"/>
        </w:rPr>
        <w:t>, zwanym dalej „Programem”</w:t>
      </w:r>
      <w:r w:rsidRPr="00D31495">
        <w:rPr>
          <w:i/>
          <w:szCs w:val="24"/>
        </w:rPr>
        <w:t>,</w:t>
      </w:r>
      <w:r w:rsidRPr="00D31495">
        <w:rPr>
          <w:szCs w:val="24"/>
        </w:rPr>
        <w:t xml:space="preserve"> rekomendował Ministrowi propozycję wsparcia dla inwestycji pod nazwą </w:t>
      </w:r>
      <w:r w:rsidRPr="00D31495">
        <w:rPr>
          <w:i/>
          <w:szCs w:val="24"/>
        </w:rPr>
        <w:t>„</w:t>
      </w:r>
      <w:r w:rsidR="00D31495" w:rsidRPr="00D31495">
        <w:rPr>
          <w:bCs/>
        </w:rPr>
        <w:t xml:space="preserve">Utworzenie </w:t>
      </w:r>
      <w:r w:rsidR="00DD1597">
        <w:rPr>
          <w:bCs/>
        </w:rPr>
        <w:t xml:space="preserve">i uruchomienie zakładu produkującego najnowszej generacji i najwyższej jakości uszczelki karoseryjne (Body </w:t>
      </w:r>
      <w:proofErr w:type="spellStart"/>
      <w:r w:rsidR="00DD1597">
        <w:rPr>
          <w:bCs/>
        </w:rPr>
        <w:t>Sealing</w:t>
      </w:r>
      <w:proofErr w:type="spellEnd"/>
      <w:r w:rsidR="00DD1597">
        <w:rPr>
          <w:bCs/>
        </w:rPr>
        <w:t xml:space="preserve"> System) z gumy i tworzywa dla przemysłu motoryzacyjnego</w:t>
      </w:r>
      <w:r w:rsidRPr="00DD1597">
        <w:rPr>
          <w:bCs/>
          <w:szCs w:val="24"/>
        </w:rPr>
        <w:t>”</w:t>
      </w:r>
      <w:r w:rsidR="00DD1597">
        <w:rPr>
          <w:bCs/>
          <w:szCs w:val="24"/>
        </w:rPr>
        <w:t xml:space="preserve"> w </w:t>
      </w:r>
      <w:r w:rsidR="00B67865">
        <w:rPr>
          <w:bCs/>
          <w:szCs w:val="24"/>
        </w:rPr>
        <w:t xml:space="preserve">Zawadzie, gmina </w:t>
      </w:r>
      <w:r w:rsidR="00DD1597">
        <w:rPr>
          <w:bCs/>
          <w:szCs w:val="24"/>
        </w:rPr>
        <w:t>Dębic</w:t>
      </w:r>
      <w:r w:rsidR="00B67865">
        <w:rPr>
          <w:bCs/>
          <w:szCs w:val="24"/>
        </w:rPr>
        <w:t>a</w:t>
      </w:r>
      <w:r w:rsidRPr="00D31495">
        <w:rPr>
          <w:bCs/>
          <w:szCs w:val="24"/>
        </w:rPr>
        <w:t xml:space="preserve">, </w:t>
      </w:r>
      <w:r w:rsidRPr="00D31495">
        <w:rPr>
          <w:szCs w:val="24"/>
        </w:rPr>
        <w:t xml:space="preserve">realizowanej przez Przedsiębiorcę w latach </w:t>
      </w:r>
      <w:r w:rsidR="008B5336" w:rsidRPr="00D31495">
        <w:rPr>
          <w:szCs w:val="24"/>
        </w:rPr>
        <w:t>201</w:t>
      </w:r>
      <w:r w:rsidR="00D50808">
        <w:rPr>
          <w:szCs w:val="24"/>
        </w:rPr>
        <w:t>6</w:t>
      </w:r>
      <w:r w:rsidRPr="00D31495">
        <w:rPr>
          <w:szCs w:val="24"/>
        </w:rPr>
        <w:t>-</w:t>
      </w:r>
      <w:r w:rsidR="00696573" w:rsidRPr="00D31495">
        <w:rPr>
          <w:szCs w:val="24"/>
        </w:rPr>
        <w:t>20</w:t>
      </w:r>
      <w:r w:rsidR="003E14FA" w:rsidRPr="00D31495">
        <w:rPr>
          <w:szCs w:val="24"/>
        </w:rPr>
        <w:t>2</w:t>
      </w:r>
      <w:r w:rsidR="00DD1597">
        <w:rPr>
          <w:szCs w:val="24"/>
        </w:rPr>
        <w:t>1</w:t>
      </w:r>
      <w:r w:rsidR="00EF5923" w:rsidRPr="00D31495">
        <w:rPr>
          <w:szCs w:val="24"/>
        </w:rPr>
        <w:t>, zwanej dalej „Inwestyc</w:t>
      </w:r>
      <w:r w:rsidR="00EF5923">
        <w:rPr>
          <w:szCs w:val="24"/>
        </w:rPr>
        <w:t>ją”</w:t>
      </w:r>
      <w:r w:rsidRPr="00C363F0">
        <w:rPr>
          <w:szCs w:val="24"/>
        </w:rPr>
        <w:t xml:space="preserve">. </w:t>
      </w:r>
    </w:p>
    <w:p w:rsidR="00F03D69" w:rsidRPr="00B93B23" w:rsidRDefault="00F03D69" w:rsidP="005800F2">
      <w:pPr>
        <w:shd w:val="clear" w:color="auto" w:fill="FFFFFF"/>
        <w:tabs>
          <w:tab w:val="num" w:pos="540"/>
        </w:tabs>
        <w:ind w:left="540" w:right="22" w:hanging="540"/>
        <w:jc w:val="both"/>
        <w:rPr>
          <w:szCs w:val="24"/>
        </w:rPr>
      </w:pPr>
    </w:p>
    <w:p w:rsidR="00F03D69" w:rsidRPr="004E2D78" w:rsidRDefault="00F03D69" w:rsidP="004E2D78">
      <w:pPr>
        <w:numPr>
          <w:ilvl w:val="0"/>
          <w:numId w:val="17"/>
        </w:numPr>
        <w:tabs>
          <w:tab w:val="clear" w:pos="1065"/>
          <w:tab w:val="num" w:pos="540"/>
        </w:tabs>
        <w:ind w:left="540" w:hanging="540"/>
        <w:jc w:val="both"/>
        <w:rPr>
          <w:szCs w:val="24"/>
        </w:rPr>
      </w:pPr>
      <w:r w:rsidRPr="003260BE">
        <w:rPr>
          <w:szCs w:val="24"/>
        </w:rPr>
        <w:t xml:space="preserve">Minister jest podmiotem udzielającym pomocy publicznej w rozumieniu przepisów ustawy </w:t>
      </w:r>
      <w:r w:rsidR="00E2593C">
        <w:rPr>
          <w:szCs w:val="24"/>
        </w:rPr>
        <w:br/>
      </w:r>
      <w:r w:rsidRPr="003260BE">
        <w:rPr>
          <w:szCs w:val="24"/>
        </w:rPr>
        <w:t>z dnia 30 kwietnia 2004 r. o postępowaniu w sprawach dotyczących pomocy publicznej (Dz.</w:t>
      </w:r>
      <w:r w:rsidR="00923218">
        <w:rPr>
          <w:szCs w:val="24"/>
        </w:rPr>
        <w:t xml:space="preserve"> </w:t>
      </w:r>
      <w:r w:rsidRPr="003260BE">
        <w:rPr>
          <w:szCs w:val="24"/>
        </w:rPr>
        <w:t>U. z 20</w:t>
      </w:r>
      <w:r w:rsidR="00AD1D83">
        <w:rPr>
          <w:szCs w:val="24"/>
        </w:rPr>
        <w:t>16</w:t>
      </w:r>
      <w:r w:rsidRPr="003260BE">
        <w:rPr>
          <w:szCs w:val="24"/>
        </w:rPr>
        <w:t xml:space="preserve"> r. poz. </w:t>
      </w:r>
      <w:r w:rsidR="00AD1D83">
        <w:rPr>
          <w:szCs w:val="24"/>
        </w:rPr>
        <w:t>1808</w:t>
      </w:r>
      <w:r w:rsidR="00DF502D">
        <w:rPr>
          <w:szCs w:val="24"/>
        </w:rPr>
        <w:t xml:space="preserve"> oraz 1948</w:t>
      </w:r>
      <w:r w:rsidRPr="003260BE">
        <w:rPr>
          <w:szCs w:val="24"/>
        </w:rPr>
        <w:t>)</w:t>
      </w:r>
      <w:r w:rsidR="00DF502D">
        <w:rPr>
          <w:szCs w:val="24"/>
        </w:rPr>
        <w:t>.</w:t>
      </w:r>
    </w:p>
    <w:p w:rsidR="004E2D78" w:rsidRDefault="004E2D78" w:rsidP="004E2D78">
      <w:pPr>
        <w:jc w:val="both"/>
        <w:rPr>
          <w:szCs w:val="24"/>
        </w:rPr>
      </w:pPr>
    </w:p>
    <w:p w:rsidR="00DD639A" w:rsidRPr="00D6474B" w:rsidRDefault="00DD639A" w:rsidP="005800F2">
      <w:pPr>
        <w:pStyle w:val="Tekstpodstawowy"/>
        <w:numPr>
          <w:ilvl w:val="0"/>
          <w:numId w:val="17"/>
        </w:numPr>
        <w:tabs>
          <w:tab w:val="clear" w:pos="1065"/>
          <w:tab w:val="num" w:pos="540"/>
        </w:tabs>
        <w:spacing w:line="240" w:lineRule="auto"/>
        <w:ind w:left="540" w:hanging="540"/>
        <w:rPr>
          <w:rFonts w:ascii="Times New Roman" w:hAnsi="Times New Roman"/>
          <w:szCs w:val="24"/>
        </w:rPr>
      </w:pPr>
      <w:r w:rsidRPr="001B3FD8">
        <w:rPr>
          <w:rFonts w:ascii="Times New Roman" w:hAnsi="Times New Roman"/>
          <w:szCs w:val="24"/>
        </w:rPr>
        <w:t xml:space="preserve">W </w:t>
      </w:r>
      <w:r w:rsidRPr="00D31495">
        <w:rPr>
          <w:rFonts w:ascii="Times New Roman" w:hAnsi="Times New Roman"/>
          <w:szCs w:val="24"/>
        </w:rPr>
        <w:t xml:space="preserve">dniu </w:t>
      </w:r>
      <w:r w:rsidR="00AA1030" w:rsidRPr="00D31495">
        <w:rPr>
          <w:rFonts w:ascii="Times New Roman" w:hAnsi="Times New Roman"/>
          <w:szCs w:val="24"/>
        </w:rPr>
        <w:t xml:space="preserve">21 </w:t>
      </w:r>
      <w:r w:rsidR="00DD1597">
        <w:rPr>
          <w:rFonts w:ascii="Times New Roman" w:hAnsi="Times New Roman"/>
          <w:szCs w:val="24"/>
        </w:rPr>
        <w:t>lipca</w:t>
      </w:r>
      <w:r w:rsidR="00D31495" w:rsidRPr="00D31495">
        <w:rPr>
          <w:rFonts w:ascii="Times New Roman" w:hAnsi="Times New Roman"/>
          <w:szCs w:val="24"/>
        </w:rPr>
        <w:t xml:space="preserve"> </w:t>
      </w:r>
      <w:r w:rsidRPr="00D31495">
        <w:rPr>
          <w:rFonts w:ascii="Times New Roman" w:hAnsi="Times New Roman"/>
          <w:szCs w:val="24"/>
        </w:rPr>
        <w:t>201</w:t>
      </w:r>
      <w:r w:rsidR="006C7AE4" w:rsidRPr="00D31495">
        <w:rPr>
          <w:rFonts w:ascii="Times New Roman" w:hAnsi="Times New Roman"/>
          <w:szCs w:val="24"/>
        </w:rPr>
        <w:t>6</w:t>
      </w:r>
      <w:r w:rsidRPr="00D31495">
        <w:rPr>
          <w:rFonts w:ascii="Times New Roman" w:hAnsi="Times New Roman"/>
          <w:szCs w:val="24"/>
        </w:rPr>
        <w:t xml:space="preserve"> r.</w:t>
      </w:r>
      <w:r w:rsidR="00986889" w:rsidRPr="00D31495">
        <w:rPr>
          <w:rFonts w:ascii="Times New Roman" w:hAnsi="Times New Roman"/>
          <w:szCs w:val="24"/>
        </w:rPr>
        <w:t xml:space="preserve"> </w:t>
      </w:r>
      <w:r w:rsidR="00A02784" w:rsidRPr="00D31495">
        <w:rPr>
          <w:rFonts w:ascii="Times New Roman" w:hAnsi="Times New Roman"/>
          <w:szCs w:val="24"/>
        </w:rPr>
        <w:t>Przedsiębiorca zł</w:t>
      </w:r>
      <w:r w:rsidR="00A02784" w:rsidRPr="001B3FD8">
        <w:rPr>
          <w:rFonts w:ascii="Times New Roman" w:hAnsi="Times New Roman"/>
          <w:szCs w:val="24"/>
        </w:rPr>
        <w:t>ożył wniosek</w:t>
      </w:r>
      <w:r w:rsidR="001B3FD8" w:rsidRPr="001B3FD8">
        <w:rPr>
          <w:rFonts w:ascii="Times New Roman" w:hAnsi="Times New Roman"/>
          <w:szCs w:val="24"/>
        </w:rPr>
        <w:t xml:space="preserve"> </w:t>
      </w:r>
      <w:r w:rsidRPr="001B3FD8">
        <w:rPr>
          <w:rFonts w:ascii="Times New Roman" w:hAnsi="Times New Roman"/>
          <w:szCs w:val="24"/>
        </w:rPr>
        <w:t>o udziel</w:t>
      </w:r>
      <w:r w:rsidR="009B35B5">
        <w:rPr>
          <w:rFonts w:ascii="Times New Roman" w:hAnsi="Times New Roman"/>
          <w:szCs w:val="24"/>
        </w:rPr>
        <w:t>e</w:t>
      </w:r>
      <w:r w:rsidRPr="001B3FD8">
        <w:rPr>
          <w:rFonts w:ascii="Times New Roman" w:hAnsi="Times New Roman"/>
          <w:szCs w:val="24"/>
        </w:rPr>
        <w:t>nie pomocy</w:t>
      </w:r>
      <w:r w:rsidR="00A8262E" w:rsidRPr="001B3FD8">
        <w:rPr>
          <w:rFonts w:ascii="Times New Roman" w:hAnsi="Times New Roman"/>
          <w:szCs w:val="24"/>
        </w:rPr>
        <w:t xml:space="preserve"> publicznej</w:t>
      </w:r>
      <w:r w:rsidR="00B36AD6">
        <w:rPr>
          <w:rFonts w:ascii="Times New Roman" w:hAnsi="Times New Roman"/>
          <w:szCs w:val="24"/>
        </w:rPr>
        <w:t xml:space="preserve">, zwany dalej </w:t>
      </w:r>
      <w:r w:rsidR="00051D52">
        <w:rPr>
          <w:rFonts w:ascii="Times New Roman" w:hAnsi="Times New Roman"/>
          <w:szCs w:val="24"/>
        </w:rPr>
        <w:t>„</w:t>
      </w:r>
      <w:r w:rsidR="001C3070">
        <w:rPr>
          <w:rFonts w:ascii="Times New Roman" w:hAnsi="Times New Roman"/>
          <w:szCs w:val="24"/>
        </w:rPr>
        <w:t>W</w:t>
      </w:r>
      <w:r w:rsidR="00B36AD6">
        <w:rPr>
          <w:rFonts w:ascii="Times New Roman" w:hAnsi="Times New Roman"/>
          <w:szCs w:val="24"/>
        </w:rPr>
        <w:t>nioskiem</w:t>
      </w:r>
      <w:r w:rsidR="00051D52">
        <w:rPr>
          <w:rFonts w:ascii="Times New Roman" w:hAnsi="Times New Roman"/>
          <w:szCs w:val="24"/>
        </w:rPr>
        <w:t>”</w:t>
      </w:r>
      <w:r w:rsidR="00B36AD6">
        <w:rPr>
          <w:rFonts w:ascii="Times New Roman" w:hAnsi="Times New Roman"/>
          <w:szCs w:val="24"/>
        </w:rPr>
        <w:t>,</w:t>
      </w:r>
      <w:r w:rsidR="00E559A8" w:rsidRPr="001B3FD8">
        <w:rPr>
          <w:rFonts w:ascii="Times New Roman" w:hAnsi="Times New Roman"/>
          <w:szCs w:val="24"/>
        </w:rPr>
        <w:t xml:space="preserve"> zgodnie z </w:t>
      </w:r>
      <w:r w:rsidRPr="001B3FD8">
        <w:rPr>
          <w:rFonts w:ascii="Times New Roman" w:hAnsi="Times New Roman"/>
          <w:bCs/>
          <w:szCs w:val="21"/>
        </w:rPr>
        <w:t>Rozporządzeni</w:t>
      </w:r>
      <w:r w:rsidR="00A8262E" w:rsidRPr="001B3FD8">
        <w:rPr>
          <w:rFonts w:ascii="Times New Roman" w:hAnsi="Times New Roman"/>
          <w:bCs/>
          <w:szCs w:val="21"/>
        </w:rPr>
        <w:t>em</w:t>
      </w:r>
      <w:r w:rsidRPr="001B3FD8">
        <w:rPr>
          <w:rFonts w:ascii="Times New Roman" w:hAnsi="Times New Roman"/>
          <w:bCs/>
          <w:szCs w:val="21"/>
        </w:rPr>
        <w:t xml:space="preserve"> Komisji (UE) nr 651/2014 z dnia 17 czerwca 2014 r. uznając</w:t>
      </w:r>
      <w:r w:rsidR="00226257" w:rsidRPr="001B3FD8">
        <w:rPr>
          <w:rFonts w:ascii="Times New Roman" w:hAnsi="Times New Roman"/>
          <w:bCs/>
          <w:szCs w:val="21"/>
        </w:rPr>
        <w:t>ym</w:t>
      </w:r>
      <w:r w:rsidRPr="001B3FD8">
        <w:rPr>
          <w:rFonts w:ascii="Times New Roman" w:hAnsi="Times New Roman"/>
          <w:bCs/>
          <w:szCs w:val="21"/>
        </w:rPr>
        <w:t xml:space="preserve"> niektóre rodzaje pomocy za zgodne z rynkiem wewnętrznym </w:t>
      </w:r>
      <w:r w:rsidR="00CC2459">
        <w:rPr>
          <w:rFonts w:ascii="Times New Roman" w:hAnsi="Times New Roman"/>
          <w:bCs/>
          <w:szCs w:val="21"/>
        </w:rPr>
        <w:br/>
      </w:r>
      <w:r w:rsidRPr="001B3FD8">
        <w:rPr>
          <w:rFonts w:ascii="Times New Roman" w:hAnsi="Times New Roman"/>
          <w:bCs/>
          <w:szCs w:val="21"/>
        </w:rPr>
        <w:t xml:space="preserve">w zastosowaniu art. 107 i 108 Traktatu </w:t>
      </w:r>
      <w:r w:rsidRPr="001B3FD8">
        <w:rPr>
          <w:rFonts w:ascii="Times New Roman" w:hAnsi="Times New Roman"/>
          <w:szCs w:val="21"/>
        </w:rPr>
        <w:t>(</w:t>
      </w:r>
      <w:r w:rsidR="002A0F51">
        <w:rPr>
          <w:rFonts w:ascii="Times New Roman" w:hAnsi="Times New Roman"/>
          <w:szCs w:val="21"/>
        </w:rPr>
        <w:t>Dz. U</w:t>
      </w:r>
      <w:r w:rsidR="00CB532F">
        <w:rPr>
          <w:rFonts w:ascii="Times New Roman" w:hAnsi="Times New Roman"/>
          <w:szCs w:val="21"/>
        </w:rPr>
        <w:t>rz</w:t>
      </w:r>
      <w:r w:rsidR="002A0F51">
        <w:rPr>
          <w:rFonts w:ascii="Times New Roman" w:hAnsi="Times New Roman"/>
          <w:szCs w:val="21"/>
        </w:rPr>
        <w:t xml:space="preserve">. UE. </w:t>
      </w:r>
      <w:r w:rsidRPr="001B3FD8">
        <w:rPr>
          <w:rFonts w:ascii="Times New Roman" w:hAnsi="Times New Roman"/>
          <w:szCs w:val="21"/>
        </w:rPr>
        <w:t>L 187</w:t>
      </w:r>
      <w:r w:rsidR="002A0F51">
        <w:rPr>
          <w:rFonts w:ascii="Times New Roman" w:hAnsi="Times New Roman"/>
          <w:szCs w:val="21"/>
        </w:rPr>
        <w:t xml:space="preserve"> </w:t>
      </w:r>
      <w:r w:rsidR="00051D52">
        <w:rPr>
          <w:rFonts w:ascii="Times New Roman" w:hAnsi="Times New Roman"/>
          <w:szCs w:val="21"/>
        </w:rPr>
        <w:t xml:space="preserve"> z dnia 26 czerwca 2014 r. </w:t>
      </w:r>
      <w:r w:rsidR="002A0F51">
        <w:rPr>
          <w:rFonts w:ascii="Times New Roman" w:hAnsi="Times New Roman"/>
          <w:szCs w:val="21"/>
        </w:rPr>
        <w:t>str.</w:t>
      </w:r>
      <w:r w:rsidR="00051D52">
        <w:rPr>
          <w:rFonts w:ascii="Times New Roman" w:hAnsi="Times New Roman"/>
          <w:szCs w:val="21"/>
        </w:rPr>
        <w:t> </w:t>
      </w:r>
      <w:r w:rsidR="002A0F51">
        <w:rPr>
          <w:rFonts w:ascii="Times New Roman" w:hAnsi="Times New Roman"/>
          <w:szCs w:val="21"/>
        </w:rPr>
        <w:t>1</w:t>
      </w:r>
      <w:r w:rsidR="00051D52">
        <w:rPr>
          <w:rFonts w:ascii="Times New Roman" w:hAnsi="Times New Roman"/>
          <w:szCs w:val="21"/>
        </w:rPr>
        <w:t>)</w:t>
      </w:r>
      <w:r w:rsidRPr="001B3FD8">
        <w:rPr>
          <w:rFonts w:ascii="Times New Roman" w:hAnsi="Times New Roman"/>
          <w:szCs w:val="21"/>
        </w:rPr>
        <w:t xml:space="preserve"> </w:t>
      </w:r>
      <w:r w:rsidRPr="001B3FD8">
        <w:rPr>
          <w:rFonts w:ascii="Times New Roman" w:hAnsi="Times New Roman"/>
        </w:rPr>
        <w:t>zwan</w:t>
      </w:r>
      <w:r w:rsidR="00226257" w:rsidRPr="001B3FD8">
        <w:rPr>
          <w:rFonts w:ascii="Times New Roman" w:hAnsi="Times New Roman"/>
        </w:rPr>
        <w:t>ym</w:t>
      </w:r>
      <w:r w:rsidR="00A8262E" w:rsidRPr="001B3FD8">
        <w:rPr>
          <w:rFonts w:ascii="Times New Roman" w:hAnsi="Times New Roman"/>
        </w:rPr>
        <w:t xml:space="preserve"> </w:t>
      </w:r>
      <w:r w:rsidRPr="001B3FD8">
        <w:rPr>
          <w:rFonts w:ascii="Times New Roman" w:hAnsi="Times New Roman"/>
        </w:rPr>
        <w:t>dalej „</w:t>
      </w:r>
      <w:r w:rsidR="00A8262E" w:rsidRPr="001B3FD8">
        <w:rPr>
          <w:rFonts w:ascii="Times New Roman" w:hAnsi="Times New Roman"/>
          <w:i/>
        </w:rPr>
        <w:t>Rozporządzeniem 651/2014”,</w:t>
      </w:r>
      <w:r w:rsidR="00A8262E">
        <w:rPr>
          <w:rFonts w:ascii="Times New Roman" w:hAnsi="Times New Roman"/>
          <w:i/>
        </w:rPr>
        <w:t xml:space="preserve"> </w:t>
      </w:r>
      <w:r w:rsidRPr="00DD639A">
        <w:rPr>
          <w:rFonts w:ascii="Times New Roman" w:hAnsi="Times New Roman"/>
        </w:rPr>
        <w:t xml:space="preserve">a Minister </w:t>
      </w:r>
      <w:r w:rsidR="00447C26">
        <w:rPr>
          <w:rFonts w:ascii="Times New Roman" w:hAnsi="Times New Roman"/>
        </w:rPr>
        <w:t xml:space="preserve">pismem z dnia 16 lutego 2017 r. </w:t>
      </w:r>
      <w:r w:rsidRPr="00DD639A">
        <w:rPr>
          <w:rFonts w:ascii="Times New Roman" w:hAnsi="Times New Roman"/>
        </w:rPr>
        <w:t xml:space="preserve">potwierdził spełnienie efektu zachęty, o którym mowa w art. 6 </w:t>
      </w:r>
      <w:r w:rsidRPr="00DD639A">
        <w:rPr>
          <w:rFonts w:ascii="Times New Roman" w:hAnsi="Times New Roman"/>
          <w:i/>
        </w:rPr>
        <w:t>Rozporządzenia 651/2014.</w:t>
      </w:r>
      <w:r w:rsidRPr="00D6474B">
        <w:rPr>
          <w:rFonts w:ascii="Times New Roman" w:hAnsi="Times New Roman"/>
          <w:i/>
        </w:rPr>
        <w:t xml:space="preserve"> </w:t>
      </w:r>
    </w:p>
    <w:p w:rsidR="00F03D69" w:rsidRPr="003260BE" w:rsidRDefault="00F03D69" w:rsidP="005800F2">
      <w:pPr>
        <w:pStyle w:val="Tekstpodstawowy"/>
        <w:tabs>
          <w:tab w:val="num" w:pos="540"/>
        </w:tabs>
        <w:spacing w:line="240" w:lineRule="auto"/>
        <w:ind w:left="540" w:hanging="540"/>
        <w:rPr>
          <w:rFonts w:ascii="Times New Roman" w:hAnsi="Times New Roman"/>
          <w:color w:val="auto"/>
          <w:szCs w:val="24"/>
        </w:rPr>
      </w:pPr>
    </w:p>
    <w:p w:rsidR="00F03D69" w:rsidRPr="003260BE" w:rsidRDefault="00F03D69" w:rsidP="005800F2">
      <w:pPr>
        <w:pStyle w:val="Tekstpodstawowy"/>
        <w:numPr>
          <w:ilvl w:val="0"/>
          <w:numId w:val="17"/>
        </w:numPr>
        <w:tabs>
          <w:tab w:val="clear" w:pos="1065"/>
          <w:tab w:val="num" w:pos="540"/>
        </w:tabs>
        <w:spacing w:line="240" w:lineRule="auto"/>
        <w:ind w:left="540" w:hanging="540"/>
        <w:rPr>
          <w:rFonts w:ascii="Times New Roman" w:hAnsi="Times New Roman"/>
          <w:color w:val="auto"/>
          <w:szCs w:val="24"/>
        </w:rPr>
      </w:pPr>
      <w:r w:rsidRPr="003260BE">
        <w:rPr>
          <w:rFonts w:ascii="Times New Roman" w:hAnsi="Times New Roman"/>
          <w:color w:val="auto"/>
          <w:szCs w:val="24"/>
        </w:rPr>
        <w:t xml:space="preserve">Wsparcie określone Umową stanowi pomoc regionalną w rozumieniu </w:t>
      </w:r>
      <w:r w:rsidR="00DD639A">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rsidR="00695005" w:rsidRDefault="00695005" w:rsidP="00F03D69">
      <w:pPr>
        <w:shd w:val="clear" w:color="auto" w:fill="FFFFFF"/>
        <w:jc w:val="both"/>
        <w:rPr>
          <w:szCs w:val="24"/>
        </w:rPr>
      </w:pPr>
    </w:p>
    <w:p w:rsidR="00F03D69" w:rsidRDefault="00F03D69" w:rsidP="00F03D69">
      <w:pPr>
        <w:shd w:val="clear" w:color="auto" w:fill="FFFFFF"/>
        <w:jc w:val="both"/>
        <w:rPr>
          <w:szCs w:val="24"/>
        </w:rPr>
      </w:pPr>
      <w:r w:rsidRPr="003260BE">
        <w:rPr>
          <w:szCs w:val="24"/>
        </w:rPr>
        <w:t xml:space="preserve"> Strony postanawiają, co następuje: </w:t>
      </w:r>
    </w:p>
    <w:p w:rsidR="00660FCD" w:rsidRPr="003260BE" w:rsidRDefault="00660FCD" w:rsidP="00F03D69">
      <w:pPr>
        <w:shd w:val="clear" w:color="auto" w:fill="FFFFFF"/>
        <w:jc w:val="both"/>
        <w:rPr>
          <w:szCs w:val="24"/>
        </w:rPr>
      </w:pPr>
    </w:p>
    <w:p w:rsidR="00F12802" w:rsidRPr="0087131A" w:rsidRDefault="00660FCD" w:rsidP="00660FCD">
      <w:pPr>
        <w:shd w:val="clear" w:color="auto" w:fill="FFFFFF"/>
        <w:ind w:right="23"/>
        <w:jc w:val="center"/>
        <w:rPr>
          <w:szCs w:val="24"/>
        </w:rPr>
      </w:pPr>
      <w:r w:rsidRPr="0087131A">
        <w:rPr>
          <w:szCs w:val="24"/>
        </w:rPr>
        <w:t>§ 1</w:t>
      </w:r>
    </w:p>
    <w:p w:rsidR="00660FCD" w:rsidRPr="0087131A" w:rsidRDefault="00660FCD" w:rsidP="00660FCD">
      <w:pPr>
        <w:shd w:val="clear" w:color="auto" w:fill="FFFFFF"/>
        <w:ind w:right="23"/>
        <w:jc w:val="center"/>
        <w:rPr>
          <w:szCs w:val="24"/>
        </w:rPr>
      </w:pPr>
    </w:p>
    <w:p w:rsidR="00D01A46" w:rsidRPr="00D01A46" w:rsidRDefault="006A3C2C" w:rsidP="006A3C2C">
      <w:pPr>
        <w:numPr>
          <w:ilvl w:val="2"/>
          <w:numId w:val="30"/>
        </w:numPr>
        <w:shd w:val="clear" w:color="auto" w:fill="FFFFFF"/>
        <w:tabs>
          <w:tab w:val="clear" w:pos="2340"/>
        </w:tabs>
        <w:ind w:left="360"/>
        <w:jc w:val="both"/>
      </w:pPr>
      <w:r w:rsidRPr="006A3C2C">
        <w:rPr>
          <w:szCs w:val="24"/>
        </w:rPr>
        <w:t xml:space="preserve">Minister ze środków budżetowych będących w jego dyspozycji, przeznaczonych na realizację Programu, udzieli Przedsiębiorcy w latach </w:t>
      </w:r>
      <w:r w:rsidR="006C7AE4" w:rsidRPr="006A3C2C">
        <w:rPr>
          <w:szCs w:val="24"/>
        </w:rPr>
        <w:t>201</w:t>
      </w:r>
      <w:r w:rsidR="001B7548">
        <w:rPr>
          <w:szCs w:val="24"/>
        </w:rPr>
        <w:t>7</w:t>
      </w:r>
      <w:r w:rsidRPr="006A3C2C">
        <w:rPr>
          <w:szCs w:val="24"/>
        </w:rPr>
        <w:t>-</w:t>
      </w:r>
      <w:r w:rsidR="00B21D6C" w:rsidRPr="006A3C2C">
        <w:rPr>
          <w:szCs w:val="24"/>
        </w:rPr>
        <w:t>20</w:t>
      </w:r>
      <w:r w:rsidR="00B21D6C">
        <w:rPr>
          <w:szCs w:val="24"/>
        </w:rPr>
        <w:t>2</w:t>
      </w:r>
      <w:r w:rsidR="00885B68">
        <w:rPr>
          <w:szCs w:val="24"/>
        </w:rPr>
        <w:t>1</w:t>
      </w:r>
      <w:r w:rsidR="00B21D6C" w:rsidRPr="006A3C2C">
        <w:rPr>
          <w:szCs w:val="24"/>
        </w:rPr>
        <w:t xml:space="preserve"> </w:t>
      </w:r>
      <w:r w:rsidRPr="006A3C2C">
        <w:rPr>
          <w:szCs w:val="24"/>
        </w:rPr>
        <w:t xml:space="preserve">wsparcia w formie dotacji celowej </w:t>
      </w:r>
      <w:r w:rsidR="00E2593C">
        <w:rPr>
          <w:szCs w:val="24"/>
        </w:rPr>
        <w:br/>
      </w:r>
      <w:r w:rsidRPr="006A3C2C">
        <w:rPr>
          <w:szCs w:val="24"/>
        </w:rPr>
        <w:t xml:space="preserve">z tytułu utworzenia nowych miejsc pracy w maksymalnej kwocie </w:t>
      </w:r>
      <w:r w:rsidR="00BD2E00">
        <w:rPr>
          <w:b/>
          <w:bCs/>
        </w:rPr>
        <w:t>8 696 880</w:t>
      </w:r>
      <w:r w:rsidR="00C93018">
        <w:rPr>
          <w:b/>
          <w:bCs/>
        </w:rPr>
        <w:t xml:space="preserve"> </w:t>
      </w:r>
      <w:r w:rsidRPr="00FD7396">
        <w:rPr>
          <w:b/>
          <w:szCs w:val="24"/>
        </w:rPr>
        <w:t>zł</w:t>
      </w:r>
      <w:r w:rsidRPr="006A3C2C">
        <w:rPr>
          <w:szCs w:val="24"/>
        </w:rPr>
        <w:t xml:space="preserve"> (słownie:</w:t>
      </w:r>
      <w:r w:rsidR="00BD2E00">
        <w:rPr>
          <w:szCs w:val="24"/>
        </w:rPr>
        <w:t xml:space="preserve"> osiem milionów sześćset dziewięćdziesiąt sześć tysięcy osiemset osiemdziesiąt złotych</w:t>
      </w:r>
      <w:r w:rsidRPr="006A3C2C">
        <w:rPr>
          <w:szCs w:val="24"/>
        </w:rPr>
        <w:t xml:space="preserve">), zwanej dalej „Pomocą”, przy czym Pomoc zostanie wypłacona Przedsiębiorcy w następujących częściach: </w:t>
      </w:r>
    </w:p>
    <w:p w:rsidR="00790EC7" w:rsidRDefault="00790EC7" w:rsidP="008C218C">
      <w:pPr>
        <w:numPr>
          <w:ilvl w:val="0"/>
          <w:numId w:val="40"/>
        </w:numPr>
        <w:shd w:val="clear" w:color="auto" w:fill="FFFFFF"/>
        <w:jc w:val="both"/>
        <w:rPr>
          <w:szCs w:val="24"/>
        </w:rPr>
      </w:pPr>
      <w:r w:rsidRPr="0087131A">
        <w:rPr>
          <w:szCs w:val="24"/>
        </w:rPr>
        <w:t>w</w:t>
      </w:r>
      <w:r w:rsidRPr="00B706CD">
        <w:rPr>
          <w:szCs w:val="24"/>
        </w:rPr>
        <w:t xml:space="preserve"> roku 201</w:t>
      </w:r>
      <w:r>
        <w:rPr>
          <w:szCs w:val="24"/>
        </w:rPr>
        <w:t xml:space="preserve">7 </w:t>
      </w:r>
      <w:r w:rsidRPr="00B706CD">
        <w:rPr>
          <w:szCs w:val="24"/>
        </w:rPr>
        <w:t xml:space="preserve">w kwocie </w:t>
      </w:r>
      <w:r>
        <w:rPr>
          <w:szCs w:val="24"/>
        </w:rPr>
        <w:t xml:space="preserve">nie wyższej niż </w:t>
      </w:r>
      <w:r w:rsidRPr="00DF014B">
        <w:rPr>
          <w:b/>
          <w:szCs w:val="24"/>
        </w:rPr>
        <w:t>1</w:t>
      </w:r>
      <w:r w:rsidRPr="00790EC7">
        <w:rPr>
          <w:b/>
          <w:bCs/>
        </w:rPr>
        <w:t> 037 243</w:t>
      </w:r>
      <w:r>
        <w:rPr>
          <w:bCs/>
        </w:rPr>
        <w:t xml:space="preserve"> </w:t>
      </w:r>
      <w:r w:rsidRPr="006075D1">
        <w:rPr>
          <w:rFonts w:eastAsia="Batang"/>
          <w:b/>
          <w:szCs w:val="24"/>
          <w:lang w:eastAsia="hi-IN" w:bidi="hi-IN"/>
        </w:rPr>
        <w:t>zł</w:t>
      </w:r>
      <w:r w:rsidRPr="00B706CD">
        <w:rPr>
          <w:rFonts w:eastAsia="Batang"/>
          <w:szCs w:val="24"/>
          <w:lang w:eastAsia="hi-IN" w:bidi="hi-IN"/>
        </w:rPr>
        <w:t xml:space="preserve"> (</w:t>
      </w:r>
      <w:r w:rsidRPr="00B706CD">
        <w:rPr>
          <w:szCs w:val="24"/>
        </w:rPr>
        <w:t xml:space="preserve">słownie: </w:t>
      </w:r>
      <w:r>
        <w:rPr>
          <w:szCs w:val="24"/>
        </w:rPr>
        <w:t>jeden milion trzydzieści siedem tysięcy dwieście czterdzieści trzy złote</w:t>
      </w:r>
      <w:r w:rsidRPr="00B706CD">
        <w:rPr>
          <w:szCs w:val="24"/>
        </w:rPr>
        <w:t>)</w:t>
      </w:r>
      <w:r>
        <w:rPr>
          <w:szCs w:val="24"/>
        </w:rPr>
        <w:t>;</w:t>
      </w:r>
    </w:p>
    <w:p w:rsidR="00F50727" w:rsidRDefault="00DF2923" w:rsidP="008C218C">
      <w:pPr>
        <w:numPr>
          <w:ilvl w:val="0"/>
          <w:numId w:val="40"/>
        </w:numPr>
        <w:shd w:val="clear" w:color="auto" w:fill="FFFFFF"/>
        <w:jc w:val="both"/>
        <w:rPr>
          <w:szCs w:val="24"/>
        </w:rPr>
      </w:pPr>
      <w:r w:rsidRPr="0087131A">
        <w:rPr>
          <w:szCs w:val="24"/>
        </w:rPr>
        <w:t>w</w:t>
      </w:r>
      <w:r w:rsidRPr="00B706CD">
        <w:rPr>
          <w:szCs w:val="24"/>
        </w:rPr>
        <w:t xml:space="preserve"> roku 201</w:t>
      </w:r>
      <w:r w:rsidR="00BD2E00">
        <w:rPr>
          <w:szCs w:val="24"/>
        </w:rPr>
        <w:t>8</w:t>
      </w:r>
      <w:r w:rsidR="00E559A8">
        <w:rPr>
          <w:szCs w:val="24"/>
        </w:rPr>
        <w:t xml:space="preserve"> </w:t>
      </w:r>
      <w:r w:rsidRPr="00B706CD">
        <w:rPr>
          <w:szCs w:val="24"/>
        </w:rPr>
        <w:t xml:space="preserve">w kwocie </w:t>
      </w:r>
      <w:r w:rsidR="00BD2E00">
        <w:rPr>
          <w:b/>
          <w:bCs/>
        </w:rPr>
        <w:t>2 </w:t>
      </w:r>
      <w:r w:rsidR="00790EC7">
        <w:rPr>
          <w:b/>
          <w:bCs/>
        </w:rPr>
        <w:t>363</w:t>
      </w:r>
      <w:r w:rsidR="00BD2E00">
        <w:rPr>
          <w:b/>
          <w:bCs/>
        </w:rPr>
        <w:t xml:space="preserve"> </w:t>
      </w:r>
      <w:r w:rsidR="00790EC7">
        <w:rPr>
          <w:b/>
          <w:bCs/>
        </w:rPr>
        <w:t>716</w:t>
      </w:r>
      <w:r w:rsidR="00004756">
        <w:rPr>
          <w:bCs/>
        </w:rPr>
        <w:t xml:space="preserve"> </w:t>
      </w:r>
      <w:r w:rsidRPr="006075D1">
        <w:rPr>
          <w:rFonts w:eastAsia="Batang"/>
          <w:b/>
          <w:szCs w:val="24"/>
          <w:lang w:eastAsia="hi-IN" w:bidi="hi-IN"/>
        </w:rPr>
        <w:t>zł</w:t>
      </w:r>
      <w:r w:rsidRPr="00B706CD">
        <w:rPr>
          <w:rFonts w:eastAsia="Batang"/>
          <w:szCs w:val="24"/>
          <w:lang w:eastAsia="hi-IN" w:bidi="hi-IN"/>
        </w:rPr>
        <w:t xml:space="preserve"> (</w:t>
      </w:r>
      <w:r w:rsidRPr="00B706CD">
        <w:rPr>
          <w:szCs w:val="24"/>
        </w:rPr>
        <w:t xml:space="preserve">słownie: </w:t>
      </w:r>
      <w:r w:rsidR="00BD2E00">
        <w:rPr>
          <w:szCs w:val="24"/>
        </w:rPr>
        <w:t xml:space="preserve">dwa miliony </w:t>
      </w:r>
      <w:r w:rsidR="00790EC7">
        <w:rPr>
          <w:szCs w:val="24"/>
        </w:rPr>
        <w:t>trzysta sześćdziesiąt trzy tysiące siedemset szesnaście</w:t>
      </w:r>
      <w:r w:rsidR="00D31495">
        <w:rPr>
          <w:szCs w:val="24"/>
        </w:rPr>
        <w:t xml:space="preserve"> </w:t>
      </w:r>
      <w:r w:rsidR="00E0081E">
        <w:rPr>
          <w:szCs w:val="24"/>
        </w:rPr>
        <w:t>złotych</w:t>
      </w:r>
      <w:r w:rsidRPr="00B706CD">
        <w:rPr>
          <w:szCs w:val="24"/>
        </w:rPr>
        <w:t>)</w:t>
      </w:r>
      <w:r w:rsidR="008966D9">
        <w:rPr>
          <w:szCs w:val="24"/>
        </w:rPr>
        <w:t>;</w:t>
      </w:r>
    </w:p>
    <w:p w:rsidR="00D31495" w:rsidRPr="00D31495" w:rsidRDefault="00E918A3" w:rsidP="00BD2E00">
      <w:pPr>
        <w:numPr>
          <w:ilvl w:val="0"/>
          <w:numId w:val="40"/>
        </w:numPr>
        <w:shd w:val="clear" w:color="auto" w:fill="FFFFFF"/>
        <w:jc w:val="both"/>
      </w:pPr>
      <w:r w:rsidRPr="0087131A">
        <w:rPr>
          <w:szCs w:val="24"/>
        </w:rPr>
        <w:t>w</w:t>
      </w:r>
      <w:r w:rsidRPr="00B706CD">
        <w:rPr>
          <w:szCs w:val="24"/>
        </w:rPr>
        <w:t xml:space="preserve"> roku 201</w:t>
      </w:r>
      <w:r w:rsidR="00BD2E00">
        <w:rPr>
          <w:szCs w:val="24"/>
        </w:rPr>
        <w:t>9</w:t>
      </w:r>
      <w:r>
        <w:rPr>
          <w:szCs w:val="24"/>
        </w:rPr>
        <w:t xml:space="preserve"> </w:t>
      </w:r>
      <w:r w:rsidRPr="00B706CD">
        <w:rPr>
          <w:szCs w:val="24"/>
        </w:rPr>
        <w:t xml:space="preserve">w kwocie </w:t>
      </w:r>
      <w:r w:rsidR="00DF014B">
        <w:rPr>
          <w:szCs w:val="24"/>
        </w:rPr>
        <w:t>nie wyższej niż</w:t>
      </w:r>
      <w:r w:rsidR="00DF014B" w:rsidRPr="00B706CD" w:rsidDel="00E32103">
        <w:rPr>
          <w:szCs w:val="24"/>
        </w:rPr>
        <w:t xml:space="preserve"> </w:t>
      </w:r>
      <w:r w:rsidR="00790EC7">
        <w:rPr>
          <w:b/>
        </w:rPr>
        <w:t>1 186 845</w:t>
      </w:r>
      <w:r w:rsidR="00004756">
        <w:rPr>
          <w:b/>
        </w:rPr>
        <w:t xml:space="preserve"> </w:t>
      </w:r>
      <w:r w:rsidRPr="00D01A46">
        <w:rPr>
          <w:rFonts w:eastAsia="Batang"/>
          <w:b/>
          <w:szCs w:val="24"/>
          <w:lang w:eastAsia="hi-IN" w:bidi="hi-IN"/>
        </w:rPr>
        <w:t>zł</w:t>
      </w:r>
      <w:r w:rsidRPr="00B706CD">
        <w:rPr>
          <w:rFonts w:eastAsia="Batang"/>
          <w:szCs w:val="24"/>
          <w:lang w:eastAsia="hi-IN" w:bidi="hi-IN"/>
        </w:rPr>
        <w:t xml:space="preserve"> (</w:t>
      </w:r>
      <w:r w:rsidRPr="00B706CD">
        <w:rPr>
          <w:szCs w:val="24"/>
        </w:rPr>
        <w:t xml:space="preserve">słownie: </w:t>
      </w:r>
      <w:r w:rsidR="00790EC7">
        <w:rPr>
          <w:szCs w:val="24"/>
        </w:rPr>
        <w:t xml:space="preserve">jeden milion sto osiemdziesiąt sześć tysięcy osiemset czterdzieści pięć </w:t>
      </w:r>
      <w:r w:rsidR="00E0081E">
        <w:rPr>
          <w:szCs w:val="24"/>
        </w:rPr>
        <w:t>złot</w:t>
      </w:r>
      <w:r w:rsidR="00790EC7">
        <w:rPr>
          <w:szCs w:val="24"/>
        </w:rPr>
        <w:t>ych</w:t>
      </w:r>
      <w:r w:rsidR="00DF014B">
        <w:rPr>
          <w:szCs w:val="24"/>
        </w:rPr>
        <w:t>)</w:t>
      </w:r>
      <w:r w:rsidR="00D31495" w:rsidRPr="00BD2E00">
        <w:rPr>
          <w:szCs w:val="24"/>
        </w:rPr>
        <w:t>;</w:t>
      </w:r>
    </w:p>
    <w:p w:rsidR="008966D9" w:rsidRPr="00D31495" w:rsidRDefault="00D31495" w:rsidP="008C218C">
      <w:pPr>
        <w:numPr>
          <w:ilvl w:val="0"/>
          <w:numId w:val="40"/>
        </w:numPr>
        <w:shd w:val="clear" w:color="auto" w:fill="FFFFFF"/>
        <w:jc w:val="both"/>
      </w:pPr>
      <w:r>
        <w:rPr>
          <w:szCs w:val="24"/>
        </w:rPr>
        <w:t>w roku 20</w:t>
      </w:r>
      <w:r w:rsidR="00BD2E00">
        <w:rPr>
          <w:szCs w:val="24"/>
        </w:rPr>
        <w:t>20</w:t>
      </w:r>
      <w:r>
        <w:rPr>
          <w:szCs w:val="24"/>
        </w:rPr>
        <w:t xml:space="preserve"> w kwocie nie wyższej niż </w:t>
      </w:r>
      <w:r w:rsidR="00BD2E00">
        <w:rPr>
          <w:b/>
          <w:szCs w:val="24"/>
        </w:rPr>
        <w:t>1 865 042</w:t>
      </w:r>
      <w:r w:rsidR="00004756">
        <w:rPr>
          <w:b/>
        </w:rPr>
        <w:t xml:space="preserve"> </w:t>
      </w:r>
      <w:r w:rsidR="00004756" w:rsidRPr="00D01A46">
        <w:rPr>
          <w:rFonts w:eastAsia="Batang"/>
          <w:b/>
          <w:szCs w:val="24"/>
          <w:lang w:eastAsia="hi-IN" w:bidi="hi-IN"/>
        </w:rPr>
        <w:t>zł</w:t>
      </w:r>
      <w:r w:rsidR="00004756" w:rsidRPr="00B706CD">
        <w:rPr>
          <w:rFonts w:eastAsia="Batang"/>
          <w:szCs w:val="24"/>
          <w:lang w:eastAsia="hi-IN" w:bidi="hi-IN"/>
        </w:rPr>
        <w:t xml:space="preserve"> (</w:t>
      </w:r>
      <w:r w:rsidR="00004756" w:rsidRPr="00B706CD">
        <w:rPr>
          <w:szCs w:val="24"/>
        </w:rPr>
        <w:t xml:space="preserve">słownie: </w:t>
      </w:r>
      <w:r w:rsidR="00BD2E00">
        <w:rPr>
          <w:szCs w:val="24"/>
        </w:rPr>
        <w:t>jeden milion osiemset sześćdziesiąt pięć tysięcy czterdzieści dwa złote</w:t>
      </w:r>
      <w:r w:rsidR="00004756" w:rsidRPr="00B706CD">
        <w:rPr>
          <w:szCs w:val="24"/>
        </w:rPr>
        <w:t>)</w:t>
      </w:r>
      <w:r>
        <w:rPr>
          <w:szCs w:val="24"/>
        </w:rPr>
        <w:t>;</w:t>
      </w:r>
    </w:p>
    <w:p w:rsidR="00D31495" w:rsidRPr="008966D9" w:rsidRDefault="00BD2E00" w:rsidP="008C218C">
      <w:pPr>
        <w:numPr>
          <w:ilvl w:val="0"/>
          <w:numId w:val="40"/>
        </w:numPr>
        <w:shd w:val="clear" w:color="auto" w:fill="FFFFFF"/>
        <w:jc w:val="both"/>
      </w:pPr>
      <w:r>
        <w:rPr>
          <w:szCs w:val="24"/>
        </w:rPr>
        <w:t>w roku 202</w:t>
      </w:r>
      <w:r w:rsidR="00885B68">
        <w:rPr>
          <w:szCs w:val="24"/>
        </w:rPr>
        <w:t>1</w:t>
      </w:r>
      <w:r w:rsidR="00D31495">
        <w:rPr>
          <w:szCs w:val="24"/>
        </w:rPr>
        <w:t xml:space="preserve"> w kwocie nie wyższej niż </w:t>
      </w:r>
      <w:r>
        <w:rPr>
          <w:b/>
          <w:szCs w:val="24"/>
        </w:rPr>
        <w:t>2 244 03</w:t>
      </w:r>
      <w:r w:rsidR="005C16C3">
        <w:rPr>
          <w:b/>
          <w:szCs w:val="24"/>
        </w:rPr>
        <w:t>4</w:t>
      </w:r>
      <w:r w:rsidR="00004756">
        <w:rPr>
          <w:b/>
        </w:rPr>
        <w:t xml:space="preserve"> </w:t>
      </w:r>
      <w:r w:rsidR="00004756" w:rsidRPr="00D01A46">
        <w:rPr>
          <w:rFonts w:eastAsia="Batang"/>
          <w:b/>
          <w:szCs w:val="24"/>
          <w:lang w:eastAsia="hi-IN" w:bidi="hi-IN"/>
        </w:rPr>
        <w:t>zł</w:t>
      </w:r>
      <w:r w:rsidR="00004756" w:rsidRPr="00B706CD">
        <w:rPr>
          <w:rFonts w:eastAsia="Batang"/>
          <w:szCs w:val="24"/>
          <w:lang w:eastAsia="hi-IN" w:bidi="hi-IN"/>
        </w:rPr>
        <w:t xml:space="preserve"> (</w:t>
      </w:r>
      <w:r w:rsidR="00004756" w:rsidRPr="00B706CD">
        <w:rPr>
          <w:szCs w:val="24"/>
        </w:rPr>
        <w:t xml:space="preserve">słownie: </w:t>
      </w:r>
      <w:r>
        <w:rPr>
          <w:szCs w:val="24"/>
        </w:rPr>
        <w:t xml:space="preserve">dwa miliony dwieście czterdzieści cztery tysiące trzydzieści </w:t>
      </w:r>
      <w:r w:rsidR="005C16C3">
        <w:rPr>
          <w:szCs w:val="24"/>
        </w:rPr>
        <w:t>cztery</w:t>
      </w:r>
      <w:r>
        <w:rPr>
          <w:szCs w:val="24"/>
        </w:rPr>
        <w:t xml:space="preserve"> złot</w:t>
      </w:r>
      <w:r w:rsidR="005C16C3">
        <w:rPr>
          <w:szCs w:val="24"/>
        </w:rPr>
        <w:t>e</w:t>
      </w:r>
      <w:r w:rsidR="00004756" w:rsidRPr="00B706CD">
        <w:rPr>
          <w:szCs w:val="24"/>
        </w:rPr>
        <w:t>)</w:t>
      </w:r>
      <w:r w:rsidR="00D31495">
        <w:rPr>
          <w:szCs w:val="24"/>
        </w:rPr>
        <w:t>.</w:t>
      </w:r>
    </w:p>
    <w:p w:rsidR="006C721B" w:rsidRDefault="006C721B" w:rsidP="00BB4352">
      <w:pPr>
        <w:numPr>
          <w:ilvl w:val="0"/>
          <w:numId w:val="37"/>
        </w:numPr>
        <w:tabs>
          <w:tab w:val="clear" w:pos="720"/>
          <w:tab w:val="left" w:pos="-1980"/>
        </w:tabs>
        <w:spacing w:before="120"/>
        <w:ind w:left="360"/>
        <w:jc w:val="both"/>
        <w:outlineLvl w:val="0"/>
        <w:rPr>
          <w:szCs w:val="24"/>
        </w:rPr>
      </w:pPr>
      <w:r>
        <w:rPr>
          <w:szCs w:val="24"/>
        </w:rPr>
        <w:t>P</w:t>
      </w:r>
      <w:r w:rsidR="00F03D69" w:rsidRPr="00341F63">
        <w:rPr>
          <w:szCs w:val="24"/>
        </w:rPr>
        <w:t xml:space="preserve">omoc przyznaje się w związku z realizacją </w:t>
      </w:r>
      <w:r w:rsidR="00554D1E">
        <w:rPr>
          <w:szCs w:val="24"/>
        </w:rPr>
        <w:t>Inwestycji</w:t>
      </w:r>
      <w:r w:rsidR="00246D58" w:rsidRPr="00341F63">
        <w:rPr>
          <w:szCs w:val="24"/>
        </w:rPr>
        <w:t xml:space="preserve"> polegającej na </w:t>
      </w:r>
      <w:r w:rsidR="00F05B6B">
        <w:rPr>
          <w:szCs w:val="24"/>
        </w:rPr>
        <w:t>utworzeniu</w:t>
      </w:r>
      <w:r w:rsidR="00D31495">
        <w:rPr>
          <w:szCs w:val="24"/>
        </w:rPr>
        <w:t xml:space="preserve"> </w:t>
      </w:r>
      <w:r w:rsidR="00576E0C" w:rsidRPr="00C557BC">
        <w:t>w</w:t>
      </w:r>
      <w:r w:rsidR="00576E0C">
        <w:t> </w:t>
      </w:r>
      <w:r w:rsidR="00576E0C" w:rsidRPr="00C557BC">
        <w:t xml:space="preserve">latach </w:t>
      </w:r>
      <w:r w:rsidR="001F5C1E" w:rsidRPr="00C557BC">
        <w:t>20</w:t>
      </w:r>
      <w:r w:rsidR="00AB6657">
        <w:t>1</w:t>
      </w:r>
      <w:r w:rsidR="00D50808">
        <w:t>6</w:t>
      </w:r>
      <w:r w:rsidR="00576E0C" w:rsidRPr="00C557BC">
        <w:t>-</w:t>
      </w:r>
      <w:r w:rsidR="008966D9" w:rsidRPr="00C557BC">
        <w:t>20</w:t>
      </w:r>
      <w:r w:rsidR="00D31495">
        <w:t>2</w:t>
      </w:r>
      <w:r w:rsidR="00AB6657">
        <w:t>1</w:t>
      </w:r>
      <w:r w:rsidR="008966D9">
        <w:t xml:space="preserve"> </w:t>
      </w:r>
      <w:r w:rsidR="00AB6657">
        <w:t>nowego zakładu produkującego uszczelki karoseryjne na potrzeby przemysłu motoryzacyjnego w Zawadzie, gmina Dębica</w:t>
      </w:r>
      <w:r w:rsidR="00F03D69" w:rsidRPr="00341F63">
        <w:rPr>
          <w:szCs w:val="24"/>
        </w:rPr>
        <w:t xml:space="preserve">. Ocenę punktową </w:t>
      </w:r>
      <w:r w:rsidR="00554D1E">
        <w:rPr>
          <w:szCs w:val="24"/>
        </w:rPr>
        <w:t>Inwestycji</w:t>
      </w:r>
      <w:r w:rsidR="00F03D69" w:rsidRPr="00341F63">
        <w:rPr>
          <w:szCs w:val="24"/>
        </w:rPr>
        <w:t xml:space="preserve"> stanowiącą podstawę do określenia wysokości Pomocy przedstawia</w:t>
      </w:r>
      <w:r w:rsidR="00A535B2" w:rsidRPr="00341F63">
        <w:rPr>
          <w:szCs w:val="24"/>
        </w:rPr>
        <w:t xml:space="preserve"> </w:t>
      </w:r>
      <w:r w:rsidR="00F03D69" w:rsidRPr="00341F63">
        <w:rPr>
          <w:szCs w:val="24"/>
          <w:u w:val="single"/>
        </w:rPr>
        <w:t xml:space="preserve">Załącznik Nr </w:t>
      </w:r>
      <w:r w:rsidR="008966D9">
        <w:rPr>
          <w:szCs w:val="24"/>
          <w:u w:val="single"/>
        </w:rPr>
        <w:t>2</w:t>
      </w:r>
      <w:r w:rsidR="008966D9" w:rsidRPr="00341F63">
        <w:rPr>
          <w:szCs w:val="24"/>
        </w:rPr>
        <w:t xml:space="preserve"> </w:t>
      </w:r>
      <w:r w:rsidR="00F03D69" w:rsidRPr="00341F63">
        <w:rPr>
          <w:szCs w:val="24"/>
        </w:rPr>
        <w:t>do Umowy.</w:t>
      </w:r>
    </w:p>
    <w:p w:rsidR="00F03D69" w:rsidRPr="00341F63" w:rsidRDefault="00F03D69" w:rsidP="00BB4352">
      <w:pPr>
        <w:pStyle w:val="Tekstpodstawowywcity3"/>
        <w:numPr>
          <w:ilvl w:val="0"/>
          <w:numId w:val="37"/>
        </w:numPr>
        <w:tabs>
          <w:tab w:val="clear" w:pos="720"/>
          <w:tab w:val="num" w:pos="-720"/>
        </w:tabs>
        <w:spacing w:before="120" w:after="100" w:afterAutospacing="1" w:line="240" w:lineRule="auto"/>
        <w:ind w:left="360"/>
        <w:rPr>
          <w:color w:val="auto"/>
          <w:spacing w:val="0"/>
          <w:szCs w:val="24"/>
        </w:rPr>
      </w:pPr>
      <w:r w:rsidRPr="00341F63">
        <w:rPr>
          <w:color w:val="auto"/>
        </w:rPr>
        <w:t xml:space="preserve">Przedsiębiorca obowiązany jest do prowadzenia ewidencji księgowej </w:t>
      </w:r>
      <w:r w:rsidR="00980054">
        <w:rPr>
          <w:color w:val="auto"/>
        </w:rPr>
        <w:t xml:space="preserve">kosztów </w:t>
      </w:r>
      <w:r w:rsidR="00554D1E">
        <w:rPr>
          <w:color w:val="auto"/>
        </w:rPr>
        <w:t>Inwestycji</w:t>
      </w:r>
      <w:r w:rsidRPr="00341F63">
        <w:rPr>
          <w:color w:val="auto"/>
        </w:rPr>
        <w:t xml:space="preserve"> </w:t>
      </w:r>
      <w:r w:rsidR="00E2593C">
        <w:rPr>
          <w:color w:val="auto"/>
        </w:rPr>
        <w:br/>
      </w:r>
      <w:r w:rsidRPr="00341F63">
        <w:rPr>
          <w:color w:val="auto"/>
        </w:rPr>
        <w:t>w sposób umożliwiający ocenę jej wykonania pod względem finansowym.</w:t>
      </w:r>
    </w:p>
    <w:p w:rsidR="00F03D69" w:rsidRPr="00341F63" w:rsidRDefault="00F03D69" w:rsidP="00BB4352">
      <w:pPr>
        <w:numPr>
          <w:ilvl w:val="0"/>
          <w:numId w:val="37"/>
        </w:numPr>
        <w:shd w:val="clear" w:color="auto" w:fill="FFFFFF"/>
        <w:tabs>
          <w:tab w:val="clear" w:pos="720"/>
          <w:tab w:val="num" w:pos="-900"/>
        </w:tabs>
        <w:spacing w:before="120"/>
        <w:ind w:left="360"/>
        <w:jc w:val="both"/>
        <w:rPr>
          <w:szCs w:val="24"/>
        </w:rPr>
      </w:pPr>
      <w:r w:rsidRPr="00341F63">
        <w:rPr>
          <w:szCs w:val="24"/>
        </w:rPr>
        <w:t xml:space="preserve">Przedsiębiorca oświadcza, że zapoznał się z przepisami rozporządzenia </w:t>
      </w:r>
      <w:r w:rsidRPr="00695005">
        <w:rPr>
          <w:szCs w:val="24"/>
        </w:rPr>
        <w:t xml:space="preserve">Rady Ministrów z dnia </w:t>
      </w:r>
      <w:r w:rsidR="00F413DD" w:rsidRPr="00695005">
        <w:rPr>
          <w:szCs w:val="24"/>
        </w:rPr>
        <w:t>30</w:t>
      </w:r>
      <w:r w:rsidRPr="00695005">
        <w:rPr>
          <w:szCs w:val="24"/>
        </w:rPr>
        <w:t xml:space="preserve"> </w:t>
      </w:r>
      <w:r w:rsidR="00F413DD" w:rsidRPr="00695005">
        <w:rPr>
          <w:szCs w:val="24"/>
        </w:rPr>
        <w:t>czerwca</w:t>
      </w:r>
      <w:r w:rsidRPr="00695005">
        <w:rPr>
          <w:szCs w:val="24"/>
        </w:rPr>
        <w:t xml:space="preserve"> 20</w:t>
      </w:r>
      <w:r w:rsidR="00F413DD" w:rsidRPr="00695005">
        <w:rPr>
          <w:szCs w:val="24"/>
        </w:rPr>
        <w:t>14</w:t>
      </w:r>
      <w:r w:rsidRPr="00695005">
        <w:rPr>
          <w:szCs w:val="24"/>
        </w:rPr>
        <w:t xml:space="preserve"> r. w sprawie ustalenia mapy pomocy regionalnej</w:t>
      </w:r>
      <w:r w:rsidR="00F413DD" w:rsidRPr="00695005">
        <w:rPr>
          <w:szCs w:val="24"/>
        </w:rPr>
        <w:t xml:space="preserve"> </w:t>
      </w:r>
      <w:r w:rsidR="002A0F51">
        <w:rPr>
          <w:szCs w:val="24"/>
        </w:rPr>
        <w:t xml:space="preserve">na lata </w:t>
      </w:r>
      <w:r w:rsidR="00F413DD" w:rsidRPr="00695005">
        <w:rPr>
          <w:szCs w:val="24"/>
        </w:rPr>
        <w:t>2014-2020</w:t>
      </w:r>
      <w:r w:rsidRPr="00695005">
        <w:rPr>
          <w:szCs w:val="24"/>
        </w:rPr>
        <w:t xml:space="preserve"> (Dz. U.</w:t>
      </w:r>
      <w:r w:rsidR="007F7E53">
        <w:rPr>
          <w:szCs w:val="24"/>
        </w:rPr>
        <w:t xml:space="preserve"> 2014,</w:t>
      </w:r>
      <w:r w:rsidRPr="00695005">
        <w:rPr>
          <w:szCs w:val="24"/>
        </w:rPr>
        <w:t xml:space="preserve"> </w:t>
      </w:r>
      <w:r w:rsidR="00F413DD" w:rsidRPr="00695005">
        <w:rPr>
          <w:szCs w:val="24"/>
        </w:rPr>
        <w:t>poz. 878</w:t>
      </w:r>
      <w:r w:rsidRPr="00695005">
        <w:rPr>
          <w:szCs w:val="24"/>
        </w:rPr>
        <w:t xml:space="preserve">) oraz </w:t>
      </w:r>
      <w:r w:rsidR="00E03662" w:rsidRPr="00695005">
        <w:rPr>
          <w:szCs w:val="22"/>
        </w:rPr>
        <w:t>Rozporządzenia 651/2014</w:t>
      </w:r>
      <w:r w:rsidRPr="00695005">
        <w:rPr>
          <w:szCs w:val="24"/>
        </w:rPr>
        <w:t xml:space="preserve"> i zobowiązuje się do ich przestrzegania przy</w:t>
      </w:r>
      <w:r w:rsidRPr="00341F63">
        <w:rPr>
          <w:szCs w:val="24"/>
        </w:rPr>
        <w:t xml:space="preserve"> realizacji Umowy. </w:t>
      </w:r>
    </w:p>
    <w:p w:rsidR="00F03D69" w:rsidRPr="00341F63" w:rsidRDefault="00F03D69" w:rsidP="00F03D69">
      <w:pPr>
        <w:jc w:val="center"/>
        <w:rPr>
          <w:szCs w:val="24"/>
        </w:rPr>
      </w:pPr>
    </w:p>
    <w:p w:rsidR="00F03D69" w:rsidRDefault="00F03D69" w:rsidP="00F03D69">
      <w:pPr>
        <w:jc w:val="center"/>
        <w:rPr>
          <w:szCs w:val="24"/>
        </w:rPr>
      </w:pPr>
      <w:r w:rsidRPr="00341F63">
        <w:rPr>
          <w:szCs w:val="24"/>
        </w:rPr>
        <w:t>§ 2.</w:t>
      </w:r>
    </w:p>
    <w:p w:rsidR="00330F12" w:rsidRPr="00341F63" w:rsidRDefault="00330F12" w:rsidP="00F03D69">
      <w:pPr>
        <w:jc w:val="center"/>
        <w:rPr>
          <w:szCs w:val="24"/>
        </w:rPr>
      </w:pPr>
    </w:p>
    <w:p w:rsidR="00F413DD" w:rsidRPr="005418E9" w:rsidRDefault="00F413DD" w:rsidP="00F413DD">
      <w:pPr>
        <w:numPr>
          <w:ilvl w:val="0"/>
          <w:numId w:val="5"/>
        </w:numPr>
        <w:tabs>
          <w:tab w:val="clear" w:pos="794"/>
        </w:tabs>
        <w:ind w:left="284"/>
        <w:jc w:val="both"/>
        <w:rPr>
          <w:szCs w:val="24"/>
        </w:rPr>
      </w:pPr>
      <w:r w:rsidRPr="005418E9">
        <w:rPr>
          <w:szCs w:val="24"/>
        </w:rPr>
        <w:t xml:space="preserve">Wypłata Pomocy w kwotach przewidzianych na dany rok kalendarzowy, zgodnie z § 1 ust. 1, dokonywana będzie </w:t>
      </w:r>
      <w:r>
        <w:rPr>
          <w:szCs w:val="24"/>
        </w:rPr>
        <w:t xml:space="preserve">– po spełnieniu poniższych warunków – </w:t>
      </w:r>
      <w:r w:rsidRPr="005418E9">
        <w:rPr>
          <w:szCs w:val="24"/>
        </w:rPr>
        <w:t>w następujący sposób:</w:t>
      </w:r>
    </w:p>
    <w:p w:rsidR="00790EC7" w:rsidRDefault="00544823" w:rsidP="00AB6657">
      <w:pPr>
        <w:numPr>
          <w:ilvl w:val="0"/>
          <w:numId w:val="4"/>
        </w:numPr>
        <w:shd w:val="clear" w:color="auto" w:fill="FFFFFF"/>
        <w:tabs>
          <w:tab w:val="left" w:pos="284"/>
        </w:tabs>
        <w:spacing w:before="120"/>
        <w:jc w:val="both"/>
        <w:rPr>
          <w:szCs w:val="24"/>
        </w:rPr>
      </w:pPr>
      <w:r>
        <w:rPr>
          <w:szCs w:val="24"/>
        </w:rPr>
        <w:t>w</w:t>
      </w:r>
      <w:r w:rsidR="0060198B" w:rsidRPr="007E38AC">
        <w:rPr>
          <w:szCs w:val="24"/>
        </w:rPr>
        <w:t xml:space="preserve"> latach </w:t>
      </w:r>
      <w:r w:rsidR="00790EC7">
        <w:rPr>
          <w:color w:val="000000"/>
          <w:szCs w:val="24"/>
        </w:rPr>
        <w:t xml:space="preserve">2017 </w:t>
      </w:r>
      <w:r w:rsidR="00F413DD">
        <w:rPr>
          <w:color w:val="000000"/>
          <w:szCs w:val="24"/>
        </w:rPr>
        <w:t xml:space="preserve">– </w:t>
      </w:r>
      <w:r w:rsidR="00885B68">
        <w:rPr>
          <w:color w:val="000000"/>
          <w:szCs w:val="24"/>
        </w:rPr>
        <w:t>202</w:t>
      </w:r>
      <w:r w:rsidR="00B60D1C">
        <w:rPr>
          <w:color w:val="000000"/>
          <w:szCs w:val="24"/>
        </w:rPr>
        <w:t>1</w:t>
      </w:r>
      <w:r w:rsidR="00885B68">
        <w:rPr>
          <w:color w:val="000000"/>
          <w:szCs w:val="24"/>
        </w:rPr>
        <w:t xml:space="preserve"> </w:t>
      </w:r>
      <w:r w:rsidR="00F413DD">
        <w:rPr>
          <w:color w:val="000000"/>
          <w:szCs w:val="24"/>
        </w:rPr>
        <w:t xml:space="preserve">w </w:t>
      </w:r>
      <w:r w:rsidR="00F413DD" w:rsidRPr="005418E9">
        <w:rPr>
          <w:color w:val="000000"/>
          <w:szCs w:val="24"/>
        </w:rPr>
        <w:t xml:space="preserve">terminie do </w:t>
      </w:r>
      <w:r w:rsidR="00F413DD">
        <w:rPr>
          <w:color w:val="000000"/>
          <w:szCs w:val="24"/>
        </w:rPr>
        <w:t xml:space="preserve">dnia </w:t>
      </w:r>
      <w:r w:rsidR="00790EC7">
        <w:t>30 września</w:t>
      </w:r>
      <w:r w:rsidR="00F413DD">
        <w:t xml:space="preserve"> każdego roku</w:t>
      </w:r>
      <w:r w:rsidR="00F413DD" w:rsidRPr="005418E9" w:rsidDel="00C52AB0">
        <w:rPr>
          <w:szCs w:val="24"/>
        </w:rPr>
        <w:t xml:space="preserve"> </w:t>
      </w:r>
      <w:r w:rsidR="00F413DD" w:rsidRPr="00AE2BCA">
        <w:rPr>
          <w:szCs w:val="24"/>
        </w:rPr>
        <w:t>Przedsiębiorca</w:t>
      </w:r>
      <w:r w:rsidR="00F413DD" w:rsidRPr="005418E9">
        <w:rPr>
          <w:szCs w:val="24"/>
        </w:rPr>
        <w:t xml:space="preserve"> </w:t>
      </w:r>
      <w:r w:rsidR="00F413DD" w:rsidRPr="00AE2BCA">
        <w:rPr>
          <w:szCs w:val="24"/>
        </w:rPr>
        <w:t>przedłoży do akceptacji Ministr</w:t>
      </w:r>
      <w:r w:rsidR="00F413DD">
        <w:rPr>
          <w:szCs w:val="24"/>
        </w:rPr>
        <w:t>a</w:t>
      </w:r>
      <w:r w:rsidR="00F413DD" w:rsidRPr="00AE2BCA">
        <w:rPr>
          <w:szCs w:val="24"/>
        </w:rPr>
        <w:t xml:space="preserve"> sprawozdanie finansowo-rzeczow</w:t>
      </w:r>
      <w:r w:rsidR="00F413DD" w:rsidRPr="005418E9">
        <w:rPr>
          <w:szCs w:val="24"/>
        </w:rPr>
        <w:t xml:space="preserve">e, </w:t>
      </w:r>
      <w:r w:rsidR="002A0F51" w:rsidRPr="005418E9">
        <w:rPr>
          <w:szCs w:val="24"/>
        </w:rPr>
        <w:t>w zakresie </w:t>
      </w:r>
      <w:r w:rsidR="002A0F51" w:rsidRPr="00496723">
        <w:rPr>
          <w:szCs w:val="24"/>
        </w:rPr>
        <w:t xml:space="preserve">poniesionych </w:t>
      </w:r>
      <w:r w:rsidR="002A0F51">
        <w:rPr>
          <w:szCs w:val="24"/>
        </w:rPr>
        <w:t>kosztów Inwestycji</w:t>
      </w:r>
      <w:r w:rsidR="002A0F51" w:rsidRPr="005418E9">
        <w:rPr>
          <w:szCs w:val="24"/>
        </w:rPr>
        <w:t xml:space="preserve"> </w:t>
      </w:r>
      <w:r w:rsidR="002A0F51">
        <w:rPr>
          <w:szCs w:val="24"/>
        </w:rPr>
        <w:t xml:space="preserve">oraz </w:t>
      </w:r>
      <w:r w:rsidR="002A0F51" w:rsidRPr="005418E9">
        <w:rPr>
          <w:szCs w:val="24"/>
        </w:rPr>
        <w:t xml:space="preserve">liczby utworzonych miejsc pracy </w:t>
      </w:r>
      <w:r w:rsidR="00F413DD" w:rsidRPr="005418E9">
        <w:rPr>
          <w:szCs w:val="24"/>
        </w:rPr>
        <w:t xml:space="preserve">obejmujące okres począwszy od dnia rozpoczęcia </w:t>
      </w:r>
      <w:r w:rsidR="00447C26">
        <w:rPr>
          <w:szCs w:val="24"/>
        </w:rPr>
        <w:t xml:space="preserve">realizacji </w:t>
      </w:r>
      <w:r w:rsidR="00F413DD" w:rsidRPr="005418E9">
        <w:rPr>
          <w:szCs w:val="24"/>
        </w:rPr>
        <w:t xml:space="preserve">Inwestycji do </w:t>
      </w:r>
      <w:r w:rsidR="006030E0">
        <w:rPr>
          <w:szCs w:val="24"/>
        </w:rPr>
        <w:t xml:space="preserve">dnia </w:t>
      </w:r>
      <w:r w:rsidR="00F413DD">
        <w:rPr>
          <w:szCs w:val="24"/>
        </w:rPr>
        <w:t xml:space="preserve">31 </w:t>
      </w:r>
      <w:r w:rsidR="007E7ADB">
        <w:rPr>
          <w:szCs w:val="24"/>
        </w:rPr>
        <w:t>sierpnia</w:t>
      </w:r>
      <w:r w:rsidR="00C05FB1">
        <w:rPr>
          <w:szCs w:val="24"/>
        </w:rPr>
        <w:t xml:space="preserve"> danego roku</w:t>
      </w:r>
      <w:r w:rsidR="00F413DD" w:rsidRPr="005418E9">
        <w:rPr>
          <w:szCs w:val="24"/>
        </w:rPr>
        <w:t xml:space="preserve">, </w:t>
      </w:r>
      <w:r w:rsidR="00447C26">
        <w:rPr>
          <w:szCs w:val="24"/>
        </w:rPr>
        <w:t xml:space="preserve">sporządzone </w:t>
      </w:r>
      <w:r w:rsidR="00F413DD" w:rsidRPr="005418E9">
        <w:rPr>
          <w:szCs w:val="24"/>
        </w:rPr>
        <w:t>zgodne z</w:t>
      </w:r>
      <w:r w:rsidR="00F413DD">
        <w:rPr>
          <w:szCs w:val="24"/>
        </w:rPr>
        <w:t>e</w:t>
      </w:r>
      <w:r w:rsidR="00F413DD" w:rsidRPr="005418E9">
        <w:rPr>
          <w:szCs w:val="24"/>
        </w:rPr>
        <w:t xml:space="preserve"> wzorem stanowiącym </w:t>
      </w:r>
      <w:r w:rsidR="00F413DD" w:rsidRPr="005418E9">
        <w:rPr>
          <w:szCs w:val="24"/>
          <w:u w:val="single"/>
        </w:rPr>
        <w:t xml:space="preserve">Załącznik </w:t>
      </w:r>
      <w:r w:rsidR="00F413DD">
        <w:rPr>
          <w:szCs w:val="24"/>
          <w:u w:val="single"/>
        </w:rPr>
        <w:t>Nr</w:t>
      </w:r>
      <w:r w:rsidR="00F413DD" w:rsidRPr="005418E9">
        <w:rPr>
          <w:szCs w:val="24"/>
          <w:u w:val="single"/>
        </w:rPr>
        <w:t xml:space="preserve"> </w:t>
      </w:r>
      <w:r w:rsidR="008966D9">
        <w:rPr>
          <w:szCs w:val="24"/>
          <w:u w:val="single"/>
        </w:rPr>
        <w:t>3</w:t>
      </w:r>
      <w:r w:rsidR="008966D9" w:rsidRPr="005418E9">
        <w:rPr>
          <w:szCs w:val="24"/>
        </w:rPr>
        <w:t xml:space="preserve"> </w:t>
      </w:r>
      <w:r w:rsidR="00F413DD" w:rsidRPr="005418E9">
        <w:rPr>
          <w:szCs w:val="24"/>
        </w:rPr>
        <w:t xml:space="preserve">do Umowy, </w:t>
      </w:r>
      <w:r w:rsidR="00F413DD">
        <w:rPr>
          <w:szCs w:val="24"/>
        </w:rPr>
        <w:t xml:space="preserve"> zwane dalej „Sprawozdaniem”</w:t>
      </w:r>
      <w:r w:rsidR="00F05B6B">
        <w:rPr>
          <w:szCs w:val="24"/>
        </w:rPr>
        <w:t>. Za datę złożenia Sprawozdania uznaje się datę jego wpływu do Kancelarii Ogólnej Ministerstwa Rozwoju.</w:t>
      </w:r>
    </w:p>
    <w:p w:rsidR="00F413DD" w:rsidRPr="00AB6657" w:rsidRDefault="00790EC7" w:rsidP="00AB6657">
      <w:pPr>
        <w:numPr>
          <w:ilvl w:val="0"/>
          <w:numId w:val="4"/>
        </w:numPr>
        <w:shd w:val="clear" w:color="auto" w:fill="FFFFFF"/>
        <w:tabs>
          <w:tab w:val="left" w:pos="284"/>
        </w:tabs>
        <w:spacing w:before="120"/>
        <w:jc w:val="both"/>
        <w:rPr>
          <w:szCs w:val="24"/>
        </w:rPr>
      </w:pPr>
      <w:r>
        <w:rPr>
          <w:szCs w:val="24"/>
        </w:rPr>
        <w:t>w</w:t>
      </w:r>
      <w:r w:rsidRPr="005418E9">
        <w:rPr>
          <w:szCs w:val="24"/>
        </w:rPr>
        <w:t xml:space="preserve"> </w:t>
      </w:r>
      <w:r>
        <w:rPr>
          <w:szCs w:val="24"/>
        </w:rPr>
        <w:t>S</w:t>
      </w:r>
      <w:r w:rsidRPr="005418E9">
        <w:rPr>
          <w:szCs w:val="24"/>
        </w:rPr>
        <w:t>prawozdani</w:t>
      </w:r>
      <w:r>
        <w:rPr>
          <w:szCs w:val="24"/>
        </w:rPr>
        <w:t>u</w:t>
      </w:r>
      <w:r w:rsidRPr="005418E9">
        <w:rPr>
          <w:szCs w:val="24"/>
        </w:rPr>
        <w:t xml:space="preserve"> </w:t>
      </w:r>
      <w:r w:rsidRPr="00AE2BCA">
        <w:rPr>
          <w:szCs w:val="24"/>
        </w:rPr>
        <w:t>Przedsiębiorca</w:t>
      </w:r>
      <w:r w:rsidRPr="005418E9">
        <w:rPr>
          <w:szCs w:val="24"/>
        </w:rPr>
        <w:t xml:space="preserve"> </w:t>
      </w:r>
      <w:r>
        <w:rPr>
          <w:szCs w:val="24"/>
        </w:rPr>
        <w:t xml:space="preserve">złoży również </w:t>
      </w:r>
      <w:r w:rsidRPr="005418E9">
        <w:rPr>
          <w:szCs w:val="24"/>
        </w:rPr>
        <w:t xml:space="preserve">oświadczenie o </w:t>
      </w:r>
      <w:r>
        <w:rPr>
          <w:szCs w:val="24"/>
        </w:rPr>
        <w:t xml:space="preserve">przewidywanej </w:t>
      </w:r>
      <w:r w:rsidRPr="005418E9">
        <w:rPr>
          <w:szCs w:val="24"/>
        </w:rPr>
        <w:t xml:space="preserve">liczbie miejsc pracy, które planuje utworzyć </w:t>
      </w:r>
      <w:r>
        <w:t xml:space="preserve">oraz kosztach Inwestycji, które </w:t>
      </w:r>
      <w:r w:rsidR="00F140AD">
        <w:t xml:space="preserve">planuje </w:t>
      </w:r>
      <w:r w:rsidRPr="005418E9">
        <w:rPr>
          <w:szCs w:val="24"/>
        </w:rPr>
        <w:t xml:space="preserve">ponieść w okresie od dnia </w:t>
      </w:r>
      <w:r>
        <w:rPr>
          <w:szCs w:val="24"/>
        </w:rPr>
        <w:t xml:space="preserve">1 września </w:t>
      </w:r>
      <w:r w:rsidRPr="005418E9">
        <w:rPr>
          <w:szCs w:val="24"/>
        </w:rPr>
        <w:t>do końca roku kalendarzowego, w którym jest ono składane</w:t>
      </w:r>
      <w:r>
        <w:rPr>
          <w:szCs w:val="24"/>
        </w:rPr>
        <w:t>;</w:t>
      </w:r>
      <w:r w:rsidR="00F413DD">
        <w:rPr>
          <w:szCs w:val="24"/>
        </w:rPr>
        <w:t xml:space="preserve"> </w:t>
      </w:r>
    </w:p>
    <w:p w:rsidR="008B7F40" w:rsidRPr="008B7F40" w:rsidRDefault="00E63464" w:rsidP="008B7F40">
      <w:pPr>
        <w:numPr>
          <w:ilvl w:val="0"/>
          <w:numId w:val="4"/>
        </w:numPr>
        <w:shd w:val="clear" w:color="auto" w:fill="FFFFFF"/>
        <w:tabs>
          <w:tab w:val="left" w:pos="284"/>
        </w:tabs>
        <w:spacing w:before="120"/>
        <w:jc w:val="both"/>
        <w:rPr>
          <w:szCs w:val="24"/>
        </w:rPr>
      </w:pPr>
      <w:r>
        <w:rPr>
          <w:color w:val="000000"/>
          <w:szCs w:val="24"/>
        </w:rPr>
        <w:lastRenderedPageBreak/>
        <w:t>w</w:t>
      </w:r>
      <w:r w:rsidR="008B7F40" w:rsidRPr="00E32103">
        <w:rPr>
          <w:szCs w:val="24"/>
        </w:rPr>
        <w:t xml:space="preserve"> terminie 30 dni od dnia zaakceptowania przez Ministra Sprawozdania bez</w:t>
      </w:r>
      <w:r w:rsidR="008B7F40" w:rsidRPr="008B7F40">
        <w:rPr>
          <w:szCs w:val="24"/>
        </w:rPr>
        <w:t xml:space="preserve"> zastrzeżeń, Minister wypłaci Przedsiębiorcy kwotę Pomocy przypadającą na dany rok, z zastrzeżeniem, że jeżeli liczba </w:t>
      </w:r>
      <w:r w:rsidR="007E7ADB">
        <w:rPr>
          <w:szCs w:val="24"/>
        </w:rPr>
        <w:t xml:space="preserve">utworzonych </w:t>
      </w:r>
      <w:r w:rsidR="008B7F40" w:rsidRPr="008B7F40">
        <w:rPr>
          <w:szCs w:val="24"/>
        </w:rPr>
        <w:t>miejsc pracy wskazana w Sprawozdaniu jest niż</w:t>
      </w:r>
      <w:r w:rsidR="00386D03">
        <w:rPr>
          <w:szCs w:val="24"/>
        </w:rPr>
        <w:t xml:space="preserve">sza niż wskazana za dany okres </w:t>
      </w:r>
      <w:r w:rsidR="008B7F40" w:rsidRPr="008B7F40">
        <w:rPr>
          <w:szCs w:val="24"/>
        </w:rPr>
        <w:t xml:space="preserve">w harmonogramie </w:t>
      </w:r>
      <w:r w:rsidR="005913C3">
        <w:rPr>
          <w:szCs w:val="24"/>
        </w:rPr>
        <w:t xml:space="preserve">tworzenia nowych miejsc pracy </w:t>
      </w:r>
      <w:r w:rsidR="008B7F40" w:rsidRPr="008B7F40">
        <w:rPr>
          <w:szCs w:val="24"/>
        </w:rPr>
        <w:t>zawartym w </w:t>
      </w:r>
      <w:r w:rsidR="008B7F40" w:rsidRPr="008B7F40">
        <w:rPr>
          <w:szCs w:val="24"/>
          <w:u w:val="single"/>
        </w:rPr>
        <w:t xml:space="preserve">Załączniku Nr </w:t>
      </w:r>
      <w:r w:rsidR="00FD66F5">
        <w:rPr>
          <w:szCs w:val="24"/>
          <w:u w:val="single"/>
        </w:rPr>
        <w:t>4</w:t>
      </w:r>
      <w:r w:rsidR="00FD66F5" w:rsidRPr="008B7F40">
        <w:rPr>
          <w:szCs w:val="24"/>
        </w:rPr>
        <w:t xml:space="preserve"> </w:t>
      </w:r>
      <w:r w:rsidR="008B7F40" w:rsidRPr="008B7F40">
        <w:rPr>
          <w:szCs w:val="24"/>
        </w:rPr>
        <w:t>do Umowy, to kwota Pomocy należna za dany rok, o której mow</w:t>
      </w:r>
      <w:r w:rsidR="00625DF6">
        <w:rPr>
          <w:szCs w:val="24"/>
        </w:rPr>
        <w:t xml:space="preserve">a </w:t>
      </w:r>
      <w:r w:rsidR="008B7F40" w:rsidRPr="008B7F40">
        <w:rPr>
          <w:szCs w:val="24"/>
        </w:rPr>
        <w:t>w § 1 ust. 1</w:t>
      </w:r>
      <w:r w:rsidR="00051D52">
        <w:rPr>
          <w:szCs w:val="24"/>
        </w:rPr>
        <w:t>,</w:t>
      </w:r>
      <w:r w:rsidR="00AF1A08">
        <w:rPr>
          <w:szCs w:val="24"/>
        </w:rPr>
        <w:t xml:space="preserve"> </w:t>
      </w:r>
      <w:r w:rsidR="008B7F40" w:rsidRPr="008B7F40">
        <w:rPr>
          <w:szCs w:val="24"/>
        </w:rPr>
        <w:t>ulega proporcjonalnemu obniżeniu;</w:t>
      </w:r>
    </w:p>
    <w:p w:rsidR="00277782" w:rsidRDefault="008B7F40" w:rsidP="00277782">
      <w:pPr>
        <w:numPr>
          <w:ilvl w:val="0"/>
          <w:numId w:val="4"/>
        </w:numPr>
        <w:shd w:val="clear" w:color="auto" w:fill="FFFFFF"/>
        <w:tabs>
          <w:tab w:val="left" w:pos="284"/>
        </w:tabs>
        <w:spacing w:before="120"/>
        <w:jc w:val="both"/>
        <w:rPr>
          <w:szCs w:val="24"/>
        </w:rPr>
      </w:pPr>
      <w:r w:rsidRPr="008B7F40">
        <w:rPr>
          <w:szCs w:val="24"/>
        </w:rPr>
        <w:t xml:space="preserve">w przypadku utworzenia </w:t>
      </w:r>
      <w:r w:rsidR="00F763FF">
        <w:rPr>
          <w:szCs w:val="24"/>
        </w:rPr>
        <w:t xml:space="preserve">przez Przedsiębiorcę </w:t>
      </w:r>
      <w:r w:rsidR="007E7ADB">
        <w:rPr>
          <w:szCs w:val="24"/>
        </w:rPr>
        <w:t xml:space="preserve">w danym roku </w:t>
      </w:r>
      <w:r w:rsidRPr="008B7F40">
        <w:rPr>
          <w:szCs w:val="24"/>
        </w:rPr>
        <w:t>większej liczby miejsc pracy niż określona w </w:t>
      </w:r>
      <w:r w:rsidRPr="008B7F40">
        <w:rPr>
          <w:szCs w:val="24"/>
          <w:u w:val="single"/>
        </w:rPr>
        <w:t xml:space="preserve">Załączniku Nr </w:t>
      </w:r>
      <w:r w:rsidR="00FD66F5">
        <w:rPr>
          <w:szCs w:val="24"/>
          <w:u w:val="single"/>
        </w:rPr>
        <w:t>4</w:t>
      </w:r>
      <w:r w:rsidR="00FD66F5" w:rsidRPr="008B7F40">
        <w:rPr>
          <w:szCs w:val="24"/>
          <w:u w:val="single"/>
        </w:rPr>
        <w:t xml:space="preserve"> </w:t>
      </w:r>
      <w:r w:rsidRPr="008B7F40">
        <w:rPr>
          <w:szCs w:val="24"/>
        </w:rPr>
        <w:t>do Umowy</w:t>
      </w:r>
      <w:r w:rsidRPr="00E32103">
        <w:rPr>
          <w:szCs w:val="24"/>
        </w:rPr>
        <w:t xml:space="preserve">, część Pomocy należna z tytułu utworzenia </w:t>
      </w:r>
      <w:r w:rsidR="00F763FF" w:rsidRPr="00E32103">
        <w:rPr>
          <w:szCs w:val="24"/>
        </w:rPr>
        <w:t xml:space="preserve">przez Przedsiębiorcę </w:t>
      </w:r>
      <w:r w:rsidRPr="00E32103">
        <w:rPr>
          <w:szCs w:val="24"/>
        </w:rPr>
        <w:t>dodatkowych miejsc pracy zostanie wypłacona Przedsiębiorcy w latach następnych, na zasadach przewidzianych</w:t>
      </w:r>
      <w:r w:rsidRPr="008B7F40">
        <w:rPr>
          <w:szCs w:val="24"/>
        </w:rPr>
        <w:t xml:space="preserve"> Umową, z zastrzeżeniem, że kwota Pomocy wypłacona Przedsiębiorcy w danym roku nie może przekroczyć kwoty Pomocy przewidzianej na ten rok</w:t>
      </w:r>
      <w:r w:rsidR="00F23374">
        <w:rPr>
          <w:szCs w:val="24"/>
        </w:rPr>
        <w:t xml:space="preserve"> </w:t>
      </w:r>
      <w:r w:rsidRPr="008B7F40">
        <w:rPr>
          <w:szCs w:val="24"/>
        </w:rPr>
        <w:t xml:space="preserve"> w § 1 ust. 1; </w:t>
      </w:r>
    </w:p>
    <w:p w:rsidR="00F413DD" w:rsidRPr="00277782" w:rsidRDefault="00F413DD" w:rsidP="00277782">
      <w:pPr>
        <w:numPr>
          <w:ilvl w:val="0"/>
          <w:numId w:val="4"/>
        </w:numPr>
        <w:shd w:val="clear" w:color="auto" w:fill="FFFFFF"/>
        <w:tabs>
          <w:tab w:val="left" w:pos="284"/>
        </w:tabs>
        <w:spacing w:before="120"/>
        <w:jc w:val="both"/>
        <w:rPr>
          <w:szCs w:val="24"/>
        </w:rPr>
      </w:pPr>
      <w:r w:rsidRPr="00277782">
        <w:rPr>
          <w:szCs w:val="24"/>
        </w:rPr>
        <w:t>kwota Pomocy zostanie wypłacona przelewem na rachunek bankowy Przedsiębiorcy o numerze</w:t>
      </w:r>
      <w:r w:rsidR="0058018C" w:rsidRPr="00277782">
        <w:rPr>
          <w:szCs w:val="24"/>
        </w:rPr>
        <w:t xml:space="preserve"> </w:t>
      </w:r>
      <w:r w:rsidR="0058018C" w:rsidRPr="00277782">
        <w:rPr>
          <w:color w:val="000000"/>
          <w:szCs w:val="24"/>
        </w:rPr>
        <w:t>86</w:t>
      </w:r>
      <w:r w:rsidR="00277782">
        <w:rPr>
          <w:color w:val="000000"/>
          <w:szCs w:val="24"/>
        </w:rPr>
        <w:t xml:space="preserve"> </w:t>
      </w:r>
      <w:r w:rsidR="0058018C" w:rsidRPr="00277782">
        <w:rPr>
          <w:color w:val="000000"/>
          <w:szCs w:val="24"/>
        </w:rPr>
        <w:t>1940</w:t>
      </w:r>
      <w:r w:rsidR="00277782">
        <w:rPr>
          <w:color w:val="000000"/>
          <w:szCs w:val="24"/>
        </w:rPr>
        <w:t xml:space="preserve"> </w:t>
      </w:r>
      <w:r w:rsidR="0058018C" w:rsidRPr="00277782">
        <w:rPr>
          <w:color w:val="000000"/>
          <w:szCs w:val="24"/>
        </w:rPr>
        <w:t>1210</w:t>
      </w:r>
      <w:r w:rsidR="00277782">
        <w:rPr>
          <w:color w:val="000000"/>
          <w:szCs w:val="24"/>
        </w:rPr>
        <w:t xml:space="preserve"> </w:t>
      </w:r>
      <w:r w:rsidR="0058018C" w:rsidRPr="00277782">
        <w:rPr>
          <w:color w:val="000000"/>
          <w:szCs w:val="24"/>
        </w:rPr>
        <w:t>0103</w:t>
      </w:r>
      <w:r w:rsidR="00277782">
        <w:rPr>
          <w:color w:val="000000"/>
          <w:szCs w:val="24"/>
        </w:rPr>
        <w:t xml:space="preserve"> </w:t>
      </w:r>
      <w:r w:rsidR="0058018C" w:rsidRPr="00277782">
        <w:rPr>
          <w:color w:val="000000"/>
          <w:szCs w:val="24"/>
        </w:rPr>
        <w:t>1277</w:t>
      </w:r>
      <w:r w:rsidR="00277782">
        <w:rPr>
          <w:color w:val="000000"/>
          <w:szCs w:val="24"/>
        </w:rPr>
        <w:t xml:space="preserve"> </w:t>
      </w:r>
      <w:r w:rsidR="0058018C" w:rsidRPr="00277782">
        <w:rPr>
          <w:color w:val="000000"/>
          <w:szCs w:val="24"/>
        </w:rPr>
        <w:t>0010</w:t>
      </w:r>
      <w:r w:rsidR="00277782">
        <w:rPr>
          <w:color w:val="000000"/>
          <w:szCs w:val="24"/>
        </w:rPr>
        <w:t xml:space="preserve"> </w:t>
      </w:r>
      <w:r w:rsidR="0058018C" w:rsidRPr="00277782">
        <w:rPr>
          <w:color w:val="000000"/>
          <w:szCs w:val="24"/>
        </w:rPr>
        <w:t>0000</w:t>
      </w:r>
      <w:r w:rsidR="00195C04" w:rsidRPr="00277782">
        <w:rPr>
          <w:szCs w:val="24"/>
        </w:rPr>
        <w:t>.</w:t>
      </w:r>
      <w:r w:rsidR="006030E0" w:rsidRPr="00277782">
        <w:rPr>
          <w:szCs w:val="24"/>
        </w:rPr>
        <w:t xml:space="preserve"> </w:t>
      </w:r>
      <w:r w:rsidRPr="00277782">
        <w:rPr>
          <w:color w:val="000000"/>
          <w:szCs w:val="24"/>
        </w:rPr>
        <w:t xml:space="preserve">Za dzień wypłaty Pomocy uważa się dzień obciążenia rachunku bankowego Ministerstwa </w:t>
      </w:r>
      <w:r w:rsidR="00F00F6D" w:rsidRPr="00277782">
        <w:rPr>
          <w:color w:val="000000"/>
          <w:szCs w:val="24"/>
        </w:rPr>
        <w:t>Rozwoju</w:t>
      </w:r>
      <w:r w:rsidRPr="00277782">
        <w:rPr>
          <w:color w:val="000000"/>
          <w:szCs w:val="24"/>
        </w:rPr>
        <w:t xml:space="preserve">. W przypadku zmiany numeru rachunku bankowego Przedsiębiorca niezwłocznie poinformuje w formie pisemnej o tym fakcie Ministra. Zmiana numeru rachunku bankowego nie wymaga zmiany Umowy. </w:t>
      </w:r>
    </w:p>
    <w:p w:rsidR="00F03D69" w:rsidRPr="00341F63" w:rsidRDefault="00F03D69" w:rsidP="00B01881">
      <w:pPr>
        <w:numPr>
          <w:ilvl w:val="1"/>
          <w:numId w:val="4"/>
        </w:numPr>
        <w:shd w:val="clear" w:color="auto" w:fill="FFFFFF"/>
        <w:tabs>
          <w:tab w:val="clear" w:pos="1440"/>
          <w:tab w:val="num" w:pos="-851"/>
        </w:tabs>
        <w:spacing w:before="120" w:after="240"/>
        <w:ind w:left="425" w:hanging="425"/>
        <w:jc w:val="both"/>
        <w:rPr>
          <w:szCs w:val="24"/>
        </w:rPr>
      </w:pPr>
      <w:r w:rsidRPr="00847099">
        <w:rPr>
          <w:rFonts w:eastAsia="MS Mincho"/>
          <w:szCs w:val="24"/>
          <w:lang w:eastAsia="ja-JP"/>
        </w:rPr>
        <w:t xml:space="preserve">W latach </w:t>
      </w:r>
      <w:r w:rsidR="00FD66F5" w:rsidRPr="004E104B">
        <w:rPr>
          <w:rFonts w:eastAsia="MS Mincho"/>
          <w:szCs w:val="24"/>
          <w:lang w:eastAsia="ja-JP"/>
        </w:rPr>
        <w:t>201</w:t>
      </w:r>
      <w:r w:rsidR="001B7548">
        <w:rPr>
          <w:rFonts w:eastAsia="MS Mincho"/>
          <w:szCs w:val="24"/>
          <w:lang w:eastAsia="ja-JP"/>
        </w:rPr>
        <w:t>8</w:t>
      </w:r>
      <w:r w:rsidRPr="004E104B">
        <w:rPr>
          <w:rFonts w:eastAsia="MS Mincho"/>
          <w:szCs w:val="24"/>
          <w:lang w:eastAsia="ja-JP"/>
        </w:rPr>
        <w:t>-</w:t>
      </w:r>
      <w:r w:rsidR="00FD66F5" w:rsidRPr="004E104B">
        <w:rPr>
          <w:rFonts w:eastAsia="MS Mincho"/>
          <w:szCs w:val="24"/>
          <w:lang w:eastAsia="ja-JP"/>
        </w:rPr>
        <w:t>202</w:t>
      </w:r>
      <w:r w:rsidR="00AB6657">
        <w:rPr>
          <w:rFonts w:eastAsia="MS Mincho"/>
          <w:szCs w:val="24"/>
          <w:lang w:eastAsia="ja-JP"/>
        </w:rPr>
        <w:t>7</w:t>
      </w:r>
      <w:r w:rsidR="00FD66F5" w:rsidRPr="00847099">
        <w:rPr>
          <w:rFonts w:eastAsia="MS Mincho"/>
          <w:szCs w:val="24"/>
          <w:lang w:eastAsia="ja-JP"/>
        </w:rPr>
        <w:t xml:space="preserve"> </w:t>
      </w:r>
      <w:r w:rsidRPr="00341F63">
        <w:rPr>
          <w:rFonts w:eastAsia="MS Mincho"/>
          <w:szCs w:val="24"/>
          <w:lang w:eastAsia="ja-JP"/>
        </w:rPr>
        <w:t>w terminie do dnia 30 kwietnia każdego roku,</w:t>
      </w:r>
      <w:r w:rsidR="001B7548">
        <w:rPr>
          <w:rFonts w:eastAsia="MS Mincho"/>
          <w:szCs w:val="24"/>
          <w:lang w:eastAsia="ja-JP"/>
        </w:rPr>
        <w:t xml:space="preserve"> Przedsiębiorca przedstawi</w:t>
      </w:r>
      <w:r w:rsidRPr="00341F63">
        <w:rPr>
          <w:rFonts w:eastAsia="MS Mincho"/>
          <w:szCs w:val="24"/>
          <w:lang w:eastAsia="ja-JP"/>
        </w:rPr>
        <w:t xml:space="preserve"> dane </w:t>
      </w:r>
      <w:r w:rsidR="00A81DA7">
        <w:rPr>
          <w:rFonts w:eastAsia="MS Mincho"/>
          <w:szCs w:val="24"/>
          <w:lang w:eastAsia="ja-JP"/>
        </w:rPr>
        <w:t xml:space="preserve">odnoszące się do Inwestycji i </w:t>
      </w:r>
      <w:r w:rsidR="00A81DA7" w:rsidRPr="0011395A">
        <w:rPr>
          <w:rFonts w:eastAsia="MS Mincho"/>
          <w:szCs w:val="24"/>
          <w:lang w:eastAsia="ja-JP"/>
        </w:rPr>
        <w:t xml:space="preserve">dotyczące </w:t>
      </w:r>
      <w:r w:rsidRPr="00341F63">
        <w:rPr>
          <w:rFonts w:eastAsia="MS Mincho"/>
          <w:szCs w:val="24"/>
          <w:lang w:eastAsia="ja-JP"/>
        </w:rPr>
        <w:t>łącznej wysokości podatków CIT, PIT, VAT oraz podatku od nieruchomości, jakie zostały przez Przedsiębiorcę zapłacone za rok poprzedni oraz wartości sprzedaży na rynek</w:t>
      </w:r>
      <w:r w:rsidR="00A8262E">
        <w:rPr>
          <w:rFonts w:eastAsia="MS Mincho"/>
          <w:szCs w:val="24"/>
          <w:lang w:eastAsia="ja-JP"/>
        </w:rPr>
        <w:t xml:space="preserve"> kra</w:t>
      </w:r>
      <w:r w:rsidR="004D2714">
        <w:rPr>
          <w:rFonts w:eastAsia="MS Mincho"/>
          <w:szCs w:val="24"/>
          <w:lang w:eastAsia="ja-JP"/>
        </w:rPr>
        <w:t>j</w:t>
      </w:r>
      <w:r w:rsidR="00A8262E">
        <w:rPr>
          <w:rFonts w:eastAsia="MS Mincho"/>
          <w:szCs w:val="24"/>
          <w:lang w:eastAsia="ja-JP"/>
        </w:rPr>
        <w:t>owy</w:t>
      </w:r>
      <w:r w:rsidR="00F763FF">
        <w:rPr>
          <w:rFonts w:eastAsia="MS Mincho"/>
          <w:szCs w:val="24"/>
          <w:lang w:eastAsia="ja-JP"/>
        </w:rPr>
        <w:t xml:space="preserve"> -</w:t>
      </w:r>
      <w:r w:rsidR="00F763FF" w:rsidRPr="00F763FF">
        <w:rPr>
          <w:rFonts w:eastAsia="MS Mincho"/>
          <w:szCs w:val="24"/>
          <w:lang w:eastAsia="ja-JP"/>
        </w:rPr>
        <w:t xml:space="preserve"> </w:t>
      </w:r>
      <w:r w:rsidR="00F763FF">
        <w:rPr>
          <w:rFonts w:eastAsia="MS Mincho"/>
          <w:szCs w:val="24"/>
          <w:lang w:eastAsia="ja-JP"/>
        </w:rPr>
        <w:t>w związku z Inwestycją</w:t>
      </w:r>
      <w:r w:rsidR="00AB6657">
        <w:rPr>
          <w:rFonts w:eastAsia="MS Mincho"/>
          <w:szCs w:val="24"/>
          <w:lang w:eastAsia="ja-JP"/>
        </w:rPr>
        <w:t>.</w:t>
      </w:r>
    </w:p>
    <w:p w:rsidR="00F03D69" w:rsidRDefault="0088460B" w:rsidP="007559FD">
      <w:pPr>
        <w:shd w:val="clear" w:color="auto" w:fill="FFFFFF"/>
        <w:spacing w:before="120" w:after="120"/>
        <w:ind w:left="425" w:hanging="425"/>
        <w:jc w:val="both"/>
        <w:rPr>
          <w:color w:val="000000"/>
          <w:szCs w:val="24"/>
        </w:rPr>
      </w:pPr>
      <w:r>
        <w:t>3</w:t>
      </w:r>
      <w:r w:rsidR="00F03D69" w:rsidRPr="00341F63">
        <w:t>.</w:t>
      </w:r>
      <w:r w:rsidR="00F03D69" w:rsidRPr="00341F63">
        <w:rPr>
          <w:szCs w:val="24"/>
        </w:rPr>
        <w:t xml:space="preserve">  </w:t>
      </w:r>
      <w:r w:rsidR="00F413DD" w:rsidRPr="00D6474B">
        <w:rPr>
          <w:szCs w:val="24"/>
        </w:rPr>
        <w:t xml:space="preserve">Za dzień rozpoczęcia realizacji Inwestycji, </w:t>
      </w:r>
      <w:r w:rsidR="00F413DD" w:rsidRPr="00195C04">
        <w:rPr>
          <w:szCs w:val="24"/>
        </w:rPr>
        <w:t xml:space="preserve">o którym mowa w Umowie, </w:t>
      </w:r>
      <w:r w:rsidR="00F413DD" w:rsidRPr="00195C04">
        <w:rPr>
          <w:color w:val="000000"/>
          <w:szCs w:val="24"/>
        </w:rPr>
        <w:t xml:space="preserve">uważa się dzień </w:t>
      </w:r>
      <w:r w:rsidR="00D90710">
        <w:rPr>
          <w:szCs w:val="24"/>
        </w:rPr>
        <w:t xml:space="preserve">rozpoczęcia </w:t>
      </w:r>
      <w:r w:rsidR="00964FEE">
        <w:rPr>
          <w:szCs w:val="24"/>
        </w:rPr>
        <w:t xml:space="preserve">robót </w:t>
      </w:r>
      <w:r w:rsidR="00F413DD" w:rsidRPr="00195C04">
        <w:rPr>
          <w:szCs w:val="24"/>
        </w:rPr>
        <w:t>budowlanych</w:t>
      </w:r>
      <w:r w:rsidR="00D90710">
        <w:rPr>
          <w:szCs w:val="24"/>
        </w:rPr>
        <w:t xml:space="preserve"> związanych z Inwestycją</w:t>
      </w:r>
      <w:r w:rsidR="00F413DD" w:rsidRPr="00195C04">
        <w:rPr>
          <w:szCs w:val="24"/>
        </w:rPr>
        <w:t xml:space="preserve"> lub pierwsze</w:t>
      </w:r>
      <w:r w:rsidR="00D90710">
        <w:rPr>
          <w:szCs w:val="24"/>
        </w:rPr>
        <w:t xml:space="preserve"> prawnie wiążące zobowiązanie do </w:t>
      </w:r>
      <w:r w:rsidR="00964FEE">
        <w:rPr>
          <w:szCs w:val="24"/>
        </w:rPr>
        <w:t>zamówienia</w:t>
      </w:r>
      <w:r w:rsidR="00D90710">
        <w:rPr>
          <w:szCs w:val="24"/>
        </w:rPr>
        <w:t xml:space="preserve"> urządzeń lub inne zobowiązanie, które sprawia</w:t>
      </w:r>
      <w:r w:rsidR="00F05B6B">
        <w:rPr>
          <w:szCs w:val="24"/>
        </w:rPr>
        <w:t>,</w:t>
      </w:r>
      <w:r w:rsidR="00D90710">
        <w:rPr>
          <w:szCs w:val="24"/>
        </w:rPr>
        <w:t xml:space="preserve"> że Inwestycja staje się nieodwracalna, zależnie od tego co nastąpi najpierw, z wyłączeniem zakupu gruntów oraz prac przygotowawczych, takich jak uzyskanie zezwoleń i przeprowadzenie studiów wykonalności, </w:t>
      </w:r>
      <w:r w:rsidR="00F413DD" w:rsidRPr="00195C04">
        <w:rPr>
          <w:color w:val="000000"/>
          <w:szCs w:val="24"/>
        </w:rPr>
        <w:t xml:space="preserve">nie wcześniejszy jednak niż dzień następujący po dniu złożenia przez Przedsiębiorcę </w:t>
      </w:r>
      <w:r w:rsidR="001C3070">
        <w:rPr>
          <w:color w:val="000000"/>
          <w:szCs w:val="24"/>
        </w:rPr>
        <w:t>W</w:t>
      </w:r>
      <w:r w:rsidR="00F413DD" w:rsidRPr="00195C04">
        <w:rPr>
          <w:color w:val="000000"/>
          <w:szCs w:val="24"/>
        </w:rPr>
        <w:t>niosku</w:t>
      </w:r>
      <w:r w:rsidR="00F23374">
        <w:rPr>
          <w:color w:val="000000"/>
          <w:szCs w:val="24"/>
        </w:rPr>
        <w:t xml:space="preserve">. </w:t>
      </w:r>
    </w:p>
    <w:p w:rsidR="00BA010F" w:rsidRDefault="00BA010F" w:rsidP="00BA010F">
      <w:pPr>
        <w:jc w:val="center"/>
        <w:rPr>
          <w:szCs w:val="24"/>
        </w:rPr>
      </w:pPr>
    </w:p>
    <w:p w:rsidR="00F03D69" w:rsidRPr="00B93B23" w:rsidRDefault="00F03D69" w:rsidP="00BA010F">
      <w:pPr>
        <w:jc w:val="center"/>
        <w:rPr>
          <w:szCs w:val="24"/>
        </w:rPr>
      </w:pPr>
      <w:r w:rsidRPr="00B93B23">
        <w:rPr>
          <w:szCs w:val="24"/>
        </w:rPr>
        <w:t>§ 3.</w:t>
      </w:r>
    </w:p>
    <w:p w:rsidR="00F03D69" w:rsidRPr="00B93B23" w:rsidRDefault="00F03D69" w:rsidP="00BA010F">
      <w:pPr>
        <w:shd w:val="clear" w:color="auto" w:fill="FFFFFF"/>
        <w:ind w:left="-74"/>
        <w:jc w:val="both"/>
        <w:rPr>
          <w:szCs w:val="24"/>
        </w:rPr>
      </w:pPr>
    </w:p>
    <w:p w:rsidR="00F03D69" w:rsidRPr="00341F63" w:rsidRDefault="00F03D69" w:rsidP="007719AA">
      <w:pPr>
        <w:numPr>
          <w:ilvl w:val="0"/>
          <w:numId w:val="49"/>
        </w:numPr>
        <w:shd w:val="clear" w:color="auto" w:fill="FFFFFF"/>
        <w:spacing w:after="100" w:afterAutospacing="1"/>
        <w:ind w:left="426" w:hanging="426"/>
        <w:jc w:val="both"/>
        <w:rPr>
          <w:szCs w:val="24"/>
        </w:rPr>
      </w:pPr>
      <w:r w:rsidRPr="00341F63">
        <w:rPr>
          <w:szCs w:val="24"/>
        </w:rPr>
        <w:t xml:space="preserve">W terminie uzgodnionym przez Strony, w </w:t>
      </w:r>
      <w:r w:rsidR="00F12AE5">
        <w:rPr>
          <w:szCs w:val="24"/>
        </w:rPr>
        <w:t xml:space="preserve">latach </w:t>
      </w:r>
      <w:r w:rsidR="00555406" w:rsidRPr="004E104B">
        <w:rPr>
          <w:szCs w:val="24"/>
        </w:rPr>
        <w:t>201</w:t>
      </w:r>
      <w:r w:rsidR="00847099" w:rsidRPr="004E104B">
        <w:rPr>
          <w:szCs w:val="24"/>
        </w:rPr>
        <w:t>8</w:t>
      </w:r>
      <w:r w:rsidR="00F12AE5" w:rsidRPr="004E104B">
        <w:rPr>
          <w:szCs w:val="24"/>
        </w:rPr>
        <w:t>-</w:t>
      </w:r>
      <w:r w:rsidR="00D50915" w:rsidRPr="004E104B">
        <w:rPr>
          <w:szCs w:val="24"/>
        </w:rPr>
        <w:t>202</w:t>
      </w:r>
      <w:r w:rsidR="0076015F">
        <w:rPr>
          <w:szCs w:val="24"/>
        </w:rPr>
        <w:t>2</w:t>
      </w:r>
      <w:r w:rsidR="00D50915" w:rsidRPr="00341F63">
        <w:rPr>
          <w:szCs w:val="24"/>
        </w:rPr>
        <w:t xml:space="preserve"> </w:t>
      </w:r>
      <w:r w:rsidRPr="00341F63">
        <w:rPr>
          <w:szCs w:val="24"/>
        </w:rPr>
        <w:t xml:space="preserve">upoważnieni przedstawiciele Ministra, zwani dalej „Przedstawicielami Ministra”, po uprzednim powiadomieniu Przedsiębiorcy, przeprowadzą w siedzibie Przedsiębiorcy lub miejscu realizacji Inwestycji kontrolę w celu weryfikacji liczby </w:t>
      </w:r>
      <w:r w:rsidR="00454AA1">
        <w:rPr>
          <w:szCs w:val="24"/>
        </w:rPr>
        <w:t xml:space="preserve">utworzonych </w:t>
      </w:r>
      <w:r w:rsidRPr="00341F63">
        <w:rPr>
          <w:szCs w:val="24"/>
        </w:rPr>
        <w:t xml:space="preserve">miejsc pracy oraz ustalenia wysokości </w:t>
      </w:r>
      <w:r w:rsidR="00980054">
        <w:rPr>
          <w:szCs w:val="24"/>
        </w:rPr>
        <w:t>kosztów Inwestycji</w:t>
      </w:r>
      <w:r w:rsidR="006A027F">
        <w:rPr>
          <w:szCs w:val="24"/>
        </w:rPr>
        <w:t xml:space="preserve"> - odpowiednio</w:t>
      </w:r>
      <w:r w:rsidR="002D1882" w:rsidRPr="00341F63">
        <w:rPr>
          <w:szCs w:val="24"/>
        </w:rPr>
        <w:t xml:space="preserve"> </w:t>
      </w:r>
      <w:r w:rsidR="006A027F">
        <w:rPr>
          <w:szCs w:val="24"/>
        </w:rPr>
        <w:t xml:space="preserve">- </w:t>
      </w:r>
      <w:r w:rsidR="006A027F" w:rsidRPr="00341F63">
        <w:rPr>
          <w:szCs w:val="24"/>
        </w:rPr>
        <w:t xml:space="preserve">utworzonych </w:t>
      </w:r>
      <w:r w:rsidR="006A027F">
        <w:rPr>
          <w:szCs w:val="24"/>
        </w:rPr>
        <w:t xml:space="preserve">i </w:t>
      </w:r>
      <w:r w:rsidRPr="00341F63">
        <w:rPr>
          <w:szCs w:val="24"/>
        </w:rPr>
        <w:t xml:space="preserve">poniesionych przez Przedsiębiorcę od dnia rozpoczęcia realizacji Inwestycji do ostatniego dnia poprzedniego roku kalendarzowego,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w:t>
      </w:r>
      <w:r w:rsidR="005F0A6D">
        <w:rPr>
          <w:szCs w:val="24"/>
        </w:rPr>
        <w:t> </w:t>
      </w:r>
      <w:r w:rsidRPr="00341F63">
        <w:rPr>
          <w:szCs w:val="24"/>
        </w:rPr>
        <w:t>księgowej i ewidencji kadrowej</w:t>
      </w:r>
      <w:r w:rsidR="00CD2980">
        <w:rPr>
          <w:szCs w:val="24"/>
        </w:rPr>
        <w:t xml:space="preserve"> związanej z Inwestycją</w:t>
      </w:r>
      <w:r w:rsidRPr="00341F63">
        <w:rPr>
          <w:szCs w:val="24"/>
        </w:rPr>
        <w:t xml:space="preserve"> (w tym prowadzonych w formie elektronicznej), a także do wszystkich </w:t>
      </w:r>
      <w:r w:rsidR="00603B45">
        <w:rPr>
          <w:szCs w:val="24"/>
        </w:rPr>
        <w:t xml:space="preserve">innych </w:t>
      </w:r>
      <w:r w:rsidRPr="00341F63">
        <w:rPr>
          <w:szCs w:val="24"/>
        </w:rPr>
        <w:t>dokumentów związanych z</w:t>
      </w:r>
      <w:r w:rsidR="002D1882" w:rsidRPr="00341F63">
        <w:rPr>
          <w:szCs w:val="24"/>
        </w:rPr>
        <w:t xml:space="preserve"> </w:t>
      </w:r>
      <w:r w:rsidRPr="00341F63">
        <w:rPr>
          <w:szCs w:val="24"/>
        </w:rPr>
        <w:t xml:space="preserve">Inwestycją. Jednocześnie Minister zobowiązuje się do nieujawniania </w:t>
      </w:r>
      <w:r w:rsidRPr="00195C04">
        <w:rPr>
          <w:szCs w:val="24"/>
        </w:rPr>
        <w:t>danych osobowych</w:t>
      </w:r>
      <w:r w:rsidRPr="00341F63">
        <w:rPr>
          <w:szCs w:val="24"/>
        </w:rPr>
        <w:t xml:space="preserve"> wynikających z ewidencji</w:t>
      </w:r>
      <w:r w:rsidR="005F0A6D">
        <w:rPr>
          <w:szCs w:val="24"/>
        </w:rPr>
        <w:t> </w:t>
      </w:r>
      <w:r w:rsidRPr="00341F63">
        <w:rPr>
          <w:szCs w:val="24"/>
        </w:rPr>
        <w:t>kadrowej</w:t>
      </w:r>
      <w:r w:rsidR="000C4509" w:rsidRPr="00341F63">
        <w:rPr>
          <w:szCs w:val="24"/>
        </w:rPr>
        <w:t xml:space="preserve"> </w:t>
      </w:r>
      <w:r w:rsidRPr="00341F63">
        <w:rPr>
          <w:szCs w:val="24"/>
        </w:rPr>
        <w:t>i zachowania ich</w:t>
      </w:r>
      <w:r w:rsidR="002A0F51">
        <w:rPr>
          <w:szCs w:val="24"/>
        </w:rPr>
        <w:t xml:space="preserve"> </w:t>
      </w:r>
      <w:r w:rsidRPr="00341F63">
        <w:rPr>
          <w:szCs w:val="24"/>
        </w:rPr>
        <w:t>poufności oraz oświadcza, iż udostępnienie Przedstawicielom Ministra tych danych nie naruszy praw i wolności osób, których te dane dotyczą.</w:t>
      </w:r>
    </w:p>
    <w:p w:rsidR="00483CDB" w:rsidRPr="00341F63" w:rsidRDefault="00F03D69" w:rsidP="007719AA">
      <w:pPr>
        <w:numPr>
          <w:ilvl w:val="0"/>
          <w:numId w:val="49"/>
        </w:numPr>
        <w:spacing w:before="120" w:after="100" w:afterAutospacing="1"/>
        <w:ind w:left="426" w:hanging="426"/>
        <w:jc w:val="both"/>
        <w:rPr>
          <w:szCs w:val="24"/>
        </w:rPr>
      </w:pPr>
      <w:r w:rsidRPr="00341F63">
        <w:rPr>
          <w:szCs w:val="24"/>
        </w:rPr>
        <w:t>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w:t>
      </w:r>
      <w:r w:rsidR="00E24D75" w:rsidRPr="00341F63">
        <w:rPr>
          <w:szCs w:val="24"/>
        </w:rPr>
        <w:t xml:space="preserve"> </w:t>
      </w:r>
      <w:r w:rsidRPr="00BC380E">
        <w:rPr>
          <w:szCs w:val="24"/>
        </w:rPr>
        <w:t xml:space="preserve">Odmowa </w:t>
      </w:r>
      <w:r w:rsidRPr="00BC380E">
        <w:rPr>
          <w:szCs w:val="24"/>
        </w:rPr>
        <w:lastRenderedPageBreak/>
        <w:t xml:space="preserve">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w:t>
      </w:r>
      <w:r w:rsidR="00CD2980" w:rsidRPr="00BC380E">
        <w:rPr>
          <w:szCs w:val="24"/>
        </w:rPr>
        <w:t xml:space="preserve">związanej z Inwestycją </w:t>
      </w:r>
      <w:r w:rsidRPr="00BC380E">
        <w:rPr>
          <w:szCs w:val="24"/>
        </w:rPr>
        <w:t>(w tym prowadzonych w formie elektronicznej), o których mowa w ust. 1, jest traktowane jak uniemożliwienie</w:t>
      </w:r>
      <w:r w:rsidR="00840C1C" w:rsidRPr="00BC380E">
        <w:rPr>
          <w:szCs w:val="24"/>
        </w:rPr>
        <w:t xml:space="preserve"> </w:t>
      </w:r>
      <w:r w:rsidRPr="00BC380E">
        <w:rPr>
          <w:szCs w:val="24"/>
        </w:rPr>
        <w:t>przeprowadzenia Kontroli.</w:t>
      </w:r>
      <w:r w:rsidR="00E24D75" w:rsidRPr="00341F63">
        <w:rPr>
          <w:szCs w:val="24"/>
        </w:rPr>
        <w:t xml:space="preserve"> </w:t>
      </w:r>
      <w:r w:rsidR="00E24D75" w:rsidRPr="00721078">
        <w:rPr>
          <w:szCs w:val="24"/>
        </w:rPr>
        <w:t>W przypadku wypowiedzenia U</w:t>
      </w:r>
      <w:r w:rsidRPr="00721078">
        <w:rPr>
          <w:szCs w:val="24"/>
        </w:rPr>
        <w:t xml:space="preserve">mowy Pomoc zostanie zwrócona przez Przedsiębiorcę na zasadach określonych w </w:t>
      </w:r>
      <w:r w:rsidR="00483CDB" w:rsidRPr="00721078">
        <w:rPr>
          <w:szCs w:val="24"/>
        </w:rPr>
        <w:t>§ 6 ust. 4.</w:t>
      </w:r>
      <w:r w:rsidR="00603B45">
        <w:rPr>
          <w:szCs w:val="24"/>
        </w:rPr>
        <w:t xml:space="preserve"> </w:t>
      </w:r>
    </w:p>
    <w:p w:rsidR="00F03D69" w:rsidRPr="00F413DD" w:rsidRDefault="00F03D69" w:rsidP="007719AA">
      <w:pPr>
        <w:numPr>
          <w:ilvl w:val="0"/>
          <w:numId w:val="49"/>
        </w:numPr>
        <w:spacing w:before="120" w:after="100" w:afterAutospacing="1"/>
        <w:ind w:left="426" w:hanging="426"/>
        <w:jc w:val="both"/>
        <w:rPr>
          <w:szCs w:val="24"/>
        </w:rPr>
      </w:pPr>
      <w:r w:rsidRPr="00F413DD">
        <w:rPr>
          <w:szCs w:val="24"/>
        </w:rPr>
        <w:t xml:space="preserve">Po przeprowadzeniu Kontroli, Przedstawiciele Ministra sporządzą i podpiszą protokół </w:t>
      </w:r>
      <w:r w:rsidR="009B0AD8" w:rsidRPr="00F413DD">
        <w:rPr>
          <w:szCs w:val="24"/>
        </w:rPr>
        <w:br/>
      </w:r>
      <w:r w:rsidRPr="00F413DD">
        <w:rPr>
          <w:szCs w:val="24"/>
        </w:rPr>
        <w:t>z</w:t>
      </w:r>
      <w:r w:rsidR="009B0AD8" w:rsidRPr="00F413DD">
        <w:rPr>
          <w:szCs w:val="24"/>
        </w:rPr>
        <w:t xml:space="preserve"> </w:t>
      </w:r>
      <w:r w:rsidRPr="00F413DD">
        <w:rPr>
          <w:szCs w:val="24"/>
        </w:rPr>
        <w:t xml:space="preserve">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w:t>
      </w:r>
      <w:r w:rsidR="00F06BCE" w:rsidRPr="00F413DD">
        <w:rPr>
          <w:szCs w:val="24"/>
        </w:rPr>
        <w:t xml:space="preserve">informację na temat </w:t>
      </w:r>
      <w:r w:rsidRPr="00F413DD">
        <w:rPr>
          <w:szCs w:val="24"/>
        </w:rPr>
        <w:t xml:space="preserve">realizacji warunku utrzymania miejsc pracy oraz wysokość </w:t>
      </w:r>
      <w:r w:rsidR="00980054">
        <w:t>kosztów Inwestycji</w:t>
      </w:r>
      <w:r w:rsidR="002D1882" w:rsidRPr="00341F63">
        <w:t xml:space="preserve"> </w:t>
      </w:r>
      <w:r w:rsidRPr="00F413DD">
        <w:rPr>
          <w:szCs w:val="24"/>
        </w:rPr>
        <w:t>poniesionych przez Przedsiębiorcę - od dnia rozpoczęcia realizacji Inwestycji do ostatniego dnia roku kalendarzowego objętego</w:t>
      </w:r>
      <w:r w:rsidR="00F413DD" w:rsidRPr="00F413DD">
        <w:rPr>
          <w:szCs w:val="24"/>
        </w:rPr>
        <w:t xml:space="preserve"> </w:t>
      </w:r>
      <w:r w:rsidRPr="00F413DD">
        <w:rPr>
          <w:szCs w:val="24"/>
        </w:rPr>
        <w:t xml:space="preserve">Kontrolą. Protokół podpisany przez Przedstawicieli Ministra zostanie przekazany Przedsiębiorcy do podpisania. </w:t>
      </w:r>
    </w:p>
    <w:p w:rsidR="00F03D69" w:rsidRPr="008E6E72" w:rsidRDefault="00F03D69" w:rsidP="007719AA">
      <w:pPr>
        <w:numPr>
          <w:ilvl w:val="0"/>
          <w:numId w:val="49"/>
        </w:numPr>
        <w:tabs>
          <w:tab w:val="left" w:pos="-360"/>
        </w:tabs>
        <w:spacing w:before="120"/>
        <w:ind w:left="426" w:hanging="426"/>
        <w:jc w:val="both"/>
        <w:rPr>
          <w:szCs w:val="24"/>
        </w:rPr>
      </w:pPr>
      <w:r w:rsidRPr="00341F63">
        <w:rPr>
          <w:szCs w:val="24"/>
        </w:rPr>
        <w:t xml:space="preserve">Przedsiębiorcy przysługuje prawo zgłoszenia do Ministra zastrzeżeń do Protokołu w terminie 14 dni od dnia jego otrzymania. W </w:t>
      </w:r>
      <w:r w:rsidR="00C31FB2" w:rsidRPr="00341F63">
        <w:rPr>
          <w:szCs w:val="24"/>
        </w:rPr>
        <w:t xml:space="preserve">terminie </w:t>
      </w:r>
      <w:r w:rsidRPr="00341F63">
        <w:rPr>
          <w:szCs w:val="24"/>
        </w:rPr>
        <w:t xml:space="preserve">14 dni licząc od dnia wpłynięcia zastrzeżeń do Kancelarii Ogólnej Ministerstwa </w:t>
      </w:r>
      <w:r w:rsidR="00F00F6D">
        <w:rPr>
          <w:szCs w:val="24"/>
        </w:rPr>
        <w:t>Rozwoju,</w:t>
      </w:r>
      <w:r w:rsidR="00F00F6D" w:rsidRPr="00341F63">
        <w:rPr>
          <w:szCs w:val="24"/>
        </w:rPr>
        <w:t xml:space="preserve"> </w:t>
      </w:r>
      <w:r w:rsidRPr="00341F63">
        <w:rPr>
          <w:szCs w:val="24"/>
        </w:rPr>
        <w:t xml:space="preserve">Minister </w:t>
      </w:r>
      <w:r w:rsidRPr="00B643B3">
        <w:rPr>
          <w:szCs w:val="24"/>
        </w:rPr>
        <w:t>może uwzględnić zastrzeżenia</w:t>
      </w:r>
      <w:r w:rsidRPr="00341F63">
        <w:rPr>
          <w:szCs w:val="24"/>
        </w:rPr>
        <w:t xml:space="preserve"> i zlecić Przedstawicielom Ministra sporządzenie skorygowanego Protokołu. Skorygowany Protokół zostanie podpisany przez Przedstawicieli Ministra i przekazany Przedsiębiorcy do podpisu. </w:t>
      </w:r>
      <w:r w:rsidR="00330F12">
        <w:rPr>
          <w:szCs w:val="24"/>
        </w:rPr>
        <w:br/>
      </w:r>
      <w:r w:rsidRPr="00341F63">
        <w:rPr>
          <w:szCs w:val="24"/>
        </w:rPr>
        <w:t xml:space="preserve">W przypadku, gdy Przedsiębiorca zgłosi zastrzeżenia do skorygowanego Protokołu oraz </w:t>
      </w:r>
      <w:r w:rsidR="00330F12">
        <w:rPr>
          <w:szCs w:val="24"/>
        </w:rPr>
        <w:br/>
      </w:r>
      <w:r w:rsidRPr="00341F63">
        <w:rPr>
          <w:szCs w:val="24"/>
        </w:rPr>
        <w:t xml:space="preserve">w przypadku nieuwzględnienia zastrzeżeń Minister powiadamia Przedsiębiorcę o konieczności przeprowadzenia ponownej kontroli, zwanej dalej „Dodatkową Kontrolą”, przez </w:t>
      </w:r>
      <w:r w:rsidRPr="00341F63">
        <w:rPr>
          <w:rFonts w:eastAsia="MS Mincho"/>
          <w:szCs w:val="24"/>
          <w:lang w:eastAsia="ja-JP"/>
        </w:rPr>
        <w:t xml:space="preserve">Przedstawicieli Ministra, innych niż przeprowadzający Kontrolę, z zachowaniem procedur, </w:t>
      </w:r>
      <w:r w:rsidR="00330F12">
        <w:rPr>
          <w:rFonts w:eastAsia="MS Mincho"/>
          <w:szCs w:val="24"/>
          <w:lang w:eastAsia="ja-JP"/>
        </w:rPr>
        <w:br/>
      </w:r>
      <w:r w:rsidRPr="00341F63">
        <w:rPr>
          <w:rFonts w:eastAsia="MS Mincho"/>
          <w:szCs w:val="24"/>
          <w:lang w:eastAsia="ja-JP"/>
        </w:rPr>
        <w:t>o których mowa w ust. 1-3. Po przeprowadzeniu Dodatkowej Kontroli, Przedstawiciele Ministra</w:t>
      </w:r>
      <w:r w:rsidRPr="00341F63">
        <w:rPr>
          <w:szCs w:val="24"/>
        </w:rPr>
        <w:t xml:space="preserve"> sporządzą z niej raport o wynikach Dodatkowej Kontroli, zwany dalej „Raportem”. Podpisany przez Przedstawicieli Ministra przeprowadzających Dodatkową Kontrolę Raport zostanie przekazany Przedsiębiorcy w terminie 14 dni licząc od dnia zakończenia Dodatkowej </w:t>
      </w:r>
      <w:r w:rsidRPr="00DD1A86">
        <w:rPr>
          <w:szCs w:val="24"/>
        </w:rPr>
        <w:t xml:space="preserve">Kontroli. Wszystkie ustalenia zawarte w Raporcie oraz wyniki Dodatkowej Kontroli </w:t>
      </w:r>
      <w:r w:rsidR="003B1874" w:rsidRPr="00DD1A86">
        <w:rPr>
          <w:szCs w:val="24"/>
        </w:rPr>
        <w:br/>
      </w:r>
      <w:r w:rsidRPr="00DD1A86">
        <w:rPr>
          <w:szCs w:val="24"/>
        </w:rPr>
        <w:t>w nim zawarte są ostateczne i wiążące dla</w:t>
      </w:r>
      <w:r w:rsidR="00684395" w:rsidRPr="00DD1A86">
        <w:rPr>
          <w:szCs w:val="24"/>
        </w:rPr>
        <w:t xml:space="preserve"> Stron</w:t>
      </w:r>
      <w:r w:rsidRPr="00341F63">
        <w:rPr>
          <w:szCs w:val="24"/>
        </w:rPr>
        <w:t xml:space="preserve">, a liczba utworzonych miejsc pracy oraz wysokość </w:t>
      </w:r>
      <w:r w:rsidR="00980054">
        <w:rPr>
          <w:szCs w:val="24"/>
        </w:rPr>
        <w:t>kosztów Inwestycji</w:t>
      </w:r>
      <w:r w:rsidR="002D1882" w:rsidRPr="00341F63">
        <w:t xml:space="preserve"> </w:t>
      </w:r>
      <w:r w:rsidRPr="00341F63">
        <w:rPr>
          <w:szCs w:val="24"/>
        </w:rPr>
        <w:t xml:space="preserve">wskazane w Raporcie za okres objęty badaniem, nie będą podlegać dalszej weryfikacji. </w:t>
      </w:r>
    </w:p>
    <w:p w:rsidR="00F03D69" w:rsidRPr="00341F63" w:rsidRDefault="007E7ADB" w:rsidP="007719AA">
      <w:pPr>
        <w:numPr>
          <w:ilvl w:val="0"/>
          <w:numId w:val="49"/>
        </w:numPr>
        <w:spacing w:before="120"/>
        <w:ind w:left="426" w:hanging="426"/>
        <w:jc w:val="both"/>
        <w:rPr>
          <w:szCs w:val="24"/>
        </w:rPr>
      </w:pPr>
      <w:r w:rsidRPr="00341F63">
        <w:rPr>
          <w:szCs w:val="24"/>
        </w:rPr>
        <w:t xml:space="preserve">Jeżeli Przedsiębiorca nie zgłosi zastrzeżeń do Protokołu, zostanie on – w terminie 14 dni od dnia </w:t>
      </w:r>
      <w:r>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 oraz wysokość </w:t>
      </w:r>
      <w:r>
        <w:t>kosztów Inwestycji</w:t>
      </w:r>
      <w:r w:rsidRPr="00341F63">
        <w:t xml:space="preserve"> </w:t>
      </w:r>
      <w:r w:rsidRPr="00341F63">
        <w:rPr>
          <w:szCs w:val="24"/>
        </w:rPr>
        <w:t xml:space="preserve">w nim wskazana nie będą podlegać dalszej weryfikacji. </w:t>
      </w:r>
      <w:r>
        <w:rPr>
          <w:szCs w:val="24"/>
        </w:rPr>
        <w:t>Postanowienia zdań poprzednich mają odpowiednie zastosowanie do skorygowanego Protokołu, o którym mowa w ust. 4.</w:t>
      </w:r>
      <w:r w:rsidR="00E96240">
        <w:rPr>
          <w:szCs w:val="24"/>
        </w:rPr>
        <w:t xml:space="preserve"> </w:t>
      </w:r>
    </w:p>
    <w:p w:rsidR="00F03D69" w:rsidRPr="00684395" w:rsidRDefault="007E7ADB" w:rsidP="007719AA">
      <w:pPr>
        <w:numPr>
          <w:ilvl w:val="0"/>
          <w:numId w:val="49"/>
        </w:numPr>
        <w:spacing w:before="120" w:after="120"/>
        <w:ind w:left="426" w:hanging="426"/>
        <w:jc w:val="both"/>
        <w:rPr>
          <w:szCs w:val="24"/>
        </w:rPr>
      </w:pPr>
      <w:r w:rsidRPr="00341F63">
        <w:rPr>
          <w:szCs w:val="24"/>
        </w:rPr>
        <w:t xml:space="preserve">W przypadku bezskutecznego upływu 14 - dniowego terminu, o którym mowa w ust. 5, przyjmuje się, że Przedsiębiorca zaakceptował </w:t>
      </w:r>
      <w:r>
        <w:rPr>
          <w:szCs w:val="24"/>
        </w:rPr>
        <w:t xml:space="preserve">odpowiednio - </w:t>
      </w:r>
      <w:r w:rsidRPr="00341F63">
        <w:rPr>
          <w:szCs w:val="24"/>
        </w:rPr>
        <w:t xml:space="preserve">Protokół </w:t>
      </w:r>
      <w:r>
        <w:rPr>
          <w:szCs w:val="24"/>
        </w:rPr>
        <w:t xml:space="preserve">lub skorygowany Protokół - </w:t>
      </w:r>
      <w:r w:rsidRPr="00341F63">
        <w:rPr>
          <w:szCs w:val="24"/>
        </w:rPr>
        <w:t xml:space="preserve">w całości bez zastrzeżeń. Za dzień zgłoszenia zastrzeżeń Strony rozumieją dzień nadania </w:t>
      </w:r>
      <w:r>
        <w:rPr>
          <w:szCs w:val="24"/>
        </w:rPr>
        <w:t xml:space="preserve">przez Przedsiębiorcę zastrzeżeń, odpowiednio, do </w:t>
      </w:r>
      <w:r w:rsidRPr="00341F63">
        <w:rPr>
          <w:szCs w:val="24"/>
        </w:rPr>
        <w:t>Protokołu</w:t>
      </w:r>
      <w:r>
        <w:rPr>
          <w:szCs w:val="24"/>
        </w:rPr>
        <w:t xml:space="preserve"> albo skorygowanego Protokołu</w:t>
      </w:r>
      <w:r w:rsidRPr="00341F63">
        <w:rPr>
          <w:szCs w:val="24"/>
        </w:rPr>
        <w:t xml:space="preserve"> w polskiej placówce pocztowej operatora </w:t>
      </w:r>
      <w:r>
        <w:rPr>
          <w:szCs w:val="24"/>
        </w:rPr>
        <w:t xml:space="preserve">wyznaczonego </w:t>
      </w:r>
      <w:r w:rsidRPr="00341F63">
        <w:rPr>
          <w:szCs w:val="24"/>
        </w:rPr>
        <w:t xml:space="preserve">lub dzień </w:t>
      </w:r>
      <w:r>
        <w:rPr>
          <w:szCs w:val="24"/>
        </w:rPr>
        <w:t xml:space="preserve">ich </w:t>
      </w:r>
      <w:r w:rsidRPr="00341F63">
        <w:rPr>
          <w:szCs w:val="24"/>
        </w:rPr>
        <w:t xml:space="preserve">złożenia w Kancelarii Ogólnej Ministerstwa </w:t>
      </w:r>
      <w:r>
        <w:rPr>
          <w:szCs w:val="24"/>
        </w:rPr>
        <w:t>Rozwoju</w:t>
      </w:r>
      <w:r w:rsidRPr="00684395">
        <w:rPr>
          <w:szCs w:val="24"/>
        </w:rPr>
        <w:t>.</w:t>
      </w:r>
    </w:p>
    <w:p w:rsidR="00F03D69" w:rsidRPr="00341F63" w:rsidRDefault="00F03D69" w:rsidP="007719AA">
      <w:pPr>
        <w:numPr>
          <w:ilvl w:val="0"/>
          <w:numId w:val="49"/>
        </w:numPr>
        <w:ind w:left="426" w:hanging="426"/>
        <w:jc w:val="both"/>
        <w:rPr>
          <w:szCs w:val="24"/>
        </w:rPr>
      </w:pPr>
      <w:r w:rsidRPr="00341F63">
        <w:rPr>
          <w:szCs w:val="24"/>
        </w:rPr>
        <w:t>Za dzień otrzymania Protokołu</w:t>
      </w:r>
      <w:r w:rsidR="00DF014B">
        <w:rPr>
          <w:szCs w:val="24"/>
        </w:rPr>
        <w:t xml:space="preserve"> </w:t>
      </w:r>
      <w:r w:rsidR="00DF014B" w:rsidRPr="006C2526">
        <w:rPr>
          <w:szCs w:val="24"/>
        </w:rPr>
        <w:t>co do którego nie wniesiono zastrzeżeń</w:t>
      </w:r>
      <w:r w:rsidR="00DF014B">
        <w:rPr>
          <w:szCs w:val="24"/>
        </w:rPr>
        <w:t>,</w:t>
      </w:r>
      <w:r w:rsidR="00A86964">
        <w:rPr>
          <w:szCs w:val="24"/>
        </w:rPr>
        <w:t xml:space="preserve"> </w:t>
      </w:r>
      <w:r w:rsidR="00857092">
        <w:rPr>
          <w:szCs w:val="24"/>
        </w:rPr>
        <w:t>s</w:t>
      </w:r>
      <w:r w:rsidR="00A86964">
        <w:rPr>
          <w:szCs w:val="24"/>
        </w:rPr>
        <w:t>korygowanego Protokołu</w:t>
      </w:r>
      <w:r w:rsidRPr="00341F63">
        <w:rPr>
          <w:szCs w:val="24"/>
        </w:rPr>
        <w:t xml:space="preserve"> lub Raportu przez Przedsiębiorcę uznaje się dzień jego wpływu do siedziby</w:t>
      </w:r>
      <w:r w:rsidR="000C4509" w:rsidRPr="00341F63">
        <w:rPr>
          <w:szCs w:val="24"/>
        </w:rPr>
        <w:t xml:space="preserve"> </w:t>
      </w:r>
      <w:r w:rsidRPr="00341F63">
        <w:rPr>
          <w:szCs w:val="24"/>
        </w:rPr>
        <w:t xml:space="preserve">Przedsiębiorcy, z zastrzeżeniem dalszych postanowień </w:t>
      </w:r>
      <w:r w:rsidR="00770A73" w:rsidRPr="00341F63">
        <w:rPr>
          <w:szCs w:val="24"/>
        </w:rPr>
        <w:t>niniejszego ustępu</w:t>
      </w:r>
      <w:r w:rsidRPr="00341F63">
        <w:rPr>
          <w:szCs w:val="24"/>
        </w:rPr>
        <w:t xml:space="preserve">. </w:t>
      </w:r>
      <w:r w:rsidRPr="00341F63">
        <w:t xml:space="preserve">Przedsiębiorca zobowiązuje się do niezwłocznego powiadamiania Ministra o każdej zmianie siedziby i adresu. W razie zaniedbania tego obowiązku </w:t>
      </w:r>
      <w:r w:rsidRPr="00341F63">
        <w:rPr>
          <w:szCs w:val="24"/>
        </w:rPr>
        <w:t>Protokół lub Raport</w:t>
      </w:r>
      <w:r w:rsidRPr="00341F63">
        <w:t xml:space="preserve"> wysłane na adres </w:t>
      </w:r>
      <w:r w:rsidRPr="00341F63">
        <w:lastRenderedPageBreak/>
        <w:t>Przedsiębiorcy wskazany w Umowie lub na ostatni adres wskazany przez niego uważa się za skutecznie doręczone. Zmiana siedziby</w:t>
      </w:r>
      <w:r w:rsidR="000C4509" w:rsidRPr="00341F63">
        <w:t xml:space="preserve"> </w:t>
      </w:r>
      <w:r w:rsidRPr="00341F63">
        <w:t>i adresu Przedsiębiorcy, o któr</w:t>
      </w:r>
      <w:r w:rsidR="007C28C4" w:rsidRPr="00341F63">
        <w:t>ych</w:t>
      </w:r>
      <w:r w:rsidRPr="00341F63">
        <w:t xml:space="preserve"> mowa w zdaniu poprzedzającym, nie wymaga zmiany Umowy.</w:t>
      </w:r>
    </w:p>
    <w:p w:rsidR="00F03D69" w:rsidRPr="00525201" w:rsidRDefault="00F03D69" w:rsidP="007719AA">
      <w:pPr>
        <w:numPr>
          <w:ilvl w:val="0"/>
          <w:numId w:val="49"/>
        </w:numPr>
        <w:spacing w:before="120"/>
        <w:ind w:left="426" w:hanging="426"/>
        <w:jc w:val="both"/>
        <w:rPr>
          <w:szCs w:val="24"/>
        </w:rPr>
      </w:pPr>
      <w:r w:rsidRPr="006C2526">
        <w:rPr>
          <w:szCs w:val="24"/>
        </w:rPr>
        <w:t>Protokół</w:t>
      </w:r>
      <w:r w:rsidR="006C2526" w:rsidRPr="006C2526">
        <w:rPr>
          <w:szCs w:val="24"/>
        </w:rPr>
        <w:t xml:space="preserve"> co do którego nie wniesiono zastrzeżeń </w:t>
      </w:r>
      <w:r w:rsidR="00702EC2" w:rsidRPr="006C2526">
        <w:rPr>
          <w:szCs w:val="24"/>
        </w:rPr>
        <w:t xml:space="preserve">, </w:t>
      </w:r>
      <w:r w:rsidR="00857092" w:rsidRPr="006C2526">
        <w:rPr>
          <w:szCs w:val="24"/>
        </w:rPr>
        <w:t>s</w:t>
      </w:r>
      <w:r w:rsidR="00702EC2" w:rsidRPr="006C2526">
        <w:rPr>
          <w:szCs w:val="24"/>
        </w:rPr>
        <w:t xml:space="preserve">korygowany Protokół </w:t>
      </w:r>
      <w:r w:rsidRPr="006C2526">
        <w:rPr>
          <w:szCs w:val="24"/>
        </w:rPr>
        <w:t>lub Raport za dany rok stanowi ocenę wykonania zobowiązań Przedsiębiorcy określonych w Umowie za okres, którego dotyczy ten</w:t>
      </w:r>
      <w:r w:rsidR="00702EC2" w:rsidRPr="00525201">
        <w:rPr>
          <w:szCs w:val="24"/>
        </w:rPr>
        <w:t xml:space="preserve"> – odpowiednio - </w:t>
      </w:r>
      <w:r w:rsidRPr="00525201">
        <w:rPr>
          <w:szCs w:val="24"/>
        </w:rPr>
        <w:t>Protokół</w:t>
      </w:r>
      <w:r w:rsidR="00702EC2" w:rsidRPr="00525201">
        <w:rPr>
          <w:szCs w:val="24"/>
        </w:rPr>
        <w:t>, skorygowany Protokół</w:t>
      </w:r>
      <w:r w:rsidRPr="00525201">
        <w:rPr>
          <w:szCs w:val="24"/>
        </w:rPr>
        <w:t xml:space="preserve"> lub Raport. </w:t>
      </w:r>
    </w:p>
    <w:p w:rsidR="00F03D69" w:rsidRPr="004F6A98" w:rsidRDefault="00F03D69" w:rsidP="007719AA">
      <w:pPr>
        <w:numPr>
          <w:ilvl w:val="0"/>
          <w:numId w:val="49"/>
        </w:numPr>
        <w:shd w:val="clear" w:color="auto" w:fill="FFFFFF"/>
        <w:spacing w:before="120"/>
        <w:ind w:left="426" w:hanging="426"/>
        <w:jc w:val="both"/>
        <w:rPr>
          <w:szCs w:val="24"/>
        </w:rPr>
      </w:pPr>
      <w:r w:rsidRPr="004F6A98">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rsidR="001A3C50" w:rsidRPr="00A07A56" w:rsidRDefault="00F03D69" w:rsidP="007719AA">
      <w:pPr>
        <w:numPr>
          <w:ilvl w:val="0"/>
          <w:numId w:val="49"/>
        </w:numPr>
        <w:shd w:val="clear" w:color="auto" w:fill="FFFFFF"/>
        <w:spacing w:before="120" w:after="100" w:afterAutospacing="1"/>
        <w:ind w:left="426" w:hanging="426"/>
        <w:jc w:val="both"/>
        <w:rPr>
          <w:szCs w:val="24"/>
        </w:rPr>
      </w:pPr>
      <w:r w:rsidRPr="004F6A98">
        <w:rPr>
          <w:szCs w:val="24"/>
        </w:rPr>
        <w:t>W przypadku, gdy z Protokołu</w:t>
      </w:r>
      <w:r w:rsidR="006C2526" w:rsidRPr="006C2526">
        <w:rPr>
          <w:szCs w:val="24"/>
        </w:rPr>
        <w:t xml:space="preserve"> co do którego nie wniesiono zastrzeżeń</w:t>
      </w:r>
      <w:r w:rsidR="00702EC2" w:rsidRPr="006C2526">
        <w:rPr>
          <w:szCs w:val="24"/>
        </w:rPr>
        <w:t>, skorygowanego Protokołu</w:t>
      </w:r>
      <w:r w:rsidRPr="006C2526">
        <w:rPr>
          <w:szCs w:val="24"/>
        </w:rPr>
        <w:t xml:space="preserve"> lub Raportu wynika, </w:t>
      </w:r>
      <w:r w:rsidR="00BA1E0F" w:rsidRPr="006C2526">
        <w:rPr>
          <w:szCs w:val="24"/>
        </w:rPr>
        <w:t>ż</w:t>
      </w:r>
      <w:r w:rsidRPr="006C2526">
        <w:rPr>
          <w:szCs w:val="24"/>
        </w:rPr>
        <w:t>e Przedsiębiorca pobrał Pomoc</w:t>
      </w:r>
      <w:r w:rsidRPr="00A07A56">
        <w:rPr>
          <w:szCs w:val="24"/>
        </w:rPr>
        <w:t xml:space="preserve"> w nadmiernej wysokości, wówczas jest on zobowiązany do zwrotu odpowiedniej części Pomocy na zasadach określonych w</w:t>
      </w:r>
      <w:r w:rsidR="00483CDB" w:rsidRPr="00A07A56">
        <w:rPr>
          <w:szCs w:val="24"/>
        </w:rPr>
        <w:t xml:space="preserve"> ustawie</w:t>
      </w:r>
      <w:r w:rsidR="00D2143C">
        <w:rPr>
          <w:szCs w:val="24"/>
        </w:rPr>
        <w:t xml:space="preserve"> z dnia </w:t>
      </w:r>
      <w:r w:rsidR="00483CDB" w:rsidRPr="00A07A56">
        <w:rPr>
          <w:szCs w:val="24"/>
        </w:rPr>
        <w:t xml:space="preserve"> </w:t>
      </w:r>
      <w:r w:rsidR="00D2143C">
        <w:rPr>
          <w:szCs w:val="24"/>
        </w:rPr>
        <w:t xml:space="preserve">27 sierpnia 2009 r. </w:t>
      </w:r>
      <w:r w:rsidR="00483CDB" w:rsidRPr="00A07A56">
        <w:rPr>
          <w:szCs w:val="24"/>
        </w:rPr>
        <w:t>o finansach publicznych</w:t>
      </w:r>
      <w:r w:rsidR="00D2143C">
        <w:rPr>
          <w:szCs w:val="24"/>
        </w:rPr>
        <w:t xml:space="preserve"> (Dz. U. z 2016 r. poz. 1870 z </w:t>
      </w:r>
      <w:proofErr w:type="spellStart"/>
      <w:r w:rsidR="00D2143C">
        <w:rPr>
          <w:szCs w:val="24"/>
        </w:rPr>
        <w:t>późn</w:t>
      </w:r>
      <w:proofErr w:type="spellEnd"/>
      <w:r w:rsidR="00D2143C">
        <w:rPr>
          <w:szCs w:val="24"/>
        </w:rPr>
        <w:t>. zm.)</w:t>
      </w:r>
      <w:r w:rsidR="00483CDB" w:rsidRPr="00A07A56">
        <w:rPr>
          <w:szCs w:val="24"/>
        </w:rPr>
        <w:t>,</w:t>
      </w:r>
      <w:r w:rsidR="00D2143C">
        <w:rPr>
          <w:szCs w:val="24"/>
        </w:rPr>
        <w:t xml:space="preserve"> zwana dalej „ustawą o finansach publicznych”</w:t>
      </w:r>
      <w:r w:rsidR="00350F63">
        <w:rPr>
          <w:szCs w:val="24"/>
        </w:rPr>
        <w:t xml:space="preserve"> </w:t>
      </w:r>
      <w:r w:rsidRPr="00A07A56">
        <w:rPr>
          <w:szCs w:val="24"/>
        </w:rPr>
        <w:t>wraz z odsetkami liczonymi jak dla zaległości podatkowych, na rachunek bankowy wskazany przez Ministra.</w:t>
      </w:r>
    </w:p>
    <w:p w:rsidR="00741F2B" w:rsidRPr="002F7A86" w:rsidRDefault="00741F2B" w:rsidP="007719AA">
      <w:pPr>
        <w:numPr>
          <w:ilvl w:val="0"/>
          <w:numId w:val="49"/>
        </w:numPr>
        <w:shd w:val="clear" w:color="auto" w:fill="FFFFFF"/>
        <w:spacing w:before="120" w:after="120"/>
        <w:ind w:left="426" w:hanging="426"/>
        <w:jc w:val="both"/>
        <w:rPr>
          <w:szCs w:val="24"/>
        </w:rPr>
      </w:pPr>
      <w:r w:rsidRPr="002F7A86">
        <w:rPr>
          <w:szCs w:val="24"/>
        </w:rPr>
        <w:t>Minister zapewnia, że wszelkie informacje przekazane, udostępnione lub ujawnione Ministrowi lub upoważnionym Przedstawicielom Ministra przez Przedsiębiorcę</w:t>
      </w:r>
      <w:r w:rsidR="00442ED4">
        <w:rPr>
          <w:szCs w:val="24"/>
        </w:rPr>
        <w:t xml:space="preserve">, na podstawie lub w związku z Umową, w tym w szczególności, na podstawie § 2 ust. 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dla celów związanych z realizacją Umowy.</w:t>
      </w:r>
    </w:p>
    <w:p w:rsidR="00741F2B" w:rsidRDefault="00741F2B" w:rsidP="007719AA">
      <w:pPr>
        <w:numPr>
          <w:ilvl w:val="0"/>
          <w:numId w:val="49"/>
        </w:numPr>
        <w:shd w:val="clear" w:color="auto" w:fill="FFFFFF"/>
        <w:spacing w:before="120" w:after="120"/>
        <w:ind w:left="426" w:hanging="426"/>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w:t>
      </w:r>
      <w:r w:rsidR="008C0177">
        <w:rPr>
          <w:szCs w:val="24"/>
        </w:rPr>
        <w:t xml:space="preserve"> ostateczna</w:t>
      </w:r>
      <w:r w:rsidRPr="002F7A86">
        <w:rPr>
          <w:szCs w:val="24"/>
        </w:rPr>
        <w:t xml:space="preserve"> decyzja administracyjna lub </w:t>
      </w:r>
      <w:r w:rsidR="008C0177">
        <w:rPr>
          <w:szCs w:val="24"/>
        </w:rPr>
        <w:t xml:space="preserve">prawomocne </w:t>
      </w:r>
      <w:r w:rsidRPr="002F7A86">
        <w:rPr>
          <w:szCs w:val="24"/>
        </w:rPr>
        <w:t>orzeczenie Sądu), a ponadto osobom uczestniczącym w wykonaniu zobowiązań wynikających z Umowy.</w:t>
      </w:r>
    </w:p>
    <w:p w:rsidR="00A3060E" w:rsidRPr="007E7ADB" w:rsidRDefault="00A3060E" w:rsidP="007719AA">
      <w:pPr>
        <w:numPr>
          <w:ilvl w:val="0"/>
          <w:numId w:val="49"/>
        </w:numPr>
        <w:shd w:val="clear" w:color="auto" w:fill="FFFFFF"/>
        <w:spacing w:before="120" w:after="120"/>
        <w:ind w:left="426" w:hanging="426"/>
        <w:jc w:val="both"/>
        <w:rPr>
          <w:szCs w:val="24"/>
        </w:rPr>
      </w:pPr>
      <w:r>
        <w:rPr>
          <w:szCs w:val="24"/>
        </w:rPr>
        <w:t>Minister zastrzega sobie prawo do przeprowadzenia w okresie realizacji Umowy dodatkowych – poza kontrolą określoną w § 3 ust. 1 i 4 oraz w § 5 ust. 4 – kontroli realizacji przez Przedsiębiorcę postanowień Umowy, w tym w szczególności w zakresie określonym w § 6 ust. 3 pkt 1</w:t>
      </w:r>
      <w:r w:rsidR="00035A52">
        <w:rPr>
          <w:szCs w:val="24"/>
        </w:rPr>
        <w:t>)</w:t>
      </w:r>
      <w:r>
        <w:rPr>
          <w:szCs w:val="24"/>
        </w:rPr>
        <w:t>-</w:t>
      </w:r>
      <w:r w:rsidR="00B5545C">
        <w:rPr>
          <w:szCs w:val="24"/>
        </w:rPr>
        <w:t>5</w:t>
      </w:r>
      <w:r w:rsidR="00035A52">
        <w:rPr>
          <w:szCs w:val="24"/>
        </w:rPr>
        <w:t>)</w:t>
      </w:r>
      <w:r>
        <w:rPr>
          <w:szCs w:val="24"/>
        </w:rPr>
        <w:t xml:space="preserve">. </w:t>
      </w:r>
      <w:r w:rsidRPr="0026783F">
        <w:t xml:space="preserve">Do kontroli tej stosuje się odpowiednio zasady opisane w </w:t>
      </w:r>
      <w:r>
        <w:t>ust. 1-12</w:t>
      </w:r>
      <w:r w:rsidR="008C0177">
        <w:t xml:space="preserve"> niniejszego paragrafu</w:t>
      </w:r>
      <w:r w:rsidRPr="0026783F">
        <w:t>.</w:t>
      </w:r>
    </w:p>
    <w:p w:rsidR="007E7ADB" w:rsidRPr="002F7A86" w:rsidRDefault="007E7ADB" w:rsidP="007719AA">
      <w:pPr>
        <w:numPr>
          <w:ilvl w:val="0"/>
          <w:numId w:val="49"/>
        </w:numPr>
        <w:shd w:val="clear" w:color="auto" w:fill="FFFFFF"/>
        <w:spacing w:before="120" w:after="120"/>
        <w:ind w:left="426" w:hanging="426"/>
        <w:jc w:val="both"/>
        <w:rPr>
          <w:szCs w:val="24"/>
        </w:rPr>
      </w:pPr>
      <w:r w:rsidRPr="00E43399">
        <w:rPr>
          <w:szCs w:val="24"/>
        </w:rPr>
        <w:t>Postanowienia niniejszego paragrafu nie ograniczają uprawnień właściwych organów do dokonywania kontroli działalności Przedsiębiorcy w zakresie określonym przez właściwe przepisy prawa.</w:t>
      </w:r>
    </w:p>
    <w:p w:rsidR="00F03D69" w:rsidRPr="002F7A86" w:rsidRDefault="00F03D69" w:rsidP="007559FD">
      <w:pPr>
        <w:shd w:val="clear" w:color="auto" w:fill="FFFFFF"/>
        <w:tabs>
          <w:tab w:val="num" w:pos="-851"/>
        </w:tabs>
        <w:ind w:left="284"/>
        <w:jc w:val="center"/>
        <w:rPr>
          <w:szCs w:val="24"/>
        </w:rPr>
      </w:pPr>
      <w:r w:rsidRPr="002F7A86">
        <w:rPr>
          <w:szCs w:val="24"/>
        </w:rPr>
        <w:t>§ 4.</w:t>
      </w:r>
    </w:p>
    <w:p w:rsidR="00F03D69" w:rsidRPr="002F7A86" w:rsidRDefault="00F03D69" w:rsidP="00F03D69">
      <w:pPr>
        <w:shd w:val="clear" w:color="auto" w:fill="FFFFFF"/>
        <w:ind w:left="720" w:hanging="720"/>
        <w:jc w:val="both"/>
        <w:rPr>
          <w:szCs w:val="24"/>
        </w:rPr>
      </w:pPr>
    </w:p>
    <w:p w:rsidR="00F03D69" w:rsidRPr="007D6A1D" w:rsidRDefault="00F03D69" w:rsidP="007559FD">
      <w:pPr>
        <w:numPr>
          <w:ilvl w:val="0"/>
          <w:numId w:val="8"/>
        </w:numPr>
        <w:overflowPunct/>
        <w:ind w:left="284" w:hanging="284"/>
        <w:jc w:val="both"/>
        <w:textAlignment w:val="auto"/>
      </w:pPr>
      <w:r w:rsidRPr="002F7A86">
        <w:t>Przedsiębiorca zobowiązuje się zakończyć realizację Inwestycji</w:t>
      </w:r>
      <w:r w:rsidR="00546CD9" w:rsidRPr="002F7A86">
        <w:t xml:space="preserve">, tj. </w:t>
      </w:r>
      <w:r w:rsidR="00546CD9" w:rsidRPr="002F7A86">
        <w:rPr>
          <w:szCs w:val="24"/>
        </w:rPr>
        <w:t xml:space="preserve">ponieść określone Umową </w:t>
      </w:r>
      <w:r w:rsidR="00B0689D" w:rsidRPr="002F7A86">
        <w:rPr>
          <w:szCs w:val="24"/>
        </w:rPr>
        <w:t xml:space="preserve">koszty </w:t>
      </w:r>
      <w:r w:rsidR="002D1882" w:rsidRPr="00636A12">
        <w:rPr>
          <w:szCs w:val="24"/>
        </w:rPr>
        <w:t>I</w:t>
      </w:r>
      <w:r w:rsidR="002D1882" w:rsidRPr="002F7A86">
        <w:rPr>
          <w:szCs w:val="24"/>
        </w:rPr>
        <w:t xml:space="preserve">nwestycji </w:t>
      </w:r>
      <w:r w:rsidR="00546CD9" w:rsidRPr="002F7A86">
        <w:rPr>
          <w:szCs w:val="24"/>
        </w:rPr>
        <w:t>i utworzyć określone Umową miejsca pracy,</w:t>
      </w:r>
      <w:r w:rsidRPr="002F7A86">
        <w:t xml:space="preserve"> </w:t>
      </w:r>
      <w:r w:rsidRPr="00F6383D">
        <w:t xml:space="preserve">najpóźniej do dnia 31 grudnia </w:t>
      </w:r>
      <w:r w:rsidR="00D50915" w:rsidRPr="00F6383D">
        <w:t>20</w:t>
      </w:r>
      <w:r w:rsidR="00D50915">
        <w:t>2</w:t>
      </w:r>
      <w:r w:rsidR="0076015F">
        <w:t>1</w:t>
      </w:r>
      <w:r w:rsidR="00D50915" w:rsidRPr="00F6383D">
        <w:t xml:space="preserve"> </w:t>
      </w:r>
      <w:r w:rsidRPr="00F6383D">
        <w:t xml:space="preserve">r. oraz prowadzić działalność gospodarczą </w:t>
      </w:r>
      <w:r w:rsidR="00213406" w:rsidRPr="00F6383D">
        <w:t xml:space="preserve">w zakresie objętym wsparciem na podstawie Umowy, tj. w zakresie Inwestycji, </w:t>
      </w:r>
      <w:r w:rsidRPr="00F6383D">
        <w:t xml:space="preserve">przez okres co najmniej 5 lat </w:t>
      </w:r>
      <w:r w:rsidR="00116F4D" w:rsidRPr="00F6383D">
        <w:t xml:space="preserve">licząc </w:t>
      </w:r>
      <w:r w:rsidRPr="00F6383D">
        <w:t xml:space="preserve">od </w:t>
      </w:r>
      <w:r w:rsidR="00116F4D" w:rsidRPr="00F6383D">
        <w:t>dnia zakończenia realizacji</w:t>
      </w:r>
      <w:r w:rsidRPr="00F6383D">
        <w:t xml:space="preserve"> </w:t>
      </w:r>
      <w:r w:rsidRPr="002F7A86">
        <w:t xml:space="preserve">Inwestycji. Przedsiębiorca poinformuje pisemnie </w:t>
      </w:r>
      <w:r w:rsidRPr="007D6A1D">
        <w:t xml:space="preserve">Ministra o dacie zakończenia realizacji Inwestycji. </w:t>
      </w:r>
    </w:p>
    <w:p w:rsidR="00F03D69" w:rsidRPr="007D6A1D" w:rsidRDefault="00F03D69" w:rsidP="00F03D69">
      <w:pPr>
        <w:numPr>
          <w:ilvl w:val="0"/>
          <w:numId w:val="8"/>
        </w:numPr>
        <w:overflowPunct/>
        <w:spacing w:before="120"/>
        <w:ind w:left="284" w:hanging="284"/>
        <w:jc w:val="both"/>
        <w:textAlignment w:val="auto"/>
      </w:pPr>
      <w:r w:rsidRPr="007D6A1D">
        <w:t xml:space="preserve">Przedsiębiorca w związku z zawarciem Umowy zobowiązuje się do: </w:t>
      </w:r>
    </w:p>
    <w:p w:rsidR="0071501D" w:rsidRPr="00630A37" w:rsidRDefault="00F03D69" w:rsidP="000002B1">
      <w:pPr>
        <w:numPr>
          <w:ilvl w:val="0"/>
          <w:numId w:val="7"/>
        </w:numPr>
        <w:shd w:val="clear" w:color="auto" w:fill="FFFFFF"/>
        <w:tabs>
          <w:tab w:val="clear" w:pos="1068"/>
          <w:tab w:val="num" w:pos="567"/>
        </w:tabs>
        <w:spacing w:before="120"/>
        <w:ind w:left="567" w:hanging="283"/>
        <w:jc w:val="both"/>
      </w:pPr>
      <w:r w:rsidRPr="007D6A1D">
        <w:t xml:space="preserve">utworzenia </w:t>
      </w:r>
      <w:r w:rsidR="00382CD2" w:rsidRPr="007D6A1D">
        <w:t xml:space="preserve">w związku z Inwestycją </w:t>
      </w:r>
      <w:r w:rsidRPr="007D6A1D">
        <w:t xml:space="preserve">najpóźniej do dnia 31 grudnia </w:t>
      </w:r>
      <w:r w:rsidR="00D50915" w:rsidRPr="007D6A1D">
        <w:t>20</w:t>
      </w:r>
      <w:r w:rsidR="00D50915">
        <w:t>2</w:t>
      </w:r>
      <w:r w:rsidR="0076015F">
        <w:t>1</w:t>
      </w:r>
      <w:r w:rsidR="00D50915" w:rsidRPr="007D6A1D">
        <w:t xml:space="preserve"> </w:t>
      </w:r>
      <w:r w:rsidRPr="007D6A1D">
        <w:t xml:space="preserve">r., zgodnie </w:t>
      </w:r>
      <w:r w:rsidR="00382CD2" w:rsidRPr="007D6A1D">
        <w:br/>
      </w:r>
      <w:r w:rsidRPr="007D6A1D">
        <w:t xml:space="preserve">z </w:t>
      </w:r>
      <w:r w:rsidRPr="007D6A1D">
        <w:rPr>
          <w:u w:val="single"/>
        </w:rPr>
        <w:t xml:space="preserve">Załącznikiem Nr </w:t>
      </w:r>
      <w:r w:rsidR="00992008">
        <w:rPr>
          <w:u w:val="single"/>
        </w:rPr>
        <w:t>4</w:t>
      </w:r>
      <w:r w:rsidR="00992008" w:rsidRPr="007D6A1D">
        <w:t xml:space="preserve"> </w:t>
      </w:r>
      <w:r w:rsidRPr="007D6A1D">
        <w:t xml:space="preserve">do Umowy, co najmniej </w:t>
      </w:r>
      <w:r w:rsidR="0076015F">
        <w:rPr>
          <w:b/>
        </w:rPr>
        <w:t>872</w:t>
      </w:r>
      <w:r w:rsidR="00D50915" w:rsidRPr="007D6A1D">
        <w:t xml:space="preserve"> </w:t>
      </w:r>
      <w:r w:rsidRPr="007D6A1D">
        <w:t>nowych miejsc pracy</w:t>
      </w:r>
      <w:r w:rsidR="0076015F">
        <w:t xml:space="preserve">, w tym co najmniej </w:t>
      </w:r>
      <w:r w:rsidR="0076015F" w:rsidRPr="0076015F">
        <w:rPr>
          <w:b/>
        </w:rPr>
        <w:t>140</w:t>
      </w:r>
      <w:r w:rsidR="00D50915">
        <w:t xml:space="preserve"> </w:t>
      </w:r>
      <w:r w:rsidRPr="007D6A1D">
        <w:t>dla osób z wyższym wykształceniem</w:t>
      </w:r>
      <w:r w:rsidR="0076015F">
        <w:t xml:space="preserve"> do dnia 31 grudnia 202</w:t>
      </w:r>
      <w:r w:rsidR="007E7ADB">
        <w:t>0</w:t>
      </w:r>
      <w:r w:rsidR="0076015F">
        <w:t xml:space="preserve"> r.</w:t>
      </w:r>
      <w:r w:rsidR="00992008">
        <w:t>,</w:t>
      </w:r>
      <w:r w:rsidRPr="007D6A1D">
        <w:t xml:space="preserve"> </w:t>
      </w:r>
      <w:r w:rsidR="0071501D">
        <w:t xml:space="preserve">w przeliczeniu na </w:t>
      </w:r>
      <w:r w:rsidR="0071501D">
        <w:lastRenderedPageBreak/>
        <w:t>pełne etaty w stosunku do średniego zatrudnie</w:t>
      </w:r>
      <w:r w:rsidR="0071501D" w:rsidRPr="00630A37">
        <w:t xml:space="preserve">nia z 12 miesięcy poprzedzających </w:t>
      </w:r>
      <w:r w:rsidR="0071501D">
        <w:t>złożenie wniosku o pomoc</w:t>
      </w:r>
      <w:r w:rsidR="0071501D" w:rsidRPr="00630A37">
        <w:t xml:space="preserve">, które wynosiło </w:t>
      </w:r>
      <w:r w:rsidR="0076015F">
        <w:t>5 438</w:t>
      </w:r>
      <w:r w:rsidR="00D50915">
        <w:t xml:space="preserve"> </w:t>
      </w:r>
      <w:r w:rsidR="008D1597">
        <w:t>(słownie</w:t>
      </w:r>
      <w:r w:rsidR="008D1597" w:rsidRPr="008D1597">
        <w:t xml:space="preserve">: </w:t>
      </w:r>
      <w:r w:rsidR="0076015F">
        <w:t>pięć tysięcy czterysta trzydzieści osiem</w:t>
      </w:r>
      <w:r w:rsidR="008D1597" w:rsidRPr="008D1597">
        <w:t>)</w:t>
      </w:r>
      <w:r w:rsidR="00992008">
        <w:t xml:space="preserve"> </w:t>
      </w:r>
      <w:r w:rsidR="0071501D">
        <w:t>etat</w:t>
      </w:r>
      <w:r w:rsidR="0076015F">
        <w:t>ów</w:t>
      </w:r>
      <w:r w:rsidR="0071501D">
        <w:t>, z zastrzeżeniem</w:t>
      </w:r>
      <w:r w:rsidR="008C0177">
        <w:t>,</w:t>
      </w:r>
      <w:r w:rsidR="0071501D">
        <w:t xml:space="preserve"> że do liczby miejsc pracy utworzonych w związku z Inwestycją zaliczane bę</w:t>
      </w:r>
      <w:r w:rsidR="000002B1">
        <w:t xml:space="preserve">dą miejsca pracy powstałe po dniu </w:t>
      </w:r>
      <w:r w:rsidR="0071501D">
        <w:t>złożenia</w:t>
      </w:r>
      <w:r w:rsidR="007D0913">
        <w:t xml:space="preserve"> </w:t>
      </w:r>
      <w:r w:rsidR="0071501D">
        <w:t>wniosku</w:t>
      </w:r>
      <w:r w:rsidR="000002B1">
        <w:t xml:space="preserve">, tj. po </w:t>
      </w:r>
      <w:r w:rsidR="007D0913" w:rsidRPr="00A02784">
        <w:t>dni</w:t>
      </w:r>
      <w:r w:rsidR="007D0913">
        <w:t>u</w:t>
      </w:r>
      <w:r w:rsidR="007D0913" w:rsidRPr="00A02784">
        <w:t xml:space="preserve"> </w:t>
      </w:r>
      <w:r w:rsidR="00D50915">
        <w:rPr>
          <w:szCs w:val="24"/>
        </w:rPr>
        <w:t xml:space="preserve">21 </w:t>
      </w:r>
      <w:r w:rsidR="00D50808">
        <w:rPr>
          <w:szCs w:val="24"/>
        </w:rPr>
        <w:t>lipca</w:t>
      </w:r>
      <w:r w:rsidR="00D50915" w:rsidRPr="001B3FD8">
        <w:rPr>
          <w:szCs w:val="24"/>
        </w:rPr>
        <w:t xml:space="preserve"> </w:t>
      </w:r>
      <w:r w:rsidR="00992008" w:rsidRPr="001B3FD8">
        <w:rPr>
          <w:szCs w:val="24"/>
        </w:rPr>
        <w:t>201</w:t>
      </w:r>
      <w:r w:rsidR="003F2FF5">
        <w:rPr>
          <w:szCs w:val="24"/>
        </w:rPr>
        <w:t>6</w:t>
      </w:r>
      <w:r w:rsidR="00035A52">
        <w:rPr>
          <w:szCs w:val="24"/>
        </w:rPr>
        <w:t> </w:t>
      </w:r>
      <w:r w:rsidR="00992008" w:rsidRPr="001B3FD8">
        <w:rPr>
          <w:szCs w:val="24"/>
        </w:rPr>
        <w:t>r.</w:t>
      </w:r>
      <w:r w:rsidR="00EE468F">
        <w:rPr>
          <w:szCs w:val="24"/>
        </w:rPr>
        <w:t>;</w:t>
      </w:r>
    </w:p>
    <w:p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utrzymania każdego utworzonego miejsca pracy przez okres co najmniej 5 lat od dnia jego utworzenia, przy czym warunek utrzymania nowych miejsc pracy weryfikowany będzie </w:t>
      </w:r>
      <w:r w:rsidR="00840C1C">
        <w:br/>
      </w:r>
      <w:r w:rsidRPr="00AD316E">
        <w:t>w oparciu o średnioroczne zatrudnienie w poszczególnych latach spełniania tego warunku;</w:t>
      </w:r>
      <w:r w:rsidRPr="00AD316E" w:rsidDel="00BE5CFB">
        <w:t xml:space="preserve"> </w:t>
      </w:r>
    </w:p>
    <w:p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poniesienia najpóźniej do dnia 31 grudnia </w:t>
      </w:r>
      <w:r w:rsidR="00D50915" w:rsidRPr="00AD316E">
        <w:t>20</w:t>
      </w:r>
      <w:r w:rsidR="00D50915">
        <w:t>2</w:t>
      </w:r>
      <w:r w:rsidR="00D50808">
        <w:t>1</w:t>
      </w:r>
      <w:r w:rsidR="00D50915" w:rsidRPr="00AD316E">
        <w:t xml:space="preserve"> </w:t>
      </w:r>
      <w:r w:rsidRPr="00AD316E">
        <w:t xml:space="preserve">r. </w:t>
      </w:r>
      <w:r w:rsidR="00980054">
        <w:t>kosztów Inwestycji</w:t>
      </w:r>
      <w:r w:rsidR="002D1882" w:rsidRPr="00AD316E">
        <w:t xml:space="preserve"> </w:t>
      </w:r>
      <w:r w:rsidR="000912CC" w:rsidRPr="00AD316E">
        <w:br/>
      </w:r>
      <w:r w:rsidRPr="00AD316E">
        <w:t>w</w:t>
      </w:r>
      <w:r w:rsidR="000912CC" w:rsidRPr="00AD316E">
        <w:t xml:space="preserve"> </w:t>
      </w:r>
      <w:r w:rsidRPr="00AD316E">
        <w:t>wysokości co najmniej</w:t>
      </w:r>
      <w:r w:rsidR="000912CC" w:rsidRPr="00AD316E">
        <w:t xml:space="preserve"> </w:t>
      </w:r>
      <w:r w:rsidR="00D50808">
        <w:rPr>
          <w:b/>
        </w:rPr>
        <w:t>120 100 000</w:t>
      </w:r>
      <w:r w:rsidR="00FE3316" w:rsidRPr="00FE3316">
        <w:rPr>
          <w:b/>
        </w:rPr>
        <w:t xml:space="preserve"> </w:t>
      </w:r>
      <w:r w:rsidR="000912CC" w:rsidRPr="00FE3316">
        <w:rPr>
          <w:b/>
        </w:rPr>
        <w:t>zł</w:t>
      </w:r>
      <w:r w:rsidR="000912CC" w:rsidRPr="00AD316E">
        <w:t xml:space="preserve"> </w:t>
      </w:r>
      <w:r w:rsidRPr="00AD316E">
        <w:t xml:space="preserve">(słownie: </w:t>
      </w:r>
      <w:r w:rsidR="00D50808">
        <w:t xml:space="preserve">sto dwadzieścia milionów sto tysięcy </w:t>
      </w:r>
      <w:r w:rsidR="00FE3316">
        <w:t>złot</w:t>
      </w:r>
      <w:r w:rsidR="00C3266A">
        <w:t>ych</w:t>
      </w:r>
      <w:r w:rsidRPr="00AD316E">
        <w:t>)</w:t>
      </w:r>
      <w:r w:rsidR="000B54C1" w:rsidRPr="00AD316E">
        <w:t>;</w:t>
      </w:r>
    </w:p>
    <w:p w:rsidR="00F03D69" w:rsidRPr="002B4CA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utrzymania w województwie </w:t>
      </w:r>
      <w:r w:rsidR="00D50808">
        <w:t>podkarpackim</w:t>
      </w:r>
      <w:r w:rsidRPr="00AD316E">
        <w:t xml:space="preserve">, zgodnie z </w:t>
      </w:r>
      <w:r w:rsidR="0071501D">
        <w:t>Rozporządzeniem 651/2014</w:t>
      </w:r>
      <w:r w:rsidRPr="00AD316E">
        <w:t xml:space="preserve">, Inwestycji o wartości </w:t>
      </w:r>
      <w:r w:rsidR="00DA1454" w:rsidRPr="006435D3">
        <w:t>początkowej</w:t>
      </w:r>
      <w:r w:rsidR="00DA1454">
        <w:t xml:space="preserve"> </w:t>
      </w:r>
      <w:r w:rsidRPr="00AD316E">
        <w:t>określonej w pkt 3</w:t>
      </w:r>
      <w:r w:rsidR="00035A52">
        <w:t>)</w:t>
      </w:r>
      <w:r w:rsidRPr="00AD316E">
        <w:t xml:space="preserve"> przez okres co najmniej 5 lat </w:t>
      </w:r>
      <w:r w:rsidR="00116F4D" w:rsidRPr="00AD316E">
        <w:t>od dnia zakończenia realizacji Inwestycji</w:t>
      </w:r>
      <w:r w:rsidRPr="00AD316E">
        <w:t>;</w:t>
      </w:r>
    </w:p>
    <w:p w:rsidR="00F03D69" w:rsidRPr="002B4CAE" w:rsidRDefault="001440F6" w:rsidP="001440F6">
      <w:pPr>
        <w:numPr>
          <w:ilvl w:val="0"/>
          <w:numId w:val="7"/>
        </w:numPr>
        <w:shd w:val="clear" w:color="auto" w:fill="FFFFFF"/>
        <w:tabs>
          <w:tab w:val="clear" w:pos="1068"/>
          <w:tab w:val="num" w:pos="567"/>
        </w:tabs>
        <w:spacing w:before="120"/>
        <w:ind w:left="567" w:hanging="283"/>
        <w:jc w:val="both"/>
      </w:pPr>
      <w:r w:rsidRPr="00C010DC">
        <w:t>przedkładania Ministrowi</w:t>
      </w:r>
      <w:r>
        <w:t xml:space="preserve"> </w:t>
      </w:r>
      <w:r w:rsidR="00A8262E">
        <w:t xml:space="preserve">w latach </w:t>
      </w:r>
      <w:r w:rsidR="00FE3316">
        <w:t>20</w:t>
      </w:r>
      <w:r w:rsidR="00C3266A">
        <w:t>2</w:t>
      </w:r>
      <w:r w:rsidR="00021E2D">
        <w:t>3</w:t>
      </w:r>
      <w:r w:rsidR="00A8262E">
        <w:t>-</w:t>
      </w:r>
      <w:r w:rsidR="00710A13">
        <w:t>202</w:t>
      </w:r>
      <w:r w:rsidR="00021E2D">
        <w:t>7</w:t>
      </w:r>
      <w:r w:rsidR="00710A13">
        <w:t xml:space="preserve"> </w:t>
      </w:r>
      <w:r w:rsidRPr="00C010DC">
        <w:t>corocznych Sprawozdań z wykonania</w:t>
      </w:r>
      <w:r w:rsidR="00DA5E63">
        <w:t xml:space="preserve"> </w:t>
      </w:r>
      <w:r w:rsidRPr="00C010DC">
        <w:t>obowiązków, o których mowa w pkt 1</w:t>
      </w:r>
      <w:r w:rsidR="00035A52">
        <w:t>)</w:t>
      </w:r>
      <w:r w:rsidRPr="00C010DC">
        <w:t xml:space="preserve"> – 4</w:t>
      </w:r>
      <w:r w:rsidR="00035A52">
        <w:t>)</w:t>
      </w:r>
      <w:r w:rsidRPr="00C010DC">
        <w:t>.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sidR="00FE3316">
        <w:rPr>
          <w:u w:val="single"/>
        </w:rPr>
        <w:t>5</w:t>
      </w:r>
      <w:r w:rsidR="00FE3316" w:rsidRPr="00C010DC">
        <w:t xml:space="preserve"> </w:t>
      </w:r>
      <w:r w:rsidRPr="00C010DC">
        <w:t>do Umowy</w:t>
      </w:r>
      <w:r>
        <w:t xml:space="preserve"> oraz </w:t>
      </w:r>
      <w:r w:rsidRPr="00C010DC">
        <w:t xml:space="preserve">składane </w:t>
      </w:r>
      <w:r>
        <w:t xml:space="preserve">będą </w:t>
      </w:r>
      <w:r w:rsidRPr="00C010DC">
        <w:t>w terminie do dnia 31 marca roku następującego po danym roku sprawozdawczym</w:t>
      </w:r>
      <w:r w:rsidR="00F03D69" w:rsidRPr="002B4CAE">
        <w:t xml:space="preserve">. </w:t>
      </w:r>
    </w:p>
    <w:p w:rsidR="00F03D69" w:rsidRPr="00775FFA" w:rsidRDefault="00F03D69" w:rsidP="00F03D69">
      <w:pPr>
        <w:numPr>
          <w:ilvl w:val="0"/>
          <w:numId w:val="8"/>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faktury i wyciągi bankowe dotyczące wydatków poniesionych w związku z</w:t>
      </w:r>
      <w:r w:rsidR="008B06BE" w:rsidRPr="00775FFA">
        <w:rPr>
          <w:szCs w:val="24"/>
        </w:rPr>
        <w:t xml:space="preserve"> </w:t>
      </w:r>
      <w:r w:rsidRPr="00775FFA">
        <w:rPr>
          <w:szCs w:val="24"/>
        </w:rPr>
        <w:t>realizacją Inwestycji.</w:t>
      </w:r>
    </w:p>
    <w:p w:rsidR="00F03D69" w:rsidRPr="002B4CAE" w:rsidRDefault="00F03D69" w:rsidP="00DA1814">
      <w:pPr>
        <w:numPr>
          <w:ilvl w:val="0"/>
          <w:numId w:val="8"/>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sidR="00980054">
        <w:rPr>
          <w:szCs w:val="24"/>
        </w:rPr>
        <w:t>kosztów Inwestycji</w:t>
      </w:r>
      <w:r w:rsidR="002D1882" w:rsidRPr="002B4CAE">
        <w:t xml:space="preserve"> </w:t>
      </w:r>
      <w:r w:rsidRPr="002B4CAE">
        <w:t xml:space="preserve">oraz </w:t>
      </w:r>
      <w:r w:rsidRPr="002B4CAE">
        <w:rPr>
          <w:szCs w:val="24"/>
        </w:rPr>
        <w:t>liczby utworzonych nowych miejsc pracy.</w:t>
      </w:r>
    </w:p>
    <w:p w:rsidR="00F03D69" w:rsidRPr="00FC27B8" w:rsidRDefault="00F03D69" w:rsidP="007E3006">
      <w:pPr>
        <w:shd w:val="clear" w:color="auto" w:fill="FFFFFF"/>
        <w:jc w:val="center"/>
        <w:rPr>
          <w:szCs w:val="24"/>
        </w:rPr>
      </w:pPr>
      <w:r w:rsidRPr="00FC27B8">
        <w:rPr>
          <w:szCs w:val="24"/>
        </w:rPr>
        <w:t>§ 5.</w:t>
      </w:r>
    </w:p>
    <w:p w:rsidR="00CB21A0" w:rsidRPr="00E817A3" w:rsidRDefault="00CB21A0" w:rsidP="00BF6646">
      <w:pPr>
        <w:numPr>
          <w:ilvl w:val="0"/>
          <w:numId w:val="13"/>
        </w:numPr>
        <w:tabs>
          <w:tab w:val="clear" w:pos="720"/>
          <w:tab w:val="num" w:pos="360"/>
        </w:tabs>
        <w:overflowPunct/>
        <w:spacing w:before="120" w:after="240"/>
        <w:ind w:left="360"/>
        <w:jc w:val="both"/>
        <w:textAlignment w:val="auto"/>
        <w:rPr>
          <w:szCs w:val="24"/>
        </w:rPr>
      </w:pPr>
      <w:r w:rsidRPr="00E817A3">
        <w:rPr>
          <w:szCs w:val="24"/>
        </w:rPr>
        <w:t>W przypadku, gdy:</w:t>
      </w:r>
    </w:p>
    <w:p w:rsidR="008C0177" w:rsidRDefault="00BF6646" w:rsidP="0016104F">
      <w:pPr>
        <w:numPr>
          <w:ilvl w:val="0"/>
          <w:numId w:val="9"/>
        </w:numPr>
        <w:shd w:val="clear" w:color="auto" w:fill="FFFFFF"/>
        <w:tabs>
          <w:tab w:val="clear" w:pos="720"/>
          <w:tab w:val="num" w:pos="-900"/>
          <w:tab w:val="left" w:pos="-851"/>
          <w:tab w:val="num" w:pos="-360"/>
        </w:tabs>
        <w:spacing w:before="120"/>
        <w:ind w:left="360" w:hanging="283"/>
        <w:jc w:val="both"/>
        <w:rPr>
          <w:szCs w:val="24"/>
        </w:rPr>
      </w:pPr>
      <w:r w:rsidRPr="00735BD2">
        <w:rPr>
          <w:szCs w:val="24"/>
        </w:rPr>
        <w:t xml:space="preserve">liczba nowych miejsc pracy, o których mowa w </w:t>
      </w:r>
      <w:r w:rsidRPr="00735BD2">
        <w:rPr>
          <w:color w:val="000000"/>
          <w:szCs w:val="24"/>
        </w:rPr>
        <w:t xml:space="preserve">§ 4 </w:t>
      </w:r>
      <w:r w:rsidR="000002B1">
        <w:rPr>
          <w:szCs w:val="24"/>
        </w:rPr>
        <w:t>ust. 2 pkt 1</w:t>
      </w:r>
      <w:r w:rsidR="00AF1A08">
        <w:rPr>
          <w:szCs w:val="24"/>
        </w:rPr>
        <w:t>)</w:t>
      </w:r>
      <w:r w:rsidR="000002B1">
        <w:rPr>
          <w:szCs w:val="24"/>
        </w:rPr>
        <w:t>,</w:t>
      </w:r>
      <w:r w:rsidR="00035A52">
        <w:rPr>
          <w:szCs w:val="24"/>
        </w:rPr>
        <w:t xml:space="preserve"> </w:t>
      </w:r>
      <w:r w:rsidR="000002B1">
        <w:rPr>
          <w:szCs w:val="24"/>
        </w:rPr>
        <w:t>utworzonych</w:t>
      </w:r>
      <w:r w:rsidR="00AF1A08">
        <w:rPr>
          <w:szCs w:val="24"/>
        </w:rPr>
        <w:t xml:space="preserve"> </w:t>
      </w:r>
      <w:r w:rsidRPr="00735BD2">
        <w:rPr>
          <w:szCs w:val="24"/>
        </w:rPr>
        <w:t xml:space="preserve">w związku z Inwestycją od dnia rozpoczęcia Inwestycji do dnia 31 grudnia </w:t>
      </w:r>
      <w:r w:rsidR="00284268" w:rsidRPr="0068658D">
        <w:rPr>
          <w:szCs w:val="24"/>
        </w:rPr>
        <w:t>20</w:t>
      </w:r>
      <w:r w:rsidR="00284268">
        <w:rPr>
          <w:szCs w:val="24"/>
        </w:rPr>
        <w:t>2</w:t>
      </w:r>
      <w:r w:rsidR="00292548">
        <w:rPr>
          <w:szCs w:val="24"/>
        </w:rPr>
        <w:t>1</w:t>
      </w:r>
      <w:r w:rsidR="00284268" w:rsidRPr="0068658D">
        <w:rPr>
          <w:szCs w:val="24"/>
        </w:rPr>
        <w:t xml:space="preserve"> </w:t>
      </w:r>
      <w:r w:rsidRPr="0068658D">
        <w:rPr>
          <w:szCs w:val="24"/>
        </w:rPr>
        <w:t>r</w:t>
      </w:r>
      <w:r w:rsidRPr="00735BD2">
        <w:rPr>
          <w:szCs w:val="24"/>
        </w:rPr>
        <w:t xml:space="preserve">., będzie niższa niż </w:t>
      </w:r>
      <w:r w:rsidR="00292548">
        <w:rPr>
          <w:b/>
          <w:szCs w:val="24"/>
        </w:rPr>
        <w:t>785</w:t>
      </w:r>
      <w:r w:rsidR="00004756">
        <w:rPr>
          <w:b/>
          <w:szCs w:val="24"/>
        </w:rPr>
        <w:t xml:space="preserve"> </w:t>
      </w:r>
    </w:p>
    <w:p w:rsidR="00BF6646" w:rsidRPr="00735BD2" w:rsidRDefault="00BF6646" w:rsidP="00D468C3">
      <w:pPr>
        <w:shd w:val="clear" w:color="auto" w:fill="FFFFFF"/>
        <w:tabs>
          <w:tab w:val="left" w:pos="-851"/>
          <w:tab w:val="num" w:pos="720"/>
        </w:tabs>
        <w:spacing w:before="120"/>
        <w:ind w:left="360"/>
        <w:jc w:val="both"/>
        <w:rPr>
          <w:szCs w:val="24"/>
        </w:rPr>
      </w:pPr>
      <w:r>
        <w:rPr>
          <w:szCs w:val="24"/>
        </w:rPr>
        <w:t>lub</w:t>
      </w:r>
    </w:p>
    <w:p w:rsidR="00CB21A0" w:rsidRPr="00735BD2" w:rsidRDefault="00CB21A0" w:rsidP="00D468C3">
      <w:pPr>
        <w:numPr>
          <w:ilvl w:val="0"/>
          <w:numId w:val="9"/>
        </w:numPr>
        <w:shd w:val="clear" w:color="auto" w:fill="FFFFFF"/>
        <w:tabs>
          <w:tab w:val="clear" w:pos="720"/>
          <w:tab w:val="num" w:pos="360"/>
          <w:tab w:val="num" w:pos="567"/>
        </w:tabs>
        <w:spacing w:before="120"/>
        <w:ind w:left="360" w:hanging="283"/>
        <w:jc w:val="both"/>
        <w:rPr>
          <w:szCs w:val="24"/>
        </w:rPr>
      </w:pPr>
      <w:r>
        <w:rPr>
          <w:szCs w:val="24"/>
        </w:rPr>
        <w:t>koszty</w:t>
      </w:r>
      <w:r w:rsidR="005359E1">
        <w:rPr>
          <w:szCs w:val="24"/>
        </w:rPr>
        <w:t xml:space="preserve"> </w:t>
      </w:r>
      <w:r>
        <w:rPr>
          <w:szCs w:val="24"/>
        </w:rPr>
        <w:t>Inwestycji</w:t>
      </w:r>
      <w:r w:rsidRPr="00735BD2">
        <w:rPr>
          <w:szCs w:val="24"/>
        </w:rPr>
        <w:t xml:space="preserve">, o których mowa w </w:t>
      </w:r>
      <w:r w:rsidRPr="00735BD2">
        <w:rPr>
          <w:color w:val="000000"/>
          <w:szCs w:val="24"/>
        </w:rPr>
        <w:t xml:space="preserve">§ 4 </w:t>
      </w:r>
      <w:r w:rsidRPr="00735BD2">
        <w:rPr>
          <w:szCs w:val="24"/>
        </w:rPr>
        <w:t>ust. 2 pkt 3</w:t>
      </w:r>
      <w:r w:rsidR="00AF1A08">
        <w:rPr>
          <w:szCs w:val="24"/>
        </w:rPr>
        <w:t>)</w:t>
      </w:r>
      <w:r w:rsidRPr="00735BD2">
        <w:rPr>
          <w:szCs w:val="24"/>
        </w:rPr>
        <w:t xml:space="preserve">, poniesione </w:t>
      </w:r>
      <w:r w:rsidR="00602EDA">
        <w:rPr>
          <w:szCs w:val="24"/>
        </w:rPr>
        <w:br/>
      </w:r>
      <w:r w:rsidRPr="00735BD2">
        <w:rPr>
          <w:szCs w:val="24"/>
        </w:rPr>
        <w:t xml:space="preserve">w okresie od dnia rozpoczęcia Inwestycji do dnia 31 grudnia </w:t>
      </w:r>
      <w:r w:rsidR="009F1835" w:rsidRPr="0068658D">
        <w:rPr>
          <w:szCs w:val="24"/>
        </w:rPr>
        <w:t>20</w:t>
      </w:r>
      <w:r w:rsidR="00284268">
        <w:rPr>
          <w:szCs w:val="24"/>
        </w:rPr>
        <w:t>2</w:t>
      </w:r>
      <w:r w:rsidR="00292548">
        <w:rPr>
          <w:szCs w:val="24"/>
        </w:rPr>
        <w:t>1</w:t>
      </w:r>
      <w:r w:rsidR="009F1835" w:rsidRPr="0068658D">
        <w:rPr>
          <w:szCs w:val="24"/>
        </w:rPr>
        <w:t xml:space="preserve"> </w:t>
      </w:r>
      <w:r w:rsidRPr="0068658D">
        <w:rPr>
          <w:szCs w:val="24"/>
        </w:rPr>
        <w:t>r</w:t>
      </w:r>
      <w:r w:rsidRPr="00735BD2">
        <w:rPr>
          <w:szCs w:val="24"/>
        </w:rPr>
        <w:t xml:space="preserve">., będą niższe niż </w:t>
      </w:r>
      <w:r w:rsidR="00A6368A">
        <w:rPr>
          <w:szCs w:val="24"/>
        </w:rPr>
        <w:br/>
      </w:r>
      <w:r w:rsidR="00292548">
        <w:rPr>
          <w:b/>
        </w:rPr>
        <w:t>102 085 000</w:t>
      </w:r>
      <w:r w:rsidR="00284268" w:rsidRPr="00FE3316">
        <w:rPr>
          <w:b/>
        </w:rPr>
        <w:t xml:space="preserve"> zł</w:t>
      </w:r>
      <w:r w:rsidR="00284268" w:rsidRPr="00AD316E">
        <w:t xml:space="preserve"> (słownie: </w:t>
      </w:r>
      <w:r w:rsidR="00292548">
        <w:t xml:space="preserve">sto </w:t>
      </w:r>
      <w:r w:rsidR="00004756">
        <w:t xml:space="preserve">dwa </w:t>
      </w:r>
      <w:r w:rsidR="00284268">
        <w:t xml:space="preserve">miliony </w:t>
      </w:r>
      <w:r w:rsidR="00292548">
        <w:t xml:space="preserve">osiemdziesiąt pięć </w:t>
      </w:r>
      <w:r w:rsidR="00284268">
        <w:t>tysięcy złotych</w:t>
      </w:r>
      <w:r w:rsidR="00284268" w:rsidRPr="00AD316E">
        <w:t>)</w:t>
      </w:r>
    </w:p>
    <w:p w:rsidR="00CB21A0" w:rsidRDefault="00CB21A0" w:rsidP="00CB21A0">
      <w:pPr>
        <w:shd w:val="clear" w:color="auto" w:fill="FFFFFF"/>
        <w:ind w:right="6" w:hanging="11"/>
        <w:jc w:val="both"/>
        <w:rPr>
          <w:szCs w:val="24"/>
        </w:rPr>
      </w:pPr>
    </w:p>
    <w:p w:rsidR="008D17F9" w:rsidRPr="00857092" w:rsidRDefault="00CB21A0" w:rsidP="008D17F9">
      <w:pPr>
        <w:spacing w:after="120"/>
        <w:ind w:left="284"/>
        <w:jc w:val="both"/>
        <w:rPr>
          <w:spacing w:val="3"/>
          <w:szCs w:val="24"/>
        </w:rPr>
      </w:pPr>
      <w:r>
        <w:rPr>
          <w:szCs w:val="24"/>
        </w:rPr>
        <w:t xml:space="preserve">- </w:t>
      </w:r>
      <w:r w:rsidR="007E7ADB" w:rsidRPr="005418E9">
        <w:rPr>
          <w:szCs w:val="24"/>
        </w:rPr>
        <w:t xml:space="preserve">wówczas </w:t>
      </w:r>
      <w:r w:rsidR="007E7ADB">
        <w:rPr>
          <w:szCs w:val="24"/>
        </w:rPr>
        <w:t xml:space="preserve">cała </w:t>
      </w:r>
      <w:r w:rsidR="007E7ADB" w:rsidRPr="005418E9">
        <w:rPr>
          <w:szCs w:val="24"/>
        </w:rPr>
        <w:t>wypłacona</w:t>
      </w:r>
      <w:r w:rsidR="007E7ADB">
        <w:rPr>
          <w:szCs w:val="24"/>
        </w:rPr>
        <w:t xml:space="preserve"> </w:t>
      </w:r>
      <w:r w:rsidR="007E7ADB" w:rsidRPr="005418E9">
        <w:rPr>
          <w:szCs w:val="24"/>
        </w:rPr>
        <w:t xml:space="preserve"> </w:t>
      </w:r>
      <w:r w:rsidR="007E7ADB">
        <w:rPr>
          <w:szCs w:val="24"/>
        </w:rPr>
        <w:t>P</w:t>
      </w:r>
      <w:r w:rsidR="007E7ADB" w:rsidRPr="005418E9">
        <w:rPr>
          <w:szCs w:val="24"/>
        </w:rPr>
        <w:t xml:space="preserve">omoc zostanie zwrócona przez Przedsiębiorcę </w:t>
      </w:r>
      <w:r w:rsidR="007E7ADB">
        <w:rPr>
          <w:szCs w:val="24"/>
        </w:rPr>
        <w:t xml:space="preserve">na zasadach określonych w </w:t>
      </w:r>
      <w:r w:rsidR="007E7ADB" w:rsidRPr="005418E9">
        <w:rPr>
          <w:szCs w:val="24"/>
        </w:rPr>
        <w:t>ustaw</w:t>
      </w:r>
      <w:r w:rsidR="007E7ADB">
        <w:rPr>
          <w:szCs w:val="24"/>
        </w:rPr>
        <w:t>ie</w:t>
      </w:r>
      <w:r w:rsidR="007E7ADB" w:rsidRPr="005418E9">
        <w:rPr>
          <w:szCs w:val="24"/>
        </w:rPr>
        <w:t xml:space="preserve"> o finansach publicznych</w:t>
      </w:r>
      <w:r w:rsidR="007E7ADB">
        <w:rPr>
          <w:szCs w:val="24"/>
        </w:rPr>
        <w:t>,</w:t>
      </w:r>
      <w:r w:rsidR="007E7ADB" w:rsidRPr="005418E9">
        <w:rPr>
          <w:szCs w:val="24"/>
        </w:rPr>
        <w:t xml:space="preserve"> wraz </w:t>
      </w:r>
      <w:r w:rsidR="007E7ADB">
        <w:rPr>
          <w:szCs w:val="24"/>
        </w:rPr>
        <w:t xml:space="preserve"> </w:t>
      </w:r>
      <w:r w:rsidR="007E7ADB" w:rsidRPr="005418E9">
        <w:rPr>
          <w:szCs w:val="24"/>
        </w:rPr>
        <w:t>z</w:t>
      </w:r>
      <w:r w:rsidR="007E7ADB">
        <w:rPr>
          <w:szCs w:val="24"/>
        </w:rPr>
        <w:t xml:space="preserve"> </w:t>
      </w:r>
      <w:r w:rsidR="007E7ADB" w:rsidRPr="005418E9">
        <w:rPr>
          <w:szCs w:val="24"/>
        </w:rPr>
        <w:t>odsetkami</w:t>
      </w:r>
      <w:r w:rsidR="007E7ADB">
        <w:rPr>
          <w:szCs w:val="24"/>
        </w:rPr>
        <w:t xml:space="preserve"> liczonymi jak dla zaległości podatkowych</w:t>
      </w:r>
      <w:r w:rsidR="007E7ADB" w:rsidRPr="005418E9">
        <w:rPr>
          <w:szCs w:val="24"/>
        </w:rPr>
        <w:t xml:space="preserve">, </w:t>
      </w:r>
      <w:r w:rsidR="007E7ADB" w:rsidRPr="005418E9">
        <w:rPr>
          <w:spacing w:val="3"/>
          <w:szCs w:val="24"/>
        </w:rPr>
        <w:t xml:space="preserve">na rachunek bankowy </w:t>
      </w:r>
      <w:r w:rsidR="007E7ADB">
        <w:rPr>
          <w:spacing w:val="3"/>
          <w:szCs w:val="24"/>
        </w:rPr>
        <w:t xml:space="preserve">wskazany przez </w:t>
      </w:r>
      <w:r w:rsidR="007E7ADB" w:rsidRPr="005418E9">
        <w:rPr>
          <w:spacing w:val="3"/>
          <w:szCs w:val="24"/>
        </w:rPr>
        <w:t>Ministra</w:t>
      </w:r>
      <w:r w:rsidR="007E7ADB">
        <w:rPr>
          <w:spacing w:val="3"/>
          <w:szCs w:val="24"/>
        </w:rPr>
        <w:t>.</w:t>
      </w:r>
    </w:p>
    <w:p w:rsidR="00524371" w:rsidRPr="00BF6646" w:rsidRDefault="00524371" w:rsidP="002F2EDE">
      <w:pPr>
        <w:numPr>
          <w:ilvl w:val="0"/>
          <w:numId w:val="13"/>
        </w:numPr>
        <w:shd w:val="clear" w:color="auto" w:fill="FFFFFF"/>
        <w:tabs>
          <w:tab w:val="clear" w:pos="720"/>
          <w:tab w:val="num" w:pos="-1080"/>
        </w:tabs>
        <w:spacing w:before="120"/>
        <w:ind w:left="360"/>
        <w:jc w:val="both"/>
        <w:rPr>
          <w:spacing w:val="3"/>
        </w:rPr>
      </w:pPr>
      <w:r w:rsidRPr="00B5439B">
        <w:rPr>
          <w:color w:val="000000"/>
        </w:rPr>
        <w:t>W przypadku, gdy liczba miejsc pracy utworzon</w:t>
      </w:r>
      <w:r>
        <w:rPr>
          <w:color w:val="000000"/>
        </w:rPr>
        <w:t>ych</w:t>
      </w:r>
      <w:r w:rsidRPr="00B5439B">
        <w:rPr>
          <w:color w:val="000000"/>
        </w:rPr>
        <w:t xml:space="preserve"> od dnia rozpoczęcia Inwestycji do dnia </w:t>
      </w:r>
      <w:r>
        <w:rPr>
          <w:color w:val="000000"/>
        </w:rPr>
        <w:br/>
      </w:r>
      <w:r w:rsidRPr="00B5439B">
        <w:rPr>
          <w:color w:val="000000"/>
        </w:rPr>
        <w:t xml:space="preserve">31 grudnia </w:t>
      </w:r>
      <w:r w:rsidRPr="0068658D">
        <w:rPr>
          <w:color w:val="000000"/>
        </w:rPr>
        <w:t>20</w:t>
      </w:r>
      <w:r>
        <w:rPr>
          <w:color w:val="000000"/>
        </w:rPr>
        <w:t>21</w:t>
      </w:r>
      <w:r w:rsidRPr="0068658D">
        <w:rPr>
          <w:color w:val="000000"/>
        </w:rPr>
        <w:t xml:space="preserve"> r</w:t>
      </w:r>
      <w:r>
        <w:rPr>
          <w:color w:val="000000"/>
        </w:rPr>
        <w:t xml:space="preserve">. </w:t>
      </w:r>
      <w:r w:rsidRPr="00B5439B">
        <w:rPr>
          <w:color w:val="000000"/>
        </w:rPr>
        <w:t xml:space="preserve">będzie niższa niż </w:t>
      </w:r>
      <w:r w:rsidRPr="00524371">
        <w:rPr>
          <w:b/>
          <w:color w:val="000000"/>
        </w:rPr>
        <w:t>872</w:t>
      </w:r>
      <w:r w:rsidRPr="00B5439B">
        <w:rPr>
          <w:color w:val="000000"/>
          <w:szCs w:val="24"/>
        </w:rPr>
        <w:t>,</w:t>
      </w:r>
      <w:r w:rsidRPr="00B5439B">
        <w:t xml:space="preserve"> ale nie niższa niż </w:t>
      </w:r>
      <w:r>
        <w:rPr>
          <w:b/>
        </w:rPr>
        <w:t>785</w:t>
      </w:r>
      <w:r w:rsidRPr="002E00D4">
        <w:rPr>
          <w:b/>
          <w:color w:val="000000"/>
          <w:szCs w:val="24"/>
        </w:rPr>
        <w:t xml:space="preserve"> </w:t>
      </w:r>
      <w:r>
        <w:rPr>
          <w:color w:val="000000"/>
          <w:szCs w:val="24"/>
        </w:rPr>
        <w:t xml:space="preserve">(w przeliczeniu na pełne etaty) </w:t>
      </w:r>
      <w:r w:rsidRPr="00B5439B">
        <w:rPr>
          <w:color w:val="000000"/>
          <w:szCs w:val="24"/>
        </w:rPr>
        <w:t xml:space="preserve">lub </w:t>
      </w:r>
      <w:r>
        <w:rPr>
          <w:color w:val="000000"/>
          <w:szCs w:val="24"/>
        </w:rPr>
        <w:t xml:space="preserve">liczba miejsc pracy utworzonych do dnia 31 grudnia 2020 r. dla osób z wyższym wykształceniem będzie niższa niż </w:t>
      </w:r>
      <w:r>
        <w:rPr>
          <w:b/>
          <w:color w:val="000000"/>
          <w:szCs w:val="24"/>
        </w:rPr>
        <w:t>140</w:t>
      </w:r>
      <w:r>
        <w:rPr>
          <w:color w:val="000000"/>
          <w:szCs w:val="24"/>
        </w:rPr>
        <w:t xml:space="preserve"> lub </w:t>
      </w:r>
      <w:r w:rsidRPr="00B5439B">
        <w:rPr>
          <w:color w:val="000000"/>
          <w:szCs w:val="24"/>
        </w:rPr>
        <w:t xml:space="preserve">wartość </w:t>
      </w:r>
      <w:r>
        <w:rPr>
          <w:color w:val="000000"/>
          <w:szCs w:val="24"/>
        </w:rPr>
        <w:t>kosztów Inwestycji</w:t>
      </w:r>
      <w:r w:rsidRPr="00B5439B">
        <w:rPr>
          <w:color w:val="000000"/>
          <w:szCs w:val="24"/>
        </w:rPr>
        <w:t xml:space="preserve"> poniesionych od dnia rozpoczęcia Inwestycji do dnia 31 grudnia 20</w:t>
      </w:r>
      <w:r>
        <w:rPr>
          <w:color w:val="000000"/>
          <w:szCs w:val="24"/>
        </w:rPr>
        <w:t>21</w:t>
      </w:r>
      <w:r w:rsidRPr="00B5439B">
        <w:rPr>
          <w:color w:val="000000"/>
          <w:szCs w:val="24"/>
        </w:rPr>
        <w:t xml:space="preserve"> r. będzie niższa niż </w:t>
      </w:r>
      <w:r>
        <w:rPr>
          <w:b/>
        </w:rPr>
        <w:t>120 100 000</w:t>
      </w:r>
      <w:r w:rsidRPr="00FE3316">
        <w:rPr>
          <w:b/>
        </w:rPr>
        <w:t xml:space="preserve"> zł</w:t>
      </w:r>
      <w:r w:rsidRPr="00AD316E">
        <w:t xml:space="preserve"> (słownie: </w:t>
      </w:r>
      <w:r w:rsidR="001D418A">
        <w:t xml:space="preserve">sto dwadzieścia milionów sto </w:t>
      </w:r>
      <w:r>
        <w:t>tysięcy złotych</w:t>
      </w:r>
      <w:r w:rsidRPr="00AD316E">
        <w:t>)</w:t>
      </w:r>
      <w:r>
        <w:t>,</w:t>
      </w:r>
      <w:r w:rsidRPr="00B5439B">
        <w:rPr>
          <w:bCs/>
        </w:rPr>
        <w:t xml:space="preserve"> ale nie niższa niż </w:t>
      </w:r>
      <w:r>
        <w:rPr>
          <w:b/>
          <w:color w:val="000000"/>
          <w:szCs w:val="22"/>
        </w:rPr>
        <w:t>102 085 000</w:t>
      </w:r>
      <w:r w:rsidRPr="00A6368A">
        <w:rPr>
          <w:b/>
          <w:color w:val="000000"/>
          <w:szCs w:val="22"/>
        </w:rPr>
        <w:t xml:space="preserve"> </w:t>
      </w:r>
      <w:r w:rsidRPr="00A6368A">
        <w:rPr>
          <w:b/>
          <w:color w:val="000000"/>
          <w:szCs w:val="24"/>
        </w:rPr>
        <w:t>zł</w:t>
      </w:r>
      <w:r w:rsidRPr="00735BD2">
        <w:rPr>
          <w:color w:val="000000"/>
          <w:szCs w:val="24"/>
        </w:rPr>
        <w:t xml:space="preserve"> </w:t>
      </w:r>
      <w:r w:rsidRPr="00735BD2">
        <w:t xml:space="preserve">(słownie: </w:t>
      </w:r>
      <w:r>
        <w:t>sto dwa miliony osiemdziesiąt pięć tysięcy złotych</w:t>
      </w:r>
      <w:r w:rsidRPr="00735BD2">
        <w:t>)</w:t>
      </w:r>
      <w:r w:rsidRPr="00B5439B">
        <w:rPr>
          <w:color w:val="000000"/>
        </w:rPr>
        <w:t xml:space="preserve">, wówczas ostateczna </w:t>
      </w:r>
      <w:r w:rsidRPr="00B5439B">
        <w:rPr>
          <w:szCs w:val="24"/>
        </w:rPr>
        <w:t xml:space="preserve">kwota należnej Pomocy </w:t>
      </w:r>
      <w:r w:rsidRPr="00B5439B">
        <w:rPr>
          <w:szCs w:val="24"/>
        </w:rPr>
        <w:lastRenderedPageBreak/>
        <w:t>zostanie obniżona zgodnie z</w:t>
      </w:r>
      <w:r>
        <w:rPr>
          <w:szCs w:val="24"/>
        </w:rPr>
        <w:t> </w:t>
      </w:r>
      <w:r w:rsidRPr="00B5439B">
        <w:rPr>
          <w:szCs w:val="24"/>
        </w:rPr>
        <w:t>zasadami określonymi w</w:t>
      </w:r>
      <w:r>
        <w:rPr>
          <w:szCs w:val="24"/>
        </w:rPr>
        <w:t> </w:t>
      </w:r>
      <w:r w:rsidRPr="00B5439B">
        <w:rPr>
          <w:szCs w:val="24"/>
        </w:rPr>
        <w:t xml:space="preserve">Rozdziale 9 </w:t>
      </w:r>
      <w:r w:rsidRPr="00B5439B">
        <w:rPr>
          <w:i/>
          <w:szCs w:val="24"/>
        </w:rPr>
        <w:t>Programu</w:t>
      </w:r>
      <w:r w:rsidRPr="00B5439B">
        <w:rPr>
          <w:szCs w:val="24"/>
        </w:rPr>
        <w:t xml:space="preserve"> w punkcie „</w:t>
      </w:r>
      <w:r w:rsidRPr="00B5439B">
        <w:rPr>
          <w:i/>
          <w:szCs w:val="24"/>
        </w:rPr>
        <w:t>Obniżanie wsparcia w</w:t>
      </w:r>
      <w:r>
        <w:rPr>
          <w:i/>
          <w:szCs w:val="24"/>
        </w:rPr>
        <w:t> </w:t>
      </w:r>
      <w:r w:rsidRPr="00B5439B">
        <w:rPr>
          <w:i/>
          <w:szCs w:val="24"/>
        </w:rPr>
        <w:t>przypadku zmiany parametrów inwestycj</w:t>
      </w:r>
      <w:r w:rsidR="006C20D3">
        <w:rPr>
          <w:i/>
          <w:szCs w:val="24"/>
        </w:rPr>
        <w:t>i”.</w:t>
      </w:r>
    </w:p>
    <w:p w:rsidR="00F03D69" w:rsidRDefault="005112C8" w:rsidP="008D17F9">
      <w:pPr>
        <w:numPr>
          <w:ilvl w:val="0"/>
          <w:numId w:val="13"/>
        </w:numPr>
        <w:tabs>
          <w:tab w:val="clear" w:pos="720"/>
          <w:tab w:val="num" w:pos="284"/>
          <w:tab w:val="num" w:pos="360"/>
        </w:tabs>
        <w:overflowPunct/>
        <w:spacing w:before="120" w:after="240"/>
        <w:ind w:left="360"/>
        <w:jc w:val="both"/>
        <w:textAlignment w:val="auto"/>
      </w:pPr>
      <w:r w:rsidRPr="00381506">
        <w:t>W przypadku</w:t>
      </w:r>
      <w:r>
        <w:t>, jeżeli z Protokołu</w:t>
      </w:r>
      <w:r w:rsidR="00525201">
        <w:t xml:space="preserve"> co do którego nie wniesiono zastrzeżeń</w:t>
      </w:r>
      <w:r w:rsidR="0009002E">
        <w:t>,</w:t>
      </w:r>
      <w:r w:rsidR="00767143">
        <w:t xml:space="preserve"> </w:t>
      </w:r>
      <w:r w:rsidR="0009002E">
        <w:t>s</w:t>
      </w:r>
      <w:r w:rsidR="00767143">
        <w:t xml:space="preserve">korygowanego </w:t>
      </w:r>
      <w:r w:rsidR="00030D4D">
        <w:t>P</w:t>
      </w:r>
      <w:r w:rsidR="00767143">
        <w:t>rotokołu</w:t>
      </w:r>
      <w:r>
        <w:t xml:space="preserve"> lub Raportu, o których mowa w § 3 wynika, że</w:t>
      </w:r>
      <w:r w:rsidRPr="00381506">
        <w:t xml:space="preserve"> </w:t>
      </w:r>
      <w:r>
        <w:t xml:space="preserve">zachodzi sytuacja </w:t>
      </w:r>
      <w:r w:rsidRPr="00A85ACB">
        <w:t>wskazana w ust. 2,</w:t>
      </w:r>
      <w:r>
        <w:t xml:space="preserve"> Minister niezwłocznie poin</w:t>
      </w:r>
      <w:r w:rsidRPr="008D17F9">
        <w:t xml:space="preserve">formuje Przedsiębiorcę pisemnie o tym fakcie wraz z uzasadnieniem wskazującym metodologię wyliczenia należnej Pomocy. </w:t>
      </w:r>
      <w:r w:rsidR="00F03D69" w:rsidRPr="008D17F9">
        <w:t>Kwota Pomocy pobrana przez Przedsiębiorcę w nadmiernej wysokości zostanie zwrócona przez Przedsiębiorcę na zasadach określonych w ustawie</w:t>
      </w:r>
      <w:r w:rsidR="00DF014B">
        <w:t xml:space="preserve"> </w:t>
      </w:r>
      <w:r w:rsidR="00F03D69" w:rsidRPr="008D17F9">
        <w:t xml:space="preserve">o finansach publicznych, wraz z odsetkami liczonymi jak dla zaległości podatkowych, na rachunek bankowy wskazany przez Ministra. </w:t>
      </w:r>
    </w:p>
    <w:p w:rsidR="00030D4D" w:rsidRPr="006435D3" w:rsidRDefault="008D17F9" w:rsidP="008D17F9">
      <w:pPr>
        <w:numPr>
          <w:ilvl w:val="0"/>
          <w:numId w:val="13"/>
        </w:numPr>
        <w:tabs>
          <w:tab w:val="clear" w:pos="720"/>
          <w:tab w:val="num" w:pos="284"/>
          <w:tab w:val="num" w:pos="360"/>
        </w:tabs>
        <w:overflowPunct/>
        <w:spacing w:before="120" w:after="240"/>
        <w:ind w:left="360"/>
        <w:jc w:val="both"/>
        <w:textAlignment w:val="auto"/>
        <w:rPr>
          <w:szCs w:val="24"/>
        </w:rPr>
      </w:pPr>
      <w:r>
        <w:t xml:space="preserve">W roku </w:t>
      </w:r>
      <w:r w:rsidR="00F03D69" w:rsidRPr="0026783F">
        <w:t xml:space="preserve">następującym po upływie </w:t>
      </w:r>
      <w:r w:rsidR="00C31FB2" w:rsidRPr="0026783F">
        <w:t>pięcio</w:t>
      </w:r>
      <w:r w:rsidR="00F03D69" w:rsidRPr="0026783F">
        <w:t>letniego okresu utrzymania Inwestycji, o którym mowa w § 4 ust. 2 pkt 4</w:t>
      </w:r>
      <w:r w:rsidR="00AF1A08">
        <w:t>)</w:t>
      </w:r>
      <w:r w:rsidR="00F03D69" w:rsidRPr="0026783F">
        <w:t xml:space="preserve">, w terminie uzgodnionym przez Strony, Przedstawiciele Ministra przeprowadzą w siedzibie Przedsiębiorcy kontrolę dokumentów w celu weryfikacji spełnienia warunków zapisanych w § 4 ust. 2 pkt </w:t>
      </w:r>
      <w:r w:rsidR="00857092" w:rsidRPr="00096EC7">
        <w:t>2</w:t>
      </w:r>
      <w:r w:rsidR="00AF1A08">
        <w:t>)</w:t>
      </w:r>
      <w:r w:rsidR="00857092" w:rsidRPr="00096EC7">
        <w:t xml:space="preserve"> i </w:t>
      </w:r>
      <w:r w:rsidR="00F03D69" w:rsidRPr="00096EC7">
        <w:t>4</w:t>
      </w:r>
      <w:r w:rsidR="00AF1A08">
        <w:t>)</w:t>
      </w:r>
      <w:r w:rsidR="00F03D69" w:rsidRPr="00096EC7">
        <w:t>.</w:t>
      </w:r>
      <w:r w:rsidR="00F03D69" w:rsidRPr="0026783F">
        <w:t xml:space="preserve"> Do kontroli tej stosuje się odpowiednio zasady opisane w § 3.</w:t>
      </w:r>
      <w:r w:rsidR="00C37A5E">
        <w:t xml:space="preserve"> </w:t>
      </w:r>
      <w:r w:rsidR="00C37A5E" w:rsidRPr="006435D3">
        <w:t>Jeżeli z Protokołu</w:t>
      </w:r>
      <w:r w:rsidR="00525201">
        <w:t xml:space="preserve"> co do którego nie wniesiono zastrzeżeń</w:t>
      </w:r>
      <w:r w:rsidR="00526691" w:rsidRPr="006435D3">
        <w:t>, skorygowanego Protokołu</w:t>
      </w:r>
      <w:r w:rsidR="00C37A5E" w:rsidRPr="006435D3">
        <w:t xml:space="preserve"> lub ze sprawozdania, o którym mowa w § 4 ust. 2 pkt 5</w:t>
      </w:r>
      <w:r w:rsidR="005359E1">
        <w:t>)</w:t>
      </w:r>
      <w:r w:rsidR="00C37A5E" w:rsidRPr="006435D3">
        <w:t>, wynika</w:t>
      </w:r>
      <w:r w:rsidR="00C37A5E" w:rsidRPr="0068658D">
        <w:t xml:space="preserve">, iż Przedsiębiorca utrzymał mniej niż </w:t>
      </w:r>
      <w:r w:rsidR="006C20D3">
        <w:rPr>
          <w:b/>
        </w:rPr>
        <w:t>785</w:t>
      </w:r>
      <w:r w:rsidR="0016104F" w:rsidRPr="0068658D">
        <w:t xml:space="preserve"> </w:t>
      </w:r>
      <w:r w:rsidR="00C37A5E" w:rsidRPr="0068658D">
        <w:t>miejsc pracy</w:t>
      </w:r>
      <w:r w:rsidR="0016104F">
        <w:t xml:space="preserve">, </w:t>
      </w:r>
      <w:r w:rsidR="00D16C32" w:rsidRPr="0068658D">
        <w:t>utworzonych w związku z Inwestycją</w:t>
      </w:r>
      <w:r w:rsidR="00C37A5E" w:rsidRPr="0068658D">
        <w:t>, o których mowa w § 4 ust. 2 pkt 1</w:t>
      </w:r>
      <w:r w:rsidR="00035A52">
        <w:t>)</w:t>
      </w:r>
      <w:r w:rsidR="00C37A5E" w:rsidRPr="0068658D">
        <w:t>, lub utrzymał Inwestycję, o której mowa w § 4 ust. 2 pkt 3</w:t>
      </w:r>
      <w:r w:rsidR="007D027C">
        <w:t>)</w:t>
      </w:r>
      <w:r w:rsidR="00C37A5E" w:rsidRPr="0068658D">
        <w:t xml:space="preserve">, o wartości </w:t>
      </w:r>
      <w:r w:rsidR="001D418A">
        <w:t xml:space="preserve">początkowej </w:t>
      </w:r>
      <w:r w:rsidR="00C37A5E" w:rsidRPr="0068658D">
        <w:t xml:space="preserve">niższej niż </w:t>
      </w:r>
      <w:r w:rsidR="006C20D3">
        <w:rPr>
          <w:b/>
          <w:color w:val="000000"/>
          <w:szCs w:val="22"/>
        </w:rPr>
        <w:t>102 085 000</w:t>
      </w:r>
      <w:r w:rsidR="0016104F" w:rsidRPr="00A6368A">
        <w:rPr>
          <w:b/>
          <w:color w:val="000000"/>
          <w:szCs w:val="22"/>
        </w:rPr>
        <w:t xml:space="preserve"> </w:t>
      </w:r>
      <w:r w:rsidR="0016104F" w:rsidRPr="00A6368A">
        <w:rPr>
          <w:b/>
          <w:color w:val="000000"/>
          <w:szCs w:val="24"/>
        </w:rPr>
        <w:t>zł</w:t>
      </w:r>
      <w:r w:rsidR="0016104F" w:rsidRPr="00735BD2">
        <w:rPr>
          <w:color w:val="000000"/>
          <w:szCs w:val="24"/>
        </w:rPr>
        <w:t xml:space="preserve"> </w:t>
      </w:r>
      <w:r w:rsidR="0016104F" w:rsidRPr="00735BD2">
        <w:t xml:space="preserve">(słownie: </w:t>
      </w:r>
      <w:r w:rsidR="006C20D3">
        <w:t xml:space="preserve">sto </w:t>
      </w:r>
      <w:r w:rsidR="0016104F">
        <w:t xml:space="preserve">dwa miliony </w:t>
      </w:r>
      <w:r w:rsidR="006C20D3">
        <w:t>osiemdziesiąt pięć tysięcy</w:t>
      </w:r>
      <w:r w:rsidR="0016104F">
        <w:t xml:space="preserve"> </w:t>
      </w:r>
      <w:r w:rsidR="0016104F" w:rsidRPr="00735BD2">
        <w:t>zł</w:t>
      </w:r>
      <w:r w:rsidR="0016104F">
        <w:t>otych</w:t>
      </w:r>
      <w:r w:rsidR="0016104F" w:rsidRPr="00735BD2">
        <w:t>)</w:t>
      </w:r>
      <w:r w:rsidR="00C37A5E" w:rsidRPr="006435D3">
        <w:t>,</w:t>
      </w:r>
      <w:r w:rsidR="00F03D69" w:rsidRPr="006435D3">
        <w:t xml:space="preserve"> </w:t>
      </w:r>
      <w:r w:rsidR="00E600F2" w:rsidRPr="006435D3">
        <w:rPr>
          <w:szCs w:val="24"/>
        </w:rPr>
        <w:t>wówczas cała wypłacona Pomoc</w:t>
      </w:r>
      <w:r w:rsidR="008B4D29" w:rsidRPr="006435D3">
        <w:rPr>
          <w:szCs w:val="24"/>
        </w:rPr>
        <w:t xml:space="preserve"> </w:t>
      </w:r>
      <w:r w:rsidR="00E600F2" w:rsidRPr="006435D3">
        <w:rPr>
          <w:szCs w:val="24"/>
        </w:rPr>
        <w:t xml:space="preserve">zostanie zwrócona przez Przedsiębiorcę na zasadach określonych w ustawie o finansach publicznych, wraz z odsetkami liczonymi jak dla zaległości podatkowych, </w:t>
      </w:r>
      <w:r w:rsidR="00E600F2" w:rsidRPr="006435D3">
        <w:rPr>
          <w:spacing w:val="3"/>
          <w:szCs w:val="24"/>
        </w:rPr>
        <w:t>na rachunek bankowy wskazany przez Ministra</w:t>
      </w:r>
      <w:r w:rsidR="00E600F2" w:rsidRPr="006435D3">
        <w:rPr>
          <w:szCs w:val="24"/>
        </w:rPr>
        <w:t>.</w:t>
      </w:r>
      <w:r w:rsidR="00030D4D" w:rsidRPr="006435D3">
        <w:rPr>
          <w:szCs w:val="24"/>
        </w:rPr>
        <w:t xml:space="preserve"> </w:t>
      </w:r>
    </w:p>
    <w:p w:rsidR="00526691" w:rsidRPr="00847099" w:rsidRDefault="00526691" w:rsidP="00847099">
      <w:pPr>
        <w:numPr>
          <w:ilvl w:val="0"/>
          <w:numId w:val="13"/>
        </w:numPr>
        <w:tabs>
          <w:tab w:val="clear" w:pos="720"/>
          <w:tab w:val="num" w:pos="360"/>
        </w:tabs>
        <w:overflowPunct/>
        <w:spacing w:before="120" w:after="240"/>
        <w:ind w:left="360"/>
        <w:jc w:val="both"/>
        <w:textAlignment w:val="auto"/>
        <w:rPr>
          <w:spacing w:val="3"/>
        </w:rPr>
      </w:pPr>
      <w:r w:rsidRPr="006435D3">
        <w:t>Jeżeli z Protokołu</w:t>
      </w:r>
      <w:r w:rsidR="004F6A98">
        <w:t xml:space="preserve"> co do którego nie wniesiono zastrzeżeń</w:t>
      </w:r>
      <w:r w:rsidRPr="006435D3">
        <w:t>, skorygowanego Protokołu lub ze sprawozdania, o którym mowa w § 4 ust. 2 pkt 5</w:t>
      </w:r>
      <w:r w:rsidR="00035A52">
        <w:t>)</w:t>
      </w:r>
      <w:r w:rsidRPr="006435D3">
        <w:t xml:space="preserve">, wynika, iż Przedsiębiorca utrzymał </w:t>
      </w:r>
      <w:r w:rsidR="00BC0CB1" w:rsidRPr="006435D3">
        <w:t xml:space="preserve">mniej niż </w:t>
      </w:r>
      <w:r w:rsidR="006C20D3">
        <w:rPr>
          <w:b/>
          <w:color w:val="000000"/>
        </w:rPr>
        <w:t>872</w:t>
      </w:r>
      <w:r w:rsidR="0016104F" w:rsidRPr="002E00D4">
        <w:t xml:space="preserve"> </w:t>
      </w:r>
      <w:r w:rsidR="002E00D4" w:rsidRPr="006435D3">
        <w:t>miejsc pracy</w:t>
      </w:r>
      <w:r w:rsidR="0016104F">
        <w:t xml:space="preserve">, </w:t>
      </w:r>
      <w:r w:rsidR="002E00D4" w:rsidRPr="006435D3">
        <w:t>utworzonych w związku z Inwestycją, o których mowa w § 4 ust. 2 pkt 1</w:t>
      </w:r>
      <w:r w:rsidR="00035A52">
        <w:t>)</w:t>
      </w:r>
      <w:r w:rsidR="002E00D4" w:rsidRPr="006435D3">
        <w:rPr>
          <w:color w:val="000000"/>
          <w:szCs w:val="24"/>
        </w:rPr>
        <w:t>,</w:t>
      </w:r>
      <w:r w:rsidR="002E00D4" w:rsidRPr="006435D3">
        <w:t xml:space="preserve"> ale nie mniej</w:t>
      </w:r>
      <w:r w:rsidR="002E00D4" w:rsidRPr="00B5439B">
        <w:t xml:space="preserve"> niż </w:t>
      </w:r>
      <w:r w:rsidR="006C20D3">
        <w:rPr>
          <w:b/>
        </w:rPr>
        <w:t>785</w:t>
      </w:r>
      <w:r w:rsidR="0016104F">
        <w:t xml:space="preserve"> </w:t>
      </w:r>
      <w:r w:rsidR="006C20D3" w:rsidRPr="00B5439B">
        <w:rPr>
          <w:color w:val="000000"/>
          <w:szCs w:val="24"/>
        </w:rPr>
        <w:t xml:space="preserve">lub </w:t>
      </w:r>
      <w:r w:rsidR="006C20D3">
        <w:rPr>
          <w:color w:val="000000"/>
          <w:szCs w:val="24"/>
        </w:rPr>
        <w:t xml:space="preserve">liczba miejsc pracy utrzymanych w tym okresie dla osób z wyższym wykształceniem będzie niższa niż </w:t>
      </w:r>
      <w:r w:rsidR="006C20D3">
        <w:rPr>
          <w:b/>
          <w:color w:val="000000"/>
          <w:szCs w:val="24"/>
        </w:rPr>
        <w:t xml:space="preserve">140 </w:t>
      </w:r>
      <w:r w:rsidR="00BC0CB1">
        <w:rPr>
          <w:color w:val="000000"/>
          <w:szCs w:val="24"/>
        </w:rPr>
        <w:t>lub</w:t>
      </w:r>
      <w:r w:rsidR="00354571" w:rsidRPr="006435D3">
        <w:rPr>
          <w:color w:val="000000"/>
          <w:szCs w:val="24"/>
        </w:rPr>
        <w:t xml:space="preserve"> </w:t>
      </w:r>
      <w:r w:rsidRPr="006435D3">
        <w:t>utrzymał Inwestycję, o której mowa w § 4 ust. 2 pkt 3</w:t>
      </w:r>
      <w:r w:rsidR="00035A52">
        <w:t>)</w:t>
      </w:r>
      <w:r w:rsidRPr="006435D3">
        <w:t xml:space="preserve">, o wartości niższej </w:t>
      </w:r>
      <w:r w:rsidRPr="00D65020">
        <w:t xml:space="preserve">niż </w:t>
      </w:r>
      <w:r w:rsidR="00B67865">
        <w:rPr>
          <w:b/>
        </w:rPr>
        <w:t>120 100 000</w:t>
      </w:r>
      <w:r w:rsidR="00B67865" w:rsidRPr="00FE3316">
        <w:rPr>
          <w:b/>
        </w:rPr>
        <w:t xml:space="preserve"> zł</w:t>
      </w:r>
      <w:r w:rsidR="00B67865" w:rsidRPr="00AD316E">
        <w:t xml:space="preserve"> (słownie: </w:t>
      </w:r>
      <w:r w:rsidR="00B67865">
        <w:t>jedenaście milionów pięćdziesiąt tysięcy złotych</w:t>
      </w:r>
      <w:r w:rsidR="00B67865" w:rsidRPr="00AD316E">
        <w:t>)</w:t>
      </w:r>
      <w:r w:rsidR="00B67865">
        <w:t>,</w:t>
      </w:r>
      <w:r w:rsidR="00B67865" w:rsidRPr="00B5439B">
        <w:rPr>
          <w:bCs/>
        </w:rPr>
        <w:t xml:space="preserve"> ale nie niższ</w:t>
      </w:r>
      <w:r w:rsidR="00B67865">
        <w:rPr>
          <w:bCs/>
        </w:rPr>
        <w:t>ej</w:t>
      </w:r>
      <w:r w:rsidR="00B67865" w:rsidRPr="00B5439B">
        <w:rPr>
          <w:bCs/>
        </w:rPr>
        <w:t xml:space="preserve"> niż </w:t>
      </w:r>
      <w:r w:rsidR="00B67865">
        <w:rPr>
          <w:b/>
          <w:color w:val="000000"/>
          <w:szCs w:val="22"/>
        </w:rPr>
        <w:t>102 085 000</w:t>
      </w:r>
      <w:r w:rsidR="00B67865" w:rsidRPr="00A6368A">
        <w:rPr>
          <w:b/>
          <w:color w:val="000000"/>
          <w:szCs w:val="22"/>
        </w:rPr>
        <w:t xml:space="preserve"> </w:t>
      </w:r>
      <w:r w:rsidR="00B67865" w:rsidRPr="00A6368A">
        <w:rPr>
          <w:b/>
          <w:color w:val="000000"/>
          <w:szCs w:val="24"/>
        </w:rPr>
        <w:t>zł</w:t>
      </w:r>
      <w:r w:rsidR="00B67865" w:rsidRPr="00735BD2">
        <w:rPr>
          <w:color w:val="000000"/>
          <w:szCs w:val="24"/>
        </w:rPr>
        <w:t xml:space="preserve"> </w:t>
      </w:r>
      <w:r w:rsidR="00B67865" w:rsidRPr="00735BD2">
        <w:t xml:space="preserve">(słownie: </w:t>
      </w:r>
      <w:r w:rsidR="00B67865">
        <w:t>sto dwa miliony osiemdziesiąt pięć tysięcy złotych</w:t>
      </w:r>
      <w:r w:rsidR="00B67865" w:rsidRPr="00735BD2">
        <w:t>)</w:t>
      </w:r>
      <w:r w:rsidRPr="00847099">
        <w:rPr>
          <w:color w:val="000000"/>
        </w:rPr>
        <w:t xml:space="preserve">, wówczas </w:t>
      </w:r>
      <w:r w:rsidRPr="00847099">
        <w:rPr>
          <w:szCs w:val="24"/>
        </w:rPr>
        <w:t xml:space="preserve">kwota należnej Pomocy zostanie obniżona zgodnie z zasadami określonymi w Rozdziale 9 </w:t>
      </w:r>
      <w:r w:rsidRPr="00847099">
        <w:rPr>
          <w:i/>
          <w:szCs w:val="24"/>
        </w:rPr>
        <w:t>Programu</w:t>
      </w:r>
      <w:r w:rsidRPr="00847099">
        <w:rPr>
          <w:szCs w:val="24"/>
        </w:rPr>
        <w:t xml:space="preserve"> w punkcie „</w:t>
      </w:r>
      <w:r w:rsidRPr="00847099">
        <w:rPr>
          <w:i/>
          <w:szCs w:val="24"/>
        </w:rPr>
        <w:t>Obniżanie wsparcia w przypadku zmiany parametrów inwestycji</w:t>
      </w:r>
      <w:r w:rsidRPr="00847099">
        <w:rPr>
          <w:szCs w:val="24"/>
        </w:rPr>
        <w:t xml:space="preserve">”. Kwota Pomocy pobrana przez Przedsiębiorcę w nadmiernej wysokości zostanie zwrócona przez Przedsiębiorcę na zasadach określonych w ustawie o finansach publicznych, wraz z odsetkami liczonymi jak dla zaległości podatkowych, </w:t>
      </w:r>
      <w:r w:rsidRPr="00847099">
        <w:rPr>
          <w:spacing w:val="3"/>
          <w:szCs w:val="24"/>
        </w:rPr>
        <w:t>na rachunek bankowy wskazany przez Ministra</w:t>
      </w:r>
      <w:r w:rsidRPr="00847099">
        <w:rPr>
          <w:szCs w:val="24"/>
        </w:rPr>
        <w:t>.</w:t>
      </w:r>
    </w:p>
    <w:p w:rsidR="00F06357" w:rsidRPr="0026783F" w:rsidRDefault="00F03D69" w:rsidP="00F03D69">
      <w:pPr>
        <w:shd w:val="clear" w:color="auto" w:fill="FFFFFF"/>
        <w:ind w:left="720" w:right="6" w:hanging="720"/>
        <w:jc w:val="center"/>
        <w:rPr>
          <w:szCs w:val="24"/>
        </w:rPr>
      </w:pPr>
      <w:r w:rsidRPr="0026783F">
        <w:rPr>
          <w:szCs w:val="24"/>
        </w:rPr>
        <w:t>§ 6.</w:t>
      </w:r>
    </w:p>
    <w:p w:rsidR="00F03D69" w:rsidRPr="0026783F" w:rsidRDefault="00F03D69" w:rsidP="009F186A">
      <w:pPr>
        <w:shd w:val="clear" w:color="auto" w:fill="FFFFFF"/>
        <w:ind w:left="720" w:right="6" w:hanging="720"/>
        <w:jc w:val="center"/>
        <w:rPr>
          <w:szCs w:val="24"/>
        </w:rPr>
      </w:pPr>
    </w:p>
    <w:p w:rsidR="00F03D69" w:rsidRPr="0026783F" w:rsidRDefault="00C31FB2" w:rsidP="00A43517">
      <w:pPr>
        <w:numPr>
          <w:ilvl w:val="0"/>
          <w:numId w:val="1"/>
        </w:numPr>
        <w:tabs>
          <w:tab w:val="clear" w:pos="720"/>
          <w:tab w:val="num" w:pos="-993"/>
        </w:tabs>
        <w:ind w:left="284" w:hanging="284"/>
        <w:jc w:val="both"/>
        <w:rPr>
          <w:szCs w:val="24"/>
        </w:rPr>
      </w:pPr>
      <w:r w:rsidRPr="0026783F">
        <w:rPr>
          <w:szCs w:val="24"/>
        </w:rPr>
        <w:t xml:space="preserve">Z zastrzeżeniem </w:t>
      </w:r>
      <w:r w:rsidR="00417424" w:rsidRPr="0026783F">
        <w:rPr>
          <w:szCs w:val="24"/>
        </w:rPr>
        <w:t xml:space="preserve">§ </w:t>
      </w:r>
      <w:r w:rsidR="00417424">
        <w:rPr>
          <w:szCs w:val="24"/>
        </w:rPr>
        <w:t xml:space="preserve">2 ust. 1 pkt </w:t>
      </w:r>
      <w:r w:rsidR="00AF1A08">
        <w:rPr>
          <w:szCs w:val="24"/>
        </w:rPr>
        <w:t>5)</w:t>
      </w:r>
      <w:r w:rsidR="00417424">
        <w:rPr>
          <w:szCs w:val="24"/>
        </w:rPr>
        <w:t xml:space="preserve"> i </w:t>
      </w:r>
      <w:r w:rsidRPr="0026783F">
        <w:rPr>
          <w:szCs w:val="24"/>
        </w:rPr>
        <w:t>§ 3 ust. 7 w</w:t>
      </w:r>
      <w:r w:rsidR="00F03D69" w:rsidRPr="0026783F">
        <w:rPr>
          <w:szCs w:val="24"/>
        </w:rPr>
        <w:t>szelkie zmiany lub uzupełnienia Umowy</w:t>
      </w:r>
      <w:r w:rsidR="004517CC" w:rsidRPr="0026783F">
        <w:rPr>
          <w:szCs w:val="24"/>
        </w:rPr>
        <w:t>,</w:t>
      </w:r>
      <w:r w:rsidR="00F03D69" w:rsidRPr="0026783F">
        <w:rPr>
          <w:szCs w:val="24"/>
        </w:rPr>
        <w:t xml:space="preserve"> </w:t>
      </w:r>
      <w:r w:rsidRPr="0026783F">
        <w:rPr>
          <w:szCs w:val="24"/>
        </w:rPr>
        <w:br/>
      </w:r>
      <w:r w:rsidR="00F03D69" w:rsidRPr="0026783F">
        <w:rPr>
          <w:szCs w:val="24"/>
        </w:rPr>
        <w:t xml:space="preserve">a także Załączników Nr </w:t>
      </w:r>
      <w:r w:rsidR="00C6728E">
        <w:rPr>
          <w:szCs w:val="24"/>
        </w:rPr>
        <w:t>3</w:t>
      </w:r>
      <w:r w:rsidR="00096EC7">
        <w:rPr>
          <w:szCs w:val="24"/>
        </w:rPr>
        <w:t>,</w:t>
      </w:r>
      <w:r w:rsidR="00F03D69" w:rsidRPr="0026783F">
        <w:rPr>
          <w:szCs w:val="24"/>
        </w:rPr>
        <w:t xml:space="preserve"> </w:t>
      </w:r>
      <w:r w:rsidR="00C6728E">
        <w:rPr>
          <w:szCs w:val="24"/>
        </w:rPr>
        <w:t>4</w:t>
      </w:r>
      <w:r w:rsidR="00096EC7">
        <w:rPr>
          <w:szCs w:val="24"/>
        </w:rPr>
        <w:t xml:space="preserve"> i 5</w:t>
      </w:r>
      <w:r w:rsidR="00F03D69" w:rsidRPr="0026783F">
        <w:rPr>
          <w:szCs w:val="24"/>
        </w:rPr>
        <w:t xml:space="preserve">, wymagają formy pisemnej pod rygorem nieważności </w:t>
      </w:r>
      <w:r w:rsidRPr="0026783F">
        <w:rPr>
          <w:szCs w:val="24"/>
        </w:rPr>
        <w:br/>
      </w:r>
      <w:r w:rsidR="00F03D69" w:rsidRPr="0026783F">
        <w:rPr>
          <w:szCs w:val="24"/>
        </w:rPr>
        <w:t>w postaci aneksu podpisanego przez Strony.</w:t>
      </w:r>
    </w:p>
    <w:p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Przedsiębiorca może wypowiedzieć Umowę w drodze pisemnego i</w:t>
      </w:r>
      <w:r w:rsidR="006013F7" w:rsidRPr="0026783F">
        <w:rPr>
          <w:szCs w:val="24"/>
        </w:rPr>
        <w:t xml:space="preserve"> </w:t>
      </w:r>
      <w:r w:rsidRPr="0026783F">
        <w:rPr>
          <w:szCs w:val="24"/>
        </w:rPr>
        <w:t xml:space="preserve">zawierającego uzasadnienie wypowiedzenia. Okres wypowiedzenia wynosi 30 dni od daty wpływu  oświadczenia </w:t>
      </w:r>
      <w:r w:rsidR="0014241F">
        <w:rPr>
          <w:szCs w:val="24"/>
        </w:rPr>
        <w:t xml:space="preserve">wraz </w:t>
      </w:r>
      <w:r w:rsidR="00840C1C">
        <w:rPr>
          <w:szCs w:val="24"/>
        </w:rPr>
        <w:br/>
      </w:r>
      <w:r w:rsidR="0014241F">
        <w:rPr>
          <w:szCs w:val="24"/>
        </w:rPr>
        <w:t xml:space="preserve">z uzasadnieniem </w:t>
      </w:r>
      <w:r w:rsidRPr="0026783F">
        <w:rPr>
          <w:szCs w:val="24"/>
        </w:rPr>
        <w:t xml:space="preserve">do Kancelarii Ogólnej Ministerstwa </w:t>
      </w:r>
      <w:r w:rsidR="00F00F6D">
        <w:rPr>
          <w:szCs w:val="24"/>
        </w:rPr>
        <w:t>Rozwoju</w:t>
      </w:r>
      <w:r w:rsidRPr="0026783F">
        <w:rPr>
          <w:szCs w:val="24"/>
        </w:rPr>
        <w:t>.</w:t>
      </w:r>
    </w:p>
    <w:p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rsidR="009071C5" w:rsidRDefault="00F03D69" w:rsidP="00277782">
      <w:pPr>
        <w:pStyle w:val="Tekstpodstawowy2"/>
        <w:numPr>
          <w:ilvl w:val="0"/>
          <w:numId w:val="55"/>
        </w:numPr>
        <w:overflowPunct/>
        <w:autoSpaceDE/>
        <w:autoSpaceDN/>
        <w:adjustRightInd/>
        <w:spacing w:before="120" w:after="60" w:line="240" w:lineRule="auto"/>
        <w:jc w:val="both"/>
        <w:textAlignment w:val="auto"/>
        <w:rPr>
          <w:bCs/>
          <w:szCs w:val="24"/>
        </w:rPr>
      </w:pPr>
      <w:r w:rsidRPr="0026783F">
        <w:rPr>
          <w:bCs/>
          <w:szCs w:val="24"/>
        </w:rPr>
        <w:t xml:space="preserve">rozpoczął realizację Inwestycji przed dniem </w:t>
      </w:r>
      <w:r w:rsidR="00F43594">
        <w:rPr>
          <w:bCs/>
          <w:szCs w:val="24"/>
        </w:rPr>
        <w:t xml:space="preserve">złożenia </w:t>
      </w:r>
      <w:r w:rsidR="005359E1">
        <w:rPr>
          <w:bCs/>
          <w:szCs w:val="24"/>
        </w:rPr>
        <w:t>W</w:t>
      </w:r>
      <w:r w:rsidR="00F43594">
        <w:rPr>
          <w:bCs/>
          <w:szCs w:val="24"/>
        </w:rPr>
        <w:t>niosku</w:t>
      </w:r>
      <w:r w:rsidR="009071C5">
        <w:rPr>
          <w:bCs/>
          <w:szCs w:val="24"/>
        </w:rPr>
        <w:t>;</w:t>
      </w:r>
    </w:p>
    <w:p w:rsidR="009071C5" w:rsidRDefault="008879A1" w:rsidP="00277782">
      <w:pPr>
        <w:pStyle w:val="Tekstpodstawowy2"/>
        <w:numPr>
          <w:ilvl w:val="0"/>
          <w:numId w:val="55"/>
        </w:numPr>
        <w:overflowPunct/>
        <w:autoSpaceDE/>
        <w:autoSpaceDN/>
        <w:adjustRightInd/>
        <w:spacing w:before="120" w:after="60" w:line="240" w:lineRule="auto"/>
        <w:jc w:val="both"/>
        <w:textAlignment w:val="auto"/>
        <w:rPr>
          <w:bCs/>
          <w:szCs w:val="24"/>
        </w:rPr>
      </w:pPr>
      <w:r w:rsidRPr="0026783F">
        <w:rPr>
          <w:bCs/>
          <w:szCs w:val="24"/>
        </w:rPr>
        <w:t xml:space="preserve">zaprzestał realizacji Inwestycji, </w:t>
      </w:r>
      <w:r>
        <w:rPr>
          <w:bCs/>
          <w:szCs w:val="24"/>
        </w:rPr>
        <w:t xml:space="preserve">bądź </w:t>
      </w:r>
      <w:r w:rsidRPr="0026783F">
        <w:rPr>
          <w:bCs/>
          <w:szCs w:val="24"/>
        </w:rPr>
        <w:t xml:space="preserve">nie utrzymuje, na zasadach przewidzianych </w:t>
      </w:r>
      <w:r>
        <w:rPr>
          <w:bCs/>
          <w:szCs w:val="24"/>
        </w:rPr>
        <w:br/>
      </w:r>
      <w:r w:rsidRPr="0026783F">
        <w:rPr>
          <w:bCs/>
          <w:szCs w:val="24"/>
        </w:rPr>
        <w:t xml:space="preserve">w Umowie miejsc pracy utworzonych w związku z realizacją Inwestycji </w:t>
      </w:r>
      <w:r w:rsidRPr="000658C0">
        <w:rPr>
          <w:bCs/>
          <w:szCs w:val="24"/>
        </w:rPr>
        <w:t xml:space="preserve">lub kosztów </w:t>
      </w:r>
      <w:r w:rsidRPr="000658C0">
        <w:rPr>
          <w:bCs/>
          <w:szCs w:val="24"/>
        </w:rPr>
        <w:lastRenderedPageBreak/>
        <w:t>Inwestycji przynajmniej na poziomie określonym w § 5 u</w:t>
      </w:r>
      <w:r>
        <w:rPr>
          <w:bCs/>
          <w:szCs w:val="24"/>
        </w:rPr>
        <w:t xml:space="preserve">st. 1, </w:t>
      </w:r>
      <w:r w:rsidRPr="0026783F">
        <w:rPr>
          <w:bCs/>
          <w:szCs w:val="24"/>
        </w:rPr>
        <w:t xml:space="preserve">bądź realizuje Inwestycję </w:t>
      </w:r>
      <w:r>
        <w:rPr>
          <w:bCs/>
          <w:szCs w:val="24"/>
        </w:rPr>
        <w:br/>
      </w:r>
      <w:r w:rsidRPr="0026783F">
        <w:rPr>
          <w:bCs/>
          <w:szCs w:val="24"/>
        </w:rPr>
        <w:t>w sposób sprzeczny z postanowieniami Umowy lub z naruszeniem prawa</w:t>
      </w:r>
      <w:r>
        <w:rPr>
          <w:bCs/>
          <w:szCs w:val="24"/>
        </w:rPr>
        <w:t xml:space="preserve">, </w:t>
      </w:r>
    </w:p>
    <w:p w:rsidR="00277782" w:rsidRDefault="009071C5" w:rsidP="00277782">
      <w:pPr>
        <w:pStyle w:val="Tekstpodstawowy2"/>
        <w:numPr>
          <w:ilvl w:val="0"/>
          <w:numId w:val="55"/>
        </w:numPr>
        <w:overflowPunct/>
        <w:autoSpaceDE/>
        <w:autoSpaceDN/>
        <w:adjustRightInd/>
        <w:spacing w:before="120" w:after="60" w:line="240" w:lineRule="auto"/>
        <w:jc w:val="both"/>
        <w:textAlignment w:val="auto"/>
        <w:rPr>
          <w:bCs/>
          <w:szCs w:val="24"/>
        </w:rPr>
      </w:pPr>
      <w:r>
        <w:rPr>
          <w:bCs/>
          <w:szCs w:val="24"/>
        </w:rPr>
        <w:t>zaprzestał, w tym zawiesił prowadzenia działalności gospodarczej w okresie obowiązywania Umowy;</w:t>
      </w:r>
    </w:p>
    <w:p w:rsidR="00277782" w:rsidRDefault="00277782" w:rsidP="00277782">
      <w:pPr>
        <w:pStyle w:val="Tekstpodstawowy2"/>
        <w:numPr>
          <w:ilvl w:val="0"/>
          <w:numId w:val="55"/>
        </w:numPr>
        <w:overflowPunct/>
        <w:autoSpaceDE/>
        <w:autoSpaceDN/>
        <w:adjustRightInd/>
        <w:spacing w:before="120" w:after="60" w:line="240" w:lineRule="auto"/>
        <w:jc w:val="both"/>
        <w:textAlignment w:val="auto"/>
        <w:rPr>
          <w:bCs/>
          <w:szCs w:val="24"/>
        </w:rPr>
      </w:pPr>
      <w:r w:rsidRPr="00277782">
        <w:rPr>
          <w:bCs/>
          <w:szCs w:val="24"/>
        </w:rPr>
        <w:t xml:space="preserve">zaprzestał przez okres dłuższy niż 3 miesiące prowadzenia </w:t>
      </w:r>
      <w:r w:rsidRPr="00277782">
        <w:rPr>
          <w:bCs/>
        </w:rPr>
        <w:t xml:space="preserve">w </w:t>
      </w:r>
      <w:r>
        <w:t>Zawadzie, gmina Dębica</w:t>
      </w:r>
      <w:r w:rsidRPr="00277782">
        <w:rPr>
          <w:bCs/>
          <w:szCs w:val="24"/>
        </w:rPr>
        <w:t xml:space="preserve"> działalności w zakresie objętym wsparciem na podstawie Umowy, tj. w zakresie budowy </w:t>
      </w:r>
      <w:r>
        <w:t>nowego zakładu produkującego uszczelki karoseryjne na potrzeby przemysłu motoryzacyjnego</w:t>
      </w:r>
      <w:r w:rsidRPr="00277782">
        <w:rPr>
          <w:bCs/>
          <w:szCs w:val="24"/>
        </w:rPr>
        <w:t>;</w:t>
      </w:r>
    </w:p>
    <w:p w:rsidR="00277782" w:rsidRPr="00277782" w:rsidRDefault="00277782" w:rsidP="00277782">
      <w:pPr>
        <w:pStyle w:val="Tekstpodstawowy2"/>
        <w:numPr>
          <w:ilvl w:val="0"/>
          <w:numId w:val="55"/>
        </w:numPr>
        <w:overflowPunct/>
        <w:autoSpaceDE/>
        <w:autoSpaceDN/>
        <w:adjustRightInd/>
        <w:spacing w:before="120" w:after="60" w:line="240" w:lineRule="auto"/>
        <w:jc w:val="both"/>
        <w:textAlignment w:val="auto"/>
        <w:rPr>
          <w:bCs/>
          <w:szCs w:val="24"/>
        </w:rPr>
      </w:pPr>
      <w:r w:rsidRPr="00277782">
        <w:rPr>
          <w:bCs/>
          <w:szCs w:val="24"/>
        </w:rPr>
        <w:t>w celu uzyskania Pomocy przedstawił fałszywe oświadczenia lub dokumenty, co zostało stwierdzone prawomocnym wyrokiem sądowym skazującym członka organu zarządzającego Przedsiębiorcy.</w:t>
      </w:r>
    </w:p>
    <w:p w:rsidR="00F03D69" w:rsidRPr="003857F4" w:rsidRDefault="007A2F4E" w:rsidP="00F03D69">
      <w:pPr>
        <w:ind w:left="142" w:hanging="284"/>
        <w:jc w:val="both"/>
        <w:rPr>
          <w:szCs w:val="24"/>
        </w:rPr>
      </w:pPr>
      <w:r w:rsidRPr="003857F4">
        <w:rPr>
          <w:szCs w:val="24"/>
        </w:rPr>
        <w:t>4</w:t>
      </w:r>
      <w:r w:rsidR="00F03D69" w:rsidRPr="003857F4">
        <w:rPr>
          <w:szCs w:val="24"/>
        </w:rPr>
        <w:t xml:space="preserve">. W przypadku ustania obowiązywania Umowy z przyczyn, o których mowa w ust. 2 i </w:t>
      </w:r>
      <w:smartTag w:uri="urn:schemas-microsoft-com:office:smarttags" w:element="metricconverter">
        <w:smartTagPr>
          <w:attr w:name="ProductID" w:val="3, a"/>
        </w:smartTagPr>
        <w:r w:rsidR="00F03D69" w:rsidRPr="003857F4">
          <w:rPr>
            <w:szCs w:val="24"/>
          </w:rPr>
          <w:t xml:space="preserve">3, </w:t>
        </w:r>
        <w:r w:rsidRPr="003857F4">
          <w:rPr>
            <w:szCs w:val="24"/>
          </w:rPr>
          <w:t>a</w:t>
        </w:r>
      </w:smartTag>
      <w:r w:rsidRPr="003857F4">
        <w:rPr>
          <w:szCs w:val="24"/>
        </w:rPr>
        <w:t xml:space="preserve"> także </w:t>
      </w:r>
      <w:r w:rsidR="00840C1C">
        <w:rPr>
          <w:szCs w:val="24"/>
        </w:rPr>
        <w:br/>
      </w:r>
      <w:r w:rsidRPr="003857F4">
        <w:rPr>
          <w:szCs w:val="24"/>
        </w:rPr>
        <w:t xml:space="preserve">w § 3 ust. 2, </w:t>
      </w:r>
      <w:r w:rsidR="00F03D69" w:rsidRPr="003857F4">
        <w:rPr>
          <w:szCs w:val="24"/>
        </w:rPr>
        <w:t xml:space="preserve">Przedsiębiorca jest zobowiązany do zwrotu całej uzyskanej Pomocy w terminie 15 dni od dnia </w:t>
      </w:r>
      <w:r w:rsidR="007E7ADB">
        <w:t>rozwiązania</w:t>
      </w:r>
      <w:r w:rsidR="00F03D69" w:rsidRPr="003857F4">
        <w:rPr>
          <w:szCs w:val="24"/>
        </w:rPr>
        <w:t xml:space="preserve"> Umowy, wraz z odsetkami liczonymi jak dla zaległości podatkowych</w:t>
      </w:r>
      <w:r w:rsidR="00CB1588" w:rsidRPr="003857F4">
        <w:rPr>
          <w:szCs w:val="24"/>
        </w:rPr>
        <w:t xml:space="preserve"> od dnia przekazania </w:t>
      </w:r>
      <w:r w:rsidR="000D116A" w:rsidRPr="003857F4">
        <w:rPr>
          <w:szCs w:val="24"/>
        </w:rPr>
        <w:t xml:space="preserve">Pomocy z budżetu </w:t>
      </w:r>
      <w:r w:rsidR="00A8262E">
        <w:rPr>
          <w:szCs w:val="24"/>
        </w:rPr>
        <w:t>p</w:t>
      </w:r>
      <w:r w:rsidR="000D116A" w:rsidRPr="003857F4">
        <w:rPr>
          <w:szCs w:val="24"/>
        </w:rPr>
        <w:t xml:space="preserve">aństwa, </w:t>
      </w:r>
      <w:r w:rsidR="00F03D69" w:rsidRPr="003857F4">
        <w:rPr>
          <w:szCs w:val="24"/>
        </w:rPr>
        <w:t>na rachunek bankowy wskazany przez Ministra.</w:t>
      </w:r>
    </w:p>
    <w:p w:rsidR="00F03D69" w:rsidRPr="003857F4" w:rsidRDefault="007A2F4E" w:rsidP="00404DF8">
      <w:pPr>
        <w:tabs>
          <w:tab w:val="left" w:pos="142"/>
        </w:tabs>
        <w:spacing w:before="120"/>
        <w:ind w:left="142" w:hanging="284"/>
        <w:jc w:val="both"/>
        <w:rPr>
          <w:bCs/>
          <w:szCs w:val="24"/>
        </w:rPr>
      </w:pPr>
      <w:r w:rsidRPr="003857F4">
        <w:rPr>
          <w:spacing w:val="3"/>
          <w:szCs w:val="24"/>
        </w:rPr>
        <w:t>5</w:t>
      </w:r>
      <w:r w:rsidR="00F03D69" w:rsidRPr="003857F4">
        <w:rPr>
          <w:spacing w:val="3"/>
          <w:szCs w:val="24"/>
        </w:rPr>
        <w:t>.</w:t>
      </w:r>
      <w:r w:rsidRPr="003857F4">
        <w:rPr>
          <w:spacing w:val="3"/>
          <w:szCs w:val="24"/>
        </w:rPr>
        <w:t xml:space="preserve"> </w:t>
      </w:r>
      <w:r w:rsidR="00F03D69" w:rsidRPr="003857F4">
        <w:rPr>
          <w:bCs/>
          <w:szCs w:val="24"/>
        </w:rPr>
        <w:t xml:space="preserve">W przypadku </w:t>
      </w:r>
      <w:r w:rsidR="00F03D69" w:rsidRPr="003857F4">
        <w:rPr>
          <w:szCs w:val="24"/>
        </w:rPr>
        <w:t>ustania obowiązywania</w:t>
      </w:r>
      <w:r w:rsidR="00F03D69" w:rsidRPr="003857F4">
        <w:rPr>
          <w:bCs/>
          <w:szCs w:val="24"/>
        </w:rPr>
        <w:t xml:space="preserve"> Umowy z przyczyn, o których mowa w ust. </w:t>
      </w:r>
      <w:r w:rsidR="000717E1" w:rsidRPr="003857F4">
        <w:rPr>
          <w:bCs/>
          <w:szCs w:val="24"/>
        </w:rPr>
        <w:t xml:space="preserve">2 i </w:t>
      </w:r>
      <w:r w:rsidR="00F03D69" w:rsidRPr="003857F4">
        <w:rPr>
          <w:bCs/>
          <w:szCs w:val="24"/>
        </w:rPr>
        <w:t>3</w:t>
      </w:r>
      <w:r w:rsidR="00861F24" w:rsidRPr="003857F4">
        <w:rPr>
          <w:bCs/>
          <w:szCs w:val="24"/>
        </w:rPr>
        <w:t xml:space="preserve"> oraz </w:t>
      </w:r>
      <w:r w:rsidR="00861F24" w:rsidRPr="003857F4">
        <w:rPr>
          <w:bCs/>
          <w:szCs w:val="24"/>
        </w:rPr>
        <w:br/>
        <w:t xml:space="preserve">w </w:t>
      </w:r>
      <w:r w:rsidR="00271B25" w:rsidRPr="003857F4">
        <w:rPr>
          <w:bCs/>
          <w:szCs w:val="24"/>
        </w:rPr>
        <w:t>§ 3 ust.</w:t>
      </w:r>
      <w:r w:rsidR="00861F24" w:rsidRPr="003857F4">
        <w:rPr>
          <w:bCs/>
          <w:szCs w:val="24"/>
        </w:rPr>
        <w:t xml:space="preserve"> 2</w:t>
      </w:r>
      <w:r w:rsidR="00F03D69" w:rsidRPr="003857F4">
        <w:rPr>
          <w:bCs/>
          <w:szCs w:val="24"/>
        </w:rPr>
        <w:t xml:space="preserve">, Przedsiębiorcy nie przysługuje względem Ministra żadne roszczenie, w tym także </w:t>
      </w:r>
      <w:r w:rsidR="00840C1C">
        <w:rPr>
          <w:bCs/>
          <w:szCs w:val="24"/>
        </w:rPr>
        <w:br/>
      </w:r>
      <w:r w:rsidR="00F03D69" w:rsidRPr="003857F4">
        <w:rPr>
          <w:bCs/>
          <w:szCs w:val="24"/>
        </w:rPr>
        <w:t>o</w:t>
      </w:r>
      <w:r w:rsidR="00A535B2" w:rsidRPr="003857F4">
        <w:rPr>
          <w:bCs/>
          <w:szCs w:val="24"/>
        </w:rPr>
        <w:t xml:space="preserve"> </w:t>
      </w:r>
      <w:r w:rsidR="00F03D69" w:rsidRPr="003857F4">
        <w:rPr>
          <w:bCs/>
          <w:szCs w:val="24"/>
        </w:rPr>
        <w:t>odszkodowanie.</w:t>
      </w:r>
    </w:p>
    <w:p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W sprawach nieuregulowanych w Umowie stosuje się zasady zawarte w Programie</w:t>
      </w:r>
      <w:r w:rsidR="007E7ADB">
        <w:rPr>
          <w:szCs w:val="24"/>
        </w:rPr>
        <w:t>, przepisy Kodeksu Cywilnego</w:t>
      </w:r>
      <w:r w:rsidR="00096EC7">
        <w:rPr>
          <w:i/>
          <w:szCs w:val="24"/>
        </w:rPr>
        <w:t xml:space="preserve"> </w:t>
      </w:r>
      <w:r w:rsidR="00096EC7">
        <w:rPr>
          <w:szCs w:val="24"/>
        </w:rPr>
        <w:t xml:space="preserve">oraz </w:t>
      </w:r>
      <w:r w:rsidRPr="003857F4">
        <w:rPr>
          <w:szCs w:val="24"/>
        </w:rPr>
        <w:t>ustawy o finansach publicznych.</w:t>
      </w:r>
    </w:p>
    <w:p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Umowa została sporządzona w języku polskim w trzech jednobrzmiących egzemplarzach; jeden egzemplarz dla Przedsiębiorcy, pozostałe dwa egzemplarze dla Ministra. </w:t>
      </w:r>
    </w:p>
    <w:p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O ile </w:t>
      </w:r>
      <w:r w:rsidR="0014241F">
        <w:rPr>
          <w:szCs w:val="24"/>
        </w:rPr>
        <w:t>U</w:t>
      </w:r>
      <w:r w:rsidRPr="003857F4">
        <w:rPr>
          <w:szCs w:val="24"/>
        </w:rPr>
        <w:t>mowa i prawo wspólnotowe nie stanowią wyraźnie inaczej, Umowa podlega prawu polskiemu.</w:t>
      </w:r>
    </w:p>
    <w:p w:rsidR="00F03D69" w:rsidRPr="003857F4" w:rsidRDefault="00F03D69" w:rsidP="003857F4">
      <w:pPr>
        <w:numPr>
          <w:ilvl w:val="1"/>
          <w:numId w:val="2"/>
        </w:numPr>
        <w:tabs>
          <w:tab w:val="clear" w:pos="360"/>
          <w:tab w:val="num" w:pos="180"/>
        </w:tabs>
        <w:spacing w:before="120"/>
        <w:ind w:left="180" w:hanging="322"/>
        <w:jc w:val="both"/>
        <w:rPr>
          <w:szCs w:val="24"/>
        </w:rPr>
      </w:pPr>
      <w:r w:rsidRPr="003857F4">
        <w:rPr>
          <w:bCs/>
          <w:szCs w:val="24"/>
        </w:rPr>
        <w:t>W związku z niewykonaniem lub nienależytym wykonaniem przez</w:t>
      </w:r>
      <w:r w:rsidR="003857F4">
        <w:rPr>
          <w:bCs/>
          <w:szCs w:val="24"/>
        </w:rPr>
        <w:t xml:space="preserve"> </w:t>
      </w:r>
      <w:r w:rsidR="003857F4" w:rsidRPr="003857F4">
        <w:rPr>
          <w:bCs/>
          <w:szCs w:val="24"/>
        </w:rPr>
        <w:t>Przedsiębiorcę</w:t>
      </w:r>
      <w:r w:rsidR="003857F4">
        <w:rPr>
          <w:bCs/>
          <w:szCs w:val="24"/>
        </w:rPr>
        <w:t xml:space="preserve"> </w:t>
      </w:r>
      <w:r w:rsidRPr="003857F4">
        <w:rPr>
          <w:bCs/>
          <w:szCs w:val="24"/>
        </w:rPr>
        <w:t>obowiązków wynikających z Umowy, w zakresie, w</w:t>
      </w:r>
      <w:r w:rsidR="00A535B2" w:rsidRPr="003857F4">
        <w:rPr>
          <w:bCs/>
          <w:szCs w:val="24"/>
        </w:rPr>
        <w:t xml:space="preserve"> </w:t>
      </w:r>
      <w:r w:rsidRPr="003857F4">
        <w:rPr>
          <w:bCs/>
          <w:szCs w:val="24"/>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Pod pojęciem siły wyższej należy rozumieć zdarzenie bądź połączenie zdarzeń, niezależnych od Przedsiębiorcy, które uniemożliwiają lub zasadniczo utrudniają wykonywanie zobowiązań Przedsiębiorcy wynikających z</w:t>
      </w:r>
      <w:r w:rsidR="00A535B2" w:rsidRPr="003857F4">
        <w:rPr>
          <w:szCs w:val="24"/>
        </w:rPr>
        <w:t xml:space="preserve"> </w:t>
      </w:r>
      <w:r w:rsidRPr="003857F4">
        <w:rPr>
          <w:szCs w:val="24"/>
        </w:rPr>
        <w:t>Umowy, a których Przedsiębiorca nie mógł przewidzieć i którym nie mógł zapobiec ani ich przezwyciężyć pomimo działania z należytą starannością.</w:t>
      </w:r>
    </w:p>
    <w:p w:rsidR="00840C1C" w:rsidRDefault="00840C1C" w:rsidP="00F03D69">
      <w:pPr>
        <w:tabs>
          <w:tab w:val="left" w:pos="284"/>
        </w:tabs>
        <w:ind w:left="284" w:hanging="284"/>
        <w:jc w:val="center"/>
      </w:pPr>
    </w:p>
    <w:p w:rsidR="00F03D69" w:rsidRPr="003857F4" w:rsidRDefault="00F03D69" w:rsidP="00F03D69">
      <w:pPr>
        <w:tabs>
          <w:tab w:val="left" w:pos="284"/>
        </w:tabs>
        <w:ind w:left="284" w:hanging="284"/>
        <w:jc w:val="center"/>
      </w:pPr>
      <w:r w:rsidRPr="003857F4">
        <w:t>§ 7</w:t>
      </w:r>
      <w:r w:rsidR="004517CC" w:rsidRPr="003857F4">
        <w:t>.</w:t>
      </w:r>
    </w:p>
    <w:p w:rsidR="00F03D69" w:rsidRPr="003857F4" w:rsidRDefault="00F03D69" w:rsidP="00F03D69">
      <w:pPr>
        <w:shd w:val="clear" w:color="auto" w:fill="FFFFFF"/>
        <w:ind w:left="720" w:right="6" w:hanging="720"/>
        <w:jc w:val="both"/>
      </w:pPr>
    </w:p>
    <w:p w:rsidR="00F43594" w:rsidRPr="004101AA" w:rsidRDefault="00F43594" w:rsidP="00F43594">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a Komisji 651/2014</w:t>
      </w:r>
      <w:r w:rsidR="00A8262E">
        <w:rPr>
          <w:bCs/>
          <w:szCs w:val="21"/>
        </w:rPr>
        <w:t>,</w:t>
      </w:r>
      <w:r w:rsidRPr="004101AA">
        <w:rPr>
          <w:bCs/>
          <w:szCs w:val="21"/>
        </w:rPr>
        <w:t xml:space="preserve"> </w:t>
      </w:r>
      <w:r w:rsidRPr="004101AA">
        <w:rPr>
          <w:rFonts w:cs="Arial"/>
          <w:szCs w:val="21"/>
        </w:rPr>
        <w:t xml:space="preserve">w związku </w:t>
      </w:r>
      <w:r w:rsidR="00840C1C">
        <w:rPr>
          <w:rFonts w:cs="Arial"/>
          <w:szCs w:val="21"/>
        </w:rPr>
        <w:br/>
      </w:r>
      <w:r w:rsidRPr="004101AA">
        <w:rPr>
          <w:rFonts w:cs="Arial"/>
          <w:szCs w:val="21"/>
        </w:rPr>
        <w:t xml:space="preserve">z </w:t>
      </w:r>
      <w:r w:rsidR="00A8262E">
        <w:rPr>
          <w:rFonts w:cs="Arial"/>
          <w:szCs w:val="21"/>
        </w:rPr>
        <w:t>czym</w:t>
      </w:r>
      <w:r w:rsidRPr="004101AA">
        <w:rPr>
          <w:rFonts w:cs="Arial"/>
          <w:szCs w:val="21"/>
        </w:rPr>
        <w:t xml:space="preserve"> nie wymaga zgody Komisji Europejskiej. </w:t>
      </w:r>
    </w:p>
    <w:p w:rsidR="00F43594" w:rsidRDefault="00F43594" w:rsidP="00F43594">
      <w:pPr>
        <w:shd w:val="clear" w:color="auto" w:fill="FFFFFF"/>
        <w:rPr>
          <w:rFonts w:cs="Arial"/>
          <w:szCs w:val="21"/>
        </w:rPr>
      </w:pPr>
    </w:p>
    <w:p w:rsidR="00F43594" w:rsidRDefault="00F43594" w:rsidP="00226257">
      <w:pPr>
        <w:shd w:val="clear" w:color="auto" w:fill="FFFFFF"/>
        <w:jc w:val="both"/>
        <w:rPr>
          <w:color w:val="000000"/>
          <w:szCs w:val="24"/>
        </w:rPr>
      </w:pPr>
      <w:r>
        <w:rPr>
          <w:rFonts w:cs="Arial"/>
          <w:szCs w:val="21"/>
        </w:rPr>
        <w:t>2. Minister poinformuje Komisję Europejską o udzieleniu Pomocy</w:t>
      </w:r>
      <w:r w:rsidR="00A8262E">
        <w:rPr>
          <w:rFonts w:cs="Arial"/>
          <w:szCs w:val="21"/>
        </w:rPr>
        <w:t xml:space="preserve"> w ciągu 20 dni od dnia </w:t>
      </w:r>
      <w:r w:rsidR="00096EC7">
        <w:rPr>
          <w:rFonts w:cs="Arial"/>
          <w:szCs w:val="21"/>
        </w:rPr>
        <w:t>zawarcia</w:t>
      </w:r>
      <w:r w:rsidR="00A8262E">
        <w:rPr>
          <w:rFonts w:cs="Arial"/>
          <w:szCs w:val="21"/>
        </w:rPr>
        <w:t xml:space="preserve"> Umowy</w:t>
      </w:r>
      <w:r>
        <w:rPr>
          <w:rFonts w:cs="Arial"/>
          <w:szCs w:val="21"/>
        </w:rPr>
        <w:t>.</w:t>
      </w:r>
    </w:p>
    <w:p w:rsidR="00612F2F" w:rsidRPr="003857F4" w:rsidRDefault="00612F2F" w:rsidP="00F03D69">
      <w:pPr>
        <w:shd w:val="clear" w:color="auto" w:fill="FFFFFF"/>
        <w:jc w:val="center"/>
        <w:rPr>
          <w:szCs w:val="24"/>
        </w:rPr>
      </w:pPr>
    </w:p>
    <w:p w:rsidR="00F06357" w:rsidRPr="003857F4" w:rsidRDefault="00F03D69" w:rsidP="00815772">
      <w:pPr>
        <w:shd w:val="clear" w:color="auto" w:fill="FFFFFF"/>
        <w:jc w:val="center"/>
        <w:rPr>
          <w:szCs w:val="24"/>
        </w:rPr>
      </w:pPr>
      <w:r w:rsidRPr="003857F4">
        <w:rPr>
          <w:szCs w:val="24"/>
        </w:rPr>
        <w:t>§ 8</w:t>
      </w:r>
      <w:r w:rsidR="004517CC" w:rsidRPr="003857F4">
        <w:rPr>
          <w:szCs w:val="24"/>
        </w:rPr>
        <w:t>.</w:t>
      </w:r>
    </w:p>
    <w:p w:rsidR="00F03D69" w:rsidRPr="002B34EE" w:rsidRDefault="00F03D69" w:rsidP="009F186A">
      <w:pPr>
        <w:shd w:val="clear" w:color="auto" w:fill="FFFFFF"/>
        <w:jc w:val="center"/>
        <w:rPr>
          <w:szCs w:val="24"/>
        </w:rPr>
      </w:pPr>
    </w:p>
    <w:p w:rsidR="00F03D69" w:rsidRDefault="00F03D69" w:rsidP="00A326EE">
      <w:pPr>
        <w:shd w:val="clear" w:color="auto" w:fill="FFFFFF"/>
        <w:tabs>
          <w:tab w:val="left" w:pos="-567"/>
        </w:tabs>
        <w:jc w:val="both"/>
        <w:rPr>
          <w:szCs w:val="24"/>
        </w:rPr>
      </w:pPr>
      <w:r w:rsidRPr="003857F4">
        <w:rPr>
          <w:szCs w:val="24"/>
        </w:rPr>
        <w:t>Umowa zostaje zawarta na czas okreś</w:t>
      </w:r>
      <w:r w:rsidR="004517CC" w:rsidRPr="003857F4">
        <w:rPr>
          <w:szCs w:val="24"/>
        </w:rPr>
        <w:t xml:space="preserve">lony do </w:t>
      </w:r>
      <w:r w:rsidR="004517CC" w:rsidRPr="00847099">
        <w:rPr>
          <w:szCs w:val="24"/>
        </w:rPr>
        <w:t xml:space="preserve">dnia 31 grudnia </w:t>
      </w:r>
      <w:r w:rsidR="00EA6E5E" w:rsidRPr="00847099">
        <w:rPr>
          <w:szCs w:val="24"/>
        </w:rPr>
        <w:t>202</w:t>
      </w:r>
      <w:r w:rsidR="00D50808">
        <w:rPr>
          <w:szCs w:val="24"/>
        </w:rPr>
        <w:t>7</w:t>
      </w:r>
      <w:r w:rsidR="00EA6E5E" w:rsidRPr="00847099">
        <w:rPr>
          <w:szCs w:val="24"/>
        </w:rPr>
        <w:t xml:space="preserve"> </w:t>
      </w:r>
      <w:r w:rsidR="004517CC" w:rsidRPr="00847099">
        <w:rPr>
          <w:szCs w:val="24"/>
        </w:rPr>
        <w:t>r.</w:t>
      </w:r>
    </w:p>
    <w:p w:rsidR="00277782" w:rsidRDefault="00277782" w:rsidP="00A326EE">
      <w:pPr>
        <w:shd w:val="clear" w:color="auto" w:fill="FFFFFF"/>
        <w:tabs>
          <w:tab w:val="left" w:pos="-567"/>
        </w:tabs>
        <w:jc w:val="both"/>
        <w:rPr>
          <w:szCs w:val="24"/>
        </w:rPr>
      </w:pPr>
    </w:p>
    <w:p w:rsidR="00277782" w:rsidRDefault="00277782" w:rsidP="00A326EE">
      <w:pPr>
        <w:shd w:val="clear" w:color="auto" w:fill="FFFFFF"/>
        <w:tabs>
          <w:tab w:val="left" w:pos="-567"/>
        </w:tabs>
        <w:jc w:val="both"/>
        <w:rPr>
          <w:szCs w:val="24"/>
        </w:rPr>
      </w:pPr>
    </w:p>
    <w:p w:rsidR="00625DF6" w:rsidRDefault="00625DF6" w:rsidP="00A326EE">
      <w:pPr>
        <w:shd w:val="clear" w:color="auto" w:fill="FFFFFF"/>
        <w:tabs>
          <w:tab w:val="left" w:pos="-567"/>
        </w:tabs>
        <w:ind w:left="284"/>
        <w:jc w:val="both"/>
        <w:rPr>
          <w:szCs w:val="24"/>
        </w:rPr>
      </w:pPr>
    </w:p>
    <w:p w:rsidR="00096EC7" w:rsidRDefault="00404DF8" w:rsidP="00A326EE">
      <w:pPr>
        <w:jc w:val="center"/>
      </w:pPr>
      <w:r>
        <w:t>§ 9</w:t>
      </w:r>
    </w:p>
    <w:p w:rsidR="00404DF8" w:rsidRDefault="00404DF8" w:rsidP="00A326EE">
      <w:pPr>
        <w:jc w:val="center"/>
      </w:pPr>
    </w:p>
    <w:p w:rsidR="00404DF8" w:rsidRDefault="00404DF8" w:rsidP="00096EC7">
      <w:r>
        <w:t>Integralną część umowy stanowią następujące załączniki:</w:t>
      </w:r>
    </w:p>
    <w:p w:rsidR="00096EC7" w:rsidRPr="00410FD5" w:rsidRDefault="00096EC7" w:rsidP="00096EC7"/>
    <w:p w:rsidR="00096EC7" w:rsidRPr="00410FD5" w:rsidRDefault="00404DF8" w:rsidP="00A326EE">
      <w:pPr>
        <w:numPr>
          <w:ilvl w:val="0"/>
          <w:numId w:val="47"/>
        </w:numPr>
        <w:ind w:left="284" w:hanging="284"/>
      </w:pPr>
      <w:r>
        <w:t xml:space="preserve">Załącznik nr 1: </w:t>
      </w:r>
      <w:r>
        <w:rPr>
          <w:szCs w:val="24"/>
        </w:rPr>
        <w:t>upoważnienie /</w:t>
      </w:r>
      <w:r w:rsidR="00096EC7" w:rsidRPr="00410FD5">
        <w:rPr>
          <w:szCs w:val="24"/>
        </w:rPr>
        <w:t xml:space="preserve">pełnomocnictwo </w:t>
      </w:r>
      <w:r w:rsidR="00E55830" w:rsidRPr="00410FD5">
        <w:rPr>
          <w:szCs w:val="24"/>
        </w:rPr>
        <w:t xml:space="preserve">od </w:t>
      </w:r>
      <w:r w:rsidR="00096EC7" w:rsidRPr="00410FD5">
        <w:rPr>
          <w:szCs w:val="24"/>
        </w:rPr>
        <w:t xml:space="preserve">Ministra Rozwoju </w:t>
      </w:r>
      <w:r w:rsidR="00FD5C3B" w:rsidRPr="00410FD5">
        <w:rPr>
          <w:szCs w:val="24"/>
        </w:rPr>
        <w:t>i Finansów</w:t>
      </w:r>
      <w:r w:rsidR="00096EC7" w:rsidRPr="00410FD5">
        <w:rPr>
          <w:szCs w:val="24"/>
        </w:rPr>
        <w:t xml:space="preserve"> </w:t>
      </w:r>
      <w:r>
        <w:rPr>
          <w:szCs w:val="24"/>
        </w:rPr>
        <w:t xml:space="preserve">z </w:t>
      </w:r>
      <w:r w:rsidRPr="00642D3F">
        <w:rPr>
          <w:szCs w:val="24"/>
        </w:rPr>
        <w:t>dnia</w:t>
      </w:r>
      <w:r>
        <w:rPr>
          <w:szCs w:val="24"/>
        </w:rPr>
        <w:t xml:space="preserve"> 8 maja 2017 r., znak: MR/262-UPM/17</w:t>
      </w:r>
      <w:r w:rsidR="00165640">
        <w:rPr>
          <w:szCs w:val="24"/>
        </w:rPr>
        <w:t>;</w:t>
      </w:r>
    </w:p>
    <w:p w:rsidR="00096EC7" w:rsidRPr="00410FD5" w:rsidRDefault="00404DF8" w:rsidP="00A326EE">
      <w:pPr>
        <w:numPr>
          <w:ilvl w:val="0"/>
          <w:numId w:val="47"/>
        </w:numPr>
        <w:ind w:left="284" w:hanging="284"/>
      </w:pPr>
      <w:r>
        <w:t xml:space="preserve">Załącznik nr 1a: </w:t>
      </w:r>
      <w:r w:rsidR="00096EC7" w:rsidRPr="00410FD5">
        <w:t xml:space="preserve">informacja odpowiadająca odpisowi aktualnego z rejestru przedsiębiorców KRS z dnia </w:t>
      </w:r>
      <w:r w:rsidR="007E7ADB">
        <w:t>27</w:t>
      </w:r>
      <w:r w:rsidR="00277782">
        <w:t xml:space="preserve"> lipca</w:t>
      </w:r>
      <w:r w:rsidR="00E0343D" w:rsidRPr="00410FD5">
        <w:t xml:space="preserve"> </w:t>
      </w:r>
      <w:r w:rsidR="00096EC7" w:rsidRPr="00410FD5">
        <w:t>201</w:t>
      </w:r>
      <w:r w:rsidR="00F223D4" w:rsidRPr="00410FD5">
        <w:t>7</w:t>
      </w:r>
      <w:r w:rsidR="00096EC7" w:rsidRPr="00410FD5">
        <w:t xml:space="preserve"> </w:t>
      </w:r>
      <w:r w:rsidR="00277782">
        <w:t xml:space="preserve">r. </w:t>
      </w:r>
      <w:r>
        <w:t>dotycząc</w:t>
      </w:r>
      <w:r w:rsidR="00165640">
        <w:t>a</w:t>
      </w:r>
      <w:r w:rsidRPr="00404DF8">
        <w:rPr>
          <w:bCs/>
        </w:rPr>
        <w:t xml:space="preserve"> </w:t>
      </w:r>
      <w:r w:rsidRPr="00410FD5">
        <w:rPr>
          <w:bCs/>
        </w:rPr>
        <w:t>Hutchinson Poland</w:t>
      </w:r>
      <w:r w:rsidRPr="00410FD5">
        <w:rPr>
          <w:b/>
          <w:bCs/>
        </w:rPr>
        <w:t xml:space="preserve"> </w:t>
      </w:r>
      <w:r>
        <w:rPr>
          <w:bCs/>
        </w:rPr>
        <w:t>Sp. z o.o.</w:t>
      </w:r>
      <w:r w:rsidR="00096EC7" w:rsidRPr="00410FD5">
        <w:t>;</w:t>
      </w:r>
    </w:p>
    <w:p w:rsidR="00096EC7" w:rsidRPr="00410FD5" w:rsidRDefault="00404DF8" w:rsidP="00A326EE">
      <w:pPr>
        <w:numPr>
          <w:ilvl w:val="0"/>
          <w:numId w:val="47"/>
        </w:numPr>
        <w:ind w:left="284" w:hanging="284"/>
      </w:pPr>
      <w:r>
        <w:t xml:space="preserve">Załącznik nr 2: </w:t>
      </w:r>
      <w:r w:rsidR="00096EC7" w:rsidRPr="00410FD5">
        <w:t xml:space="preserve">ocena projektu </w:t>
      </w:r>
      <w:r w:rsidR="00B67865" w:rsidRPr="00410FD5">
        <w:rPr>
          <w:bCs/>
        </w:rPr>
        <w:t>Hutchinson Poland</w:t>
      </w:r>
      <w:r w:rsidR="00B67865" w:rsidRPr="00410FD5">
        <w:rPr>
          <w:b/>
          <w:bCs/>
        </w:rPr>
        <w:t xml:space="preserve"> </w:t>
      </w:r>
      <w:r w:rsidR="00096EC7" w:rsidRPr="00410FD5">
        <w:rPr>
          <w:bCs/>
        </w:rPr>
        <w:t>Sp. z o.o.;</w:t>
      </w:r>
    </w:p>
    <w:p w:rsidR="00096EC7" w:rsidRPr="00410FD5" w:rsidRDefault="00404DF8" w:rsidP="00A326EE">
      <w:pPr>
        <w:numPr>
          <w:ilvl w:val="0"/>
          <w:numId w:val="47"/>
        </w:numPr>
        <w:ind w:left="284" w:hanging="284"/>
      </w:pPr>
      <w:r>
        <w:t xml:space="preserve">Załącznik nr 3: </w:t>
      </w:r>
      <w:r w:rsidR="00096EC7" w:rsidRPr="00410FD5">
        <w:t>wzór sprawozdania finansowo-rzeczowego</w:t>
      </w:r>
      <w:r>
        <w:t xml:space="preserve"> dotyczący postępów w realizacji Inwestycji</w:t>
      </w:r>
      <w:r w:rsidR="00096EC7" w:rsidRPr="00410FD5">
        <w:t>;</w:t>
      </w:r>
    </w:p>
    <w:p w:rsidR="00096EC7" w:rsidRPr="00410FD5" w:rsidRDefault="00404DF8" w:rsidP="00A326EE">
      <w:pPr>
        <w:numPr>
          <w:ilvl w:val="0"/>
          <w:numId w:val="47"/>
        </w:numPr>
        <w:ind w:left="284" w:hanging="284"/>
      </w:pPr>
      <w:r>
        <w:t xml:space="preserve">Załącznik nr 4: </w:t>
      </w:r>
      <w:r w:rsidR="00096EC7" w:rsidRPr="00410FD5">
        <w:t>harmonogram realizacji Inwestycji;</w:t>
      </w:r>
    </w:p>
    <w:p w:rsidR="00096EC7" w:rsidRPr="00410FD5" w:rsidRDefault="00404DF8" w:rsidP="00A326EE">
      <w:pPr>
        <w:numPr>
          <w:ilvl w:val="0"/>
          <w:numId w:val="47"/>
        </w:numPr>
        <w:ind w:left="284" w:hanging="284"/>
      </w:pPr>
      <w:r>
        <w:t xml:space="preserve">Załącznik nr 5: </w:t>
      </w:r>
      <w:r w:rsidR="00096EC7" w:rsidRPr="00410FD5">
        <w:t>wzór sprawozdania finansowo-rz</w:t>
      </w:r>
      <w:r w:rsidR="00847099" w:rsidRPr="00410FD5">
        <w:t>eczowego w zakresie utrzymania I</w:t>
      </w:r>
      <w:r w:rsidR="00096EC7" w:rsidRPr="00410FD5">
        <w:t xml:space="preserve">nwestycji. </w:t>
      </w:r>
    </w:p>
    <w:p w:rsidR="00840C1C" w:rsidRPr="00410FD5" w:rsidRDefault="00840C1C" w:rsidP="003165E9">
      <w:pPr>
        <w:shd w:val="clear" w:color="auto" w:fill="FFFFFF"/>
        <w:tabs>
          <w:tab w:val="left" w:pos="-567"/>
        </w:tabs>
        <w:jc w:val="both"/>
        <w:rPr>
          <w:szCs w:val="24"/>
        </w:rPr>
      </w:pPr>
    </w:p>
    <w:p w:rsidR="00096EC7" w:rsidRPr="00410FD5" w:rsidRDefault="00096EC7" w:rsidP="003165E9">
      <w:pPr>
        <w:shd w:val="clear" w:color="auto" w:fill="FFFFFF"/>
        <w:tabs>
          <w:tab w:val="left" w:pos="-567"/>
        </w:tabs>
        <w:jc w:val="both"/>
        <w:rPr>
          <w:szCs w:val="24"/>
        </w:rPr>
      </w:pPr>
    </w:p>
    <w:p w:rsidR="00840C1C" w:rsidRPr="00410FD5" w:rsidRDefault="00840C1C" w:rsidP="003165E9">
      <w:pPr>
        <w:shd w:val="clear" w:color="auto" w:fill="FFFFFF"/>
        <w:tabs>
          <w:tab w:val="left" w:pos="-567"/>
        </w:tabs>
        <w:jc w:val="both"/>
        <w:rPr>
          <w:szCs w:val="24"/>
        </w:rPr>
      </w:pPr>
    </w:p>
    <w:p w:rsidR="00840C1C" w:rsidRPr="00410FD5" w:rsidRDefault="00840C1C" w:rsidP="003165E9">
      <w:pPr>
        <w:shd w:val="clear" w:color="auto" w:fill="FFFFFF"/>
        <w:tabs>
          <w:tab w:val="left" w:pos="-567"/>
        </w:tabs>
        <w:jc w:val="both"/>
        <w:rPr>
          <w:szCs w:val="24"/>
        </w:rPr>
      </w:pPr>
    </w:p>
    <w:p w:rsidR="00840C1C" w:rsidRPr="00410FD5" w:rsidRDefault="00840C1C" w:rsidP="003165E9">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F03D69" w:rsidRPr="00D519BF" w:rsidTr="004E5103">
        <w:trPr>
          <w:trHeight w:val="1987"/>
        </w:trPr>
        <w:tc>
          <w:tcPr>
            <w:tcW w:w="4248" w:type="dxa"/>
          </w:tcPr>
          <w:p w:rsidR="00C32986" w:rsidRPr="00410FD5" w:rsidRDefault="00C32986" w:rsidP="004517CC">
            <w:pPr>
              <w:pStyle w:val="Tekstpodstawowy"/>
              <w:tabs>
                <w:tab w:val="clear" w:pos="1134"/>
                <w:tab w:val="right" w:pos="9072"/>
              </w:tabs>
              <w:spacing w:line="240" w:lineRule="auto"/>
              <w:rPr>
                <w:rFonts w:ascii="Times New Roman" w:hAnsi="Times New Roman"/>
                <w:color w:val="auto"/>
                <w:spacing w:val="0"/>
                <w:szCs w:val="24"/>
              </w:rPr>
            </w:pPr>
          </w:p>
          <w:p w:rsidR="00F36007" w:rsidRPr="00410FD5" w:rsidRDefault="00F36007" w:rsidP="004517CC">
            <w:pPr>
              <w:pStyle w:val="Tekstpodstawowy"/>
              <w:tabs>
                <w:tab w:val="clear" w:pos="1134"/>
                <w:tab w:val="right" w:pos="9072"/>
              </w:tabs>
              <w:spacing w:line="240" w:lineRule="auto"/>
              <w:rPr>
                <w:rFonts w:ascii="Times New Roman" w:hAnsi="Times New Roman"/>
                <w:color w:val="auto"/>
                <w:spacing w:val="0"/>
                <w:szCs w:val="24"/>
              </w:rPr>
            </w:pPr>
          </w:p>
          <w:p w:rsidR="00E2593C" w:rsidRPr="00410FD5" w:rsidRDefault="00E2593C" w:rsidP="004517CC">
            <w:pPr>
              <w:pStyle w:val="Tekstpodstawowy"/>
              <w:tabs>
                <w:tab w:val="clear" w:pos="1134"/>
                <w:tab w:val="right" w:pos="9072"/>
              </w:tabs>
              <w:spacing w:line="240" w:lineRule="auto"/>
              <w:rPr>
                <w:rFonts w:ascii="Times New Roman" w:hAnsi="Times New Roman"/>
                <w:color w:val="auto"/>
                <w:spacing w:val="0"/>
                <w:szCs w:val="24"/>
              </w:rPr>
            </w:pPr>
          </w:p>
          <w:p w:rsidR="00154974" w:rsidRPr="00410FD5" w:rsidRDefault="00154974" w:rsidP="00154974">
            <w:pPr>
              <w:pStyle w:val="Tekstpodstawowy"/>
              <w:tabs>
                <w:tab w:val="clear" w:pos="1134"/>
                <w:tab w:val="right" w:pos="9072"/>
              </w:tabs>
              <w:spacing w:line="240" w:lineRule="auto"/>
              <w:rPr>
                <w:rFonts w:ascii="Times New Roman" w:hAnsi="Times New Roman"/>
                <w:color w:val="auto"/>
                <w:spacing w:val="0"/>
                <w:szCs w:val="24"/>
              </w:rPr>
            </w:pPr>
          </w:p>
          <w:p w:rsidR="00081320" w:rsidRPr="00410FD5" w:rsidRDefault="00081320" w:rsidP="00154974">
            <w:pPr>
              <w:pStyle w:val="Tekstpodstawowy"/>
              <w:tabs>
                <w:tab w:val="clear" w:pos="1134"/>
                <w:tab w:val="right" w:pos="9072"/>
              </w:tabs>
              <w:spacing w:line="240" w:lineRule="auto"/>
              <w:rPr>
                <w:rFonts w:ascii="Times New Roman" w:hAnsi="Times New Roman"/>
                <w:color w:val="auto"/>
                <w:spacing w:val="0"/>
                <w:szCs w:val="24"/>
              </w:rPr>
            </w:pPr>
          </w:p>
          <w:p w:rsidR="00154974" w:rsidRPr="00410FD5" w:rsidRDefault="00154974" w:rsidP="00154974">
            <w:pPr>
              <w:pStyle w:val="Tekstpodstawowy"/>
              <w:tabs>
                <w:tab w:val="clear" w:pos="1134"/>
                <w:tab w:val="right" w:pos="9072"/>
              </w:tabs>
              <w:spacing w:line="240" w:lineRule="auto"/>
              <w:rPr>
                <w:rFonts w:ascii="Times New Roman" w:hAnsi="Times New Roman"/>
                <w:color w:val="auto"/>
                <w:spacing w:val="0"/>
                <w:szCs w:val="24"/>
              </w:rPr>
            </w:pPr>
            <w:r w:rsidRPr="00410FD5">
              <w:rPr>
                <w:rFonts w:ascii="Times New Roman" w:hAnsi="Times New Roman"/>
                <w:color w:val="auto"/>
                <w:spacing w:val="0"/>
                <w:szCs w:val="24"/>
              </w:rPr>
              <w:t>______________________________</w:t>
            </w:r>
          </w:p>
          <w:p w:rsidR="00154974" w:rsidRPr="00410FD5" w:rsidRDefault="00154974" w:rsidP="00B67865">
            <w:pPr>
              <w:pStyle w:val="Tekstpodstawowy"/>
              <w:tabs>
                <w:tab w:val="clear" w:pos="1134"/>
                <w:tab w:val="right" w:pos="9072"/>
              </w:tabs>
              <w:spacing w:line="240" w:lineRule="auto"/>
              <w:rPr>
                <w:rFonts w:ascii="Times New Roman" w:hAnsi="Times New Roman"/>
                <w:color w:val="auto"/>
                <w:spacing w:val="0"/>
                <w:szCs w:val="24"/>
              </w:rPr>
            </w:pPr>
            <w:r w:rsidRPr="00410FD5">
              <w:rPr>
                <w:rFonts w:ascii="Times New Roman" w:hAnsi="Times New Roman"/>
                <w:b/>
                <w:color w:val="auto"/>
                <w:spacing w:val="0"/>
                <w:szCs w:val="24"/>
              </w:rPr>
              <w:t xml:space="preserve">Minister </w:t>
            </w:r>
            <w:r w:rsidR="00F00F6D" w:rsidRPr="00410FD5">
              <w:rPr>
                <w:rFonts w:ascii="Times New Roman" w:hAnsi="Times New Roman"/>
                <w:b/>
                <w:szCs w:val="24"/>
              </w:rPr>
              <w:t>Rozwoju</w:t>
            </w:r>
            <w:r w:rsidR="00B67865" w:rsidRPr="00410FD5">
              <w:rPr>
                <w:rFonts w:ascii="Times New Roman" w:hAnsi="Times New Roman"/>
                <w:b/>
                <w:szCs w:val="24"/>
              </w:rPr>
              <w:t xml:space="preserve"> i Finansów</w:t>
            </w:r>
          </w:p>
        </w:tc>
        <w:tc>
          <w:tcPr>
            <w:tcW w:w="5580" w:type="dxa"/>
          </w:tcPr>
          <w:p w:rsidR="00AB483B" w:rsidRPr="00410FD5" w:rsidRDefault="00AB483B" w:rsidP="00AB483B">
            <w:pPr>
              <w:pStyle w:val="Tekstpodstawowy"/>
              <w:tabs>
                <w:tab w:val="clear" w:pos="1134"/>
                <w:tab w:val="right" w:pos="9072"/>
              </w:tabs>
              <w:spacing w:line="240" w:lineRule="auto"/>
              <w:rPr>
                <w:rFonts w:ascii="Times New Roman" w:hAnsi="Times New Roman"/>
                <w:b/>
                <w:bCs/>
                <w:i/>
                <w:szCs w:val="22"/>
              </w:rPr>
            </w:pPr>
            <w:r w:rsidRPr="00410FD5">
              <w:rPr>
                <w:rFonts w:ascii="Times New Roman" w:hAnsi="Times New Roman"/>
                <w:b/>
                <w:color w:val="auto"/>
                <w:spacing w:val="0"/>
                <w:szCs w:val="24"/>
              </w:rPr>
              <w:t xml:space="preserve">W imieniu </w:t>
            </w:r>
            <w:r w:rsidR="00B67865" w:rsidRPr="00410FD5">
              <w:rPr>
                <w:rFonts w:ascii="Times New Roman" w:hAnsi="Times New Roman"/>
                <w:b/>
                <w:bCs/>
                <w:szCs w:val="24"/>
                <w:lang w:val="fr-FR"/>
              </w:rPr>
              <w:t>Hutchinson Poland</w:t>
            </w:r>
            <w:r w:rsidR="00F223D4" w:rsidRPr="00410FD5">
              <w:rPr>
                <w:rFonts w:ascii="Times New Roman" w:hAnsi="Times New Roman"/>
                <w:b/>
                <w:bCs/>
                <w:szCs w:val="24"/>
                <w:lang w:val="fr-FR"/>
              </w:rPr>
              <w:t xml:space="preserve"> </w:t>
            </w:r>
            <w:r w:rsidR="00081320" w:rsidRPr="00410FD5">
              <w:rPr>
                <w:rFonts w:ascii="Times New Roman" w:hAnsi="Times New Roman"/>
                <w:b/>
                <w:bCs/>
                <w:szCs w:val="24"/>
                <w:lang w:val="fr-FR"/>
              </w:rPr>
              <w:t xml:space="preserve"> Sp. z o.o.</w:t>
            </w:r>
            <w:r w:rsidRPr="00410FD5">
              <w:rPr>
                <w:rFonts w:ascii="Times New Roman" w:hAnsi="Times New Roman"/>
                <w:b/>
                <w:bCs/>
                <w:szCs w:val="24"/>
              </w:rPr>
              <w:t>:</w:t>
            </w:r>
            <w:r w:rsidRPr="00410FD5">
              <w:rPr>
                <w:rFonts w:ascii="Times New Roman" w:hAnsi="Times New Roman"/>
                <w:b/>
                <w:bCs/>
                <w:i/>
                <w:szCs w:val="22"/>
              </w:rPr>
              <w:t xml:space="preserve"> </w:t>
            </w:r>
          </w:p>
          <w:p w:rsidR="00AB483B" w:rsidRPr="00410FD5"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p>
          <w:p w:rsidR="00AB483B" w:rsidRPr="00410FD5"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p>
          <w:p w:rsidR="00081320" w:rsidRPr="00410FD5" w:rsidRDefault="00081320" w:rsidP="00F05C6D">
            <w:pPr>
              <w:pStyle w:val="Tekstpodstawowy"/>
              <w:tabs>
                <w:tab w:val="clear" w:pos="1134"/>
                <w:tab w:val="right" w:pos="9072"/>
              </w:tabs>
              <w:spacing w:line="240" w:lineRule="auto"/>
              <w:ind w:right="-610"/>
              <w:rPr>
                <w:rFonts w:ascii="Times New Roman" w:hAnsi="Times New Roman"/>
                <w:color w:val="auto"/>
                <w:spacing w:val="0"/>
                <w:szCs w:val="24"/>
              </w:rPr>
            </w:pPr>
          </w:p>
          <w:p w:rsidR="00E2593C" w:rsidRPr="00410FD5" w:rsidRDefault="00E2593C" w:rsidP="00F05C6D">
            <w:pPr>
              <w:pStyle w:val="Tekstpodstawowy"/>
              <w:tabs>
                <w:tab w:val="clear" w:pos="1134"/>
                <w:tab w:val="right" w:pos="9072"/>
              </w:tabs>
              <w:spacing w:line="240" w:lineRule="auto"/>
              <w:ind w:right="-610"/>
              <w:rPr>
                <w:rFonts w:ascii="Times New Roman" w:hAnsi="Times New Roman"/>
                <w:color w:val="auto"/>
                <w:spacing w:val="0"/>
                <w:szCs w:val="24"/>
              </w:rPr>
            </w:pPr>
          </w:p>
          <w:p w:rsidR="00AB483B" w:rsidRPr="00410FD5"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r w:rsidRPr="00410FD5">
              <w:rPr>
                <w:rFonts w:ascii="Times New Roman" w:hAnsi="Times New Roman"/>
                <w:color w:val="auto"/>
                <w:spacing w:val="0"/>
                <w:szCs w:val="24"/>
              </w:rPr>
              <w:t>___________________________________________</w:t>
            </w:r>
          </w:p>
          <w:p w:rsidR="00F03D69" w:rsidRPr="00C54947" w:rsidRDefault="00081320" w:rsidP="0058018C">
            <w:pPr>
              <w:spacing w:line="288" w:lineRule="exact"/>
            </w:pPr>
            <w:r w:rsidRPr="00410FD5">
              <w:rPr>
                <w:b/>
              </w:rPr>
              <w:t xml:space="preserve">Pan </w:t>
            </w:r>
            <w:r w:rsidR="0058018C" w:rsidRPr="00410FD5">
              <w:rPr>
                <w:b/>
              </w:rPr>
              <w:t>Piotr Gąska</w:t>
            </w:r>
            <w:r w:rsidR="004B56B5" w:rsidRPr="00410FD5">
              <w:rPr>
                <w:b/>
              </w:rPr>
              <w:t xml:space="preserve">   (podpis z pieczątką)</w:t>
            </w:r>
          </w:p>
        </w:tc>
      </w:tr>
      <w:tr w:rsidR="00BA4F25" w:rsidRPr="00D519BF" w:rsidTr="004E5103">
        <w:trPr>
          <w:trHeight w:val="1627"/>
        </w:trPr>
        <w:tc>
          <w:tcPr>
            <w:tcW w:w="4248" w:type="dxa"/>
          </w:tcPr>
          <w:p w:rsidR="00BA4F25" w:rsidRPr="00695005" w:rsidRDefault="00BA4F25" w:rsidP="004517CC">
            <w:pPr>
              <w:pStyle w:val="Tekstpodstawowy"/>
              <w:tabs>
                <w:tab w:val="clear" w:pos="1134"/>
                <w:tab w:val="right" w:pos="9072"/>
              </w:tabs>
              <w:spacing w:line="240" w:lineRule="auto"/>
              <w:rPr>
                <w:rFonts w:ascii="Times New Roman" w:hAnsi="Times New Roman"/>
                <w:color w:val="auto"/>
                <w:spacing w:val="0"/>
                <w:szCs w:val="24"/>
              </w:rPr>
            </w:pPr>
          </w:p>
        </w:tc>
        <w:tc>
          <w:tcPr>
            <w:tcW w:w="5580" w:type="dxa"/>
          </w:tcPr>
          <w:p w:rsidR="004E5103" w:rsidRDefault="004E5103" w:rsidP="00870922">
            <w:pPr>
              <w:pStyle w:val="Tekstpodstawowy"/>
              <w:tabs>
                <w:tab w:val="clear" w:pos="1134"/>
                <w:tab w:val="right" w:pos="9072"/>
              </w:tabs>
              <w:spacing w:line="240" w:lineRule="auto"/>
              <w:ind w:right="-610"/>
              <w:rPr>
                <w:rFonts w:ascii="Times New Roman" w:hAnsi="Times New Roman"/>
                <w:color w:val="auto"/>
                <w:spacing w:val="0"/>
                <w:szCs w:val="24"/>
              </w:rPr>
            </w:pPr>
          </w:p>
          <w:p w:rsidR="004E5103" w:rsidRDefault="004E5103" w:rsidP="00870922">
            <w:pPr>
              <w:pStyle w:val="Tekstpodstawowy"/>
              <w:tabs>
                <w:tab w:val="clear" w:pos="1134"/>
                <w:tab w:val="right" w:pos="9072"/>
              </w:tabs>
              <w:spacing w:line="240" w:lineRule="auto"/>
              <w:ind w:right="-610"/>
              <w:rPr>
                <w:rFonts w:ascii="Times New Roman" w:hAnsi="Times New Roman"/>
                <w:color w:val="auto"/>
                <w:spacing w:val="0"/>
                <w:szCs w:val="24"/>
              </w:rPr>
            </w:pPr>
          </w:p>
          <w:p w:rsidR="004E5103" w:rsidRDefault="004E5103" w:rsidP="00870922">
            <w:pPr>
              <w:pStyle w:val="Tekstpodstawowy"/>
              <w:tabs>
                <w:tab w:val="clear" w:pos="1134"/>
                <w:tab w:val="right" w:pos="9072"/>
              </w:tabs>
              <w:spacing w:line="240" w:lineRule="auto"/>
              <w:ind w:right="-610"/>
              <w:rPr>
                <w:rFonts w:ascii="Times New Roman" w:hAnsi="Times New Roman"/>
                <w:color w:val="auto"/>
                <w:spacing w:val="0"/>
                <w:szCs w:val="24"/>
              </w:rPr>
            </w:pPr>
          </w:p>
          <w:p w:rsidR="00BA4F25" w:rsidRPr="00C54947" w:rsidRDefault="00BA4F25" w:rsidP="00A530C5">
            <w:pPr>
              <w:spacing w:line="288" w:lineRule="exact"/>
            </w:pPr>
          </w:p>
        </w:tc>
      </w:tr>
    </w:tbl>
    <w:p w:rsidR="00C30D3D" w:rsidRDefault="00C30D3D" w:rsidP="004E5103"/>
    <w:p w:rsidR="00C30D3D" w:rsidRDefault="00C30D3D">
      <w:pPr>
        <w:overflowPunct/>
        <w:autoSpaceDE/>
        <w:autoSpaceDN/>
        <w:adjustRightInd/>
        <w:textAlignment w:val="auto"/>
      </w:pPr>
      <w:r>
        <w:br w:type="page"/>
      </w:r>
    </w:p>
    <w:p w:rsidR="00C30D3D" w:rsidRDefault="00C30D3D" w:rsidP="00C30D3D">
      <w:pPr>
        <w:tabs>
          <w:tab w:val="left" w:pos="1800"/>
        </w:tabs>
        <w:jc w:val="right"/>
        <w:rPr>
          <w:b/>
          <w:u w:val="single"/>
        </w:rPr>
      </w:pPr>
      <w:r w:rsidRPr="00EE1E2B">
        <w:rPr>
          <w:b/>
          <w:u w:val="single"/>
        </w:rPr>
        <w:lastRenderedPageBreak/>
        <w:t xml:space="preserve">Załącznik Nr </w:t>
      </w:r>
      <w:r>
        <w:rPr>
          <w:b/>
          <w:u w:val="single"/>
        </w:rPr>
        <w:t>2</w:t>
      </w:r>
      <w:r w:rsidRPr="00EE1E2B">
        <w:rPr>
          <w:b/>
          <w:u w:val="single"/>
        </w:rPr>
        <w:t xml:space="preserve"> </w:t>
      </w:r>
    </w:p>
    <w:p w:rsidR="00C30D3D" w:rsidRDefault="00C30D3D" w:rsidP="00C30D3D">
      <w:pPr>
        <w:tabs>
          <w:tab w:val="left" w:pos="1800"/>
        </w:tabs>
        <w:jc w:val="right"/>
        <w:rPr>
          <w:b/>
          <w:u w:val="single"/>
        </w:rPr>
      </w:pPr>
      <w:r>
        <w:rPr>
          <w:b/>
          <w:u w:val="single"/>
        </w:rPr>
        <w:t>do Umowy</w:t>
      </w:r>
      <w:r w:rsidRPr="00944F2F">
        <w:rPr>
          <w:b/>
          <w:u w:val="single"/>
        </w:rPr>
        <w:t xml:space="preserve"> nr II/</w:t>
      </w:r>
      <w:r>
        <w:rPr>
          <w:b/>
          <w:u w:val="single"/>
        </w:rPr>
        <w:t>594</w:t>
      </w:r>
      <w:r w:rsidRPr="00944F2F">
        <w:rPr>
          <w:b/>
          <w:u w:val="single"/>
        </w:rPr>
        <w:t>/P/15014/2830/17/DDI</w:t>
      </w:r>
      <w:r w:rsidRPr="00EE1E2B">
        <w:rPr>
          <w:b/>
          <w:u w:val="single"/>
        </w:rPr>
        <w:t xml:space="preserve"> </w:t>
      </w:r>
    </w:p>
    <w:p w:rsidR="00C30D3D" w:rsidRPr="00EE1E2B" w:rsidRDefault="00C30D3D" w:rsidP="00C30D3D">
      <w:pPr>
        <w:tabs>
          <w:tab w:val="left" w:pos="1800"/>
        </w:tabs>
        <w:rPr>
          <w:b/>
          <w:u w:val="single"/>
        </w:rPr>
      </w:pPr>
    </w:p>
    <w:p w:rsidR="00C30D3D" w:rsidRDefault="00C30D3D" w:rsidP="00C30D3D">
      <w:pPr>
        <w:tabs>
          <w:tab w:val="left" w:pos="1800"/>
        </w:tabs>
        <w:jc w:val="center"/>
        <w:rPr>
          <w:b/>
          <w:bCs/>
        </w:rPr>
      </w:pPr>
    </w:p>
    <w:p w:rsidR="00C30D3D" w:rsidRPr="00A029ED" w:rsidRDefault="00C30D3D" w:rsidP="00C30D3D">
      <w:pPr>
        <w:tabs>
          <w:tab w:val="left" w:pos="1800"/>
        </w:tabs>
        <w:jc w:val="center"/>
        <w:rPr>
          <w:b/>
          <w:bCs/>
          <w:color w:val="000000"/>
        </w:rPr>
      </w:pPr>
      <w:r w:rsidRPr="009973FB">
        <w:rPr>
          <w:b/>
          <w:bCs/>
          <w:color w:val="000000"/>
        </w:rPr>
        <w:t xml:space="preserve">Ocena projektu zgodnie </w:t>
      </w:r>
      <w:r w:rsidRPr="009973FB">
        <w:rPr>
          <w:b/>
          <w:bCs/>
          <w:color w:val="000000"/>
        </w:rPr>
        <w:br/>
        <w:t xml:space="preserve">z </w:t>
      </w:r>
      <w:r w:rsidRPr="002F0EDE">
        <w:rPr>
          <w:b/>
          <w:bCs/>
          <w:i/>
          <w:color w:val="000000"/>
        </w:rPr>
        <w:t>Program</w:t>
      </w:r>
      <w:r>
        <w:rPr>
          <w:b/>
          <w:bCs/>
          <w:i/>
          <w:color w:val="000000"/>
        </w:rPr>
        <w:t>em</w:t>
      </w:r>
      <w:r w:rsidRPr="002F0EDE">
        <w:rPr>
          <w:b/>
          <w:bCs/>
          <w:i/>
          <w:color w:val="000000"/>
        </w:rPr>
        <w:t xml:space="preserve"> wspierania inwestycji o istotnym znaczeniu </w:t>
      </w:r>
      <w:r w:rsidRPr="002F0EDE">
        <w:rPr>
          <w:b/>
          <w:bCs/>
          <w:i/>
          <w:color w:val="000000"/>
        </w:rPr>
        <w:br/>
        <w:t>dla gospodarki polskiej na lata 2011-20</w:t>
      </w:r>
      <w:r>
        <w:rPr>
          <w:b/>
          <w:bCs/>
          <w:i/>
          <w:color w:val="000000"/>
        </w:rPr>
        <w:t>2</w:t>
      </w:r>
      <w:r w:rsidRPr="002F0EDE">
        <w:rPr>
          <w:b/>
          <w:bCs/>
          <w:i/>
          <w:color w:val="000000"/>
        </w:rPr>
        <w:t>3</w:t>
      </w:r>
      <w:r w:rsidRPr="00F75D7A">
        <w:rPr>
          <w:b/>
          <w:bCs/>
          <w:color w:val="000000"/>
        </w:rPr>
        <w:t xml:space="preserve"> </w:t>
      </w:r>
    </w:p>
    <w:p w:rsidR="00C30D3D" w:rsidRPr="00A029ED" w:rsidRDefault="00C30D3D" w:rsidP="00C30D3D">
      <w:pPr>
        <w:tabs>
          <w:tab w:val="left" w:pos="1800"/>
        </w:tabs>
        <w:rPr>
          <w:b/>
          <w:bCs/>
          <w:color w:val="000000"/>
        </w:rPr>
      </w:pPr>
    </w:p>
    <w:p w:rsidR="00C30D3D" w:rsidRPr="000C6865" w:rsidRDefault="00C30D3D" w:rsidP="00C30D3D">
      <w:pPr>
        <w:tabs>
          <w:tab w:val="left" w:pos="1800"/>
        </w:tabs>
        <w:jc w:val="both"/>
        <w:rPr>
          <w:color w:val="000000"/>
          <w:sz w:val="16"/>
          <w:szCs w:val="16"/>
        </w:rPr>
      </w:pPr>
      <w:r w:rsidRPr="009973FB">
        <w:rPr>
          <w:b/>
          <w:bCs/>
        </w:rPr>
        <w:t>Wsparcie finansowe z tytułu utworzenia nowych miejsc pracy</w:t>
      </w:r>
    </w:p>
    <w:p w:rsidR="00C30D3D" w:rsidRDefault="00C30D3D" w:rsidP="00C30D3D">
      <w:pPr>
        <w:tabs>
          <w:tab w:val="left" w:pos="1800"/>
        </w:tabs>
        <w:jc w:val="both"/>
        <w:rPr>
          <w:color w:val="000000"/>
        </w:rPr>
      </w:pPr>
    </w:p>
    <w:p w:rsidR="00C30D3D" w:rsidRDefault="00C30D3D" w:rsidP="00C30D3D">
      <w:pPr>
        <w:tabs>
          <w:tab w:val="left" w:pos="1800"/>
        </w:tabs>
        <w:jc w:val="both"/>
        <w:rPr>
          <w:color w:val="000000"/>
        </w:rPr>
      </w:pPr>
      <w:r w:rsidRPr="00BA26F3">
        <w:rPr>
          <w:color w:val="000000"/>
        </w:rPr>
        <w:t>Zgodnie z przyjętym systemem oceny projektów inwestycyjnych projekt</w:t>
      </w:r>
      <w:r>
        <w:rPr>
          <w:color w:val="000000"/>
        </w:rPr>
        <w:t xml:space="preserve"> firmy</w:t>
      </w:r>
      <w:r w:rsidRPr="00BA26F3">
        <w:rPr>
          <w:color w:val="000000"/>
        </w:rPr>
        <w:t xml:space="preserve"> </w:t>
      </w:r>
      <w:r>
        <w:rPr>
          <w:b/>
          <w:color w:val="000000"/>
        </w:rPr>
        <w:t>Hutchinson Poland s</w:t>
      </w:r>
      <w:r w:rsidRPr="008F77AD">
        <w:rPr>
          <w:b/>
          <w:color w:val="000000"/>
        </w:rPr>
        <w:t>p. z o.o.</w:t>
      </w:r>
      <w:r>
        <w:rPr>
          <w:color w:val="000000"/>
        </w:rPr>
        <w:t xml:space="preserve"> </w:t>
      </w:r>
      <w:r w:rsidRPr="00BA26F3">
        <w:rPr>
          <w:color w:val="000000"/>
        </w:rPr>
        <w:t xml:space="preserve">uzyskał </w:t>
      </w:r>
      <w:r>
        <w:rPr>
          <w:b/>
          <w:color w:val="000000"/>
        </w:rPr>
        <w:t>75</w:t>
      </w:r>
      <w:r w:rsidRPr="00BA26F3">
        <w:rPr>
          <w:color w:val="000000"/>
        </w:rPr>
        <w:t xml:space="preserve"> punktów na 100 możliwych.</w:t>
      </w:r>
    </w:p>
    <w:p w:rsidR="00C30D3D" w:rsidRPr="00BA26F3" w:rsidRDefault="00C30D3D" w:rsidP="00C30D3D">
      <w:pPr>
        <w:tabs>
          <w:tab w:val="left" w:pos="1800"/>
        </w:tabs>
        <w:jc w:val="both"/>
        <w:rPr>
          <w:color w:val="000000"/>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C30D3D" w:rsidTr="00DE75A6">
        <w:trPr>
          <w:trHeight w:val="315"/>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0D3D" w:rsidRDefault="00C30D3D" w:rsidP="00DE75A6">
            <w:pPr>
              <w:jc w:val="center"/>
            </w:pPr>
            <w:r>
              <w:t>PODSUMOWANIE - GRANT NA ZATRUDNIENIE</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Kategoria</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r>
              <w:t>Punktacja</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r>
              <w:t>Maksimum</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pPr>
              <w:jc w:val="right"/>
            </w:pPr>
            <w:r>
              <w:t>13</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pPr>
              <w:jc w:val="right"/>
            </w:pPr>
            <w:r>
              <w:t>20</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 xml:space="preserve">Lokalizacja </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pPr>
              <w:jc w:val="right"/>
            </w:pPr>
            <w:r>
              <w:t>24</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pPr>
              <w:jc w:val="right"/>
            </w:pPr>
            <w:r>
              <w:t>30</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Nakłady</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pPr>
              <w:jc w:val="right"/>
            </w:pPr>
            <w:r>
              <w:t>20</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pPr>
              <w:jc w:val="right"/>
            </w:pPr>
            <w:r>
              <w:t>20</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Sektor przemysłowy</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pPr>
              <w:jc w:val="right"/>
            </w:pPr>
            <w:r>
              <w:t>9</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pPr>
              <w:jc w:val="right"/>
            </w:pPr>
            <w:r>
              <w:t>15</w:t>
            </w:r>
          </w:p>
        </w:tc>
      </w:tr>
      <w:tr w:rsidR="00C30D3D" w:rsidTr="00DE75A6">
        <w:trPr>
          <w:trHeight w:val="33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D3D" w:rsidRDefault="00C30D3D" w:rsidP="00DE75A6">
            <w:r>
              <w:t>Inne kryteria*</w:t>
            </w:r>
          </w:p>
        </w:tc>
        <w:tc>
          <w:tcPr>
            <w:tcW w:w="1158" w:type="dxa"/>
            <w:tcBorders>
              <w:top w:val="nil"/>
              <w:left w:val="nil"/>
              <w:bottom w:val="single" w:sz="4" w:space="0" w:color="auto"/>
              <w:right w:val="single" w:sz="4" w:space="0" w:color="auto"/>
            </w:tcBorders>
            <w:shd w:val="clear" w:color="auto" w:fill="auto"/>
            <w:noWrap/>
            <w:vAlign w:val="bottom"/>
            <w:hideMark/>
          </w:tcPr>
          <w:p w:rsidR="00C30D3D" w:rsidRDefault="00C30D3D" w:rsidP="00DE75A6">
            <w:pPr>
              <w:jc w:val="right"/>
            </w:pPr>
            <w:r>
              <w:t>9</w:t>
            </w:r>
          </w:p>
        </w:tc>
        <w:tc>
          <w:tcPr>
            <w:tcW w:w="1323" w:type="dxa"/>
            <w:tcBorders>
              <w:top w:val="nil"/>
              <w:left w:val="nil"/>
              <w:bottom w:val="single" w:sz="4" w:space="0" w:color="auto"/>
              <w:right w:val="single" w:sz="8" w:space="0" w:color="auto"/>
            </w:tcBorders>
            <w:shd w:val="clear" w:color="auto" w:fill="auto"/>
            <w:noWrap/>
            <w:vAlign w:val="bottom"/>
            <w:hideMark/>
          </w:tcPr>
          <w:p w:rsidR="00C30D3D" w:rsidRDefault="00C30D3D" w:rsidP="00DE75A6">
            <w:pPr>
              <w:jc w:val="right"/>
            </w:pPr>
            <w:r>
              <w:t>15</w:t>
            </w:r>
          </w:p>
        </w:tc>
      </w:tr>
      <w:tr w:rsidR="00C30D3D" w:rsidTr="00DE75A6">
        <w:trPr>
          <w:trHeight w:val="330"/>
          <w:jc w:val="center"/>
        </w:trPr>
        <w:tc>
          <w:tcPr>
            <w:tcW w:w="4019"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30D3D" w:rsidRDefault="00C30D3D" w:rsidP="00DE75A6">
            <w:pPr>
              <w:rPr>
                <w:b/>
                <w:bCs/>
              </w:rPr>
            </w:pPr>
            <w:r>
              <w:rPr>
                <w:b/>
                <w:bCs/>
              </w:rPr>
              <w:t>SUMA</w:t>
            </w:r>
          </w:p>
        </w:tc>
        <w:tc>
          <w:tcPr>
            <w:tcW w:w="1158" w:type="dxa"/>
            <w:tcBorders>
              <w:top w:val="nil"/>
              <w:left w:val="nil"/>
              <w:bottom w:val="single" w:sz="8" w:space="0" w:color="auto"/>
              <w:right w:val="single" w:sz="4" w:space="0" w:color="auto"/>
            </w:tcBorders>
            <w:shd w:val="clear" w:color="auto" w:fill="auto"/>
            <w:noWrap/>
            <w:vAlign w:val="bottom"/>
            <w:hideMark/>
          </w:tcPr>
          <w:p w:rsidR="00C30D3D" w:rsidRDefault="00C30D3D" w:rsidP="00DE75A6">
            <w:pPr>
              <w:jc w:val="right"/>
              <w:rPr>
                <w:b/>
                <w:bCs/>
              </w:rPr>
            </w:pPr>
            <w:r>
              <w:rPr>
                <w:b/>
                <w:bCs/>
              </w:rPr>
              <w:t>75</w:t>
            </w:r>
          </w:p>
        </w:tc>
        <w:tc>
          <w:tcPr>
            <w:tcW w:w="1323" w:type="dxa"/>
            <w:tcBorders>
              <w:top w:val="nil"/>
              <w:left w:val="nil"/>
              <w:bottom w:val="single" w:sz="8" w:space="0" w:color="auto"/>
              <w:right w:val="single" w:sz="8" w:space="0" w:color="auto"/>
            </w:tcBorders>
            <w:shd w:val="clear" w:color="auto" w:fill="auto"/>
            <w:noWrap/>
            <w:vAlign w:val="bottom"/>
            <w:hideMark/>
          </w:tcPr>
          <w:p w:rsidR="00C30D3D" w:rsidRDefault="00C30D3D" w:rsidP="00DE75A6">
            <w:pPr>
              <w:jc w:val="right"/>
              <w:rPr>
                <w:b/>
                <w:bCs/>
              </w:rPr>
            </w:pPr>
            <w:r>
              <w:rPr>
                <w:b/>
                <w:bCs/>
              </w:rPr>
              <w:t>100</w:t>
            </w:r>
          </w:p>
        </w:tc>
      </w:tr>
      <w:tr w:rsidR="00C30D3D" w:rsidTr="00DE75A6">
        <w:trPr>
          <w:trHeight w:val="315"/>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rsidR="00C30D3D" w:rsidRDefault="00C30D3D" w:rsidP="00DE75A6">
            <w:r>
              <w:t>Grant - kwota podstawowa</w:t>
            </w:r>
          </w:p>
        </w:tc>
        <w:tc>
          <w:tcPr>
            <w:tcW w:w="1158" w:type="dxa"/>
            <w:tcBorders>
              <w:top w:val="nil"/>
              <w:left w:val="nil"/>
              <w:bottom w:val="single" w:sz="4" w:space="0" w:color="auto"/>
              <w:right w:val="single" w:sz="4" w:space="0" w:color="auto"/>
            </w:tcBorders>
            <w:shd w:val="clear" w:color="000000" w:fill="FF9900"/>
            <w:noWrap/>
            <w:vAlign w:val="bottom"/>
            <w:hideMark/>
          </w:tcPr>
          <w:p w:rsidR="00C30D3D" w:rsidRDefault="00C30D3D" w:rsidP="00DE75A6">
            <w:pPr>
              <w:jc w:val="right"/>
            </w:pPr>
            <w:r>
              <w:t>7 247 400</w:t>
            </w:r>
          </w:p>
        </w:tc>
        <w:tc>
          <w:tcPr>
            <w:tcW w:w="1323" w:type="dxa"/>
            <w:tcBorders>
              <w:top w:val="nil"/>
              <w:left w:val="nil"/>
              <w:bottom w:val="single" w:sz="4" w:space="0" w:color="auto"/>
              <w:right w:val="single" w:sz="8" w:space="0" w:color="auto"/>
            </w:tcBorders>
            <w:shd w:val="clear" w:color="000000" w:fill="FF9900"/>
            <w:noWrap/>
            <w:vAlign w:val="bottom"/>
            <w:hideMark/>
          </w:tcPr>
          <w:p w:rsidR="00C30D3D" w:rsidRDefault="00C30D3D" w:rsidP="00DE75A6">
            <w:r>
              <w:t>PLN</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C30D3D" w:rsidRDefault="00C30D3D" w:rsidP="00DE75A6">
            <w: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rsidR="00C30D3D" w:rsidRDefault="00C30D3D" w:rsidP="00DE75A6">
            <w:pPr>
              <w:jc w:val="right"/>
            </w:pPr>
            <w:r>
              <w:t>20%</w:t>
            </w:r>
          </w:p>
        </w:tc>
        <w:tc>
          <w:tcPr>
            <w:tcW w:w="1323" w:type="dxa"/>
            <w:tcBorders>
              <w:top w:val="nil"/>
              <w:left w:val="nil"/>
              <w:bottom w:val="single" w:sz="4" w:space="0" w:color="auto"/>
              <w:right w:val="single" w:sz="8" w:space="0" w:color="auto"/>
            </w:tcBorders>
            <w:shd w:val="clear" w:color="000000" w:fill="FF9900"/>
            <w:noWrap/>
            <w:vAlign w:val="bottom"/>
            <w:hideMark/>
          </w:tcPr>
          <w:p w:rsidR="00C30D3D" w:rsidRDefault="00C30D3D" w:rsidP="00DE75A6">
            <w:r>
              <w:t> </w:t>
            </w:r>
          </w:p>
        </w:tc>
      </w:tr>
      <w:tr w:rsidR="00C30D3D" w:rsidTr="00DE75A6">
        <w:trPr>
          <w:trHeight w:val="315"/>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C30D3D" w:rsidRDefault="00C30D3D" w:rsidP="00DE75A6">
            <w: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rsidR="00C30D3D" w:rsidRDefault="00C30D3D" w:rsidP="00DE75A6">
            <w:pPr>
              <w:jc w:val="right"/>
            </w:pPr>
            <w:r>
              <w:t>0%</w:t>
            </w:r>
          </w:p>
        </w:tc>
        <w:tc>
          <w:tcPr>
            <w:tcW w:w="1323" w:type="dxa"/>
            <w:tcBorders>
              <w:top w:val="nil"/>
              <w:left w:val="nil"/>
              <w:bottom w:val="single" w:sz="4" w:space="0" w:color="auto"/>
              <w:right w:val="single" w:sz="8" w:space="0" w:color="auto"/>
            </w:tcBorders>
            <w:shd w:val="clear" w:color="000000" w:fill="FF9900"/>
            <w:noWrap/>
            <w:vAlign w:val="bottom"/>
            <w:hideMark/>
          </w:tcPr>
          <w:p w:rsidR="00C30D3D" w:rsidRDefault="00C30D3D" w:rsidP="00DE75A6">
            <w:r>
              <w:t> </w:t>
            </w:r>
          </w:p>
        </w:tc>
      </w:tr>
      <w:tr w:rsidR="00C30D3D" w:rsidTr="00DE75A6">
        <w:trPr>
          <w:trHeight w:val="33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C30D3D" w:rsidRDefault="00C30D3D" w:rsidP="00DE75A6">
            <w: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rsidR="00C30D3D" w:rsidRDefault="00C30D3D" w:rsidP="00DE75A6">
            <w:pPr>
              <w:jc w:val="right"/>
              <w:rPr>
                <w:b/>
                <w:bCs/>
              </w:rPr>
            </w:pPr>
            <w:r>
              <w:rPr>
                <w:b/>
                <w:bCs/>
              </w:rPr>
              <w:t>8 696 880</w:t>
            </w:r>
          </w:p>
        </w:tc>
        <w:tc>
          <w:tcPr>
            <w:tcW w:w="1323" w:type="dxa"/>
            <w:tcBorders>
              <w:top w:val="nil"/>
              <w:left w:val="nil"/>
              <w:bottom w:val="single" w:sz="4" w:space="0" w:color="auto"/>
              <w:right w:val="single" w:sz="8" w:space="0" w:color="auto"/>
            </w:tcBorders>
            <w:shd w:val="clear" w:color="000000" w:fill="FF9900"/>
            <w:noWrap/>
            <w:vAlign w:val="bottom"/>
            <w:hideMark/>
          </w:tcPr>
          <w:p w:rsidR="00C30D3D" w:rsidRDefault="00C30D3D" w:rsidP="00DE75A6">
            <w:r>
              <w:t>PLN</w:t>
            </w:r>
          </w:p>
        </w:tc>
      </w:tr>
      <w:tr w:rsidR="00C30D3D" w:rsidTr="00DE75A6">
        <w:trPr>
          <w:trHeight w:val="330"/>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rsidR="00C30D3D" w:rsidRDefault="00C30D3D" w:rsidP="00DE75A6">
            <w: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rsidR="00C30D3D" w:rsidRDefault="00C30D3D" w:rsidP="00DE75A6">
            <w:pPr>
              <w:jc w:val="right"/>
            </w:pPr>
            <w:r>
              <w:t>9 973</w:t>
            </w:r>
          </w:p>
        </w:tc>
        <w:tc>
          <w:tcPr>
            <w:tcW w:w="1323" w:type="dxa"/>
            <w:tcBorders>
              <w:top w:val="nil"/>
              <w:left w:val="nil"/>
              <w:bottom w:val="single" w:sz="8" w:space="0" w:color="auto"/>
              <w:right w:val="single" w:sz="8" w:space="0" w:color="auto"/>
            </w:tcBorders>
            <w:shd w:val="clear" w:color="000000" w:fill="FF9900"/>
            <w:noWrap/>
            <w:vAlign w:val="bottom"/>
            <w:hideMark/>
          </w:tcPr>
          <w:p w:rsidR="00C30D3D" w:rsidRDefault="00C30D3D" w:rsidP="00DE75A6">
            <w:r>
              <w:t>PLN/osoba</w:t>
            </w:r>
          </w:p>
        </w:tc>
      </w:tr>
    </w:tbl>
    <w:p w:rsidR="00C30D3D" w:rsidRPr="008F77AD" w:rsidRDefault="00C30D3D" w:rsidP="00C30D3D">
      <w:pPr>
        <w:tabs>
          <w:tab w:val="left" w:pos="1800"/>
        </w:tabs>
        <w:ind w:firstLine="1134"/>
        <w:jc w:val="both"/>
      </w:pPr>
      <w:r w:rsidRPr="008F77AD">
        <w:rPr>
          <w:sz w:val="22"/>
          <w:szCs w:val="22"/>
        </w:rPr>
        <w:t>*Inne czynniki:</w:t>
      </w:r>
    </w:p>
    <w:p w:rsidR="00C30D3D" w:rsidRPr="008F77AD" w:rsidRDefault="00C30D3D" w:rsidP="00C30D3D">
      <w:pPr>
        <w:pStyle w:val="Akapitzlist"/>
        <w:numPr>
          <w:ilvl w:val="0"/>
          <w:numId w:val="56"/>
        </w:numPr>
        <w:tabs>
          <w:tab w:val="left" w:pos="1800"/>
        </w:tabs>
        <w:ind w:left="1701" w:hanging="283"/>
        <w:jc w:val="both"/>
        <w:rPr>
          <w:sz w:val="22"/>
          <w:szCs w:val="22"/>
        </w:rPr>
      </w:pPr>
      <w:r w:rsidRPr="008F77AD">
        <w:rPr>
          <w:sz w:val="22"/>
          <w:szCs w:val="22"/>
        </w:rPr>
        <w:t>wdrażanie wyników prac badawczo-rozwojowych prowadzonych przez dział B+R zakładu,</w:t>
      </w:r>
    </w:p>
    <w:p w:rsidR="00C30D3D" w:rsidRPr="008F77AD" w:rsidRDefault="00C30D3D" w:rsidP="00C30D3D">
      <w:pPr>
        <w:pStyle w:val="Akapitzlist"/>
        <w:numPr>
          <w:ilvl w:val="0"/>
          <w:numId w:val="56"/>
        </w:numPr>
        <w:tabs>
          <w:tab w:val="left" w:pos="1800"/>
        </w:tabs>
        <w:ind w:left="1701" w:hanging="283"/>
        <w:jc w:val="both"/>
        <w:rPr>
          <w:sz w:val="22"/>
          <w:szCs w:val="22"/>
        </w:rPr>
      </w:pPr>
      <w:r w:rsidRPr="008F77AD">
        <w:rPr>
          <w:sz w:val="22"/>
          <w:szCs w:val="22"/>
        </w:rPr>
        <w:t>zwiększone prawdopodobieństwo przyciągnięcia kolejnych firm w ramach podkarpackiego klastra motoryzacyjnego,</w:t>
      </w:r>
    </w:p>
    <w:p w:rsidR="00C30D3D" w:rsidRPr="008F77AD" w:rsidRDefault="00C30D3D" w:rsidP="00C30D3D">
      <w:pPr>
        <w:pStyle w:val="Akapitzlist"/>
        <w:numPr>
          <w:ilvl w:val="0"/>
          <w:numId w:val="56"/>
        </w:numPr>
        <w:tabs>
          <w:tab w:val="left" w:pos="1800"/>
        </w:tabs>
        <w:ind w:left="1701" w:hanging="283"/>
        <w:jc w:val="both"/>
        <w:rPr>
          <w:sz w:val="22"/>
          <w:szCs w:val="22"/>
        </w:rPr>
      </w:pPr>
      <w:r w:rsidRPr="008F77AD">
        <w:rPr>
          <w:sz w:val="22"/>
          <w:szCs w:val="22"/>
        </w:rPr>
        <w:t>współpraca badawczo-rozwojowa pomiędzy działem B+R zakładu a uczelniami wyższymi,</w:t>
      </w:r>
    </w:p>
    <w:p w:rsidR="00C30D3D" w:rsidRPr="008F77AD" w:rsidRDefault="00C30D3D" w:rsidP="00C30D3D">
      <w:pPr>
        <w:pStyle w:val="Akapitzlist"/>
        <w:numPr>
          <w:ilvl w:val="0"/>
          <w:numId w:val="56"/>
        </w:numPr>
        <w:tabs>
          <w:tab w:val="left" w:pos="1800"/>
        </w:tabs>
        <w:ind w:left="1701" w:hanging="283"/>
        <w:jc w:val="both"/>
        <w:rPr>
          <w:sz w:val="22"/>
          <w:szCs w:val="22"/>
          <w:u w:val="single"/>
        </w:rPr>
      </w:pPr>
      <w:r w:rsidRPr="008F77AD">
        <w:rPr>
          <w:sz w:val="22"/>
          <w:szCs w:val="22"/>
        </w:rPr>
        <w:t>współpraca z lokalnymi władzami w zakresie dostosowywania programów kształcenia w szkołach zawodowych i technikach.</w:t>
      </w:r>
    </w:p>
    <w:p w:rsidR="00C30D3D" w:rsidRDefault="00C30D3D">
      <w:pPr>
        <w:overflowPunct/>
        <w:autoSpaceDE/>
        <w:autoSpaceDN/>
        <w:adjustRightInd/>
        <w:textAlignment w:val="auto"/>
      </w:pPr>
      <w:r>
        <w:br w:type="page"/>
      </w:r>
    </w:p>
    <w:p w:rsidR="00C30D3D" w:rsidRDefault="00C30D3D" w:rsidP="00C30D3D">
      <w:pPr>
        <w:jc w:val="right"/>
        <w:rPr>
          <w:b/>
          <w:bCs/>
          <w:u w:val="single"/>
        </w:rPr>
      </w:pPr>
      <w:r w:rsidRPr="00244BFE">
        <w:rPr>
          <w:b/>
          <w:bCs/>
          <w:u w:val="single"/>
        </w:rPr>
        <w:lastRenderedPageBreak/>
        <w:t xml:space="preserve">Załącznik Nr </w:t>
      </w:r>
      <w:r>
        <w:rPr>
          <w:b/>
          <w:bCs/>
          <w:u w:val="single"/>
        </w:rPr>
        <w:t>3</w:t>
      </w:r>
    </w:p>
    <w:p w:rsidR="00C30D3D" w:rsidRDefault="00C30D3D" w:rsidP="00C30D3D">
      <w:pPr>
        <w:ind w:left="2832" w:firstLine="708"/>
        <w:jc w:val="right"/>
        <w:rPr>
          <w:b/>
          <w:bCs/>
        </w:rPr>
      </w:pPr>
      <w:r>
        <w:rPr>
          <w:b/>
          <w:bCs/>
        </w:rPr>
        <w:t xml:space="preserve">do </w:t>
      </w:r>
      <w:r w:rsidRPr="000939A1">
        <w:rPr>
          <w:b/>
          <w:bCs/>
        </w:rPr>
        <w:t>U</w:t>
      </w:r>
      <w:r>
        <w:rPr>
          <w:b/>
          <w:bCs/>
        </w:rPr>
        <w:t>mowy</w:t>
      </w:r>
      <w:r w:rsidRPr="000939A1">
        <w:rPr>
          <w:b/>
          <w:bCs/>
        </w:rPr>
        <w:t xml:space="preserve"> nr II/</w:t>
      </w:r>
      <w:r>
        <w:rPr>
          <w:b/>
          <w:bCs/>
        </w:rPr>
        <w:t>594</w:t>
      </w:r>
      <w:r w:rsidRPr="000939A1">
        <w:rPr>
          <w:b/>
          <w:bCs/>
        </w:rPr>
        <w:t>/P/15014/2830/17/DDI</w:t>
      </w:r>
    </w:p>
    <w:p w:rsidR="00C30D3D" w:rsidRDefault="00C30D3D" w:rsidP="00C30D3D">
      <w:pPr>
        <w:jc w:val="center"/>
        <w:rPr>
          <w:b/>
          <w:bCs/>
        </w:rPr>
      </w:pPr>
    </w:p>
    <w:p w:rsidR="00C30D3D" w:rsidRDefault="00C30D3D" w:rsidP="00C30D3D">
      <w:pPr>
        <w:jc w:val="center"/>
        <w:rPr>
          <w:b/>
          <w:bCs/>
        </w:rPr>
      </w:pPr>
      <w:r w:rsidRPr="00244BFE">
        <w:rPr>
          <w:b/>
          <w:bCs/>
        </w:rPr>
        <w:t>Sprawozdanie finansowo</w:t>
      </w:r>
      <w:r>
        <w:rPr>
          <w:b/>
          <w:bCs/>
        </w:rPr>
        <w:t xml:space="preserve"> </w:t>
      </w:r>
      <w:r w:rsidRPr="00244BFE">
        <w:rPr>
          <w:b/>
          <w:bCs/>
        </w:rPr>
        <w:t>- rzeczowe</w:t>
      </w:r>
    </w:p>
    <w:p w:rsidR="00C30D3D" w:rsidRPr="00244BFE" w:rsidRDefault="00C30D3D" w:rsidP="00C30D3D">
      <w:pPr>
        <w:jc w:val="center"/>
        <w:rPr>
          <w:b/>
          <w:bCs/>
        </w:rPr>
      </w:pPr>
      <w:r>
        <w:rPr>
          <w:b/>
          <w:bCs/>
        </w:rPr>
        <w:t xml:space="preserve">dla </w:t>
      </w:r>
      <w:r w:rsidRPr="00A06937">
        <w:rPr>
          <w:b/>
          <w:bCs/>
        </w:rPr>
        <w:t xml:space="preserve">projektu </w:t>
      </w:r>
      <w:r w:rsidRPr="00A06937">
        <w:rPr>
          <w:b/>
        </w:rPr>
        <w:t xml:space="preserve">firmy </w:t>
      </w:r>
      <w:r>
        <w:rPr>
          <w:b/>
          <w:bCs/>
        </w:rPr>
        <w:t>Hutchinson Poland</w:t>
      </w:r>
      <w:r w:rsidRPr="00087C49">
        <w:rPr>
          <w:b/>
          <w:bCs/>
        </w:rPr>
        <w:t xml:space="preserve"> </w:t>
      </w:r>
      <w:r>
        <w:rPr>
          <w:b/>
          <w:bCs/>
        </w:rPr>
        <w:t>s</w:t>
      </w:r>
      <w:r w:rsidRPr="00087C49">
        <w:rPr>
          <w:b/>
          <w:bCs/>
        </w:rPr>
        <w:t>p. z o.o.</w:t>
      </w:r>
      <w:r>
        <w:rPr>
          <w:b/>
          <w:bCs/>
        </w:rPr>
        <w:t xml:space="preserve"> </w:t>
      </w:r>
    </w:p>
    <w:p w:rsidR="00C30D3D" w:rsidRDefault="00C30D3D" w:rsidP="00C30D3D">
      <w:pPr>
        <w:jc w:val="center"/>
      </w:pPr>
      <w:r w:rsidRPr="00244BFE">
        <w:rPr>
          <w:b/>
          <w:bCs/>
        </w:rPr>
        <w:t xml:space="preserve">za okres od dnia rozpoczęcia realizacji Inwestycji do dnia </w:t>
      </w:r>
      <w:r>
        <w:rPr>
          <w:b/>
          <w:bCs/>
        </w:rPr>
        <w:t>………….. r.</w:t>
      </w:r>
    </w:p>
    <w:p w:rsidR="00C30D3D" w:rsidRDefault="00C30D3D" w:rsidP="00C30D3D"/>
    <w:p w:rsidR="00C30D3D" w:rsidRDefault="00C30D3D" w:rsidP="00C30D3D">
      <w:pPr>
        <w:rPr>
          <w:b/>
        </w:rPr>
      </w:pPr>
    </w:p>
    <w:p w:rsidR="00C30D3D" w:rsidRDefault="00C30D3D" w:rsidP="00C30D3D">
      <w:pPr>
        <w:jc w:val="both"/>
        <w:rPr>
          <w:b/>
        </w:rPr>
      </w:pPr>
      <w:r w:rsidRPr="00244BFE">
        <w:rPr>
          <w:b/>
        </w:rPr>
        <w:t xml:space="preserve">1. Koszty </w:t>
      </w:r>
      <w:r>
        <w:rPr>
          <w:b/>
        </w:rPr>
        <w:t>I</w:t>
      </w:r>
      <w:r w:rsidRPr="00244BFE">
        <w:rPr>
          <w:b/>
        </w:rPr>
        <w:t xml:space="preserve">nwestycji za okres od dnia rozpoczęcia realizacji Inwestycji do dnia </w:t>
      </w:r>
      <w:r>
        <w:rPr>
          <w:b/>
        </w:rPr>
        <w:t>31.08.20…r.</w:t>
      </w:r>
      <w:r w:rsidRPr="00244BFE">
        <w:rPr>
          <w:b/>
        </w:rPr>
        <w:t>:</w:t>
      </w:r>
    </w:p>
    <w:p w:rsidR="00C30D3D" w:rsidRDefault="00C30D3D" w:rsidP="00C30D3D"/>
    <w:tbl>
      <w:tblPr>
        <w:tblW w:w="9166" w:type="dxa"/>
        <w:tblLayout w:type="fixed"/>
        <w:tblLook w:val="0000" w:firstRow="0" w:lastRow="0" w:firstColumn="0" w:lastColumn="0" w:noHBand="0" w:noVBand="0"/>
      </w:tblPr>
      <w:tblGrid>
        <w:gridCol w:w="828"/>
        <w:gridCol w:w="2340"/>
        <w:gridCol w:w="2822"/>
        <w:gridCol w:w="1498"/>
        <w:gridCol w:w="1678"/>
      </w:tblGrid>
      <w:tr w:rsidR="00C30D3D" w:rsidRPr="00244BFE" w:rsidTr="00DE75A6">
        <w:trPr>
          <w:trHeight w:val="609"/>
        </w:trPr>
        <w:tc>
          <w:tcPr>
            <w:tcW w:w="828" w:type="dxa"/>
            <w:tcBorders>
              <w:top w:val="single" w:sz="4" w:space="0" w:color="auto"/>
              <w:left w:val="single" w:sz="4" w:space="0" w:color="auto"/>
              <w:bottom w:val="single" w:sz="4" w:space="0" w:color="auto"/>
              <w:right w:val="single" w:sz="4" w:space="0" w:color="auto"/>
            </w:tcBorders>
          </w:tcPr>
          <w:p w:rsidR="00C30D3D" w:rsidRPr="00B22FAA" w:rsidRDefault="00C30D3D" w:rsidP="00DE75A6">
            <w:pP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tcPr>
          <w:p w:rsidR="00C30D3D" w:rsidRPr="007D17A3" w:rsidRDefault="00C30D3D" w:rsidP="00DE75A6">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rsidR="00C30D3D" w:rsidRPr="007D17A3" w:rsidRDefault="00C30D3D" w:rsidP="00DE75A6">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rsidR="00C30D3D" w:rsidRPr="007D17A3" w:rsidRDefault="00C30D3D" w:rsidP="00DE75A6">
            <w:pPr>
              <w:keepNext/>
              <w:spacing w:before="240" w:after="60"/>
              <w:jc w:val="center"/>
              <w:rPr>
                <w:b/>
              </w:rPr>
            </w:pPr>
            <w:r>
              <w:rPr>
                <w:b/>
              </w:rPr>
              <w:t xml:space="preserve">przedmiot </w:t>
            </w:r>
          </w:p>
        </w:tc>
        <w:tc>
          <w:tcPr>
            <w:tcW w:w="1678" w:type="dxa"/>
            <w:tcBorders>
              <w:top w:val="single" w:sz="4" w:space="0" w:color="auto"/>
              <w:left w:val="single" w:sz="4" w:space="0" w:color="auto"/>
              <w:bottom w:val="single" w:sz="4" w:space="0" w:color="auto"/>
              <w:right w:val="single" w:sz="4" w:space="0" w:color="auto"/>
            </w:tcBorders>
          </w:tcPr>
          <w:p w:rsidR="00C30D3D" w:rsidRPr="007D17A3" w:rsidRDefault="00C30D3D" w:rsidP="00DE75A6">
            <w:pPr>
              <w:keepNext/>
              <w:spacing w:before="240" w:after="60"/>
              <w:jc w:val="center"/>
              <w:rPr>
                <w:b/>
              </w:rPr>
            </w:pPr>
            <w:r>
              <w:rPr>
                <w:b/>
              </w:rPr>
              <w:t>wartość netto</w:t>
            </w:r>
          </w:p>
          <w:p w:rsidR="00C30D3D" w:rsidRPr="007D17A3" w:rsidRDefault="00C30D3D" w:rsidP="00DE75A6">
            <w:pPr>
              <w:jc w:val="center"/>
              <w:rPr>
                <w:b/>
              </w:rPr>
            </w:pPr>
            <w:r>
              <w:rPr>
                <w:b/>
              </w:rPr>
              <w:t xml:space="preserve">(w PLN) </w:t>
            </w:r>
          </w:p>
        </w:tc>
      </w:tr>
      <w:tr w:rsidR="00C30D3D" w:rsidRPr="00244BFE" w:rsidTr="00DE75A6">
        <w:trPr>
          <w:trHeight w:val="270"/>
        </w:trPr>
        <w:tc>
          <w:tcPr>
            <w:tcW w:w="828" w:type="dxa"/>
            <w:tcBorders>
              <w:top w:val="single" w:sz="4" w:space="0" w:color="auto"/>
              <w:left w:val="single" w:sz="4" w:space="0" w:color="auto"/>
              <w:bottom w:val="single" w:sz="4" w:space="0" w:color="auto"/>
              <w:right w:val="single" w:sz="4" w:space="0" w:color="auto"/>
            </w:tcBorders>
          </w:tcPr>
          <w:p w:rsidR="00C30D3D" w:rsidRDefault="00C30D3D" w:rsidP="00DE75A6">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c>
          <w:tcPr>
            <w:tcW w:w="2822"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c>
          <w:tcPr>
            <w:tcW w:w="1498"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c>
          <w:tcPr>
            <w:tcW w:w="1678"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r>
      <w:tr w:rsidR="00C30D3D" w:rsidRPr="00244BFE"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Default="00C30D3D" w:rsidP="00DE75A6">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2822"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c>
          <w:tcPr>
            <w:tcW w:w="1498"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c>
          <w:tcPr>
            <w:tcW w:w="1678"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p>
        </w:tc>
      </w:tr>
      <w:tr w:rsidR="00C30D3D" w:rsidRPr="00244BFE"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2340"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149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167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r>
      <w:tr w:rsidR="00C30D3D" w:rsidRPr="00244BFE"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244BFE" w:rsidRDefault="00C30D3D" w:rsidP="00DE75A6">
            <w:r>
              <w:t>(…)</w:t>
            </w:r>
          </w:p>
        </w:tc>
        <w:tc>
          <w:tcPr>
            <w:tcW w:w="2340"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2822"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149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167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r>
      <w:tr w:rsidR="00C30D3D" w:rsidRPr="00244BFE"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5162" w:type="dxa"/>
            <w:gridSpan w:val="2"/>
            <w:tcBorders>
              <w:top w:val="single" w:sz="4" w:space="0" w:color="auto"/>
              <w:left w:val="single" w:sz="4" w:space="0" w:color="auto"/>
              <w:bottom w:val="single" w:sz="4" w:space="0" w:color="auto"/>
              <w:right w:val="single" w:sz="4" w:space="0" w:color="auto"/>
            </w:tcBorders>
          </w:tcPr>
          <w:p w:rsidR="00C30D3D" w:rsidRPr="00244BFE" w:rsidRDefault="00C30D3D" w:rsidP="00DE75A6">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1678"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r>
    </w:tbl>
    <w:p w:rsidR="00C30D3D" w:rsidRDefault="00C30D3D" w:rsidP="00C30D3D">
      <w:pPr>
        <w:ind w:right="-1008"/>
        <w:rPr>
          <w:b/>
        </w:rPr>
      </w:pPr>
    </w:p>
    <w:p w:rsidR="00C30D3D" w:rsidRPr="00A30CFC" w:rsidRDefault="00C30D3D" w:rsidP="00C30D3D">
      <w:pPr>
        <w:ind w:right="-1008"/>
        <w:rPr>
          <w:b/>
        </w:rPr>
      </w:pPr>
      <w:r w:rsidRPr="00244BFE">
        <w:rPr>
          <w:b/>
        </w:rPr>
        <w:t xml:space="preserve">2. Prognozowane koszty </w:t>
      </w:r>
      <w:r>
        <w:rPr>
          <w:b/>
        </w:rPr>
        <w:t>I</w:t>
      </w:r>
      <w:r w:rsidRPr="00244BFE">
        <w:rPr>
          <w:b/>
        </w:rPr>
        <w:t xml:space="preserve">nwestycji za okres od dnia </w:t>
      </w:r>
      <w:r>
        <w:rPr>
          <w:b/>
        </w:rPr>
        <w:t>01.09.20…r.</w:t>
      </w:r>
      <w:r w:rsidRPr="00244BFE">
        <w:rPr>
          <w:b/>
        </w:rPr>
        <w:t xml:space="preserve"> do dnia 31</w:t>
      </w:r>
      <w:r>
        <w:rPr>
          <w:b/>
        </w:rPr>
        <w:t>.12.</w:t>
      </w:r>
      <w:r w:rsidRPr="00244BFE">
        <w:rPr>
          <w:b/>
        </w:rPr>
        <w:t>20… r.</w:t>
      </w:r>
      <w:r>
        <w:rPr>
          <w:b/>
        </w:rPr>
        <w:t xml:space="preserve">: </w:t>
      </w:r>
      <w:r>
        <w:rPr>
          <w:b/>
        </w:rPr>
        <w:br/>
      </w:r>
      <w:r w:rsidRPr="00A30CFC">
        <w:rPr>
          <w:b/>
        </w:rPr>
        <w:t>…</w:t>
      </w:r>
      <w:r>
        <w:rPr>
          <w:b/>
        </w:rPr>
        <w:t>.. P</w:t>
      </w:r>
      <w:r w:rsidRPr="00A30CFC">
        <w:rPr>
          <w:b/>
        </w:rPr>
        <w:t>LN</w:t>
      </w:r>
    </w:p>
    <w:p w:rsidR="00C30D3D" w:rsidRDefault="00C30D3D" w:rsidP="00C30D3D">
      <w:pPr>
        <w:rPr>
          <w:b/>
          <w:bCs/>
        </w:rPr>
      </w:pPr>
    </w:p>
    <w:p w:rsidR="00C30D3D" w:rsidRDefault="00C30D3D" w:rsidP="00C30D3D">
      <w:r w:rsidRPr="00244BFE">
        <w:rPr>
          <w:b/>
          <w:bCs/>
        </w:rPr>
        <w:t xml:space="preserve">3. Łączne koszty </w:t>
      </w:r>
      <w:r>
        <w:rPr>
          <w:b/>
          <w:bCs/>
        </w:rPr>
        <w:t>I</w:t>
      </w:r>
      <w:r w:rsidRPr="00244BFE">
        <w:rPr>
          <w:b/>
          <w:bCs/>
        </w:rPr>
        <w:t xml:space="preserve">nwestycji, o których mowa w pkt 1 i 2 </w:t>
      </w:r>
      <w:r>
        <w:rPr>
          <w:b/>
          <w:bCs/>
        </w:rPr>
        <w:t>S</w:t>
      </w:r>
      <w:r w:rsidRPr="00244BFE">
        <w:rPr>
          <w:b/>
          <w:bCs/>
        </w:rPr>
        <w:t>prawozdania:</w:t>
      </w:r>
      <w:r>
        <w:rPr>
          <w:b/>
          <w:bCs/>
        </w:rPr>
        <w:t xml:space="preserve"> ….. PLN.</w:t>
      </w:r>
    </w:p>
    <w:p w:rsidR="00C30D3D" w:rsidRDefault="00C30D3D" w:rsidP="00C30D3D"/>
    <w:p w:rsidR="00C30D3D" w:rsidRPr="00BD4B4D" w:rsidRDefault="00C30D3D" w:rsidP="00C30D3D">
      <w:pPr>
        <w:ind w:right="72"/>
        <w:rPr>
          <w:b/>
        </w:rPr>
      </w:pPr>
      <w:r w:rsidRPr="00244BFE">
        <w:rPr>
          <w:b/>
        </w:rPr>
        <w:t xml:space="preserve">4. Liczba miejsc pracy utworzonych od dnia rozpoczęcia realizacji Inwestycji do dnia </w:t>
      </w:r>
      <w:r>
        <w:rPr>
          <w:b/>
        </w:rPr>
        <w:t>31.08.20…r.</w:t>
      </w:r>
      <w:r w:rsidRPr="00244BFE">
        <w:rPr>
          <w:b/>
        </w:rPr>
        <w:t>:</w:t>
      </w:r>
      <w:r>
        <w:rPr>
          <w:b/>
        </w:rPr>
        <w:t>–</w:t>
      </w:r>
      <w:r w:rsidRPr="00BD4B4D">
        <w:rPr>
          <w:b/>
        </w:rPr>
        <w:t xml:space="preserve"> z uwzględnieniem wymiaru etatu:</w:t>
      </w:r>
    </w:p>
    <w:p w:rsidR="00C30D3D" w:rsidRDefault="00C30D3D" w:rsidP="00C30D3D"/>
    <w:tbl>
      <w:tblPr>
        <w:tblW w:w="9828" w:type="dxa"/>
        <w:tblLayout w:type="fixed"/>
        <w:tblLook w:val="0000" w:firstRow="0" w:lastRow="0" w:firstColumn="0" w:lastColumn="0" w:noHBand="0" w:noVBand="0"/>
      </w:tblPr>
      <w:tblGrid>
        <w:gridCol w:w="1457"/>
        <w:gridCol w:w="1891"/>
        <w:gridCol w:w="1800"/>
        <w:gridCol w:w="2160"/>
        <w:gridCol w:w="2520"/>
      </w:tblGrid>
      <w:tr w:rsidR="00C30D3D" w:rsidRPr="00244BFE" w:rsidTr="00DE75A6">
        <w:trPr>
          <w:trHeight w:val="825"/>
        </w:trPr>
        <w:tc>
          <w:tcPr>
            <w:tcW w:w="1457"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jc w:val="center"/>
              <w:rPr>
                <w:b/>
              </w:rPr>
            </w:pPr>
            <w:r>
              <w:rPr>
                <w:b/>
              </w:rPr>
              <w:t>m</w:t>
            </w:r>
            <w:r w:rsidRPr="00244BFE">
              <w:rPr>
                <w:b/>
              </w:rPr>
              <w:t>iesiąc/</w:t>
            </w:r>
            <w:r>
              <w:rPr>
                <w:b/>
              </w:rPr>
              <w:t>r</w:t>
            </w:r>
            <w:r w:rsidRPr="00244BFE">
              <w:rPr>
                <w:b/>
              </w:rPr>
              <w:t>ok</w:t>
            </w:r>
          </w:p>
        </w:tc>
        <w:tc>
          <w:tcPr>
            <w:tcW w:w="1891"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jc w:val="center"/>
              <w:rPr>
                <w:b/>
              </w:rPr>
            </w:pPr>
            <w:r w:rsidRPr="00244BFE">
              <w:rPr>
                <w:b/>
              </w:rPr>
              <w:t xml:space="preserve">Liczba miejsc pracy utworzonych </w:t>
            </w:r>
            <w:r w:rsidRPr="00244BFE">
              <w:rPr>
                <w:b/>
              </w:rPr>
              <w:br/>
              <w:t>w miesiącu</w:t>
            </w:r>
          </w:p>
        </w:tc>
        <w:tc>
          <w:tcPr>
            <w:tcW w:w="1800"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ind w:left="-29" w:firstLine="29"/>
              <w:jc w:val="center"/>
              <w:rPr>
                <w:b/>
              </w:rPr>
            </w:pPr>
            <w:r w:rsidRPr="00244BFE">
              <w:rPr>
                <w:b/>
              </w:rPr>
              <w:t>Liczba miejsc pracy narastająco</w:t>
            </w:r>
          </w:p>
        </w:tc>
        <w:tc>
          <w:tcPr>
            <w:tcW w:w="2160" w:type="dxa"/>
            <w:tcBorders>
              <w:top w:val="single" w:sz="4" w:space="0" w:color="auto"/>
              <w:left w:val="single" w:sz="4" w:space="0" w:color="auto"/>
              <w:bottom w:val="single" w:sz="4" w:space="0" w:color="auto"/>
              <w:right w:val="single" w:sz="4" w:space="0" w:color="auto"/>
            </w:tcBorders>
          </w:tcPr>
          <w:p w:rsidR="00C30D3D" w:rsidRPr="008E1943" w:rsidRDefault="00C30D3D" w:rsidP="00DE75A6">
            <w:pPr>
              <w:keepNext/>
              <w:tabs>
                <w:tab w:val="left" w:pos="1207"/>
              </w:tabs>
              <w:spacing w:before="240" w:after="60"/>
              <w:ind w:left="-29" w:firstLine="29"/>
              <w:jc w:val="center"/>
              <w:rPr>
                <w:b/>
              </w:rPr>
            </w:pPr>
            <w:r>
              <w:rPr>
                <w:b/>
              </w:rPr>
              <w:t xml:space="preserve">Liczba miejsc pracy dla osób </w:t>
            </w:r>
            <w:r>
              <w:rPr>
                <w:b/>
              </w:rPr>
              <w:br/>
              <w:t xml:space="preserve">z wyższym wykształceniem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rsidR="00C30D3D" w:rsidRPr="008E1943" w:rsidRDefault="00C30D3D" w:rsidP="00DE75A6">
            <w:pPr>
              <w:keepNext/>
              <w:tabs>
                <w:tab w:val="left" w:pos="1207"/>
              </w:tabs>
              <w:spacing w:before="240" w:after="60"/>
              <w:ind w:left="-29" w:firstLine="29"/>
              <w:jc w:val="center"/>
              <w:rPr>
                <w:b/>
              </w:rPr>
            </w:pPr>
            <w:r>
              <w:rPr>
                <w:b/>
              </w:rPr>
              <w:t xml:space="preserve">Liczba osób </w:t>
            </w:r>
            <w:r>
              <w:rPr>
                <w:b/>
              </w:rPr>
              <w:br/>
              <w:t>z wyższym wykształceniem narastająco</w:t>
            </w:r>
          </w:p>
        </w:tc>
      </w:tr>
      <w:tr w:rsidR="00C30D3D" w:rsidRPr="00244BFE" w:rsidTr="00DE75A6">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ind w:left="-29" w:firstLine="29"/>
            </w:pPr>
            <w:r w:rsidRPr="00244BFE">
              <w:t> </w:t>
            </w:r>
          </w:p>
        </w:tc>
      </w:tr>
      <w:tr w:rsidR="00C30D3D" w:rsidRPr="00244BFE" w:rsidTr="00DE75A6">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ind w:left="-29" w:firstLine="29"/>
            </w:pPr>
            <w:r w:rsidRPr="00244BFE">
              <w:t> </w:t>
            </w:r>
          </w:p>
        </w:tc>
      </w:tr>
      <w:tr w:rsidR="00C30D3D" w:rsidRPr="00244BFE" w:rsidTr="00DE75A6">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rsidR="00C30D3D" w:rsidRPr="00244BFE" w:rsidRDefault="00C30D3D" w:rsidP="00DE75A6">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C30D3D" w:rsidRPr="00244BFE" w:rsidRDefault="00C30D3D" w:rsidP="00DE75A6">
            <w:pPr>
              <w:tabs>
                <w:tab w:val="left" w:pos="1207"/>
              </w:tabs>
              <w:ind w:left="-29" w:firstLine="29"/>
            </w:pPr>
            <w:r w:rsidRPr="00244BFE">
              <w:t> </w:t>
            </w:r>
          </w:p>
        </w:tc>
      </w:tr>
      <w:tr w:rsidR="00C30D3D" w:rsidRPr="00244BFE" w:rsidTr="00DE75A6">
        <w:trPr>
          <w:trHeight w:val="255"/>
        </w:trPr>
        <w:tc>
          <w:tcPr>
            <w:tcW w:w="1457" w:type="dxa"/>
            <w:tcBorders>
              <w:top w:val="single" w:sz="4" w:space="0" w:color="auto"/>
              <w:left w:val="single" w:sz="4" w:space="0" w:color="auto"/>
              <w:bottom w:val="single" w:sz="4" w:space="0" w:color="auto"/>
              <w:right w:val="single" w:sz="4" w:space="0" w:color="auto"/>
            </w:tcBorders>
            <w:noWrap/>
          </w:tcPr>
          <w:p w:rsidR="00C30D3D" w:rsidRPr="00853CF9" w:rsidRDefault="00C30D3D" w:rsidP="00DE75A6">
            <w:pPr>
              <w:tabs>
                <w:tab w:val="left" w:pos="1207"/>
              </w:tabs>
              <w:rPr>
                <w:b/>
              </w:rPr>
            </w:pPr>
            <w:r w:rsidRPr="00853CF9">
              <w:rPr>
                <w:b/>
              </w:rPr>
              <w:t>RAZEM</w:t>
            </w:r>
          </w:p>
        </w:tc>
        <w:tc>
          <w:tcPr>
            <w:tcW w:w="1891"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pPr>
          </w:p>
        </w:tc>
        <w:tc>
          <w:tcPr>
            <w:tcW w:w="1800" w:type="dxa"/>
            <w:tcBorders>
              <w:top w:val="single" w:sz="4" w:space="0" w:color="auto"/>
              <w:left w:val="single" w:sz="4" w:space="0" w:color="auto"/>
              <w:bottom w:val="single" w:sz="4" w:space="0" w:color="auto"/>
              <w:right w:val="single" w:sz="4" w:space="0" w:color="auto"/>
            </w:tcBorders>
            <w:noWrap/>
          </w:tcPr>
          <w:p w:rsidR="00C30D3D" w:rsidRPr="00244BFE" w:rsidRDefault="00C30D3D" w:rsidP="00DE75A6">
            <w:pPr>
              <w:tabs>
                <w:tab w:val="left" w:pos="1207"/>
              </w:tabs>
              <w:ind w:left="-29" w:firstLine="29"/>
            </w:pPr>
          </w:p>
        </w:tc>
        <w:tc>
          <w:tcPr>
            <w:tcW w:w="2160"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tabs>
                <w:tab w:val="left" w:pos="1207"/>
              </w:tabs>
              <w:ind w:left="-29" w:firstLine="29"/>
            </w:pPr>
          </w:p>
        </w:tc>
      </w:tr>
    </w:tbl>
    <w:p w:rsidR="00C30D3D" w:rsidRDefault="00C30D3D" w:rsidP="00C30D3D"/>
    <w:p w:rsidR="00C30D3D" w:rsidRDefault="00C30D3D" w:rsidP="00C30D3D">
      <w:r w:rsidRPr="00244BFE">
        <w:rPr>
          <w:b/>
        </w:rPr>
        <w:t xml:space="preserve">5. Prognozowana liczba miejsc pracy, które zostaną utworzone od dnia </w:t>
      </w:r>
      <w:r>
        <w:rPr>
          <w:b/>
        </w:rPr>
        <w:t>01.09.20…r.</w:t>
      </w:r>
      <w:r w:rsidRPr="00244BFE">
        <w:rPr>
          <w:b/>
        </w:rPr>
        <w:t xml:space="preserve"> do dnia 31</w:t>
      </w:r>
      <w:r>
        <w:rPr>
          <w:b/>
        </w:rPr>
        <w:t>.12.</w:t>
      </w:r>
      <w:r w:rsidRPr="00244BFE">
        <w:rPr>
          <w:b/>
        </w:rPr>
        <w:t>20… r.</w:t>
      </w:r>
      <w:r>
        <w:rPr>
          <w:b/>
        </w:rPr>
        <w:t xml:space="preserve">: </w:t>
      </w:r>
      <w:r>
        <w:rPr>
          <w:b/>
        </w:rPr>
        <w:br/>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gridCol w:w="3420"/>
      </w:tblGrid>
      <w:tr w:rsidR="00C30D3D" w:rsidRPr="00244BFE" w:rsidTr="00DE75A6">
        <w:trPr>
          <w:trHeight w:val="996"/>
        </w:trPr>
        <w:tc>
          <w:tcPr>
            <w:tcW w:w="1022" w:type="dxa"/>
            <w:vAlign w:val="center"/>
          </w:tcPr>
          <w:p w:rsidR="00C30D3D" w:rsidRPr="00A30CFC" w:rsidRDefault="00C30D3D" w:rsidP="00DE75A6">
            <w:pPr>
              <w:jc w:val="center"/>
              <w:rPr>
                <w:b/>
              </w:rPr>
            </w:pPr>
            <w:r w:rsidRPr="00A30CFC">
              <w:rPr>
                <w:b/>
              </w:rPr>
              <w:t>Lp.</w:t>
            </w:r>
          </w:p>
        </w:tc>
        <w:tc>
          <w:tcPr>
            <w:tcW w:w="3946" w:type="dxa"/>
            <w:vAlign w:val="center"/>
          </w:tcPr>
          <w:p w:rsidR="00C30D3D" w:rsidRPr="00A30CFC" w:rsidRDefault="00C30D3D" w:rsidP="00DE75A6">
            <w:pPr>
              <w:jc w:val="center"/>
              <w:rPr>
                <w:b/>
              </w:rPr>
            </w:pPr>
            <w:r w:rsidRPr="00A30CFC">
              <w:rPr>
                <w:b/>
              </w:rPr>
              <w:t xml:space="preserve">Prognozowana liczba miejsc pracy utworzonych od dnia </w:t>
            </w:r>
            <w:r>
              <w:rPr>
                <w:b/>
              </w:rPr>
              <w:t>01.09.20…r.</w:t>
            </w:r>
            <w:r w:rsidRPr="00244BFE">
              <w:rPr>
                <w:b/>
              </w:rPr>
              <w:t xml:space="preserve"> do dnia 31</w:t>
            </w:r>
            <w:r>
              <w:rPr>
                <w:b/>
              </w:rPr>
              <w:t>.12.</w:t>
            </w:r>
            <w:r w:rsidRPr="00244BFE">
              <w:rPr>
                <w:b/>
              </w:rPr>
              <w:t>20… r.</w:t>
            </w:r>
            <w:r>
              <w:rPr>
                <w:b/>
              </w:rPr>
              <w:t xml:space="preserve">: </w:t>
            </w:r>
          </w:p>
        </w:tc>
        <w:tc>
          <w:tcPr>
            <w:tcW w:w="3420" w:type="dxa"/>
            <w:vAlign w:val="center"/>
          </w:tcPr>
          <w:p w:rsidR="00C30D3D" w:rsidRPr="008E1943" w:rsidRDefault="00C30D3D" w:rsidP="00DE75A6">
            <w:pPr>
              <w:keepNext/>
              <w:spacing w:before="240" w:after="60"/>
              <w:jc w:val="center"/>
              <w:rPr>
                <w:b/>
                <w:highlight w:val="yellow"/>
              </w:rPr>
            </w:pPr>
            <w:r>
              <w:rPr>
                <w:b/>
              </w:rPr>
              <w:t>Liczba osób z wyższym wykształceniem</w:t>
            </w:r>
          </w:p>
        </w:tc>
      </w:tr>
      <w:tr w:rsidR="00C30D3D" w:rsidRPr="00244BFE" w:rsidTr="00DE75A6">
        <w:trPr>
          <w:trHeight w:val="270"/>
        </w:trPr>
        <w:tc>
          <w:tcPr>
            <w:tcW w:w="1022" w:type="dxa"/>
          </w:tcPr>
          <w:p w:rsidR="00C30D3D" w:rsidRDefault="00C30D3D" w:rsidP="00DE75A6">
            <w:pPr>
              <w:jc w:val="center"/>
            </w:pPr>
            <w:r>
              <w:t>1.</w:t>
            </w:r>
          </w:p>
        </w:tc>
        <w:tc>
          <w:tcPr>
            <w:tcW w:w="3946" w:type="dxa"/>
          </w:tcPr>
          <w:p w:rsidR="00C30D3D" w:rsidRPr="00244BFE" w:rsidRDefault="00C30D3D" w:rsidP="00DE75A6"/>
        </w:tc>
        <w:tc>
          <w:tcPr>
            <w:tcW w:w="3420" w:type="dxa"/>
          </w:tcPr>
          <w:p w:rsidR="00C30D3D" w:rsidRPr="008E1943" w:rsidRDefault="00C30D3D" w:rsidP="00DE75A6">
            <w:pPr>
              <w:rPr>
                <w:highlight w:val="yellow"/>
              </w:rPr>
            </w:pPr>
          </w:p>
        </w:tc>
      </w:tr>
      <w:tr w:rsidR="00C30D3D" w:rsidRPr="00244BFE" w:rsidTr="00DE75A6">
        <w:trPr>
          <w:trHeight w:val="270"/>
        </w:trPr>
        <w:tc>
          <w:tcPr>
            <w:tcW w:w="1022" w:type="dxa"/>
          </w:tcPr>
          <w:p w:rsidR="00C30D3D" w:rsidRDefault="00C30D3D" w:rsidP="00DE75A6">
            <w:pPr>
              <w:jc w:val="center"/>
            </w:pPr>
            <w:r>
              <w:t>(…)</w:t>
            </w:r>
          </w:p>
        </w:tc>
        <w:tc>
          <w:tcPr>
            <w:tcW w:w="3946" w:type="dxa"/>
          </w:tcPr>
          <w:p w:rsidR="00C30D3D" w:rsidRPr="00244BFE" w:rsidRDefault="00C30D3D" w:rsidP="00DE75A6"/>
        </w:tc>
        <w:tc>
          <w:tcPr>
            <w:tcW w:w="3420" w:type="dxa"/>
          </w:tcPr>
          <w:p w:rsidR="00C30D3D" w:rsidRPr="00244BFE" w:rsidRDefault="00C30D3D" w:rsidP="00DE75A6"/>
        </w:tc>
      </w:tr>
    </w:tbl>
    <w:p w:rsidR="00C30D3D" w:rsidRDefault="00C30D3D" w:rsidP="00C30D3D">
      <w:pPr>
        <w:rPr>
          <w:b/>
          <w:bCs/>
        </w:rPr>
      </w:pPr>
    </w:p>
    <w:p w:rsidR="00C30D3D" w:rsidRPr="00244BFE" w:rsidRDefault="00C30D3D" w:rsidP="00C30D3D">
      <w:pPr>
        <w:rPr>
          <w:b/>
          <w:bCs/>
        </w:rPr>
      </w:pPr>
      <w:r>
        <w:rPr>
          <w:b/>
          <w:bCs/>
        </w:rPr>
        <w:lastRenderedPageBreak/>
        <w:t xml:space="preserve">6. </w:t>
      </w:r>
      <w:r w:rsidRPr="00244BFE">
        <w:rPr>
          <w:b/>
          <w:bCs/>
        </w:rPr>
        <w:t xml:space="preserve">Łączna liczba miejsc pracy o których mowa w pkt 4 i 5 </w:t>
      </w:r>
      <w:r>
        <w:rPr>
          <w:b/>
          <w:bCs/>
        </w:rPr>
        <w:t>S</w:t>
      </w:r>
      <w:r w:rsidRPr="00244BFE">
        <w:rPr>
          <w:b/>
          <w:bCs/>
        </w:rPr>
        <w:t xml:space="preserve">prawozdania : </w:t>
      </w:r>
      <w:r w:rsidRPr="00244BFE">
        <w:rPr>
          <w:b/>
          <w:bCs/>
        </w:rPr>
        <w:br/>
      </w:r>
    </w:p>
    <w:p w:rsidR="00C30D3D" w:rsidRDefault="00C30D3D" w:rsidP="00C30D3D">
      <w:pPr>
        <w:rPr>
          <w:b/>
        </w:rPr>
      </w:pPr>
      <w:r w:rsidRPr="00244BFE">
        <w:rPr>
          <w:bCs/>
        </w:rPr>
        <w:t xml:space="preserve">…………. </w:t>
      </w:r>
      <w:r>
        <w:rPr>
          <w:bCs/>
        </w:rPr>
        <w:t>w tym z wykształceniem wyższym………………</w:t>
      </w:r>
    </w:p>
    <w:p w:rsidR="00C30D3D" w:rsidRDefault="00C30D3D" w:rsidP="00C30D3D">
      <w:pPr>
        <w:rPr>
          <w:b/>
        </w:rPr>
      </w:pPr>
    </w:p>
    <w:p w:rsidR="00C30D3D" w:rsidRDefault="00C30D3D" w:rsidP="00C30D3D">
      <w:pPr>
        <w:jc w:val="both"/>
        <w:rPr>
          <w:b/>
        </w:rPr>
      </w:pPr>
      <w:r>
        <w:rPr>
          <w:b/>
        </w:rPr>
        <w:t xml:space="preserve">7. </w:t>
      </w:r>
      <w:r w:rsidRPr="00244BFE">
        <w:rPr>
          <w:b/>
        </w:rPr>
        <w:t>Utrzymanie miejsc pracy</w:t>
      </w:r>
      <w:r w:rsidRPr="002A0C49">
        <w:rPr>
          <w:b/>
        </w:rPr>
        <w:t xml:space="preserve"> </w:t>
      </w:r>
      <w:r w:rsidRPr="00244BFE">
        <w:rPr>
          <w:b/>
        </w:rPr>
        <w:t xml:space="preserve">od dnia rozpoczęcia realizacji Inwestycji do dnia </w:t>
      </w:r>
      <w:r>
        <w:rPr>
          <w:b/>
        </w:rPr>
        <w:t>31.08.20…r.</w:t>
      </w:r>
      <w:r w:rsidRPr="00244BFE">
        <w:rPr>
          <w:b/>
        </w:rPr>
        <w:t>:</w:t>
      </w:r>
    </w:p>
    <w:p w:rsidR="00C30D3D" w:rsidRDefault="00C30D3D" w:rsidP="00C30D3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30D3D" w:rsidTr="00DE75A6">
        <w:tc>
          <w:tcPr>
            <w:tcW w:w="617" w:type="dxa"/>
            <w:vAlign w:val="center"/>
          </w:tcPr>
          <w:p w:rsidR="00C30D3D" w:rsidRPr="001718E9" w:rsidRDefault="00C30D3D" w:rsidP="00DE75A6">
            <w:pPr>
              <w:ind w:left="-52"/>
              <w:jc w:val="center"/>
              <w:rPr>
                <w:b/>
              </w:rPr>
            </w:pPr>
            <w:r w:rsidRPr="001718E9">
              <w:rPr>
                <w:b/>
              </w:rPr>
              <w:t>l.p.</w:t>
            </w:r>
          </w:p>
        </w:tc>
        <w:tc>
          <w:tcPr>
            <w:tcW w:w="3343" w:type="dxa"/>
            <w:vAlign w:val="center"/>
          </w:tcPr>
          <w:p w:rsidR="00C30D3D" w:rsidRPr="001718E9" w:rsidRDefault="00C30D3D" w:rsidP="00DE75A6">
            <w:pPr>
              <w:ind w:left="-52"/>
              <w:jc w:val="center"/>
              <w:rPr>
                <w:b/>
              </w:rPr>
            </w:pPr>
            <w:r>
              <w:rPr>
                <w:b/>
              </w:rPr>
              <w:t>m</w:t>
            </w:r>
            <w:r w:rsidRPr="001718E9">
              <w:rPr>
                <w:b/>
              </w:rPr>
              <w:t>iesiąc/</w:t>
            </w:r>
            <w:r>
              <w:rPr>
                <w:b/>
              </w:rPr>
              <w:t>r</w:t>
            </w:r>
            <w:r w:rsidRPr="001718E9">
              <w:rPr>
                <w:b/>
              </w:rPr>
              <w:t>ok</w:t>
            </w:r>
          </w:p>
        </w:tc>
        <w:tc>
          <w:tcPr>
            <w:tcW w:w="5198" w:type="dxa"/>
            <w:vAlign w:val="center"/>
          </w:tcPr>
          <w:p w:rsidR="00C30D3D" w:rsidRPr="001718E9" w:rsidRDefault="00C30D3D" w:rsidP="00DE75A6">
            <w:pPr>
              <w:ind w:left="-52"/>
              <w:jc w:val="center"/>
              <w:rPr>
                <w:b/>
              </w:rPr>
            </w:pPr>
            <w:r w:rsidRPr="001718E9">
              <w:rPr>
                <w:b/>
              </w:rPr>
              <w:t>Przeciętne zatrudnienie</w:t>
            </w:r>
          </w:p>
        </w:tc>
      </w:tr>
      <w:tr w:rsidR="00C30D3D" w:rsidTr="00DE75A6">
        <w:tc>
          <w:tcPr>
            <w:tcW w:w="617" w:type="dxa"/>
            <w:vAlign w:val="center"/>
          </w:tcPr>
          <w:p w:rsidR="00C30D3D" w:rsidRDefault="00C30D3D" w:rsidP="00DE75A6">
            <w:pPr>
              <w:ind w:left="-52"/>
              <w:jc w:val="both"/>
            </w:pPr>
            <w:r>
              <w:t>1.</w:t>
            </w:r>
          </w:p>
        </w:tc>
        <w:tc>
          <w:tcPr>
            <w:tcW w:w="3343" w:type="dxa"/>
            <w:vAlign w:val="center"/>
          </w:tcPr>
          <w:p w:rsidR="00C30D3D" w:rsidRDefault="00C30D3D" w:rsidP="00DE75A6">
            <w:pPr>
              <w:ind w:left="-52"/>
              <w:jc w:val="both"/>
            </w:pPr>
            <w:r>
              <w:t>styczeń</w:t>
            </w:r>
          </w:p>
        </w:tc>
        <w:tc>
          <w:tcPr>
            <w:tcW w:w="5198" w:type="dxa"/>
            <w:vAlign w:val="center"/>
          </w:tcPr>
          <w:p w:rsidR="00C30D3D" w:rsidRDefault="00C30D3D" w:rsidP="00DE75A6">
            <w:pPr>
              <w:ind w:left="-52"/>
              <w:jc w:val="both"/>
            </w:pPr>
          </w:p>
        </w:tc>
      </w:tr>
      <w:tr w:rsidR="00C30D3D" w:rsidTr="00DE75A6">
        <w:tc>
          <w:tcPr>
            <w:tcW w:w="617" w:type="dxa"/>
            <w:vAlign w:val="center"/>
          </w:tcPr>
          <w:p w:rsidR="00C30D3D" w:rsidRDefault="00C30D3D" w:rsidP="00DE75A6">
            <w:pPr>
              <w:ind w:left="-52"/>
              <w:jc w:val="both"/>
            </w:pPr>
            <w:r>
              <w:t>2.</w:t>
            </w:r>
          </w:p>
        </w:tc>
        <w:tc>
          <w:tcPr>
            <w:tcW w:w="3343" w:type="dxa"/>
            <w:vAlign w:val="center"/>
          </w:tcPr>
          <w:p w:rsidR="00C30D3D" w:rsidRDefault="00C30D3D" w:rsidP="00DE75A6">
            <w:pPr>
              <w:ind w:left="-52"/>
              <w:jc w:val="both"/>
            </w:pPr>
            <w:r>
              <w:t>luty</w:t>
            </w:r>
          </w:p>
        </w:tc>
        <w:tc>
          <w:tcPr>
            <w:tcW w:w="5198" w:type="dxa"/>
            <w:vAlign w:val="center"/>
          </w:tcPr>
          <w:p w:rsidR="00C30D3D" w:rsidRDefault="00C30D3D" w:rsidP="00DE75A6">
            <w:pPr>
              <w:ind w:left="-52"/>
              <w:jc w:val="both"/>
            </w:pPr>
          </w:p>
        </w:tc>
      </w:tr>
      <w:tr w:rsidR="00C30D3D" w:rsidTr="00DE75A6">
        <w:tc>
          <w:tcPr>
            <w:tcW w:w="617" w:type="dxa"/>
            <w:vAlign w:val="center"/>
          </w:tcPr>
          <w:p w:rsidR="00C30D3D" w:rsidRDefault="00C30D3D" w:rsidP="00DE75A6">
            <w:pPr>
              <w:ind w:left="-52"/>
              <w:jc w:val="both"/>
            </w:pPr>
            <w:r>
              <w:t>3.</w:t>
            </w:r>
          </w:p>
        </w:tc>
        <w:tc>
          <w:tcPr>
            <w:tcW w:w="3343" w:type="dxa"/>
            <w:vAlign w:val="center"/>
          </w:tcPr>
          <w:p w:rsidR="00C30D3D" w:rsidRDefault="00C30D3D" w:rsidP="00DE75A6">
            <w:pPr>
              <w:ind w:left="-52"/>
              <w:jc w:val="both"/>
            </w:pPr>
            <w:r>
              <w:t>marzec</w:t>
            </w:r>
          </w:p>
        </w:tc>
        <w:tc>
          <w:tcPr>
            <w:tcW w:w="5198" w:type="dxa"/>
            <w:vAlign w:val="center"/>
          </w:tcPr>
          <w:p w:rsidR="00C30D3D" w:rsidRDefault="00C30D3D" w:rsidP="00DE75A6">
            <w:pPr>
              <w:ind w:left="-52"/>
              <w:jc w:val="both"/>
            </w:pPr>
          </w:p>
        </w:tc>
      </w:tr>
      <w:tr w:rsidR="00C30D3D" w:rsidTr="00DE75A6">
        <w:trPr>
          <w:trHeight w:val="70"/>
        </w:trPr>
        <w:tc>
          <w:tcPr>
            <w:tcW w:w="617" w:type="dxa"/>
            <w:vAlign w:val="center"/>
          </w:tcPr>
          <w:p w:rsidR="00C30D3D" w:rsidRDefault="00C30D3D" w:rsidP="00DE75A6">
            <w:pPr>
              <w:ind w:left="-52"/>
              <w:jc w:val="both"/>
            </w:pPr>
            <w:r>
              <w:t xml:space="preserve">4. </w:t>
            </w:r>
          </w:p>
        </w:tc>
        <w:tc>
          <w:tcPr>
            <w:tcW w:w="3343" w:type="dxa"/>
            <w:vAlign w:val="center"/>
          </w:tcPr>
          <w:p w:rsidR="00C30D3D" w:rsidRDefault="00C30D3D" w:rsidP="00DE75A6">
            <w:pPr>
              <w:ind w:left="-52"/>
              <w:jc w:val="both"/>
            </w:pPr>
            <w:r>
              <w:t>(…)</w:t>
            </w:r>
          </w:p>
        </w:tc>
        <w:tc>
          <w:tcPr>
            <w:tcW w:w="5198" w:type="dxa"/>
            <w:vAlign w:val="center"/>
          </w:tcPr>
          <w:p w:rsidR="00C30D3D" w:rsidRDefault="00C30D3D" w:rsidP="00DE75A6">
            <w:pPr>
              <w:ind w:left="-52"/>
              <w:jc w:val="both"/>
            </w:pPr>
          </w:p>
        </w:tc>
      </w:tr>
      <w:tr w:rsidR="00C30D3D" w:rsidTr="00DE75A6">
        <w:trPr>
          <w:trHeight w:val="70"/>
        </w:trPr>
        <w:tc>
          <w:tcPr>
            <w:tcW w:w="617" w:type="dxa"/>
            <w:vAlign w:val="center"/>
          </w:tcPr>
          <w:p w:rsidR="00C30D3D" w:rsidRDefault="00C30D3D" w:rsidP="00DE75A6">
            <w:pPr>
              <w:ind w:left="-52"/>
              <w:jc w:val="both"/>
            </w:pPr>
          </w:p>
        </w:tc>
        <w:tc>
          <w:tcPr>
            <w:tcW w:w="3343" w:type="dxa"/>
            <w:vAlign w:val="center"/>
          </w:tcPr>
          <w:p w:rsidR="00C30D3D" w:rsidRDefault="00C30D3D" w:rsidP="00DE75A6">
            <w:pPr>
              <w:ind w:left="-52"/>
              <w:jc w:val="center"/>
            </w:pPr>
            <w:r>
              <w:t>Podsumowanie</w:t>
            </w:r>
          </w:p>
        </w:tc>
        <w:tc>
          <w:tcPr>
            <w:tcW w:w="5198" w:type="dxa"/>
            <w:vAlign w:val="center"/>
          </w:tcPr>
          <w:p w:rsidR="00C30D3D" w:rsidRDefault="00C30D3D" w:rsidP="00DE75A6">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rsidR="00C30D3D" w:rsidRDefault="00C30D3D" w:rsidP="00C30D3D">
      <w:pPr>
        <w:jc w:val="both"/>
      </w:pPr>
    </w:p>
    <w:p w:rsidR="00C30D3D" w:rsidRDefault="00C30D3D" w:rsidP="00C30D3D">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rsidR="00C30D3D" w:rsidRDefault="00C30D3D" w:rsidP="00C30D3D"/>
    <w:p w:rsidR="00C30D3D" w:rsidRDefault="00C30D3D" w:rsidP="00C30D3D">
      <w:pPr>
        <w:ind w:right="-108"/>
        <w:jc w:val="both"/>
      </w:pPr>
      <w:r w:rsidRPr="00244BFE">
        <w:rPr>
          <w:b/>
        </w:rPr>
        <w:t xml:space="preserve">8. Wykaz etatów na dzień </w:t>
      </w:r>
      <w:r>
        <w:rPr>
          <w:b/>
        </w:rPr>
        <w:t>31.08.20…r.</w:t>
      </w:r>
      <w:r w:rsidRPr="00244BFE">
        <w:rPr>
          <w:b/>
        </w:rPr>
        <w:t>:</w:t>
      </w:r>
      <w:r w:rsidDel="00B87E0C">
        <w:rPr>
          <w:b/>
        </w:rPr>
        <w:t xml:space="preserve"> </w:t>
      </w:r>
      <w:r w:rsidRPr="00244BFE">
        <w:rPr>
          <w:b/>
        </w:rPr>
        <w:t xml:space="preserve">(z podaniem stanowisk, bez danych </w:t>
      </w:r>
      <w:r>
        <w:rPr>
          <w:b/>
        </w:rPr>
        <w:t>o</w:t>
      </w:r>
      <w:r w:rsidRPr="00244BFE">
        <w:rPr>
          <w:b/>
        </w:rPr>
        <w:t>sobowych):</w:t>
      </w:r>
    </w:p>
    <w:p w:rsidR="00C30D3D" w:rsidRDefault="00C30D3D" w:rsidP="00C30D3D"/>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C30D3D" w:rsidRPr="00244BFE" w:rsidTr="00DE75A6">
        <w:trPr>
          <w:trHeight w:val="510"/>
        </w:trPr>
        <w:tc>
          <w:tcPr>
            <w:tcW w:w="2700" w:type="dxa"/>
            <w:tcBorders>
              <w:top w:val="single" w:sz="4" w:space="0" w:color="auto"/>
              <w:left w:val="single" w:sz="4" w:space="0" w:color="auto"/>
              <w:bottom w:val="single" w:sz="4" w:space="0" w:color="auto"/>
              <w:right w:val="single" w:sz="4" w:space="0" w:color="auto"/>
            </w:tcBorders>
            <w:vAlign w:val="center"/>
          </w:tcPr>
          <w:p w:rsidR="00C30D3D" w:rsidRPr="00DF114A" w:rsidRDefault="00C30D3D" w:rsidP="00DE75A6">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rsidR="00C30D3D" w:rsidRPr="00DF114A" w:rsidRDefault="00C30D3D" w:rsidP="00DE75A6">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rsidR="00C30D3D" w:rsidRPr="00DF114A" w:rsidRDefault="00C30D3D" w:rsidP="00DE75A6">
            <w:pPr>
              <w:jc w:val="center"/>
              <w:rPr>
                <w:b/>
              </w:rPr>
            </w:pPr>
            <w:r w:rsidRPr="00DF114A">
              <w:rPr>
                <w:b/>
              </w:rPr>
              <w:t>Liczba etatów (z uwzględnieniem wymiaru)</w:t>
            </w:r>
          </w:p>
        </w:tc>
      </w:tr>
      <w:tr w:rsidR="00C30D3D" w:rsidRPr="00244BFE" w:rsidTr="00DE75A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C30D3D" w:rsidRPr="00DF114A" w:rsidRDefault="00C30D3D" w:rsidP="00DE75A6">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rsidR="00C30D3D" w:rsidRPr="00244BFE" w:rsidRDefault="00C30D3D" w:rsidP="00DE75A6">
            <w:r w:rsidRPr="00244BFE">
              <w:t> </w:t>
            </w:r>
          </w:p>
        </w:tc>
        <w:tc>
          <w:tcPr>
            <w:tcW w:w="4743" w:type="dxa"/>
            <w:tcBorders>
              <w:top w:val="single" w:sz="4" w:space="0" w:color="auto"/>
              <w:left w:val="nil"/>
              <w:bottom w:val="single" w:sz="4" w:space="0" w:color="auto"/>
              <w:right w:val="single" w:sz="4" w:space="0" w:color="auto"/>
            </w:tcBorders>
            <w:vAlign w:val="bottom"/>
          </w:tcPr>
          <w:p w:rsidR="00C30D3D" w:rsidRPr="00244BFE" w:rsidRDefault="00C30D3D" w:rsidP="00DE75A6">
            <w:pPr>
              <w:jc w:val="center"/>
            </w:pPr>
          </w:p>
        </w:tc>
      </w:tr>
      <w:tr w:rsidR="00C30D3D" w:rsidRPr="00244BFE" w:rsidTr="00DE75A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C30D3D" w:rsidRPr="00DF114A" w:rsidRDefault="00C30D3D" w:rsidP="00DE75A6">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rsidR="00C30D3D" w:rsidRPr="00244BFE" w:rsidRDefault="00C30D3D" w:rsidP="00DE75A6">
            <w:r w:rsidRPr="00244BFE">
              <w:t> </w:t>
            </w:r>
          </w:p>
        </w:tc>
        <w:tc>
          <w:tcPr>
            <w:tcW w:w="4743" w:type="dxa"/>
            <w:tcBorders>
              <w:top w:val="single" w:sz="4" w:space="0" w:color="auto"/>
              <w:left w:val="nil"/>
              <w:bottom w:val="single" w:sz="4" w:space="0" w:color="auto"/>
              <w:right w:val="single" w:sz="4" w:space="0" w:color="auto"/>
            </w:tcBorders>
            <w:vAlign w:val="bottom"/>
          </w:tcPr>
          <w:p w:rsidR="00C30D3D" w:rsidRPr="00244BFE" w:rsidRDefault="00C30D3D" w:rsidP="00DE75A6">
            <w:pPr>
              <w:jc w:val="center"/>
            </w:pPr>
          </w:p>
        </w:tc>
      </w:tr>
      <w:tr w:rsidR="00C30D3D" w:rsidRPr="00244BFE" w:rsidTr="00DE75A6">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C30D3D" w:rsidRPr="00DF114A" w:rsidRDefault="00C30D3D" w:rsidP="00DE75A6">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4743"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jc w:val="center"/>
            </w:pPr>
          </w:p>
        </w:tc>
      </w:tr>
      <w:tr w:rsidR="00C30D3D" w:rsidRPr="00244BFE" w:rsidTr="00DE75A6">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C30D3D" w:rsidRPr="00DF114A" w:rsidRDefault="00C30D3D" w:rsidP="00DE75A6">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rsidR="00C30D3D" w:rsidRPr="00244BFE" w:rsidRDefault="00C30D3D" w:rsidP="00DE75A6"/>
        </w:tc>
        <w:tc>
          <w:tcPr>
            <w:tcW w:w="4743" w:type="dxa"/>
            <w:tcBorders>
              <w:top w:val="single" w:sz="4" w:space="0" w:color="auto"/>
              <w:left w:val="single" w:sz="4" w:space="0" w:color="auto"/>
              <w:bottom w:val="single" w:sz="4" w:space="0" w:color="auto"/>
              <w:right w:val="single" w:sz="4" w:space="0" w:color="auto"/>
            </w:tcBorders>
          </w:tcPr>
          <w:p w:rsidR="00C30D3D" w:rsidRPr="00244BFE" w:rsidRDefault="00C30D3D" w:rsidP="00DE75A6">
            <w:pPr>
              <w:jc w:val="center"/>
            </w:pPr>
          </w:p>
        </w:tc>
      </w:tr>
      <w:tr w:rsidR="00C30D3D" w:rsidRPr="00244BFE" w:rsidTr="00DE75A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C30D3D" w:rsidRPr="00DF114A" w:rsidRDefault="00C30D3D" w:rsidP="00DE75A6">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rsidR="00C30D3D" w:rsidRPr="00244BFE" w:rsidRDefault="00C30D3D" w:rsidP="00DE75A6">
            <w:r w:rsidRPr="00244BFE">
              <w:t> </w:t>
            </w:r>
          </w:p>
        </w:tc>
        <w:tc>
          <w:tcPr>
            <w:tcW w:w="4743" w:type="dxa"/>
            <w:tcBorders>
              <w:top w:val="single" w:sz="4" w:space="0" w:color="auto"/>
              <w:left w:val="nil"/>
              <w:bottom w:val="single" w:sz="4" w:space="0" w:color="auto"/>
              <w:right w:val="single" w:sz="4" w:space="0" w:color="auto"/>
            </w:tcBorders>
            <w:vAlign w:val="bottom"/>
          </w:tcPr>
          <w:p w:rsidR="00C30D3D" w:rsidRPr="00244BFE" w:rsidRDefault="00C30D3D" w:rsidP="00DE75A6">
            <w:pPr>
              <w:jc w:val="center"/>
            </w:pPr>
          </w:p>
        </w:tc>
      </w:tr>
    </w:tbl>
    <w:p w:rsidR="00C30D3D" w:rsidRPr="00244BFE" w:rsidRDefault="00C30D3D" w:rsidP="00C30D3D">
      <w:pPr>
        <w:shd w:val="clear" w:color="auto" w:fill="FFFFFF"/>
        <w:spacing w:before="120"/>
        <w:jc w:val="both"/>
      </w:pPr>
    </w:p>
    <w:p w:rsidR="00C30D3D" w:rsidRPr="00944B7C" w:rsidRDefault="00C30D3D" w:rsidP="00C30D3D">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rsidR="00C30D3D" w:rsidRPr="00244BFE" w:rsidRDefault="00C30D3D" w:rsidP="00C30D3D">
      <w:pPr>
        <w:shd w:val="clear" w:color="auto" w:fill="FFFFFF"/>
        <w:spacing w:before="120"/>
        <w:jc w:val="both"/>
      </w:pPr>
    </w:p>
    <w:p w:rsidR="00C30D3D" w:rsidRDefault="00C30D3D" w:rsidP="00C30D3D">
      <w:pPr>
        <w:shd w:val="clear" w:color="auto" w:fill="FFFFFF"/>
        <w:spacing w:before="120"/>
        <w:ind w:left="5040"/>
        <w:jc w:val="both"/>
      </w:pPr>
    </w:p>
    <w:p w:rsidR="00C30D3D" w:rsidRDefault="00C30D3D" w:rsidP="00C30D3D">
      <w:pPr>
        <w:shd w:val="clear" w:color="auto" w:fill="FFFFFF"/>
        <w:spacing w:before="120"/>
        <w:ind w:left="5040"/>
        <w:jc w:val="both"/>
      </w:pPr>
    </w:p>
    <w:p w:rsidR="00C30D3D" w:rsidRDefault="00C30D3D" w:rsidP="00C30D3D">
      <w:pPr>
        <w:shd w:val="clear" w:color="auto" w:fill="FFFFFF"/>
        <w:spacing w:before="120"/>
        <w:ind w:left="5040"/>
        <w:jc w:val="both"/>
      </w:pPr>
    </w:p>
    <w:p w:rsidR="00C30D3D" w:rsidRPr="00244BFE" w:rsidRDefault="00C30D3D" w:rsidP="00C30D3D">
      <w:pPr>
        <w:shd w:val="clear" w:color="auto" w:fill="FFFFFF"/>
        <w:spacing w:before="120"/>
        <w:ind w:left="5040"/>
        <w:jc w:val="both"/>
      </w:pPr>
      <w:r w:rsidRPr="00244BFE">
        <w:t>………………………………</w:t>
      </w:r>
    </w:p>
    <w:p w:rsidR="00C30D3D" w:rsidRPr="00244BFE" w:rsidRDefault="00C30D3D" w:rsidP="00C30D3D">
      <w:pPr>
        <w:shd w:val="clear" w:color="auto" w:fill="FFFFFF"/>
        <w:ind w:left="5040"/>
        <w:jc w:val="both"/>
      </w:pPr>
      <w:r w:rsidRPr="00244BFE">
        <w:t>Podpis osób upoważnionych</w:t>
      </w:r>
    </w:p>
    <w:p w:rsidR="00C30D3D" w:rsidRPr="00244BFE" w:rsidRDefault="00C30D3D" w:rsidP="00C30D3D">
      <w:pPr>
        <w:shd w:val="clear" w:color="auto" w:fill="FFFFFF"/>
        <w:ind w:left="5040"/>
        <w:jc w:val="both"/>
      </w:pPr>
      <w:r w:rsidRPr="00244BFE">
        <w:t xml:space="preserve">do reprezentowania Przedsiębiorcy </w:t>
      </w:r>
    </w:p>
    <w:p w:rsidR="00C30D3D" w:rsidRPr="00244BFE" w:rsidRDefault="00C30D3D" w:rsidP="00C30D3D">
      <w:pPr>
        <w:shd w:val="clear" w:color="auto" w:fill="FFFFFF"/>
        <w:spacing w:before="120"/>
        <w:jc w:val="both"/>
      </w:pPr>
    </w:p>
    <w:p w:rsidR="00C30D3D" w:rsidRDefault="00C30D3D">
      <w:pPr>
        <w:overflowPunct/>
        <w:autoSpaceDE/>
        <w:autoSpaceDN/>
        <w:adjustRightInd/>
        <w:textAlignment w:val="auto"/>
      </w:pPr>
      <w:r>
        <w:br w:type="page"/>
      </w:r>
    </w:p>
    <w:p w:rsidR="00C30D3D" w:rsidRDefault="00C30D3D" w:rsidP="00C30D3D">
      <w:pPr>
        <w:jc w:val="right"/>
        <w:rPr>
          <w:b/>
          <w:u w:val="single"/>
        </w:rPr>
      </w:pPr>
      <w:r w:rsidRPr="00DD490F">
        <w:rPr>
          <w:b/>
          <w:u w:val="single"/>
        </w:rPr>
        <w:lastRenderedPageBreak/>
        <w:t xml:space="preserve">Załącznik nr </w:t>
      </w:r>
      <w:r>
        <w:rPr>
          <w:b/>
          <w:u w:val="single"/>
        </w:rPr>
        <w:t>4</w:t>
      </w:r>
    </w:p>
    <w:p w:rsidR="00C30D3D" w:rsidRDefault="00C30D3D" w:rsidP="00C30D3D">
      <w:pPr>
        <w:ind w:left="2832" w:firstLine="708"/>
        <w:jc w:val="right"/>
        <w:rPr>
          <w:b/>
          <w:bCs/>
        </w:rPr>
      </w:pPr>
      <w:r>
        <w:rPr>
          <w:b/>
          <w:bCs/>
        </w:rPr>
        <w:t xml:space="preserve">do </w:t>
      </w:r>
      <w:r w:rsidRPr="000939A1">
        <w:rPr>
          <w:b/>
          <w:bCs/>
        </w:rPr>
        <w:t>U</w:t>
      </w:r>
      <w:r>
        <w:rPr>
          <w:b/>
          <w:bCs/>
        </w:rPr>
        <w:t>mowy</w:t>
      </w:r>
      <w:r w:rsidRPr="000939A1">
        <w:rPr>
          <w:b/>
          <w:bCs/>
        </w:rPr>
        <w:t xml:space="preserve"> nr II/</w:t>
      </w:r>
      <w:r>
        <w:rPr>
          <w:b/>
          <w:bCs/>
        </w:rPr>
        <w:t>594</w:t>
      </w:r>
      <w:r w:rsidRPr="000939A1">
        <w:rPr>
          <w:b/>
          <w:bCs/>
        </w:rPr>
        <w:t>/P/15014/2830/17/DDI</w:t>
      </w:r>
    </w:p>
    <w:p w:rsidR="00C30D3D" w:rsidRPr="00DD490F" w:rsidRDefault="00C30D3D" w:rsidP="00C30D3D">
      <w:pPr>
        <w:jc w:val="right"/>
        <w:rPr>
          <w:b/>
          <w:u w:val="single"/>
        </w:rPr>
      </w:pPr>
    </w:p>
    <w:p w:rsidR="00C30D3D" w:rsidRDefault="00C30D3D" w:rsidP="00C30D3D">
      <w:pPr>
        <w:rPr>
          <w:u w:val="single"/>
        </w:rPr>
      </w:pPr>
    </w:p>
    <w:p w:rsidR="00C30D3D" w:rsidRDefault="00C30D3D" w:rsidP="00C30D3D">
      <w:pPr>
        <w:jc w:val="both"/>
        <w:rPr>
          <w:b/>
        </w:rPr>
      </w:pPr>
      <w:r w:rsidRPr="00763C79">
        <w:rPr>
          <w:b/>
        </w:rPr>
        <w:t>1</w:t>
      </w:r>
      <w:r w:rsidRPr="008E1D6A">
        <w:rPr>
          <w:b/>
        </w:rPr>
        <w:t xml:space="preserve">. Planowany harmonogram zatrudnienia w ramach Inwestycji realizowanej przez </w:t>
      </w:r>
      <w:r>
        <w:rPr>
          <w:b/>
          <w:bCs/>
        </w:rPr>
        <w:t>Hutchinson Poland sp. z o.o.</w:t>
      </w:r>
      <w:r w:rsidRPr="008E1D6A">
        <w:rPr>
          <w:b/>
        </w:rPr>
        <w:t xml:space="preserve">, </w:t>
      </w:r>
      <w:r w:rsidRPr="00C209C3">
        <w:rPr>
          <w:b/>
        </w:rPr>
        <w:t>polegającej na budowie w latach 2016-2021 nowego zakładu produkującego uszczelki karoseryjne na potrzeby przemysłu motoryzacyjnego w Zawadzie, gmina Dębica:</w:t>
      </w:r>
    </w:p>
    <w:p w:rsidR="00C30D3D" w:rsidRPr="008E1D6A" w:rsidRDefault="00C30D3D" w:rsidP="00C30D3D">
      <w:pPr>
        <w:jc w:val="both"/>
        <w:rPr>
          <w:b/>
        </w:rPr>
      </w:pPr>
    </w:p>
    <w:tbl>
      <w:tblPr>
        <w:tblW w:w="98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54"/>
        <w:gridCol w:w="900"/>
        <w:gridCol w:w="963"/>
        <w:gridCol w:w="963"/>
        <w:gridCol w:w="963"/>
        <w:gridCol w:w="963"/>
      </w:tblGrid>
      <w:tr w:rsidR="00C30D3D" w:rsidRPr="0064099B" w:rsidTr="00DE75A6">
        <w:trPr>
          <w:trHeight w:val="497"/>
          <w:jc w:val="center"/>
        </w:trPr>
        <w:tc>
          <w:tcPr>
            <w:tcW w:w="4140" w:type="dxa"/>
            <w:vAlign w:val="center"/>
          </w:tcPr>
          <w:p w:rsidR="00C30D3D" w:rsidRPr="006A1F44" w:rsidRDefault="00C30D3D" w:rsidP="00DE75A6">
            <w:pPr>
              <w:jc w:val="center"/>
              <w:rPr>
                <w:b/>
              </w:rPr>
            </w:pPr>
            <w:r w:rsidRPr="006A1F44">
              <w:rPr>
                <w:b/>
              </w:rPr>
              <w:t>Wyszczególnienie</w:t>
            </w:r>
          </w:p>
        </w:tc>
        <w:tc>
          <w:tcPr>
            <w:tcW w:w="954" w:type="dxa"/>
            <w:vAlign w:val="center"/>
          </w:tcPr>
          <w:p w:rsidR="00C30D3D" w:rsidRPr="006A1F44" w:rsidRDefault="00C30D3D" w:rsidP="00DE75A6">
            <w:pPr>
              <w:jc w:val="center"/>
              <w:rPr>
                <w:b/>
              </w:rPr>
            </w:pPr>
            <w:r w:rsidRPr="006A1F44">
              <w:rPr>
                <w:b/>
              </w:rPr>
              <w:t>2017</w:t>
            </w:r>
            <w:r>
              <w:rPr>
                <w:b/>
              </w:rPr>
              <w:t>*</w:t>
            </w:r>
          </w:p>
        </w:tc>
        <w:tc>
          <w:tcPr>
            <w:tcW w:w="900" w:type="dxa"/>
            <w:vAlign w:val="center"/>
          </w:tcPr>
          <w:p w:rsidR="00C30D3D" w:rsidRPr="006A1F44" w:rsidRDefault="00C30D3D" w:rsidP="00DE75A6">
            <w:pPr>
              <w:jc w:val="center"/>
              <w:rPr>
                <w:b/>
              </w:rPr>
            </w:pPr>
            <w:r w:rsidRPr="006A1F44">
              <w:rPr>
                <w:b/>
              </w:rPr>
              <w:t>2018</w:t>
            </w:r>
          </w:p>
        </w:tc>
        <w:tc>
          <w:tcPr>
            <w:tcW w:w="963" w:type="dxa"/>
            <w:vAlign w:val="center"/>
          </w:tcPr>
          <w:p w:rsidR="00C30D3D" w:rsidRPr="006A1F44" w:rsidRDefault="00C30D3D" w:rsidP="00DE75A6">
            <w:pPr>
              <w:jc w:val="center"/>
              <w:rPr>
                <w:b/>
              </w:rPr>
            </w:pPr>
            <w:r w:rsidRPr="006A1F44">
              <w:rPr>
                <w:b/>
              </w:rPr>
              <w:t>201</w:t>
            </w:r>
            <w:r>
              <w:rPr>
                <w:b/>
              </w:rPr>
              <w:t>9</w:t>
            </w:r>
          </w:p>
        </w:tc>
        <w:tc>
          <w:tcPr>
            <w:tcW w:w="963" w:type="dxa"/>
            <w:vAlign w:val="center"/>
          </w:tcPr>
          <w:p w:rsidR="00C30D3D" w:rsidRPr="006A1F44" w:rsidRDefault="00C30D3D" w:rsidP="00DE75A6">
            <w:pPr>
              <w:jc w:val="center"/>
              <w:rPr>
                <w:b/>
              </w:rPr>
            </w:pPr>
            <w:r>
              <w:rPr>
                <w:b/>
              </w:rPr>
              <w:t>2020</w:t>
            </w:r>
          </w:p>
        </w:tc>
        <w:tc>
          <w:tcPr>
            <w:tcW w:w="963" w:type="dxa"/>
            <w:vAlign w:val="center"/>
          </w:tcPr>
          <w:p w:rsidR="00C30D3D" w:rsidRPr="006A1F44" w:rsidRDefault="00C30D3D" w:rsidP="00DE75A6">
            <w:pPr>
              <w:jc w:val="center"/>
              <w:rPr>
                <w:b/>
              </w:rPr>
            </w:pPr>
            <w:r>
              <w:rPr>
                <w:b/>
              </w:rPr>
              <w:t>2021</w:t>
            </w:r>
          </w:p>
        </w:tc>
        <w:tc>
          <w:tcPr>
            <w:tcW w:w="963" w:type="dxa"/>
            <w:vAlign w:val="center"/>
          </w:tcPr>
          <w:p w:rsidR="00C30D3D" w:rsidRPr="006A1F44" w:rsidRDefault="00C30D3D" w:rsidP="00DE75A6">
            <w:pPr>
              <w:jc w:val="center"/>
              <w:rPr>
                <w:b/>
              </w:rPr>
            </w:pPr>
            <w:r w:rsidRPr="006A1F44">
              <w:rPr>
                <w:b/>
              </w:rPr>
              <w:t>Razem</w:t>
            </w:r>
          </w:p>
        </w:tc>
      </w:tr>
      <w:tr w:rsidR="00C30D3D" w:rsidRPr="00D62695" w:rsidTr="00DE75A6">
        <w:trPr>
          <w:trHeight w:val="450"/>
          <w:jc w:val="center"/>
        </w:trPr>
        <w:tc>
          <w:tcPr>
            <w:tcW w:w="4140" w:type="dxa"/>
            <w:vAlign w:val="center"/>
          </w:tcPr>
          <w:p w:rsidR="00C30D3D" w:rsidRPr="006A1F44" w:rsidRDefault="00C30D3D" w:rsidP="00DE75A6">
            <w:r w:rsidRPr="006A1F44">
              <w:t>Liczba utworzonych nowych miejsc pracy:</w:t>
            </w:r>
          </w:p>
        </w:tc>
        <w:tc>
          <w:tcPr>
            <w:tcW w:w="954" w:type="dxa"/>
            <w:vAlign w:val="center"/>
          </w:tcPr>
          <w:p w:rsidR="00C30D3D" w:rsidRPr="004F3FE3" w:rsidRDefault="00C30D3D" w:rsidP="00DE75A6">
            <w:pPr>
              <w:jc w:val="center"/>
            </w:pPr>
            <w:r w:rsidRPr="004F3FE3">
              <w:t>104</w:t>
            </w:r>
          </w:p>
        </w:tc>
        <w:tc>
          <w:tcPr>
            <w:tcW w:w="900" w:type="dxa"/>
            <w:vAlign w:val="center"/>
          </w:tcPr>
          <w:p w:rsidR="00C30D3D" w:rsidRPr="004F3FE3" w:rsidRDefault="00C30D3D" w:rsidP="00DE75A6">
            <w:pPr>
              <w:jc w:val="center"/>
            </w:pPr>
            <w:r w:rsidRPr="004F3FE3">
              <w:t>237</w:t>
            </w:r>
          </w:p>
        </w:tc>
        <w:tc>
          <w:tcPr>
            <w:tcW w:w="963" w:type="dxa"/>
            <w:vAlign w:val="center"/>
          </w:tcPr>
          <w:p w:rsidR="00C30D3D" w:rsidRPr="006A1F44" w:rsidRDefault="00C30D3D" w:rsidP="00DE75A6">
            <w:pPr>
              <w:jc w:val="center"/>
            </w:pPr>
            <w:r>
              <w:t>119</w:t>
            </w:r>
          </w:p>
        </w:tc>
        <w:tc>
          <w:tcPr>
            <w:tcW w:w="963" w:type="dxa"/>
            <w:vAlign w:val="center"/>
          </w:tcPr>
          <w:p w:rsidR="00C30D3D" w:rsidRPr="006A1F44" w:rsidRDefault="00C30D3D" w:rsidP="00DE75A6">
            <w:pPr>
              <w:jc w:val="center"/>
            </w:pPr>
            <w:r>
              <w:t>187</w:t>
            </w:r>
          </w:p>
        </w:tc>
        <w:tc>
          <w:tcPr>
            <w:tcW w:w="963" w:type="dxa"/>
            <w:vAlign w:val="center"/>
          </w:tcPr>
          <w:p w:rsidR="00C30D3D" w:rsidRPr="006A1F44" w:rsidRDefault="00C30D3D" w:rsidP="00DE75A6">
            <w:pPr>
              <w:jc w:val="center"/>
            </w:pPr>
            <w:r>
              <w:t>225</w:t>
            </w:r>
          </w:p>
        </w:tc>
        <w:tc>
          <w:tcPr>
            <w:tcW w:w="963" w:type="dxa"/>
            <w:vAlign w:val="center"/>
          </w:tcPr>
          <w:p w:rsidR="00C30D3D" w:rsidRPr="006A1F44" w:rsidDel="00336AD8" w:rsidRDefault="00C30D3D" w:rsidP="00DE75A6">
            <w:pPr>
              <w:jc w:val="center"/>
              <w:rPr>
                <w:b/>
              </w:rPr>
            </w:pPr>
            <w:r>
              <w:rPr>
                <w:b/>
              </w:rPr>
              <w:t>872</w:t>
            </w:r>
          </w:p>
        </w:tc>
      </w:tr>
      <w:tr w:rsidR="00C30D3D" w:rsidDel="008D2C2A" w:rsidTr="00DE75A6">
        <w:trPr>
          <w:trHeight w:val="450"/>
          <w:jc w:val="center"/>
        </w:trPr>
        <w:tc>
          <w:tcPr>
            <w:tcW w:w="4140" w:type="dxa"/>
          </w:tcPr>
          <w:p w:rsidR="00C30D3D" w:rsidRPr="006A1F44" w:rsidRDefault="00C30D3D" w:rsidP="00DE75A6">
            <w:r w:rsidRPr="006A1F44">
              <w:t xml:space="preserve">w tym: dla pracowników </w:t>
            </w:r>
            <w:r w:rsidRPr="006A1F44">
              <w:br/>
              <w:t>z wyższym wykształceniem</w:t>
            </w:r>
          </w:p>
        </w:tc>
        <w:tc>
          <w:tcPr>
            <w:tcW w:w="954" w:type="dxa"/>
            <w:vAlign w:val="center"/>
          </w:tcPr>
          <w:p w:rsidR="00C30D3D" w:rsidRPr="004F3FE3" w:rsidRDefault="00C30D3D" w:rsidP="00DE75A6">
            <w:pPr>
              <w:jc w:val="center"/>
            </w:pPr>
            <w:r w:rsidRPr="004F3FE3">
              <w:t>21</w:t>
            </w:r>
          </w:p>
        </w:tc>
        <w:tc>
          <w:tcPr>
            <w:tcW w:w="900" w:type="dxa"/>
            <w:vAlign w:val="center"/>
          </w:tcPr>
          <w:p w:rsidR="00C30D3D" w:rsidRPr="004F3FE3" w:rsidDel="008D2C2A" w:rsidRDefault="00C30D3D" w:rsidP="00DE75A6">
            <w:pPr>
              <w:jc w:val="center"/>
            </w:pPr>
            <w:r w:rsidRPr="004F3FE3">
              <w:t>57</w:t>
            </w:r>
          </w:p>
        </w:tc>
        <w:tc>
          <w:tcPr>
            <w:tcW w:w="963" w:type="dxa"/>
            <w:vAlign w:val="center"/>
          </w:tcPr>
          <w:p w:rsidR="00C30D3D" w:rsidRPr="006A1F44" w:rsidDel="008D2C2A" w:rsidRDefault="00C30D3D" w:rsidP="00DE75A6">
            <w:pPr>
              <w:jc w:val="center"/>
            </w:pPr>
            <w:r>
              <w:t>42</w:t>
            </w:r>
          </w:p>
        </w:tc>
        <w:tc>
          <w:tcPr>
            <w:tcW w:w="963" w:type="dxa"/>
            <w:vAlign w:val="center"/>
          </w:tcPr>
          <w:p w:rsidR="00C30D3D" w:rsidRPr="006A1F44" w:rsidDel="008D2C2A" w:rsidRDefault="00C30D3D" w:rsidP="00DE75A6">
            <w:pPr>
              <w:jc w:val="center"/>
            </w:pPr>
            <w:r>
              <w:t>20</w:t>
            </w:r>
          </w:p>
        </w:tc>
        <w:tc>
          <w:tcPr>
            <w:tcW w:w="963" w:type="dxa"/>
            <w:vAlign w:val="center"/>
          </w:tcPr>
          <w:p w:rsidR="00C30D3D" w:rsidRPr="006A1F44" w:rsidDel="008D2C2A" w:rsidRDefault="00C30D3D" w:rsidP="00DE75A6">
            <w:pPr>
              <w:jc w:val="center"/>
            </w:pPr>
            <w:r>
              <w:t>0</w:t>
            </w:r>
          </w:p>
        </w:tc>
        <w:tc>
          <w:tcPr>
            <w:tcW w:w="963" w:type="dxa"/>
            <w:vAlign w:val="center"/>
          </w:tcPr>
          <w:p w:rsidR="00C30D3D" w:rsidRPr="006A1F44" w:rsidRDefault="00C30D3D" w:rsidP="00DE75A6">
            <w:pPr>
              <w:jc w:val="center"/>
              <w:rPr>
                <w:b/>
              </w:rPr>
            </w:pPr>
            <w:r>
              <w:rPr>
                <w:b/>
              </w:rPr>
              <w:t>140</w:t>
            </w:r>
          </w:p>
        </w:tc>
      </w:tr>
      <w:tr w:rsidR="00C30D3D" w:rsidRPr="00A541A0" w:rsidDel="008D2C2A" w:rsidTr="00DE75A6">
        <w:trPr>
          <w:trHeight w:val="450"/>
          <w:jc w:val="center"/>
        </w:trPr>
        <w:tc>
          <w:tcPr>
            <w:tcW w:w="4140" w:type="dxa"/>
            <w:vAlign w:val="center"/>
          </w:tcPr>
          <w:p w:rsidR="00C30D3D" w:rsidRPr="006A1F44" w:rsidRDefault="00C30D3D" w:rsidP="00DE75A6">
            <w:r w:rsidRPr="006A1F44">
              <w:t>Zatrudnienie narastająco</w:t>
            </w:r>
          </w:p>
        </w:tc>
        <w:tc>
          <w:tcPr>
            <w:tcW w:w="954" w:type="dxa"/>
            <w:vAlign w:val="center"/>
          </w:tcPr>
          <w:p w:rsidR="00C30D3D" w:rsidRPr="004F3FE3" w:rsidRDefault="00C30D3D" w:rsidP="00DE75A6">
            <w:pPr>
              <w:jc w:val="center"/>
            </w:pPr>
            <w:r w:rsidRPr="004F3FE3">
              <w:t>104</w:t>
            </w:r>
          </w:p>
        </w:tc>
        <w:tc>
          <w:tcPr>
            <w:tcW w:w="900" w:type="dxa"/>
            <w:vAlign w:val="center"/>
          </w:tcPr>
          <w:p w:rsidR="00C30D3D" w:rsidRPr="004F3FE3" w:rsidDel="008D2C2A" w:rsidRDefault="00C30D3D" w:rsidP="00DE75A6">
            <w:pPr>
              <w:jc w:val="center"/>
            </w:pPr>
            <w:r w:rsidRPr="004F3FE3">
              <w:t>341</w:t>
            </w:r>
          </w:p>
        </w:tc>
        <w:tc>
          <w:tcPr>
            <w:tcW w:w="963" w:type="dxa"/>
            <w:vAlign w:val="center"/>
          </w:tcPr>
          <w:p w:rsidR="00C30D3D" w:rsidRPr="006A1F44" w:rsidDel="008D2C2A" w:rsidRDefault="00C30D3D" w:rsidP="00DE75A6">
            <w:pPr>
              <w:jc w:val="center"/>
            </w:pPr>
            <w:r>
              <w:t>460</w:t>
            </w:r>
          </w:p>
        </w:tc>
        <w:tc>
          <w:tcPr>
            <w:tcW w:w="963" w:type="dxa"/>
            <w:vAlign w:val="center"/>
          </w:tcPr>
          <w:p w:rsidR="00C30D3D" w:rsidRPr="006A1F44" w:rsidDel="008D2C2A" w:rsidRDefault="00C30D3D" w:rsidP="00DE75A6">
            <w:pPr>
              <w:jc w:val="center"/>
            </w:pPr>
            <w:r>
              <w:t>647</w:t>
            </w:r>
          </w:p>
        </w:tc>
        <w:tc>
          <w:tcPr>
            <w:tcW w:w="963" w:type="dxa"/>
            <w:vAlign w:val="center"/>
          </w:tcPr>
          <w:p w:rsidR="00C30D3D" w:rsidRPr="006A1F44" w:rsidDel="008D2C2A" w:rsidRDefault="00C30D3D" w:rsidP="00DE75A6">
            <w:pPr>
              <w:jc w:val="center"/>
            </w:pPr>
            <w:r>
              <w:t>872</w:t>
            </w:r>
          </w:p>
        </w:tc>
        <w:tc>
          <w:tcPr>
            <w:tcW w:w="963" w:type="dxa"/>
            <w:vAlign w:val="center"/>
          </w:tcPr>
          <w:p w:rsidR="00C30D3D" w:rsidRPr="006A1F44" w:rsidRDefault="00C30D3D" w:rsidP="00DE75A6">
            <w:pPr>
              <w:jc w:val="center"/>
            </w:pPr>
            <w:r w:rsidRPr="006A1F44">
              <w:t>X</w:t>
            </w:r>
          </w:p>
        </w:tc>
      </w:tr>
      <w:tr w:rsidR="00C30D3D" w:rsidRPr="00A541A0" w:rsidTr="00DE75A6">
        <w:trPr>
          <w:trHeight w:val="450"/>
          <w:jc w:val="center"/>
        </w:trPr>
        <w:tc>
          <w:tcPr>
            <w:tcW w:w="4140" w:type="dxa"/>
            <w:vAlign w:val="center"/>
          </w:tcPr>
          <w:p w:rsidR="00C30D3D" w:rsidRPr="006A1F44" w:rsidRDefault="00C30D3D" w:rsidP="00DE75A6">
            <w:r w:rsidRPr="006A1F44">
              <w:t xml:space="preserve">w tym: pracowników </w:t>
            </w:r>
            <w:r w:rsidRPr="006A1F44">
              <w:br/>
              <w:t>z wyższym wykształceniem</w:t>
            </w:r>
          </w:p>
        </w:tc>
        <w:tc>
          <w:tcPr>
            <w:tcW w:w="954" w:type="dxa"/>
            <w:vAlign w:val="center"/>
          </w:tcPr>
          <w:p w:rsidR="00C30D3D" w:rsidRPr="006A1F44" w:rsidRDefault="00C30D3D" w:rsidP="00DE75A6">
            <w:pPr>
              <w:jc w:val="center"/>
            </w:pPr>
            <w:r>
              <w:t>21</w:t>
            </w:r>
          </w:p>
        </w:tc>
        <w:tc>
          <w:tcPr>
            <w:tcW w:w="900" w:type="dxa"/>
            <w:vAlign w:val="center"/>
          </w:tcPr>
          <w:p w:rsidR="00C30D3D" w:rsidRPr="006A1F44" w:rsidRDefault="00C30D3D" w:rsidP="00DE75A6">
            <w:pPr>
              <w:jc w:val="center"/>
            </w:pPr>
            <w:r>
              <w:t>78</w:t>
            </w:r>
          </w:p>
        </w:tc>
        <w:tc>
          <w:tcPr>
            <w:tcW w:w="963" w:type="dxa"/>
            <w:vAlign w:val="center"/>
          </w:tcPr>
          <w:p w:rsidR="00C30D3D" w:rsidRPr="006A1F44" w:rsidRDefault="00C30D3D" w:rsidP="00DE75A6">
            <w:pPr>
              <w:jc w:val="center"/>
            </w:pPr>
            <w:r>
              <w:t>120</w:t>
            </w:r>
          </w:p>
        </w:tc>
        <w:tc>
          <w:tcPr>
            <w:tcW w:w="963" w:type="dxa"/>
            <w:vAlign w:val="center"/>
          </w:tcPr>
          <w:p w:rsidR="00C30D3D" w:rsidRPr="006A1F44" w:rsidRDefault="00C30D3D" w:rsidP="00DE75A6">
            <w:pPr>
              <w:jc w:val="center"/>
            </w:pPr>
            <w:r>
              <w:t>140</w:t>
            </w:r>
          </w:p>
        </w:tc>
        <w:tc>
          <w:tcPr>
            <w:tcW w:w="963" w:type="dxa"/>
            <w:vAlign w:val="center"/>
          </w:tcPr>
          <w:p w:rsidR="00C30D3D" w:rsidRPr="006A1F44" w:rsidRDefault="00C30D3D" w:rsidP="00DE75A6">
            <w:pPr>
              <w:jc w:val="center"/>
            </w:pPr>
            <w:r>
              <w:t>140</w:t>
            </w:r>
          </w:p>
        </w:tc>
        <w:tc>
          <w:tcPr>
            <w:tcW w:w="963" w:type="dxa"/>
            <w:vAlign w:val="center"/>
          </w:tcPr>
          <w:p w:rsidR="00C30D3D" w:rsidRPr="006A1F44" w:rsidRDefault="00C30D3D" w:rsidP="00DE75A6">
            <w:pPr>
              <w:jc w:val="center"/>
            </w:pPr>
            <w:r w:rsidRPr="006A1F44">
              <w:t>X</w:t>
            </w:r>
          </w:p>
        </w:tc>
      </w:tr>
    </w:tbl>
    <w:p w:rsidR="00C30D3D" w:rsidRDefault="00C30D3D" w:rsidP="00C30D3D">
      <w:r>
        <w:t xml:space="preserve">*liczba </w:t>
      </w:r>
      <w:r w:rsidRPr="00EC575F">
        <w:t xml:space="preserve">utworzonych nowych </w:t>
      </w:r>
      <w:r>
        <w:t xml:space="preserve">miejsc pracy </w:t>
      </w:r>
      <w:r w:rsidRPr="0025775C">
        <w:t>od dnia rozpoczęcia Inwestycji do dnia 31 grudnia 201</w:t>
      </w:r>
      <w:r>
        <w:t>7</w:t>
      </w:r>
    </w:p>
    <w:p w:rsidR="00C30D3D" w:rsidRDefault="00C30D3D" w:rsidP="00C30D3D">
      <w:pPr>
        <w:jc w:val="both"/>
      </w:pPr>
    </w:p>
    <w:p w:rsidR="00C30D3D" w:rsidRDefault="00C30D3D" w:rsidP="00C30D3D">
      <w:pPr>
        <w:jc w:val="both"/>
        <w:rPr>
          <w:color w:val="000000"/>
        </w:rPr>
      </w:pPr>
      <w:r>
        <w:t>Stan zatrudnienia u beneficjenta określany jest w przeliczeniu na pełne etaty.</w:t>
      </w:r>
    </w:p>
    <w:p w:rsidR="00C30D3D" w:rsidRDefault="00C30D3D" w:rsidP="00C30D3D">
      <w:pPr>
        <w:jc w:val="both"/>
        <w:rPr>
          <w:szCs w:val="22"/>
        </w:rPr>
      </w:pPr>
    </w:p>
    <w:p w:rsidR="00C30D3D" w:rsidRPr="00D41DB6" w:rsidRDefault="00C30D3D" w:rsidP="00C30D3D">
      <w:pPr>
        <w:jc w:val="both"/>
        <w:rPr>
          <w:b/>
          <w:szCs w:val="22"/>
        </w:rPr>
      </w:pPr>
      <w:r w:rsidRPr="00EC575F">
        <w:rPr>
          <w:szCs w:val="22"/>
        </w:rPr>
        <w:t>Kosztami kwalifikującymi się do objęcia wsparciem w ramach Programu są dwuletnie koszty zatrudnienia nowych pracowników</w:t>
      </w:r>
      <w:r>
        <w:rPr>
          <w:szCs w:val="22"/>
        </w:rPr>
        <w:t xml:space="preserve"> w </w:t>
      </w:r>
      <w:r w:rsidRPr="00D41DB6">
        <w:rPr>
          <w:szCs w:val="22"/>
        </w:rPr>
        <w:t xml:space="preserve">wysokości </w:t>
      </w:r>
      <w:r w:rsidRPr="00AD316E">
        <w:t xml:space="preserve">co </w:t>
      </w:r>
      <w:r w:rsidRPr="008E1D6A">
        <w:t xml:space="preserve">najmniej </w:t>
      </w:r>
      <w:r>
        <w:rPr>
          <w:b/>
        </w:rPr>
        <w:t>83 352 246</w:t>
      </w:r>
      <w:r w:rsidRPr="008E1D6A">
        <w:t xml:space="preserve"> </w:t>
      </w:r>
      <w:r w:rsidRPr="008E1D6A">
        <w:rPr>
          <w:b/>
          <w:szCs w:val="22"/>
        </w:rPr>
        <w:t>zł.</w:t>
      </w:r>
    </w:p>
    <w:p w:rsidR="00C30D3D" w:rsidRDefault="00C30D3D" w:rsidP="00C30D3D">
      <w:pPr>
        <w:jc w:val="both"/>
        <w:rPr>
          <w:szCs w:val="22"/>
        </w:rPr>
      </w:pPr>
    </w:p>
    <w:p w:rsidR="00C30D3D" w:rsidRPr="00BD4C7F" w:rsidRDefault="00C30D3D" w:rsidP="00C30D3D">
      <w:pPr>
        <w:jc w:val="both"/>
        <w:rPr>
          <w:rFonts w:eastAsia="TimesNewRoman,Bold"/>
          <w:bCs/>
        </w:rPr>
      </w:pPr>
    </w:p>
    <w:p w:rsidR="00C30D3D" w:rsidRPr="00641132" w:rsidRDefault="00C30D3D" w:rsidP="00C30D3D">
      <w:pPr>
        <w:jc w:val="both"/>
        <w:rPr>
          <w:rFonts w:eastAsia="TimesNewRoman,Bold"/>
          <w:b/>
          <w:bCs/>
        </w:rPr>
      </w:pPr>
      <w:r w:rsidRPr="00641132">
        <w:rPr>
          <w:rFonts w:eastAsia="TimesNewRoman,Bold"/>
          <w:b/>
          <w:bCs/>
        </w:rPr>
        <w:t>Do pracujących zalicza się:</w:t>
      </w:r>
    </w:p>
    <w:p w:rsidR="00C30D3D" w:rsidRPr="00641132" w:rsidRDefault="00C30D3D" w:rsidP="00C30D3D">
      <w:pPr>
        <w:numPr>
          <w:ilvl w:val="0"/>
          <w:numId w:val="57"/>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rsidR="00C30D3D" w:rsidRPr="00641132" w:rsidRDefault="00C30D3D" w:rsidP="00C30D3D">
      <w:pPr>
        <w:numPr>
          <w:ilvl w:val="0"/>
          <w:numId w:val="57"/>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rsidR="00C30D3D" w:rsidRDefault="00C30D3D" w:rsidP="00C30D3D">
      <w:pPr>
        <w:jc w:val="both"/>
        <w:rPr>
          <w:rFonts w:eastAsia="TimesNewRoman"/>
        </w:rPr>
      </w:pPr>
    </w:p>
    <w:p w:rsidR="00C30D3D" w:rsidRPr="00641132" w:rsidRDefault="00C30D3D" w:rsidP="00C30D3D">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rsidR="00C30D3D" w:rsidRDefault="00C30D3D" w:rsidP="00C30D3D">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rsidR="00C30D3D" w:rsidRDefault="00C30D3D" w:rsidP="00C30D3D">
      <w:pPr>
        <w:jc w:val="both"/>
        <w:rPr>
          <w:u w:val="single"/>
        </w:rPr>
      </w:pPr>
    </w:p>
    <w:p w:rsidR="00C30D3D" w:rsidRDefault="00C30D3D" w:rsidP="00C30D3D">
      <w:pPr>
        <w:shd w:val="clear" w:color="auto" w:fill="FFFFFF"/>
        <w:tabs>
          <w:tab w:val="num" w:pos="567"/>
        </w:tabs>
        <w:spacing w:before="120"/>
        <w:jc w:val="both"/>
      </w:pPr>
      <w:r w:rsidRPr="009A4F10">
        <w:rPr>
          <w:b/>
        </w:rPr>
        <w:t>2. Koszty Inwestycji</w:t>
      </w:r>
      <w:r w:rsidRPr="0067766E">
        <w:t xml:space="preserve"> poniesione w latach </w:t>
      </w:r>
      <w:r w:rsidRPr="008E1D6A">
        <w:t>2016-20</w:t>
      </w:r>
      <w:r>
        <w:t>21</w:t>
      </w:r>
      <w:r w:rsidRPr="0067766E">
        <w:t xml:space="preserve"> przez </w:t>
      </w:r>
      <w:r>
        <w:rPr>
          <w:bCs/>
        </w:rPr>
        <w:t>Hutchinson Poland s</w:t>
      </w:r>
      <w:r w:rsidRPr="008C41CF">
        <w:rPr>
          <w:bCs/>
        </w:rPr>
        <w:t>p. z o.o.</w:t>
      </w:r>
      <w:r>
        <w:rPr>
          <w:bCs/>
        </w:rPr>
        <w:t xml:space="preserve"> wyniosą co najmniej</w:t>
      </w:r>
      <w:r>
        <w:t xml:space="preserve">: </w:t>
      </w:r>
      <w:r>
        <w:rPr>
          <w:b/>
        </w:rPr>
        <w:t>120 100 000</w:t>
      </w:r>
      <w:r w:rsidRPr="00FE3316">
        <w:rPr>
          <w:b/>
        </w:rPr>
        <w:t xml:space="preserve"> zł</w:t>
      </w:r>
      <w:r w:rsidRPr="00AD316E">
        <w:t xml:space="preserve"> (słownie: </w:t>
      </w:r>
      <w:r>
        <w:t>sto dwadzieścia milionów sto tysięcy złotych</w:t>
      </w:r>
      <w:r w:rsidRPr="00AD316E">
        <w:t>)</w:t>
      </w:r>
      <w:r>
        <w:t>.</w:t>
      </w:r>
    </w:p>
    <w:p w:rsidR="00C30D3D" w:rsidRDefault="00C30D3D">
      <w:pPr>
        <w:overflowPunct/>
        <w:autoSpaceDE/>
        <w:autoSpaceDN/>
        <w:adjustRightInd/>
        <w:textAlignment w:val="auto"/>
      </w:pPr>
      <w:r>
        <w:br w:type="page"/>
      </w:r>
    </w:p>
    <w:p w:rsidR="00C30D3D" w:rsidRDefault="00C30D3D" w:rsidP="00C30D3D">
      <w:pPr>
        <w:jc w:val="right"/>
        <w:rPr>
          <w:b/>
          <w:bCs/>
          <w:u w:val="single"/>
        </w:rPr>
      </w:pPr>
      <w:r w:rsidRPr="00244BFE">
        <w:rPr>
          <w:b/>
          <w:bCs/>
          <w:u w:val="single"/>
        </w:rPr>
        <w:lastRenderedPageBreak/>
        <w:t xml:space="preserve">Załącznik Nr </w:t>
      </w:r>
      <w:r>
        <w:rPr>
          <w:b/>
          <w:bCs/>
          <w:u w:val="single"/>
        </w:rPr>
        <w:t>5</w:t>
      </w:r>
    </w:p>
    <w:p w:rsidR="00C30D3D" w:rsidRDefault="00C30D3D" w:rsidP="00C30D3D">
      <w:pPr>
        <w:ind w:left="2832" w:firstLine="708"/>
        <w:jc w:val="right"/>
        <w:rPr>
          <w:b/>
          <w:bCs/>
        </w:rPr>
      </w:pPr>
      <w:r>
        <w:rPr>
          <w:b/>
          <w:bCs/>
        </w:rPr>
        <w:t xml:space="preserve">do </w:t>
      </w:r>
      <w:r w:rsidRPr="000939A1">
        <w:rPr>
          <w:b/>
          <w:bCs/>
        </w:rPr>
        <w:t>U</w:t>
      </w:r>
      <w:r>
        <w:rPr>
          <w:b/>
          <w:bCs/>
        </w:rPr>
        <w:t>mowy</w:t>
      </w:r>
      <w:r w:rsidRPr="000939A1">
        <w:rPr>
          <w:b/>
          <w:bCs/>
        </w:rPr>
        <w:t xml:space="preserve"> nr II/</w:t>
      </w:r>
      <w:r>
        <w:rPr>
          <w:b/>
          <w:bCs/>
        </w:rPr>
        <w:t>594</w:t>
      </w:r>
      <w:bookmarkStart w:id="0" w:name="_GoBack"/>
      <w:bookmarkEnd w:id="0"/>
      <w:r w:rsidRPr="000939A1">
        <w:rPr>
          <w:b/>
          <w:bCs/>
        </w:rPr>
        <w:t>/P/15014/2830/17/DDI</w:t>
      </w:r>
    </w:p>
    <w:p w:rsidR="00C30D3D" w:rsidRDefault="00C30D3D" w:rsidP="00C30D3D">
      <w:pPr>
        <w:jc w:val="right"/>
        <w:rPr>
          <w:b/>
          <w:bCs/>
          <w:u w:val="single"/>
        </w:rPr>
      </w:pPr>
    </w:p>
    <w:p w:rsidR="00C30D3D" w:rsidRPr="00244BFE" w:rsidRDefault="00C30D3D" w:rsidP="00C30D3D">
      <w:pPr>
        <w:jc w:val="center"/>
        <w:rPr>
          <w:b/>
          <w:bCs/>
        </w:rPr>
      </w:pPr>
      <w:r w:rsidRPr="00244BFE">
        <w:rPr>
          <w:b/>
          <w:bCs/>
        </w:rPr>
        <w:t>Sprawozdanie finansowo- rzeczowe</w:t>
      </w:r>
    </w:p>
    <w:p w:rsidR="00C30D3D" w:rsidRDefault="00C30D3D" w:rsidP="00C30D3D">
      <w:pPr>
        <w:jc w:val="center"/>
        <w:rPr>
          <w:b/>
          <w:bCs/>
        </w:rPr>
      </w:pPr>
      <w:r>
        <w:rPr>
          <w:b/>
          <w:bCs/>
        </w:rPr>
        <w:t xml:space="preserve">dla </w:t>
      </w:r>
      <w:r w:rsidRPr="00A06937">
        <w:rPr>
          <w:b/>
          <w:bCs/>
        </w:rPr>
        <w:t xml:space="preserve">projektu </w:t>
      </w:r>
      <w:r w:rsidRPr="00A06937">
        <w:rPr>
          <w:b/>
        </w:rPr>
        <w:t xml:space="preserve">firmy </w:t>
      </w:r>
      <w:r>
        <w:rPr>
          <w:b/>
          <w:bCs/>
          <w:lang w:val="fr-FR"/>
        </w:rPr>
        <w:t>Hutchinson Poland s</w:t>
      </w:r>
      <w:r w:rsidRPr="00087C49">
        <w:rPr>
          <w:b/>
          <w:bCs/>
        </w:rPr>
        <w:t>p. z o.o.</w:t>
      </w:r>
      <w:r>
        <w:rPr>
          <w:b/>
          <w:bCs/>
        </w:rPr>
        <w:t xml:space="preserve"> </w:t>
      </w:r>
    </w:p>
    <w:p w:rsidR="00C30D3D" w:rsidRDefault="00C30D3D" w:rsidP="00C30D3D">
      <w:pPr>
        <w:jc w:val="center"/>
      </w:pPr>
      <w:r>
        <w:rPr>
          <w:b/>
          <w:bCs/>
        </w:rPr>
        <w:t xml:space="preserve">w zakresie utrzymania Inwestycji </w:t>
      </w:r>
      <w:r>
        <w:rPr>
          <w:b/>
          <w:bCs/>
        </w:rPr>
        <w:br/>
        <w:t>w roku ………</w:t>
      </w:r>
    </w:p>
    <w:p w:rsidR="00C30D3D" w:rsidRDefault="00C30D3D" w:rsidP="00C30D3D"/>
    <w:p w:rsidR="00C30D3D" w:rsidRPr="00696A7A" w:rsidRDefault="00C30D3D" w:rsidP="00C30D3D">
      <w:pPr>
        <w:jc w:val="both"/>
      </w:pPr>
      <w:r w:rsidRPr="00696A7A">
        <w:t xml:space="preserve">1. </w:t>
      </w:r>
      <w:r>
        <w:t xml:space="preserve">Nakłady inwestycyjne utrzymane </w:t>
      </w:r>
      <w:r w:rsidRPr="00696A7A">
        <w:t xml:space="preserve">w roku </w:t>
      </w:r>
      <w:r>
        <w:t>……</w:t>
      </w:r>
      <w:r w:rsidRPr="00696A7A">
        <w:t>….</w:t>
      </w:r>
    </w:p>
    <w:p w:rsidR="00C30D3D" w:rsidRPr="00696A7A" w:rsidRDefault="00C30D3D" w:rsidP="00C30D3D"/>
    <w:tbl>
      <w:tblPr>
        <w:tblW w:w="9108" w:type="dxa"/>
        <w:tblLayout w:type="fixed"/>
        <w:tblLook w:val="0000" w:firstRow="0" w:lastRow="0" w:firstColumn="0" w:lastColumn="0" w:noHBand="0" w:noVBand="0"/>
      </w:tblPr>
      <w:tblGrid>
        <w:gridCol w:w="828"/>
        <w:gridCol w:w="2340"/>
        <w:gridCol w:w="2822"/>
        <w:gridCol w:w="1498"/>
        <w:gridCol w:w="1620"/>
      </w:tblGrid>
      <w:tr w:rsidR="00C30D3D" w:rsidRPr="00696A7A" w:rsidTr="00DE75A6">
        <w:trPr>
          <w:trHeight w:val="609"/>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Lp.</w:t>
            </w:r>
          </w:p>
        </w:tc>
        <w:tc>
          <w:tcPr>
            <w:tcW w:w="2340"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keepNext/>
              <w:spacing w:before="240" w:after="60"/>
              <w:jc w:val="center"/>
            </w:pPr>
            <w:r w:rsidRPr="00696A7A">
              <w:t>Data</w:t>
            </w:r>
            <w:r w:rsidRPr="00696A7A">
              <w:br/>
              <w:t>wystawienia dokumentu</w:t>
            </w:r>
          </w:p>
        </w:tc>
        <w:tc>
          <w:tcPr>
            <w:tcW w:w="2822"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keepNext/>
              <w:spacing w:before="240" w:after="60"/>
              <w:jc w:val="center"/>
            </w:pPr>
            <w:r w:rsidRPr="00696A7A">
              <w:t xml:space="preserve">Nr faktury </w:t>
            </w:r>
            <w:r w:rsidRPr="00696A7A">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keepNext/>
              <w:spacing w:before="240" w:after="60"/>
              <w:jc w:val="center"/>
            </w:pPr>
            <w:r w:rsidRPr="00696A7A">
              <w:t xml:space="preserve">przedmiot </w:t>
            </w:r>
          </w:p>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keepNext/>
              <w:spacing w:before="240" w:after="60"/>
              <w:jc w:val="center"/>
            </w:pPr>
            <w:r w:rsidRPr="00696A7A">
              <w:t>wartość netto</w:t>
            </w:r>
          </w:p>
          <w:p w:rsidR="00C30D3D" w:rsidRPr="00696A7A" w:rsidRDefault="00C30D3D" w:rsidP="00DE75A6">
            <w:pPr>
              <w:jc w:val="center"/>
            </w:pPr>
            <w:r w:rsidRPr="00696A7A">
              <w:t xml:space="preserve">(w PLN) </w:t>
            </w:r>
          </w:p>
        </w:tc>
      </w:tr>
      <w:tr w:rsidR="00C30D3D" w:rsidRPr="00696A7A" w:rsidTr="00DE75A6">
        <w:trPr>
          <w:trHeight w:val="270"/>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jc w:val="center"/>
            </w:pPr>
            <w:r w:rsidRPr="00696A7A">
              <w:t>1.</w:t>
            </w:r>
          </w:p>
        </w:tc>
        <w:tc>
          <w:tcPr>
            <w:tcW w:w="234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c>
          <w:tcPr>
            <w:tcW w:w="2822"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r>
      <w:tr w:rsidR="00C30D3D" w:rsidRPr="00696A7A"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pPr>
              <w:jc w:val="center"/>
            </w:pPr>
            <w:r w:rsidRPr="00696A7A">
              <w:t>2.</w:t>
            </w:r>
          </w:p>
        </w:tc>
        <w:tc>
          <w:tcPr>
            <w:tcW w:w="2340"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2822"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w:t>
            </w:r>
          </w:p>
        </w:tc>
      </w:tr>
      <w:tr w:rsidR="00C30D3D" w:rsidRPr="00696A7A"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234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xml:space="preserve"> łącznie w roku </w:t>
            </w:r>
            <w:r>
              <w:t>….</w:t>
            </w:r>
            <w:r w:rsidRPr="00696A7A">
              <w:t>…</w:t>
            </w:r>
          </w:p>
        </w:tc>
        <w:tc>
          <w:tcPr>
            <w:tcW w:w="2822"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xml:space="preserve">… </w:t>
            </w:r>
          </w:p>
        </w:tc>
      </w:tr>
      <w:tr w:rsidR="00C30D3D" w:rsidRPr="00696A7A"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w:t>
            </w:r>
          </w:p>
        </w:tc>
        <w:tc>
          <w:tcPr>
            <w:tcW w:w="2340"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2822"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r>
      <w:tr w:rsidR="00C30D3D" w:rsidRPr="00696A7A" w:rsidTr="00DE75A6">
        <w:trPr>
          <w:trHeight w:val="255"/>
        </w:trPr>
        <w:tc>
          <w:tcPr>
            <w:tcW w:w="828"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5162" w:type="dxa"/>
            <w:gridSpan w:val="2"/>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łączn</w:t>
            </w:r>
            <w:r>
              <w:t>a</w:t>
            </w:r>
            <w:r w:rsidRPr="00696A7A">
              <w:t xml:space="preserve"> </w:t>
            </w:r>
            <w:r>
              <w:t>wartość nakładów inwestycyjnych utrzymanych w roku ….</w:t>
            </w:r>
            <w:r w:rsidRPr="00696A7A">
              <w:t>…:</w:t>
            </w:r>
          </w:p>
        </w:tc>
        <w:tc>
          <w:tcPr>
            <w:tcW w:w="1498" w:type="dxa"/>
            <w:tcBorders>
              <w:top w:val="single" w:sz="4" w:space="0" w:color="auto"/>
              <w:left w:val="single" w:sz="4" w:space="0" w:color="auto"/>
              <w:bottom w:val="single" w:sz="4" w:space="0" w:color="auto"/>
              <w:right w:val="single" w:sz="4" w:space="0" w:color="auto"/>
            </w:tcBorders>
          </w:tcPr>
          <w:p w:rsidR="00C30D3D" w:rsidRPr="00696A7A" w:rsidRDefault="00C30D3D" w:rsidP="00DE75A6"/>
        </w:tc>
        <w:tc>
          <w:tcPr>
            <w:tcW w:w="1620" w:type="dxa"/>
            <w:tcBorders>
              <w:top w:val="single" w:sz="4" w:space="0" w:color="auto"/>
              <w:left w:val="single" w:sz="4" w:space="0" w:color="auto"/>
              <w:bottom w:val="single" w:sz="4" w:space="0" w:color="auto"/>
              <w:right w:val="single" w:sz="4" w:space="0" w:color="auto"/>
            </w:tcBorders>
          </w:tcPr>
          <w:p w:rsidR="00C30D3D" w:rsidRPr="00696A7A" w:rsidRDefault="00C30D3D" w:rsidP="00DE75A6">
            <w:r w:rsidRPr="00696A7A">
              <w:t xml:space="preserve">… </w:t>
            </w:r>
          </w:p>
        </w:tc>
      </w:tr>
    </w:tbl>
    <w:p w:rsidR="00C30D3D" w:rsidRPr="00696A7A" w:rsidRDefault="00C30D3D" w:rsidP="00C30D3D"/>
    <w:p w:rsidR="00C30D3D" w:rsidRPr="00696A7A" w:rsidRDefault="00C30D3D" w:rsidP="00C30D3D">
      <w:pPr>
        <w:jc w:val="both"/>
      </w:pPr>
      <w:r w:rsidRPr="00696A7A">
        <w:rPr>
          <w:bCs/>
        </w:rPr>
        <w:t>2</w:t>
      </w:r>
      <w:r w:rsidRPr="00696A7A">
        <w:t xml:space="preserve">. Utrzymanie miejsc pracy w roku </w:t>
      </w:r>
      <w:r>
        <w:t>……</w:t>
      </w:r>
      <w:r w:rsidRPr="00696A7A">
        <w:t>….</w:t>
      </w:r>
    </w:p>
    <w:p w:rsidR="00C30D3D" w:rsidRPr="00696A7A" w:rsidRDefault="00C30D3D" w:rsidP="00C30D3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44"/>
        <w:gridCol w:w="3253"/>
        <w:gridCol w:w="2943"/>
      </w:tblGrid>
      <w:tr w:rsidR="00C30D3D" w:rsidRPr="00696A7A" w:rsidTr="00DE75A6">
        <w:tc>
          <w:tcPr>
            <w:tcW w:w="540" w:type="dxa"/>
            <w:vAlign w:val="center"/>
          </w:tcPr>
          <w:p w:rsidR="00C30D3D" w:rsidRPr="00696A7A" w:rsidRDefault="00C30D3D" w:rsidP="00DE75A6">
            <w:pPr>
              <w:ind w:left="-52"/>
              <w:jc w:val="center"/>
            </w:pPr>
            <w:r w:rsidRPr="00696A7A">
              <w:t>l.p.</w:t>
            </w:r>
          </w:p>
        </w:tc>
        <w:tc>
          <w:tcPr>
            <w:tcW w:w="2444" w:type="dxa"/>
            <w:vAlign w:val="center"/>
          </w:tcPr>
          <w:p w:rsidR="00C30D3D" w:rsidRPr="00696A7A" w:rsidRDefault="00C30D3D" w:rsidP="00DE75A6">
            <w:pPr>
              <w:ind w:left="-52"/>
              <w:jc w:val="center"/>
            </w:pPr>
            <w:r w:rsidRPr="00696A7A">
              <w:t>miesiąc/rok</w:t>
            </w:r>
          </w:p>
        </w:tc>
        <w:tc>
          <w:tcPr>
            <w:tcW w:w="3253" w:type="dxa"/>
            <w:vAlign w:val="center"/>
          </w:tcPr>
          <w:p w:rsidR="00C30D3D" w:rsidRPr="00696A7A" w:rsidRDefault="00C30D3D" w:rsidP="00DE75A6">
            <w:pPr>
              <w:ind w:left="-52"/>
              <w:jc w:val="center"/>
            </w:pPr>
            <w:r w:rsidRPr="00696A7A">
              <w:t>Przeciętne zatrudnienie</w:t>
            </w:r>
          </w:p>
        </w:tc>
        <w:tc>
          <w:tcPr>
            <w:tcW w:w="2943" w:type="dxa"/>
          </w:tcPr>
          <w:p w:rsidR="00C30D3D" w:rsidRPr="00696A7A" w:rsidRDefault="00C30D3D" w:rsidP="00DE75A6">
            <w:pPr>
              <w:ind w:left="-52"/>
              <w:jc w:val="center"/>
            </w:pPr>
            <w:r>
              <w:t>Przeciętne zatrudnienie osób z wyższym wykształceniem</w:t>
            </w:r>
          </w:p>
        </w:tc>
      </w:tr>
      <w:tr w:rsidR="00C30D3D" w:rsidRPr="00696A7A" w:rsidTr="00DE75A6">
        <w:tc>
          <w:tcPr>
            <w:tcW w:w="540" w:type="dxa"/>
            <w:vAlign w:val="center"/>
          </w:tcPr>
          <w:p w:rsidR="00C30D3D" w:rsidRPr="00696A7A" w:rsidRDefault="00C30D3D" w:rsidP="00DE75A6">
            <w:pPr>
              <w:ind w:left="-52"/>
              <w:jc w:val="both"/>
            </w:pPr>
            <w:r w:rsidRPr="00696A7A">
              <w:t>1.</w:t>
            </w:r>
          </w:p>
        </w:tc>
        <w:tc>
          <w:tcPr>
            <w:tcW w:w="2444" w:type="dxa"/>
            <w:vAlign w:val="center"/>
          </w:tcPr>
          <w:p w:rsidR="00C30D3D" w:rsidRPr="00696A7A" w:rsidRDefault="00C30D3D" w:rsidP="00DE75A6">
            <w:pPr>
              <w:ind w:left="-52"/>
              <w:jc w:val="both"/>
            </w:pPr>
            <w:r w:rsidRPr="00696A7A">
              <w:t>styczeń</w:t>
            </w:r>
          </w:p>
        </w:tc>
        <w:tc>
          <w:tcPr>
            <w:tcW w:w="3253" w:type="dxa"/>
            <w:vAlign w:val="center"/>
          </w:tcPr>
          <w:p w:rsidR="00C30D3D" w:rsidRPr="00696A7A" w:rsidRDefault="00C30D3D" w:rsidP="00DE75A6">
            <w:pPr>
              <w:ind w:left="-52"/>
              <w:jc w:val="both"/>
            </w:pPr>
          </w:p>
        </w:tc>
        <w:tc>
          <w:tcPr>
            <w:tcW w:w="2943" w:type="dxa"/>
          </w:tcPr>
          <w:p w:rsidR="00C30D3D" w:rsidRPr="00696A7A" w:rsidRDefault="00C30D3D" w:rsidP="00DE75A6">
            <w:pPr>
              <w:ind w:left="-52"/>
              <w:jc w:val="both"/>
            </w:pPr>
          </w:p>
        </w:tc>
      </w:tr>
      <w:tr w:rsidR="00C30D3D" w:rsidRPr="00696A7A" w:rsidTr="00DE75A6">
        <w:tc>
          <w:tcPr>
            <w:tcW w:w="540" w:type="dxa"/>
            <w:vAlign w:val="center"/>
          </w:tcPr>
          <w:p w:rsidR="00C30D3D" w:rsidRPr="00696A7A" w:rsidRDefault="00C30D3D" w:rsidP="00DE75A6">
            <w:pPr>
              <w:ind w:left="-52"/>
              <w:jc w:val="both"/>
            </w:pPr>
            <w:r w:rsidRPr="00696A7A">
              <w:t>2.</w:t>
            </w:r>
          </w:p>
        </w:tc>
        <w:tc>
          <w:tcPr>
            <w:tcW w:w="2444" w:type="dxa"/>
            <w:vAlign w:val="center"/>
          </w:tcPr>
          <w:p w:rsidR="00C30D3D" w:rsidRPr="00696A7A" w:rsidRDefault="00C30D3D" w:rsidP="00DE75A6">
            <w:pPr>
              <w:ind w:left="-52"/>
              <w:jc w:val="both"/>
            </w:pPr>
            <w:r w:rsidRPr="00696A7A">
              <w:t>luty</w:t>
            </w:r>
          </w:p>
        </w:tc>
        <w:tc>
          <w:tcPr>
            <w:tcW w:w="3253" w:type="dxa"/>
            <w:vAlign w:val="center"/>
          </w:tcPr>
          <w:p w:rsidR="00C30D3D" w:rsidRPr="00696A7A" w:rsidRDefault="00C30D3D" w:rsidP="00DE75A6">
            <w:pPr>
              <w:ind w:left="-52"/>
              <w:jc w:val="both"/>
            </w:pPr>
          </w:p>
        </w:tc>
        <w:tc>
          <w:tcPr>
            <w:tcW w:w="2943" w:type="dxa"/>
          </w:tcPr>
          <w:p w:rsidR="00C30D3D" w:rsidRPr="00696A7A" w:rsidRDefault="00C30D3D" w:rsidP="00DE75A6">
            <w:pPr>
              <w:ind w:left="-52"/>
              <w:jc w:val="both"/>
            </w:pPr>
          </w:p>
        </w:tc>
      </w:tr>
      <w:tr w:rsidR="00C30D3D" w:rsidRPr="00696A7A" w:rsidTr="00DE75A6">
        <w:tc>
          <w:tcPr>
            <w:tcW w:w="540" w:type="dxa"/>
            <w:vAlign w:val="center"/>
          </w:tcPr>
          <w:p w:rsidR="00C30D3D" w:rsidRPr="00696A7A" w:rsidRDefault="00C30D3D" w:rsidP="00DE75A6">
            <w:pPr>
              <w:ind w:left="-52"/>
              <w:jc w:val="both"/>
            </w:pPr>
            <w:r w:rsidRPr="00696A7A">
              <w:t>3.</w:t>
            </w:r>
          </w:p>
        </w:tc>
        <w:tc>
          <w:tcPr>
            <w:tcW w:w="2444" w:type="dxa"/>
            <w:vAlign w:val="center"/>
          </w:tcPr>
          <w:p w:rsidR="00C30D3D" w:rsidRPr="00696A7A" w:rsidRDefault="00C30D3D" w:rsidP="00DE75A6">
            <w:pPr>
              <w:ind w:left="-52"/>
              <w:jc w:val="both"/>
            </w:pPr>
            <w:r w:rsidRPr="00696A7A">
              <w:t>marzec</w:t>
            </w:r>
          </w:p>
        </w:tc>
        <w:tc>
          <w:tcPr>
            <w:tcW w:w="3253" w:type="dxa"/>
            <w:vAlign w:val="center"/>
          </w:tcPr>
          <w:p w:rsidR="00C30D3D" w:rsidRPr="00696A7A" w:rsidRDefault="00C30D3D" w:rsidP="00DE75A6">
            <w:pPr>
              <w:ind w:left="-52"/>
              <w:jc w:val="both"/>
            </w:pPr>
          </w:p>
        </w:tc>
        <w:tc>
          <w:tcPr>
            <w:tcW w:w="2943" w:type="dxa"/>
          </w:tcPr>
          <w:p w:rsidR="00C30D3D" w:rsidRPr="00696A7A" w:rsidRDefault="00C30D3D" w:rsidP="00DE75A6">
            <w:pPr>
              <w:ind w:left="-52"/>
              <w:jc w:val="both"/>
            </w:pPr>
          </w:p>
        </w:tc>
      </w:tr>
      <w:tr w:rsidR="00C30D3D" w:rsidRPr="00696A7A" w:rsidTr="00DE75A6">
        <w:trPr>
          <w:trHeight w:val="70"/>
        </w:trPr>
        <w:tc>
          <w:tcPr>
            <w:tcW w:w="540" w:type="dxa"/>
            <w:vAlign w:val="center"/>
          </w:tcPr>
          <w:p w:rsidR="00C30D3D" w:rsidRPr="00696A7A" w:rsidRDefault="00C30D3D" w:rsidP="00DE75A6">
            <w:pPr>
              <w:ind w:left="-52"/>
              <w:jc w:val="both"/>
            </w:pPr>
            <w:r w:rsidRPr="00696A7A">
              <w:t xml:space="preserve">4. </w:t>
            </w:r>
          </w:p>
        </w:tc>
        <w:tc>
          <w:tcPr>
            <w:tcW w:w="2444" w:type="dxa"/>
            <w:vAlign w:val="center"/>
          </w:tcPr>
          <w:p w:rsidR="00C30D3D" w:rsidRPr="00696A7A" w:rsidRDefault="00C30D3D" w:rsidP="00DE75A6">
            <w:pPr>
              <w:ind w:left="-52"/>
              <w:jc w:val="both"/>
            </w:pPr>
            <w:r w:rsidRPr="00696A7A">
              <w:t>(…)</w:t>
            </w:r>
          </w:p>
        </w:tc>
        <w:tc>
          <w:tcPr>
            <w:tcW w:w="3253" w:type="dxa"/>
            <w:vAlign w:val="center"/>
          </w:tcPr>
          <w:p w:rsidR="00C30D3D" w:rsidRPr="00696A7A" w:rsidRDefault="00C30D3D" w:rsidP="00DE75A6">
            <w:pPr>
              <w:ind w:left="-52"/>
              <w:jc w:val="both"/>
            </w:pPr>
          </w:p>
        </w:tc>
        <w:tc>
          <w:tcPr>
            <w:tcW w:w="2943" w:type="dxa"/>
          </w:tcPr>
          <w:p w:rsidR="00C30D3D" w:rsidRPr="00696A7A" w:rsidRDefault="00C30D3D" w:rsidP="00DE75A6">
            <w:pPr>
              <w:ind w:left="-52"/>
              <w:jc w:val="both"/>
            </w:pPr>
          </w:p>
        </w:tc>
      </w:tr>
      <w:tr w:rsidR="00C30D3D" w:rsidRPr="00696A7A" w:rsidTr="00DE75A6">
        <w:trPr>
          <w:trHeight w:val="70"/>
        </w:trPr>
        <w:tc>
          <w:tcPr>
            <w:tcW w:w="540" w:type="dxa"/>
            <w:vAlign w:val="center"/>
          </w:tcPr>
          <w:p w:rsidR="00C30D3D" w:rsidRPr="00696A7A" w:rsidRDefault="00C30D3D" w:rsidP="00DE75A6">
            <w:pPr>
              <w:ind w:left="-52"/>
              <w:jc w:val="both"/>
            </w:pPr>
          </w:p>
        </w:tc>
        <w:tc>
          <w:tcPr>
            <w:tcW w:w="2444" w:type="dxa"/>
            <w:vAlign w:val="center"/>
          </w:tcPr>
          <w:p w:rsidR="00C30D3D" w:rsidRPr="00696A7A" w:rsidRDefault="00C30D3D" w:rsidP="00DE75A6">
            <w:pPr>
              <w:ind w:left="-52"/>
              <w:jc w:val="center"/>
            </w:pPr>
            <w:r w:rsidRPr="00696A7A">
              <w:t>Podsumowanie</w:t>
            </w:r>
          </w:p>
        </w:tc>
        <w:tc>
          <w:tcPr>
            <w:tcW w:w="3253" w:type="dxa"/>
            <w:vAlign w:val="center"/>
          </w:tcPr>
          <w:p w:rsidR="00C30D3D" w:rsidRPr="00696A7A" w:rsidRDefault="00C30D3D" w:rsidP="00DE75A6">
            <w:pPr>
              <w:ind w:left="-52"/>
              <w:jc w:val="both"/>
            </w:pPr>
            <w:r w:rsidRPr="00696A7A">
              <w:t>Średnioroczne</w:t>
            </w:r>
            <w:r w:rsidRPr="00696A7A">
              <w:rPr>
                <w:bCs/>
              </w:rPr>
              <w:t xml:space="preserve"> zatrudnienie</w:t>
            </w:r>
            <w:r w:rsidRPr="00696A7A">
              <w:t xml:space="preserve"> wyliczone na podstawie stanów średniomiesięcznych (suma z każdego miesiąca podzielona przez 12)</w:t>
            </w:r>
          </w:p>
        </w:tc>
        <w:tc>
          <w:tcPr>
            <w:tcW w:w="2943" w:type="dxa"/>
          </w:tcPr>
          <w:p w:rsidR="00C30D3D" w:rsidRPr="00696A7A" w:rsidRDefault="00C30D3D" w:rsidP="00DE75A6">
            <w:pPr>
              <w:ind w:left="-52"/>
              <w:jc w:val="both"/>
            </w:pPr>
            <w:r w:rsidRPr="00696A7A">
              <w:t>Średnioroczne</w:t>
            </w:r>
            <w:r w:rsidRPr="00696A7A">
              <w:rPr>
                <w:bCs/>
              </w:rPr>
              <w:t xml:space="preserve"> zatrudnienie</w:t>
            </w:r>
            <w:r w:rsidRPr="00696A7A">
              <w:t xml:space="preserve"> wyliczone na podstawie stanów średniomiesięcznych (suma z każdego miesiąca podzielona przez 12)</w:t>
            </w:r>
          </w:p>
        </w:tc>
      </w:tr>
    </w:tbl>
    <w:p w:rsidR="00C30D3D" w:rsidRPr="00696A7A" w:rsidRDefault="00C30D3D" w:rsidP="00C30D3D">
      <w:pPr>
        <w:jc w:val="both"/>
      </w:pPr>
    </w:p>
    <w:p w:rsidR="00C30D3D" w:rsidRPr="00696A7A" w:rsidRDefault="00C30D3D" w:rsidP="00C30D3D">
      <w:pPr>
        <w:jc w:val="both"/>
      </w:pPr>
      <w:r w:rsidRPr="00696A7A">
        <w:t xml:space="preserve">Średniomiesięczne zatrudnienie w związku z realizowanym projektem (w okresie objętym sprawozdaniem), wyliczone na podstawie dziennych stanów zatrudnienia w danym miesiącu </w:t>
      </w:r>
      <w:r w:rsidRPr="00696A7A">
        <w:br/>
        <w:t>(w przeliczeniu na pełne etaty), bez uwzględnienia osób przebywających na urlopach wychowawczych i bezpłatnych.</w:t>
      </w:r>
    </w:p>
    <w:p w:rsidR="00C30D3D" w:rsidRDefault="00C30D3D" w:rsidP="00C30D3D"/>
    <w:p w:rsidR="00C30D3D" w:rsidRPr="00944B7C" w:rsidRDefault="00C30D3D" w:rsidP="00C30D3D">
      <w:pPr>
        <w:shd w:val="clear" w:color="auto" w:fill="FFFFFF"/>
        <w:spacing w:before="120"/>
        <w:jc w:val="both"/>
        <w:rPr>
          <w:b/>
        </w:rPr>
      </w:pPr>
      <w:r>
        <w:rPr>
          <w:b/>
        </w:rPr>
        <w:t>3</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rsidR="00C30D3D" w:rsidRDefault="00C30D3D" w:rsidP="00C30D3D">
      <w:pPr>
        <w:shd w:val="clear" w:color="auto" w:fill="FFFFFF"/>
        <w:spacing w:before="120"/>
        <w:ind w:left="5040"/>
        <w:jc w:val="both"/>
      </w:pPr>
    </w:p>
    <w:p w:rsidR="00C30D3D" w:rsidRDefault="00C30D3D" w:rsidP="00C30D3D">
      <w:pPr>
        <w:shd w:val="clear" w:color="auto" w:fill="FFFFFF"/>
        <w:spacing w:before="120"/>
        <w:ind w:left="5040"/>
        <w:jc w:val="both"/>
      </w:pPr>
    </w:p>
    <w:p w:rsidR="00C30D3D" w:rsidRPr="00244BFE" w:rsidRDefault="00C30D3D" w:rsidP="00C30D3D">
      <w:pPr>
        <w:shd w:val="clear" w:color="auto" w:fill="FFFFFF"/>
        <w:spacing w:before="120"/>
        <w:ind w:left="5040"/>
        <w:jc w:val="both"/>
      </w:pPr>
      <w:r w:rsidRPr="00244BFE">
        <w:t>………………………………</w:t>
      </w:r>
    </w:p>
    <w:p w:rsidR="00C30D3D" w:rsidRPr="00244BFE" w:rsidRDefault="00C30D3D" w:rsidP="00C30D3D">
      <w:pPr>
        <w:shd w:val="clear" w:color="auto" w:fill="FFFFFF"/>
        <w:ind w:left="5040"/>
        <w:jc w:val="both"/>
      </w:pPr>
      <w:r w:rsidRPr="00244BFE">
        <w:t>Podpis osób upoważnionych</w:t>
      </w:r>
    </w:p>
    <w:p w:rsidR="00C30D3D" w:rsidRPr="00244BFE" w:rsidRDefault="00C30D3D" w:rsidP="00C30D3D">
      <w:pPr>
        <w:shd w:val="clear" w:color="auto" w:fill="FFFFFF"/>
        <w:ind w:left="5040"/>
        <w:jc w:val="both"/>
      </w:pPr>
      <w:r w:rsidRPr="00244BFE">
        <w:t xml:space="preserve">do reprezentowania Przedsiębiorcy </w:t>
      </w:r>
    </w:p>
    <w:p w:rsidR="00447EB1" w:rsidRDefault="00447EB1" w:rsidP="004E5103"/>
    <w:sectPr w:rsidR="00447EB1" w:rsidSect="004E5103">
      <w:footerReference w:type="even" r:id="rId9"/>
      <w:footerReference w:type="default" r:id="rId10"/>
      <w:pgSz w:w="11906" w:h="16838"/>
      <w:pgMar w:top="1418"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A7" w:rsidRDefault="00156AA7">
      <w:r>
        <w:separator/>
      </w:r>
    </w:p>
  </w:endnote>
  <w:endnote w:type="continuationSeparator" w:id="0">
    <w:p w:rsidR="00156AA7" w:rsidRDefault="0015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1" w:rsidRDefault="00FA00C1"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A00C1" w:rsidRDefault="00FA00C1"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1" w:rsidRDefault="00FA00C1"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30D3D">
      <w:rPr>
        <w:rStyle w:val="Numerstrony"/>
        <w:noProof/>
      </w:rPr>
      <w:t>1</w:t>
    </w:r>
    <w:r>
      <w:rPr>
        <w:rStyle w:val="Numerstrony"/>
      </w:rPr>
      <w:fldChar w:fldCharType="end"/>
    </w:r>
  </w:p>
  <w:p w:rsidR="00FA00C1" w:rsidRDefault="00FA00C1"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A7" w:rsidRDefault="00156AA7">
      <w:r>
        <w:separator/>
      </w:r>
    </w:p>
  </w:footnote>
  <w:footnote w:type="continuationSeparator" w:id="0">
    <w:p w:rsidR="00156AA7" w:rsidRDefault="00156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36"/>
    <w:multiLevelType w:val="hybridMultilevel"/>
    <w:tmpl w:val="86C238AC"/>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783956"/>
    <w:multiLevelType w:val="hybridMultilevel"/>
    <w:tmpl w:val="CFE4E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CA049D"/>
    <w:multiLevelType w:val="hybridMultilevel"/>
    <w:tmpl w:val="791A3640"/>
    <w:lvl w:ilvl="0" w:tplc="F0383F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F86E8D"/>
    <w:multiLevelType w:val="hybridMultilevel"/>
    <w:tmpl w:val="B61253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632C6"/>
    <w:multiLevelType w:val="hybridMultilevel"/>
    <w:tmpl w:val="2A02F8B8"/>
    <w:lvl w:ilvl="0" w:tplc="75CA3C6E">
      <w:start w:val="1"/>
      <w:numFmt w:val="decimal"/>
      <w:lvlText w:val="%1)"/>
      <w:lvlJc w:val="left"/>
      <w:pPr>
        <w:tabs>
          <w:tab w:val="num" w:pos="720"/>
        </w:tabs>
        <w:ind w:left="720" w:hanging="360"/>
      </w:pPr>
      <w:rPr>
        <w:rFonts w:hint="default"/>
      </w:rPr>
    </w:lvl>
    <w:lvl w:ilvl="1" w:tplc="484267E6">
      <w:start w:val="1"/>
      <w:numFmt w:val="bullet"/>
      <w:lvlText w:val=""/>
      <w:lvlJc w:val="left"/>
      <w:pPr>
        <w:tabs>
          <w:tab w:val="num" w:pos="1891"/>
        </w:tabs>
        <w:ind w:left="1817" w:hanging="737"/>
      </w:pPr>
      <w:rPr>
        <w:rFonts w:ascii="Symbol" w:hAnsi="Symbol" w:hint="default"/>
        <w:color w:val="auto"/>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DD2426"/>
    <w:multiLevelType w:val="hybridMultilevel"/>
    <w:tmpl w:val="08B2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7681E"/>
    <w:multiLevelType w:val="hybridMultilevel"/>
    <w:tmpl w:val="3800B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52849"/>
    <w:multiLevelType w:val="hybridMultilevel"/>
    <w:tmpl w:val="606A469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
    <w:nsid w:val="12D23610"/>
    <w:multiLevelType w:val="hybridMultilevel"/>
    <w:tmpl w:val="6478A8F2"/>
    <w:lvl w:ilvl="0" w:tplc="BAA010BC">
      <w:start w:val="1"/>
      <w:numFmt w:val="upperLetter"/>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376794"/>
    <w:multiLevelType w:val="hybridMultilevel"/>
    <w:tmpl w:val="CD9EB9D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nsid w:val="154B06AD"/>
    <w:multiLevelType w:val="multilevel"/>
    <w:tmpl w:val="9774D3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5812D14"/>
    <w:multiLevelType w:val="hybridMultilevel"/>
    <w:tmpl w:val="26D068A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2">
    <w:nsid w:val="16E73E2C"/>
    <w:multiLevelType w:val="hybridMultilevel"/>
    <w:tmpl w:val="7206D2AC"/>
    <w:lvl w:ilvl="0" w:tplc="894E1B0A">
      <w:start w:val="1"/>
      <w:numFmt w:val="upp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7C0074"/>
    <w:multiLevelType w:val="hybridMultilevel"/>
    <w:tmpl w:val="1750C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AD4704"/>
    <w:multiLevelType w:val="hybridMultilevel"/>
    <w:tmpl w:val="A994006A"/>
    <w:lvl w:ilvl="0" w:tplc="F0D47E88">
      <w:start w:val="1"/>
      <w:numFmt w:val="decimal"/>
      <w:lvlText w:val="%1."/>
      <w:lvlJc w:val="left"/>
      <w:pPr>
        <w:tabs>
          <w:tab w:val="num" w:pos="709"/>
        </w:tabs>
        <w:ind w:left="709" w:hanging="360"/>
      </w:pPr>
      <w:rPr>
        <w:rFonts w:hint="default"/>
        <w:color w:val="auto"/>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6E21F8"/>
    <w:multiLevelType w:val="hybridMultilevel"/>
    <w:tmpl w:val="AB52D826"/>
    <w:lvl w:ilvl="0" w:tplc="7DDA9432">
      <w:start w:val="1"/>
      <w:numFmt w:val="bullet"/>
      <w:lvlText w:val=""/>
      <w:lvlJc w:val="left"/>
      <w:pPr>
        <w:tabs>
          <w:tab w:val="num" w:pos="633"/>
        </w:tabs>
        <w:ind w:left="633" w:hanging="284"/>
      </w:pPr>
      <w:rPr>
        <w:rFonts w:ascii="Symbol" w:hAnsi="Symbol" w:hint="default"/>
        <w:color w:val="auto"/>
      </w:rPr>
    </w:lvl>
    <w:lvl w:ilvl="1" w:tplc="75CA3C6E">
      <w:start w:val="1"/>
      <w:numFmt w:val="decimal"/>
      <w:lvlText w:val="%2)"/>
      <w:lvlJc w:val="left"/>
      <w:pPr>
        <w:tabs>
          <w:tab w:val="num" w:pos="1789"/>
        </w:tabs>
        <w:ind w:left="1789" w:hanging="360"/>
      </w:pPr>
      <w:rPr>
        <w:rFonts w:hint="default"/>
        <w:color w:val="auto"/>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A34241"/>
    <w:multiLevelType w:val="multilevel"/>
    <w:tmpl w:val="CFE4E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E238E4"/>
    <w:multiLevelType w:val="hybridMultilevel"/>
    <w:tmpl w:val="71CC4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B12C36"/>
    <w:multiLevelType w:val="hybridMultilevel"/>
    <w:tmpl w:val="C48EFB4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0">
    <w:nsid w:val="25487CBF"/>
    <w:multiLevelType w:val="hybridMultilevel"/>
    <w:tmpl w:val="EA80E056"/>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A82355"/>
    <w:multiLevelType w:val="hybridMultilevel"/>
    <w:tmpl w:val="5F4C6E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8807C14"/>
    <w:multiLevelType w:val="hybridMultilevel"/>
    <w:tmpl w:val="C8DEA1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E465F2"/>
    <w:multiLevelType w:val="hybridMultilevel"/>
    <w:tmpl w:val="7C16C27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792B8D"/>
    <w:multiLevelType w:val="multilevel"/>
    <w:tmpl w:val="9774D3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A9C4FEE"/>
    <w:multiLevelType w:val="hybridMultilevel"/>
    <w:tmpl w:val="64D00D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AF1248"/>
    <w:multiLevelType w:val="hybridMultilevel"/>
    <w:tmpl w:val="25C0B760"/>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E9DAE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704981"/>
    <w:multiLevelType w:val="hybridMultilevel"/>
    <w:tmpl w:val="5D88962E"/>
    <w:lvl w:ilvl="0" w:tplc="CD3626F6">
      <w:start w:val="1"/>
      <w:numFmt w:val="bullet"/>
      <w:lvlText w:val=""/>
      <w:lvlJc w:val="left"/>
      <w:pPr>
        <w:tabs>
          <w:tab w:val="num" w:pos="6840"/>
        </w:tabs>
        <w:ind w:left="68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325F2858"/>
    <w:multiLevelType w:val="multilevel"/>
    <w:tmpl w:val="64EE852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3B295D"/>
    <w:multiLevelType w:val="hybridMultilevel"/>
    <w:tmpl w:val="8E56F6FA"/>
    <w:lvl w:ilvl="0" w:tplc="0415000F">
      <w:start w:val="1"/>
      <w:numFmt w:val="decimal"/>
      <w:lvlText w:val="%1."/>
      <w:lvlJc w:val="left"/>
      <w:pPr>
        <w:tabs>
          <w:tab w:val="num" w:pos="720"/>
        </w:tabs>
        <w:ind w:left="720" w:hanging="360"/>
      </w:pPr>
      <w:rPr>
        <w:rFonts w:hint="default"/>
      </w:rPr>
    </w:lvl>
    <w:lvl w:ilvl="1" w:tplc="A8487C66">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9B2817"/>
    <w:multiLevelType w:val="hybridMultilevel"/>
    <w:tmpl w:val="570A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5">
    <w:nsid w:val="389B5404"/>
    <w:multiLevelType w:val="hybridMultilevel"/>
    <w:tmpl w:val="9A52D2D2"/>
    <w:lvl w:ilvl="0" w:tplc="F5D0D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C93BF7"/>
    <w:multiLevelType w:val="multilevel"/>
    <w:tmpl w:val="909E995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EB91355"/>
    <w:multiLevelType w:val="hybridMultilevel"/>
    <w:tmpl w:val="9774D356"/>
    <w:lvl w:ilvl="0" w:tplc="F0D47E88">
      <w:start w:val="1"/>
      <w:numFmt w:val="decimal"/>
      <w:lvlText w:val="%1."/>
      <w:lvlJc w:val="left"/>
      <w:pPr>
        <w:tabs>
          <w:tab w:val="num" w:pos="720"/>
        </w:tabs>
        <w:ind w:left="720" w:hanging="360"/>
      </w:pPr>
      <w:rPr>
        <w:rFonts w:hint="default"/>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0EA037D"/>
    <w:multiLevelType w:val="hybridMultilevel"/>
    <w:tmpl w:val="094E4DD4"/>
    <w:lvl w:ilvl="0" w:tplc="27B0E056">
      <w:start w:val="1"/>
      <w:numFmt w:val="decimal"/>
      <w:lvlText w:val="%1)"/>
      <w:lvlJc w:val="left"/>
      <w:pPr>
        <w:tabs>
          <w:tab w:val="num" w:pos="720"/>
        </w:tabs>
        <w:ind w:left="720" w:hanging="360"/>
      </w:pPr>
      <w:rPr>
        <w:rFonts w:hint="default"/>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6E428F"/>
    <w:multiLevelType w:val="multilevel"/>
    <w:tmpl w:val="0C16E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27102BB"/>
    <w:multiLevelType w:val="hybridMultilevel"/>
    <w:tmpl w:val="E0A24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F737BE"/>
    <w:multiLevelType w:val="multilevel"/>
    <w:tmpl w:val="33F6C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65F77"/>
    <w:multiLevelType w:val="hybridMultilevel"/>
    <w:tmpl w:val="39A01422"/>
    <w:lvl w:ilvl="0" w:tplc="484267E6">
      <w:start w:val="1"/>
      <w:numFmt w:val="bullet"/>
      <w:lvlText w:val=""/>
      <w:lvlJc w:val="left"/>
      <w:pPr>
        <w:tabs>
          <w:tab w:val="num" w:pos="811"/>
        </w:tabs>
        <w:ind w:left="737" w:hanging="737"/>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7785D9A"/>
    <w:multiLevelType w:val="hybridMultilevel"/>
    <w:tmpl w:val="43E2B606"/>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7">
    <w:nsid w:val="59415EBF"/>
    <w:multiLevelType w:val="hybridMultilevel"/>
    <w:tmpl w:val="F9EEEB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D02576"/>
    <w:multiLevelType w:val="hybridMultilevel"/>
    <w:tmpl w:val="8E025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B74944"/>
    <w:multiLevelType w:val="hybridMultilevel"/>
    <w:tmpl w:val="11182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3601F82"/>
    <w:multiLevelType w:val="hybridMultilevel"/>
    <w:tmpl w:val="09823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EE4248"/>
    <w:multiLevelType w:val="hybridMultilevel"/>
    <w:tmpl w:val="D3D2BF9A"/>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3873DE"/>
    <w:multiLevelType w:val="hybridMultilevel"/>
    <w:tmpl w:val="FD6A5C64"/>
    <w:lvl w:ilvl="0" w:tplc="0AA6CD9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6D3F5078"/>
    <w:multiLevelType w:val="hybridMultilevel"/>
    <w:tmpl w:val="A694073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nsid w:val="6EAD317F"/>
    <w:multiLevelType w:val="hybridMultilevel"/>
    <w:tmpl w:val="E028F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4C0256"/>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6"/>
  </w:num>
  <w:num w:numId="3">
    <w:abstractNumId w:val="38"/>
  </w:num>
  <w:num w:numId="4">
    <w:abstractNumId w:val="39"/>
  </w:num>
  <w:num w:numId="5">
    <w:abstractNumId w:val="50"/>
  </w:num>
  <w:num w:numId="6">
    <w:abstractNumId w:val="37"/>
  </w:num>
  <w:num w:numId="7">
    <w:abstractNumId w:val="29"/>
  </w:num>
  <w:num w:numId="8">
    <w:abstractNumId w:val="16"/>
  </w:num>
  <w:num w:numId="9">
    <w:abstractNumId w:val="43"/>
  </w:num>
  <w:num w:numId="10">
    <w:abstractNumId w:val="30"/>
  </w:num>
  <w:num w:numId="11">
    <w:abstractNumId w:val="2"/>
  </w:num>
  <w:num w:numId="12">
    <w:abstractNumId w:val="36"/>
  </w:num>
  <w:num w:numId="13">
    <w:abstractNumId w:val="33"/>
  </w:num>
  <w:num w:numId="14">
    <w:abstractNumId w:val="12"/>
  </w:num>
  <w:num w:numId="15">
    <w:abstractNumId w:val="21"/>
  </w:num>
  <w:num w:numId="16">
    <w:abstractNumId w:val="8"/>
  </w:num>
  <w:num w:numId="17">
    <w:abstractNumId w:val="52"/>
  </w:num>
  <w:num w:numId="18">
    <w:abstractNumId w:val="47"/>
  </w:num>
  <w:num w:numId="19">
    <w:abstractNumId w:val="28"/>
  </w:num>
  <w:num w:numId="20">
    <w:abstractNumId w:val="1"/>
  </w:num>
  <w:num w:numId="21">
    <w:abstractNumId w:val="17"/>
  </w:num>
  <w:num w:numId="22">
    <w:abstractNumId w:val="3"/>
  </w:num>
  <w:num w:numId="23">
    <w:abstractNumId w:val="19"/>
  </w:num>
  <w:num w:numId="24">
    <w:abstractNumId w:val="54"/>
  </w:num>
  <w:num w:numId="25">
    <w:abstractNumId w:val="46"/>
  </w:num>
  <w:num w:numId="26">
    <w:abstractNumId w:val="14"/>
  </w:num>
  <w:num w:numId="27">
    <w:abstractNumId w:val="15"/>
  </w:num>
  <w:num w:numId="28">
    <w:abstractNumId w:val="45"/>
  </w:num>
  <w:num w:numId="29">
    <w:abstractNumId w:val="22"/>
  </w:num>
  <w:num w:numId="30">
    <w:abstractNumId w:val="27"/>
  </w:num>
  <w:num w:numId="31">
    <w:abstractNumId w:val="11"/>
  </w:num>
  <w:num w:numId="32">
    <w:abstractNumId w:val="7"/>
  </w:num>
  <w:num w:numId="33">
    <w:abstractNumId w:val="25"/>
  </w:num>
  <w:num w:numId="34">
    <w:abstractNumId w:val="4"/>
  </w:num>
  <w:num w:numId="35">
    <w:abstractNumId w:val="34"/>
  </w:num>
  <w:num w:numId="36">
    <w:abstractNumId w:val="0"/>
  </w:num>
  <w:num w:numId="37">
    <w:abstractNumId w:val="41"/>
  </w:num>
  <w:num w:numId="38">
    <w:abstractNumId w:val="40"/>
  </w:num>
  <w:num w:numId="39">
    <w:abstractNumId w:val="44"/>
  </w:num>
  <w:num w:numId="40">
    <w:abstractNumId w:val="20"/>
  </w:num>
  <w:num w:numId="41">
    <w:abstractNumId w:val="10"/>
  </w:num>
  <w:num w:numId="42">
    <w:abstractNumId w:val="24"/>
  </w:num>
  <w:num w:numId="43">
    <w:abstractNumId w:val="53"/>
  </w:num>
  <w:num w:numId="44">
    <w:abstractNumId w:val="48"/>
  </w:num>
  <w:num w:numId="45">
    <w:abstractNumId w:val="32"/>
  </w:num>
  <w:num w:numId="46">
    <w:abstractNumId w:val="13"/>
  </w:num>
  <w:num w:numId="47">
    <w:abstractNumId w:val="55"/>
  </w:num>
  <w:num w:numId="48">
    <w:abstractNumId w:val="42"/>
  </w:num>
  <w:num w:numId="49">
    <w:abstractNumId w:val="9"/>
  </w:num>
  <w:num w:numId="50">
    <w:abstractNumId w:val="51"/>
  </w:num>
  <w:num w:numId="51">
    <w:abstractNumId w:val="49"/>
  </w:num>
  <w:num w:numId="52">
    <w:abstractNumId w:val="35"/>
  </w:num>
  <w:num w:numId="53">
    <w:abstractNumId w:val="18"/>
  </w:num>
  <w:num w:numId="54">
    <w:abstractNumId w:val="5"/>
  </w:num>
  <w:num w:numId="55">
    <w:abstractNumId w:val="6"/>
  </w:num>
  <w:num w:numId="56">
    <w:abstractNumId w:val="23"/>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2B1"/>
    <w:rsid w:val="00000BC5"/>
    <w:rsid w:val="00002ADF"/>
    <w:rsid w:val="000030E9"/>
    <w:rsid w:val="00004756"/>
    <w:rsid w:val="00010F3C"/>
    <w:rsid w:val="000132D0"/>
    <w:rsid w:val="000148F8"/>
    <w:rsid w:val="000201F9"/>
    <w:rsid w:val="000210D9"/>
    <w:rsid w:val="00021E2D"/>
    <w:rsid w:val="0002482F"/>
    <w:rsid w:val="000302A8"/>
    <w:rsid w:val="0003095D"/>
    <w:rsid w:val="00030D4D"/>
    <w:rsid w:val="0003172C"/>
    <w:rsid w:val="000353F0"/>
    <w:rsid w:val="00035A52"/>
    <w:rsid w:val="00036D5E"/>
    <w:rsid w:val="00040BFA"/>
    <w:rsid w:val="000472C0"/>
    <w:rsid w:val="00047368"/>
    <w:rsid w:val="00051D52"/>
    <w:rsid w:val="000550BC"/>
    <w:rsid w:val="00055E4E"/>
    <w:rsid w:val="00061209"/>
    <w:rsid w:val="00062368"/>
    <w:rsid w:val="000658C0"/>
    <w:rsid w:val="000672C2"/>
    <w:rsid w:val="00067ABB"/>
    <w:rsid w:val="0007002E"/>
    <w:rsid w:val="00070CB1"/>
    <w:rsid w:val="000717E1"/>
    <w:rsid w:val="00072D76"/>
    <w:rsid w:val="00073765"/>
    <w:rsid w:val="000774B2"/>
    <w:rsid w:val="00080AC1"/>
    <w:rsid w:val="00080C11"/>
    <w:rsid w:val="00081320"/>
    <w:rsid w:val="0008444B"/>
    <w:rsid w:val="00084B08"/>
    <w:rsid w:val="0008552F"/>
    <w:rsid w:val="0009002E"/>
    <w:rsid w:val="00090456"/>
    <w:rsid w:val="00090DAC"/>
    <w:rsid w:val="00091291"/>
    <w:rsid w:val="000912CC"/>
    <w:rsid w:val="00096EC7"/>
    <w:rsid w:val="000A01E0"/>
    <w:rsid w:val="000A1CAB"/>
    <w:rsid w:val="000A544C"/>
    <w:rsid w:val="000A7B5A"/>
    <w:rsid w:val="000B2EBF"/>
    <w:rsid w:val="000B54C1"/>
    <w:rsid w:val="000C0711"/>
    <w:rsid w:val="000C1E2F"/>
    <w:rsid w:val="000C2706"/>
    <w:rsid w:val="000C3E5A"/>
    <w:rsid w:val="000C4509"/>
    <w:rsid w:val="000C730D"/>
    <w:rsid w:val="000C7621"/>
    <w:rsid w:val="000D023D"/>
    <w:rsid w:val="000D116A"/>
    <w:rsid w:val="000D3A85"/>
    <w:rsid w:val="000D421F"/>
    <w:rsid w:val="000D503E"/>
    <w:rsid w:val="000E0A83"/>
    <w:rsid w:val="000E1005"/>
    <w:rsid w:val="000E24F3"/>
    <w:rsid w:val="000E3836"/>
    <w:rsid w:val="000F79C5"/>
    <w:rsid w:val="001005A5"/>
    <w:rsid w:val="00100F7D"/>
    <w:rsid w:val="00102A4F"/>
    <w:rsid w:val="001039C6"/>
    <w:rsid w:val="00112BA6"/>
    <w:rsid w:val="0011472A"/>
    <w:rsid w:val="00114ED3"/>
    <w:rsid w:val="0011559F"/>
    <w:rsid w:val="00116F4D"/>
    <w:rsid w:val="00117094"/>
    <w:rsid w:val="00120F0A"/>
    <w:rsid w:val="001218EA"/>
    <w:rsid w:val="00121A0B"/>
    <w:rsid w:val="0012354A"/>
    <w:rsid w:val="00124EC7"/>
    <w:rsid w:val="00125538"/>
    <w:rsid w:val="00126FF9"/>
    <w:rsid w:val="00130274"/>
    <w:rsid w:val="00141B35"/>
    <w:rsid w:val="0014241F"/>
    <w:rsid w:val="00142BD2"/>
    <w:rsid w:val="001440F6"/>
    <w:rsid w:val="00154974"/>
    <w:rsid w:val="00156AA7"/>
    <w:rsid w:val="00157999"/>
    <w:rsid w:val="0016104F"/>
    <w:rsid w:val="00161633"/>
    <w:rsid w:val="001655AC"/>
    <w:rsid w:val="00165640"/>
    <w:rsid w:val="0017353C"/>
    <w:rsid w:val="00173CD0"/>
    <w:rsid w:val="0018038A"/>
    <w:rsid w:val="0018152B"/>
    <w:rsid w:val="00184542"/>
    <w:rsid w:val="0018510F"/>
    <w:rsid w:val="00186D94"/>
    <w:rsid w:val="00191071"/>
    <w:rsid w:val="001924FA"/>
    <w:rsid w:val="00192A01"/>
    <w:rsid w:val="00195C04"/>
    <w:rsid w:val="001A3C50"/>
    <w:rsid w:val="001A4643"/>
    <w:rsid w:val="001B3FD8"/>
    <w:rsid w:val="001B42D3"/>
    <w:rsid w:val="001B7548"/>
    <w:rsid w:val="001C0F23"/>
    <w:rsid w:val="001C3070"/>
    <w:rsid w:val="001C6B36"/>
    <w:rsid w:val="001D2656"/>
    <w:rsid w:val="001D385E"/>
    <w:rsid w:val="001D418A"/>
    <w:rsid w:val="001D6F18"/>
    <w:rsid w:val="001D79A8"/>
    <w:rsid w:val="001D79BE"/>
    <w:rsid w:val="001E28F7"/>
    <w:rsid w:val="001E7766"/>
    <w:rsid w:val="001F451D"/>
    <w:rsid w:val="001F5C1E"/>
    <w:rsid w:val="001F6FB4"/>
    <w:rsid w:val="00200B01"/>
    <w:rsid w:val="00211D83"/>
    <w:rsid w:val="00212BC2"/>
    <w:rsid w:val="00213406"/>
    <w:rsid w:val="00217F85"/>
    <w:rsid w:val="00220F47"/>
    <w:rsid w:val="0022373E"/>
    <w:rsid w:val="00224C02"/>
    <w:rsid w:val="00224D85"/>
    <w:rsid w:val="00225900"/>
    <w:rsid w:val="00226257"/>
    <w:rsid w:val="00226C90"/>
    <w:rsid w:val="00226C93"/>
    <w:rsid w:val="00226EBB"/>
    <w:rsid w:val="002273F9"/>
    <w:rsid w:val="00230AF5"/>
    <w:rsid w:val="00232549"/>
    <w:rsid w:val="00232666"/>
    <w:rsid w:val="002335C9"/>
    <w:rsid w:val="00233673"/>
    <w:rsid w:val="00237E37"/>
    <w:rsid w:val="002419B4"/>
    <w:rsid w:val="00241EF1"/>
    <w:rsid w:val="00242C8D"/>
    <w:rsid w:val="0024309F"/>
    <w:rsid w:val="00246D58"/>
    <w:rsid w:val="00255812"/>
    <w:rsid w:val="002559A8"/>
    <w:rsid w:val="00256146"/>
    <w:rsid w:val="002577B5"/>
    <w:rsid w:val="00260298"/>
    <w:rsid w:val="002607D1"/>
    <w:rsid w:val="00262B99"/>
    <w:rsid w:val="00262D78"/>
    <w:rsid w:val="00262F88"/>
    <w:rsid w:val="0026783F"/>
    <w:rsid w:val="00271013"/>
    <w:rsid w:val="00271B25"/>
    <w:rsid w:val="00274DEC"/>
    <w:rsid w:val="00276082"/>
    <w:rsid w:val="00277782"/>
    <w:rsid w:val="002803F5"/>
    <w:rsid w:val="002817C6"/>
    <w:rsid w:val="00284268"/>
    <w:rsid w:val="00285F63"/>
    <w:rsid w:val="00290FCE"/>
    <w:rsid w:val="002915D9"/>
    <w:rsid w:val="002920B4"/>
    <w:rsid w:val="00292548"/>
    <w:rsid w:val="00294660"/>
    <w:rsid w:val="0029635E"/>
    <w:rsid w:val="002966AC"/>
    <w:rsid w:val="002A0F51"/>
    <w:rsid w:val="002A30A7"/>
    <w:rsid w:val="002A3A77"/>
    <w:rsid w:val="002B34EE"/>
    <w:rsid w:val="002B39AD"/>
    <w:rsid w:val="002B4CAE"/>
    <w:rsid w:val="002B5838"/>
    <w:rsid w:val="002B6336"/>
    <w:rsid w:val="002B7B2A"/>
    <w:rsid w:val="002C20E2"/>
    <w:rsid w:val="002C4B94"/>
    <w:rsid w:val="002C59E8"/>
    <w:rsid w:val="002C6697"/>
    <w:rsid w:val="002C7A3C"/>
    <w:rsid w:val="002D1882"/>
    <w:rsid w:val="002D2BE0"/>
    <w:rsid w:val="002D3BC5"/>
    <w:rsid w:val="002D5C6A"/>
    <w:rsid w:val="002D7ACA"/>
    <w:rsid w:val="002E00D4"/>
    <w:rsid w:val="002E1771"/>
    <w:rsid w:val="002E410D"/>
    <w:rsid w:val="002E50EE"/>
    <w:rsid w:val="002E6FD6"/>
    <w:rsid w:val="002F0AAC"/>
    <w:rsid w:val="002F2EDE"/>
    <w:rsid w:val="002F2F43"/>
    <w:rsid w:val="002F3014"/>
    <w:rsid w:val="002F3826"/>
    <w:rsid w:val="002F6F6C"/>
    <w:rsid w:val="002F7A86"/>
    <w:rsid w:val="00300D66"/>
    <w:rsid w:val="00300FB4"/>
    <w:rsid w:val="003010A0"/>
    <w:rsid w:val="00305D79"/>
    <w:rsid w:val="00306844"/>
    <w:rsid w:val="00310246"/>
    <w:rsid w:val="00310538"/>
    <w:rsid w:val="00313F29"/>
    <w:rsid w:val="003142B0"/>
    <w:rsid w:val="003165E9"/>
    <w:rsid w:val="00317B2E"/>
    <w:rsid w:val="003246D5"/>
    <w:rsid w:val="00324939"/>
    <w:rsid w:val="00325630"/>
    <w:rsid w:val="003260BE"/>
    <w:rsid w:val="00327FCE"/>
    <w:rsid w:val="00330F12"/>
    <w:rsid w:val="00332A35"/>
    <w:rsid w:val="00333D84"/>
    <w:rsid w:val="00341629"/>
    <w:rsid w:val="00341F63"/>
    <w:rsid w:val="00345444"/>
    <w:rsid w:val="00345DB2"/>
    <w:rsid w:val="00350F63"/>
    <w:rsid w:val="003514FF"/>
    <w:rsid w:val="003520C4"/>
    <w:rsid w:val="003533A0"/>
    <w:rsid w:val="00354571"/>
    <w:rsid w:val="003555D4"/>
    <w:rsid w:val="00360607"/>
    <w:rsid w:val="003611E8"/>
    <w:rsid w:val="003615E9"/>
    <w:rsid w:val="00362478"/>
    <w:rsid w:val="00362BEC"/>
    <w:rsid w:val="00364866"/>
    <w:rsid w:val="003672F9"/>
    <w:rsid w:val="00373656"/>
    <w:rsid w:val="00374708"/>
    <w:rsid w:val="00376988"/>
    <w:rsid w:val="003777A1"/>
    <w:rsid w:val="00382AE0"/>
    <w:rsid w:val="00382CD2"/>
    <w:rsid w:val="003857F4"/>
    <w:rsid w:val="00386D03"/>
    <w:rsid w:val="00387BF3"/>
    <w:rsid w:val="003918BA"/>
    <w:rsid w:val="00394C0C"/>
    <w:rsid w:val="003A3209"/>
    <w:rsid w:val="003A41D6"/>
    <w:rsid w:val="003A43BF"/>
    <w:rsid w:val="003A7E57"/>
    <w:rsid w:val="003B0486"/>
    <w:rsid w:val="003B0BFB"/>
    <w:rsid w:val="003B1874"/>
    <w:rsid w:val="003B3D47"/>
    <w:rsid w:val="003B6AE9"/>
    <w:rsid w:val="003C0B63"/>
    <w:rsid w:val="003C2EAA"/>
    <w:rsid w:val="003C4B04"/>
    <w:rsid w:val="003D1918"/>
    <w:rsid w:val="003E05D5"/>
    <w:rsid w:val="003E14FA"/>
    <w:rsid w:val="003E1B70"/>
    <w:rsid w:val="003E2237"/>
    <w:rsid w:val="003E3CE5"/>
    <w:rsid w:val="003E609A"/>
    <w:rsid w:val="003F00B9"/>
    <w:rsid w:val="003F1B95"/>
    <w:rsid w:val="003F2FF5"/>
    <w:rsid w:val="003F3059"/>
    <w:rsid w:val="003F3486"/>
    <w:rsid w:val="003F39B8"/>
    <w:rsid w:val="003F3CF9"/>
    <w:rsid w:val="004002D4"/>
    <w:rsid w:val="00403F76"/>
    <w:rsid w:val="0040405C"/>
    <w:rsid w:val="00404DF8"/>
    <w:rsid w:val="00404FF1"/>
    <w:rsid w:val="00410F1C"/>
    <w:rsid w:val="00410FD5"/>
    <w:rsid w:val="0041149A"/>
    <w:rsid w:val="00417424"/>
    <w:rsid w:val="00421A99"/>
    <w:rsid w:val="00424CDA"/>
    <w:rsid w:val="00430F53"/>
    <w:rsid w:val="0043506D"/>
    <w:rsid w:val="00435D3C"/>
    <w:rsid w:val="00435EF0"/>
    <w:rsid w:val="00437ED0"/>
    <w:rsid w:val="004401B7"/>
    <w:rsid w:val="00442ED4"/>
    <w:rsid w:val="00444EE5"/>
    <w:rsid w:val="0044750B"/>
    <w:rsid w:val="00447C26"/>
    <w:rsid w:val="00447EB1"/>
    <w:rsid w:val="004517CC"/>
    <w:rsid w:val="00451AFF"/>
    <w:rsid w:val="0045287D"/>
    <w:rsid w:val="00454AA1"/>
    <w:rsid w:val="004557A6"/>
    <w:rsid w:val="0045580F"/>
    <w:rsid w:val="00455965"/>
    <w:rsid w:val="00456310"/>
    <w:rsid w:val="004573DD"/>
    <w:rsid w:val="0046083D"/>
    <w:rsid w:val="00460A0A"/>
    <w:rsid w:val="00460F43"/>
    <w:rsid w:val="0046269F"/>
    <w:rsid w:val="00462A71"/>
    <w:rsid w:val="00463D30"/>
    <w:rsid w:val="004669DE"/>
    <w:rsid w:val="004711D1"/>
    <w:rsid w:val="00471899"/>
    <w:rsid w:val="0047283E"/>
    <w:rsid w:val="00473E76"/>
    <w:rsid w:val="00476F74"/>
    <w:rsid w:val="00477D64"/>
    <w:rsid w:val="00483CDB"/>
    <w:rsid w:val="00485B97"/>
    <w:rsid w:val="0049031C"/>
    <w:rsid w:val="00494073"/>
    <w:rsid w:val="00494F45"/>
    <w:rsid w:val="00495AE5"/>
    <w:rsid w:val="00496BD8"/>
    <w:rsid w:val="004A2780"/>
    <w:rsid w:val="004A55ED"/>
    <w:rsid w:val="004A6660"/>
    <w:rsid w:val="004A7459"/>
    <w:rsid w:val="004B094B"/>
    <w:rsid w:val="004B1E48"/>
    <w:rsid w:val="004B295D"/>
    <w:rsid w:val="004B392D"/>
    <w:rsid w:val="004B4E41"/>
    <w:rsid w:val="004B56B5"/>
    <w:rsid w:val="004C39B9"/>
    <w:rsid w:val="004C5CB8"/>
    <w:rsid w:val="004D24D3"/>
    <w:rsid w:val="004D2714"/>
    <w:rsid w:val="004D3128"/>
    <w:rsid w:val="004D5619"/>
    <w:rsid w:val="004D59CC"/>
    <w:rsid w:val="004D5E3B"/>
    <w:rsid w:val="004D64A6"/>
    <w:rsid w:val="004E01AB"/>
    <w:rsid w:val="004E0889"/>
    <w:rsid w:val="004E0EF9"/>
    <w:rsid w:val="004E104B"/>
    <w:rsid w:val="004E2D78"/>
    <w:rsid w:val="004E5103"/>
    <w:rsid w:val="004E658A"/>
    <w:rsid w:val="004E7AFF"/>
    <w:rsid w:val="004F3633"/>
    <w:rsid w:val="004F6A98"/>
    <w:rsid w:val="004F73D7"/>
    <w:rsid w:val="00502759"/>
    <w:rsid w:val="00507D87"/>
    <w:rsid w:val="00510D0B"/>
    <w:rsid w:val="005112C8"/>
    <w:rsid w:val="005116C3"/>
    <w:rsid w:val="005125B4"/>
    <w:rsid w:val="00512BDE"/>
    <w:rsid w:val="00524053"/>
    <w:rsid w:val="00524371"/>
    <w:rsid w:val="00524AD7"/>
    <w:rsid w:val="00525013"/>
    <w:rsid w:val="00525201"/>
    <w:rsid w:val="00526691"/>
    <w:rsid w:val="00526F88"/>
    <w:rsid w:val="005278BF"/>
    <w:rsid w:val="00533FC6"/>
    <w:rsid w:val="005359E1"/>
    <w:rsid w:val="00537E0F"/>
    <w:rsid w:val="0054138E"/>
    <w:rsid w:val="00542154"/>
    <w:rsid w:val="005423E2"/>
    <w:rsid w:val="00544823"/>
    <w:rsid w:val="00546CD9"/>
    <w:rsid w:val="00547447"/>
    <w:rsid w:val="005503E2"/>
    <w:rsid w:val="00550517"/>
    <w:rsid w:val="00552609"/>
    <w:rsid w:val="00554D1E"/>
    <w:rsid w:val="00554E19"/>
    <w:rsid w:val="00555406"/>
    <w:rsid w:val="00557B23"/>
    <w:rsid w:val="00562108"/>
    <w:rsid w:val="00564F6E"/>
    <w:rsid w:val="00572472"/>
    <w:rsid w:val="00574159"/>
    <w:rsid w:val="005745A5"/>
    <w:rsid w:val="00574BA3"/>
    <w:rsid w:val="00576667"/>
    <w:rsid w:val="00576E0C"/>
    <w:rsid w:val="00576E3E"/>
    <w:rsid w:val="005800F2"/>
    <w:rsid w:val="0058018C"/>
    <w:rsid w:val="005835CF"/>
    <w:rsid w:val="00584275"/>
    <w:rsid w:val="00585D47"/>
    <w:rsid w:val="005901CD"/>
    <w:rsid w:val="00590D0A"/>
    <w:rsid w:val="00590D5C"/>
    <w:rsid w:val="005913C3"/>
    <w:rsid w:val="005915DF"/>
    <w:rsid w:val="0059306A"/>
    <w:rsid w:val="00596F09"/>
    <w:rsid w:val="00597849"/>
    <w:rsid w:val="00597DF0"/>
    <w:rsid w:val="005A6A96"/>
    <w:rsid w:val="005B0098"/>
    <w:rsid w:val="005B0720"/>
    <w:rsid w:val="005B5B75"/>
    <w:rsid w:val="005C16C3"/>
    <w:rsid w:val="005C2434"/>
    <w:rsid w:val="005D2884"/>
    <w:rsid w:val="005D501A"/>
    <w:rsid w:val="005E114B"/>
    <w:rsid w:val="005E6C1A"/>
    <w:rsid w:val="005E6D86"/>
    <w:rsid w:val="005E7575"/>
    <w:rsid w:val="005F0708"/>
    <w:rsid w:val="005F0A6D"/>
    <w:rsid w:val="0060052B"/>
    <w:rsid w:val="0060083B"/>
    <w:rsid w:val="006013F7"/>
    <w:rsid w:val="0060198B"/>
    <w:rsid w:val="0060285A"/>
    <w:rsid w:val="00602EDA"/>
    <w:rsid w:val="006030E0"/>
    <w:rsid w:val="00603B45"/>
    <w:rsid w:val="00604A66"/>
    <w:rsid w:val="006061D1"/>
    <w:rsid w:val="00606F17"/>
    <w:rsid w:val="006075D1"/>
    <w:rsid w:val="0061170A"/>
    <w:rsid w:val="00612F2F"/>
    <w:rsid w:val="00615D83"/>
    <w:rsid w:val="00617AFF"/>
    <w:rsid w:val="006201D5"/>
    <w:rsid w:val="00625770"/>
    <w:rsid w:val="00625DF6"/>
    <w:rsid w:val="00626114"/>
    <w:rsid w:val="006263D0"/>
    <w:rsid w:val="0062648D"/>
    <w:rsid w:val="00626959"/>
    <w:rsid w:val="00627226"/>
    <w:rsid w:val="00631CC0"/>
    <w:rsid w:val="00633017"/>
    <w:rsid w:val="00633092"/>
    <w:rsid w:val="00636417"/>
    <w:rsid w:val="00636A12"/>
    <w:rsid w:val="00636A14"/>
    <w:rsid w:val="00637B46"/>
    <w:rsid w:val="006432CF"/>
    <w:rsid w:val="006435D3"/>
    <w:rsid w:val="006454D4"/>
    <w:rsid w:val="006456A8"/>
    <w:rsid w:val="00647E4C"/>
    <w:rsid w:val="00650113"/>
    <w:rsid w:val="00650374"/>
    <w:rsid w:val="00653158"/>
    <w:rsid w:val="006534A1"/>
    <w:rsid w:val="00653ED0"/>
    <w:rsid w:val="006540FB"/>
    <w:rsid w:val="00654905"/>
    <w:rsid w:val="00657297"/>
    <w:rsid w:val="00657969"/>
    <w:rsid w:val="00660FCD"/>
    <w:rsid w:val="0066151B"/>
    <w:rsid w:val="0066311A"/>
    <w:rsid w:val="006639EC"/>
    <w:rsid w:val="00663E42"/>
    <w:rsid w:val="006657CB"/>
    <w:rsid w:val="0067313D"/>
    <w:rsid w:val="006822AF"/>
    <w:rsid w:val="00684395"/>
    <w:rsid w:val="0068465D"/>
    <w:rsid w:val="00684CB1"/>
    <w:rsid w:val="0068658D"/>
    <w:rsid w:val="00691D8C"/>
    <w:rsid w:val="00695005"/>
    <w:rsid w:val="00696573"/>
    <w:rsid w:val="006977BD"/>
    <w:rsid w:val="00697881"/>
    <w:rsid w:val="00697C62"/>
    <w:rsid w:val="006A027F"/>
    <w:rsid w:val="006A081B"/>
    <w:rsid w:val="006A3298"/>
    <w:rsid w:val="006A3C2C"/>
    <w:rsid w:val="006A6839"/>
    <w:rsid w:val="006B3181"/>
    <w:rsid w:val="006B3718"/>
    <w:rsid w:val="006B598C"/>
    <w:rsid w:val="006B61D0"/>
    <w:rsid w:val="006B6FBF"/>
    <w:rsid w:val="006C1E6A"/>
    <w:rsid w:val="006C20D3"/>
    <w:rsid w:val="006C2526"/>
    <w:rsid w:val="006C4E39"/>
    <w:rsid w:val="006C535A"/>
    <w:rsid w:val="006C721B"/>
    <w:rsid w:val="006C7AE4"/>
    <w:rsid w:val="006D0276"/>
    <w:rsid w:val="006D0454"/>
    <w:rsid w:val="006D6145"/>
    <w:rsid w:val="006E2818"/>
    <w:rsid w:val="006E724F"/>
    <w:rsid w:val="006F28DD"/>
    <w:rsid w:val="006F71D8"/>
    <w:rsid w:val="0070011E"/>
    <w:rsid w:val="00702494"/>
    <w:rsid w:val="00702EC2"/>
    <w:rsid w:val="00706B99"/>
    <w:rsid w:val="00710A13"/>
    <w:rsid w:val="00710A62"/>
    <w:rsid w:val="007120F0"/>
    <w:rsid w:val="0071375A"/>
    <w:rsid w:val="007139C8"/>
    <w:rsid w:val="0071501D"/>
    <w:rsid w:val="00715C10"/>
    <w:rsid w:val="007202A9"/>
    <w:rsid w:val="00721078"/>
    <w:rsid w:val="0072194A"/>
    <w:rsid w:val="007239B0"/>
    <w:rsid w:val="00725345"/>
    <w:rsid w:val="00733BEF"/>
    <w:rsid w:val="00734359"/>
    <w:rsid w:val="007350EB"/>
    <w:rsid w:val="00740550"/>
    <w:rsid w:val="00741854"/>
    <w:rsid w:val="00741F2B"/>
    <w:rsid w:val="00744347"/>
    <w:rsid w:val="00745F01"/>
    <w:rsid w:val="007522D1"/>
    <w:rsid w:val="007547A7"/>
    <w:rsid w:val="007559FD"/>
    <w:rsid w:val="00755E94"/>
    <w:rsid w:val="0076015F"/>
    <w:rsid w:val="00761F33"/>
    <w:rsid w:val="00762BC2"/>
    <w:rsid w:val="00762FFD"/>
    <w:rsid w:val="00767143"/>
    <w:rsid w:val="00770A73"/>
    <w:rsid w:val="007719AA"/>
    <w:rsid w:val="00771E53"/>
    <w:rsid w:val="00773B6B"/>
    <w:rsid w:val="00775FFA"/>
    <w:rsid w:val="00783AC2"/>
    <w:rsid w:val="00790EC7"/>
    <w:rsid w:val="00790F2D"/>
    <w:rsid w:val="007912CB"/>
    <w:rsid w:val="0079245B"/>
    <w:rsid w:val="007934B4"/>
    <w:rsid w:val="007A2339"/>
    <w:rsid w:val="007A2F4E"/>
    <w:rsid w:val="007A30BE"/>
    <w:rsid w:val="007A3415"/>
    <w:rsid w:val="007A5407"/>
    <w:rsid w:val="007A7E9E"/>
    <w:rsid w:val="007B3A6B"/>
    <w:rsid w:val="007C28C4"/>
    <w:rsid w:val="007C492F"/>
    <w:rsid w:val="007C572A"/>
    <w:rsid w:val="007C7AE3"/>
    <w:rsid w:val="007C7C9C"/>
    <w:rsid w:val="007D027C"/>
    <w:rsid w:val="007D0913"/>
    <w:rsid w:val="007D613D"/>
    <w:rsid w:val="007D6A1D"/>
    <w:rsid w:val="007D7696"/>
    <w:rsid w:val="007D7E4A"/>
    <w:rsid w:val="007E2200"/>
    <w:rsid w:val="007E2516"/>
    <w:rsid w:val="007E3006"/>
    <w:rsid w:val="007E7ADB"/>
    <w:rsid w:val="007F0C2C"/>
    <w:rsid w:val="007F4CC4"/>
    <w:rsid w:val="007F7E53"/>
    <w:rsid w:val="008000B2"/>
    <w:rsid w:val="00802C46"/>
    <w:rsid w:val="008050F2"/>
    <w:rsid w:val="00810959"/>
    <w:rsid w:val="0081142C"/>
    <w:rsid w:val="008114E8"/>
    <w:rsid w:val="00813C97"/>
    <w:rsid w:val="00815772"/>
    <w:rsid w:val="00815B3F"/>
    <w:rsid w:val="00825827"/>
    <w:rsid w:val="0082613B"/>
    <w:rsid w:val="0082690A"/>
    <w:rsid w:val="008309AD"/>
    <w:rsid w:val="00830D1C"/>
    <w:rsid w:val="00831002"/>
    <w:rsid w:val="0083185F"/>
    <w:rsid w:val="00840C1C"/>
    <w:rsid w:val="0084266C"/>
    <w:rsid w:val="008427FE"/>
    <w:rsid w:val="0084349D"/>
    <w:rsid w:val="008442E9"/>
    <w:rsid w:val="00846A1B"/>
    <w:rsid w:val="00847099"/>
    <w:rsid w:val="008507AB"/>
    <w:rsid w:val="00852127"/>
    <w:rsid w:val="00855023"/>
    <w:rsid w:val="00857092"/>
    <w:rsid w:val="00861476"/>
    <w:rsid w:val="00861F24"/>
    <w:rsid w:val="00862BF9"/>
    <w:rsid w:val="008701A2"/>
    <w:rsid w:val="00870922"/>
    <w:rsid w:val="0087131A"/>
    <w:rsid w:val="00872255"/>
    <w:rsid w:val="008808D4"/>
    <w:rsid w:val="00881482"/>
    <w:rsid w:val="00881721"/>
    <w:rsid w:val="00882C45"/>
    <w:rsid w:val="00883C79"/>
    <w:rsid w:val="0088460B"/>
    <w:rsid w:val="00885B68"/>
    <w:rsid w:val="008879A1"/>
    <w:rsid w:val="00887B8B"/>
    <w:rsid w:val="008906AA"/>
    <w:rsid w:val="008966D9"/>
    <w:rsid w:val="00897838"/>
    <w:rsid w:val="00897A55"/>
    <w:rsid w:val="008A1631"/>
    <w:rsid w:val="008A4EC4"/>
    <w:rsid w:val="008A5C2D"/>
    <w:rsid w:val="008A5CEB"/>
    <w:rsid w:val="008B06BE"/>
    <w:rsid w:val="008B209C"/>
    <w:rsid w:val="008B2948"/>
    <w:rsid w:val="008B2F77"/>
    <w:rsid w:val="008B3A45"/>
    <w:rsid w:val="008B4D29"/>
    <w:rsid w:val="008B5336"/>
    <w:rsid w:val="008B64BE"/>
    <w:rsid w:val="008B6B38"/>
    <w:rsid w:val="008B792B"/>
    <w:rsid w:val="008B7F40"/>
    <w:rsid w:val="008C0177"/>
    <w:rsid w:val="008C218C"/>
    <w:rsid w:val="008C3FBF"/>
    <w:rsid w:val="008C4539"/>
    <w:rsid w:val="008C5F8A"/>
    <w:rsid w:val="008C6322"/>
    <w:rsid w:val="008C7D4B"/>
    <w:rsid w:val="008D1597"/>
    <w:rsid w:val="008D17F9"/>
    <w:rsid w:val="008D18DF"/>
    <w:rsid w:val="008D1A9A"/>
    <w:rsid w:val="008D4C90"/>
    <w:rsid w:val="008D56E6"/>
    <w:rsid w:val="008D7D5E"/>
    <w:rsid w:val="008E0DED"/>
    <w:rsid w:val="008E2464"/>
    <w:rsid w:val="008E6E72"/>
    <w:rsid w:val="008E6F37"/>
    <w:rsid w:val="008F24F9"/>
    <w:rsid w:val="008F2A79"/>
    <w:rsid w:val="008F47B4"/>
    <w:rsid w:val="008F5A40"/>
    <w:rsid w:val="009004C7"/>
    <w:rsid w:val="00901C93"/>
    <w:rsid w:val="0090484E"/>
    <w:rsid w:val="009062D0"/>
    <w:rsid w:val="009071C5"/>
    <w:rsid w:val="0091008C"/>
    <w:rsid w:val="009103CF"/>
    <w:rsid w:val="00910BC9"/>
    <w:rsid w:val="00915DE7"/>
    <w:rsid w:val="00917AA6"/>
    <w:rsid w:val="0092223E"/>
    <w:rsid w:val="00923218"/>
    <w:rsid w:val="00931E4B"/>
    <w:rsid w:val="0093320B"/>
    <w:rsid w:val="00933F0C"/>
    <w:rsid w:val="00935FE3"/>
    <w:rsid w:val="0093731B"/>
    <w:rsid w:val="00942411"/>
    <w:rsid w:val="00945786"/>
    <w:rsid w:val="0095201E"/>
    <w:rsid w:val="00952F3E"/>
    <w:rsid w:val="00954766"/>
    <w:rsid w:val="009647C3"/>
    <w:rsid w:val="00964FEE"/>
    <w:rsid w:val="0096697F"/>
    <w:rsid w:val="0097046C"/>
    <w:rsid w:val="00970A21"/>
    <w:rsid w:val="0097100D"/>
    <w:rsid w:val="00975D1E"/>
    <w:rsid w:val="00975E7E"/>
    <w:rsid w:val="00977996"/>
    <w:rsid w:val="00980054"/>
    <w:rsid w:val="0098263A"/>
    <w:rsid w:val="00983B45"/>
    <w:rsid w:val="00986889"/>
    <w:rsid w:val="0099074E"/>
    <w:rsid w:val="00992008"/>
    <w:rsid w:val="00992E0C"/>
    <w:rsid w:val="00993725"/>
    <w:rsid w:val="00994BFB"/>
    <w:rsid w:val="009957DB"/>
    <w:rsid w:val="009968D6"/>
    <w:rsid w:val="009A0D15"/>
    <w:rsid w:val="009A10B8"/>
    <w:rsid w:val="009A60FE"/>
    <w:rsid w:val="009A7698"/>
    <w:rsid w:val="009B0AD8"/>
    <w:rsid w:val="009B35B5"/>
    <w:rsid w:val="009B54EE"/>
    <w:rsid w:val="009B6AB0"/>
    <w:rsid w:val="009C10A2"/>
    <w:rsid w:val="009C11AF"/>
    <w:rsid w:val="009C1648"/>
    <w:rsid w:val="009C2CD1"/>
    <w:rsid w:val="009C2E18"/>
    <w:rsid w:val="009C2E22"/>
    <w:rsid w:val="009C3C31"/>
    <w:rsid w:val="009C6F01"/>
    <w:rsid w:val="009C764D"/>
    <w:rsid w:val="009D0449"/>
    <w:rsid w:val="009D5F7D"/>
    <w:rsid w:val="009E053D"/>
    <w:rsid w:val="009E232F"/>
    <w:rsid w:val="009E4296"/>
    <w:rsid w:val="009E4E98"/>
    <w:rsid w:val="009E7E84"/>
    <w:rsid w:val="009F1835"/>
    <w:rsid w:val="009F186A"/>
    <w:rsid w:val="009F1FC6"/>
    <w:rsid w:val="009F4FA4"/>
    <w:rsid w:val="009F5D2E"/>
    <w:rsid w:val="009F6FBF"/>
    <w:rsid w:val="00A02598"/>
    <w:rsid w:val="00A02784"/>
    <w:rsid w:val="00A03E69"/>
    <w:rsid w:val="00A0509B"/>
    <w:rsid w:val="00A07407"/>
    <w:rsid w:val="00A077F1"/>
    <w:rsid w:val="00A07A56"/>
    <w:rsid w:val="00A126D0"/>
    <w:rsid w:val="00A16209"/>
    <w:rsid w:val="00A2016C"/>
    <w:rsid w:val="00A2419F"/>
    <w:rsid w:val="00A26B25"/>
    <w:rsid w:val="00A27265"/>
    <w:rsid w:val="00A3060E"/>
    <w:rsid w:val="00A3083E"/>
    <w:rsid w:val="00A30988"/>
    <w:rsid w:val="00A3246F"/>
    <w:rsid w:val="00A326EE"/>
    <w:rsid w:val="00A34A8B"/>
    <w:rsid w:val="00A36EFD"/>
    <w:rsid w:val="00A41831"/>
    <w:rsid w:val="00A4229B"/>
    <w:rsid w:val="00A43517"/>
    <w:rsid w:val="00A43EB8"/>
    <w:rsid w:val="00A44FAB"/>
    <w:rsid w:val="00A5071E"/>
    <w:rsid w:val="00A530C5"/>
    <w:rsid w:val="00A53290"/>
    <w:rsid w:val="00A535B2"/>
    <w:rsid w:val="00A57ACE"/>
    <w:rsid w:val="00A607B5"/>
    <w:rsid w:val="00A610D4"/>
    <w:rsid w:val="00A6368A"/>
    <w:rsid w:val="00A661D5"/>
    <w:rsid w:val="00A67EB6"/>
    <w:rsid w:val="00A70350"/>
    <w:rsid w:val="00A70512"/>
    <w:rsid w:val="00A71C48"/>
    <w:rsid w:val="00A74613"/>
    <w:rsid w:val="00A80F2D"/>
    <w:rsid w:val="00A81DA7"/>
    <w:rsid w:val="00A8262E"/>
    <w:rsid w:val="00A8385D"/>
    <w:rsid w:val="00A844AD"/>
    <w:rsid w:val="00A85ACB"/>
    <w:rsid w:val="00A86964"/>
    <w:rsid w:val="00A90727"/>
    <w:rsid w:val="00A92666"/>
    <w:rsid w:val="00A92A65"/>
    <w:rsid w:val="00A937ED"/>
    <w:rsid w:val="00A95F97"/>
    <w:rsid w:val="00A96F60"/>
    <w:rsid w:val="00AA0F77"/>
    <w:rsid w:val="00AA1030"/>
    <w:rsid w:val="00AA1FA7"/>
    <w:rsid w:val="00AA2F12"/>
    <w:rsid w:val="00AA394C"/>
    <w:rsid w:val="00AA5BE3"/>
    <w:rsid w:val="00AA5FCF"/>
    <w:rsid w:val="00AA7176"/>
    <w:rsid w:val="00AB12D0"/>
    <w:rsid w:val="00AB36EE"/>
    <w:rsid w:val="00AB483B"/>
    <w:rsid w:val="00AB65C2"/>
    <w:rsid w:val="00AB6657"/>
    <w:rsid w:val="00AB78BF"/>
    <w:rsid w:val="00AB7F2F"/>
    <w:rsid w:val="00AC0161"/>
    <w:rsid w:val="00AC02D9"/>
    <w:rsid w:val="00AC1578"/>
    <w:rsid w:val="00AC177A"/>
    <w:rsid w:val="00AC1B72"/>
    <w:rsid w:val="00AC255E"/>
    <w:rsid w:val="00AC5671"/>
    <w:rsid w:val="00AC5BA9"/>
    <w:rsid w:val="00AC6214"/>
    <w:rsid w:val="00AD01BE"/>
    <w:rsid w:val="00AD0948"/>
    <w:rsid w:val="00AD1285"/>
    <w:rsid w:val="00AD1D83"/>
    <w:rsid w:val="00AD316E"/>
    <w:rsid w:val="00AD3D81"/>
    <w:rsid w:val="00AD52FC"/>
    <w:rsid w:val="00AE7C01"/>
    <w:rsid w:val="00AF1A08"/>
    <w:rsid w:val="00AF3622"/>
    <w:rsid w:val="00B009C4"/>
    <w:rsid w:val="00B01881"/>
    <w:rsid w:val="00B05DFE"/>
    <w:rsid w:val="00B06280"/>
    <w:rsid w:val="00B0689D"/>
    <w:rsid w:val="00B07924"/>
    <w:rsid w:val="00B10B31"/>
    <w:rsid w:val="00B11D38"/>
    <w:rsid w:val="00B11F09"/>
    <w:rsid w:val="00B20EB4"/>
    <w:rsid w:val="00B21D6C"/>
    <w:rsid w:val="00B226CA"/>
    <w:rsid w:val="00B23DA6"/>
    <w:rsid w:val="00B24BCA"/>
    <w:rsid w:val="00B31B60"/>
    <w:rsid w:val="00B36AD6"/>
    <w:rsid w:val="00B4013B"/>
    <w:rsid w:val="00B4079D"/>
    <w:rsid w:val="00B41311"/>
    <w:rsid w:val="00B445F5"/>
    <w:rsid w:val="00B52E57"/>
    <w:rsid w:val="00B53188"/>
    <w:rsid w:val="00B5545C"/>
    <w:rsid w:val="00B5580A"/>
    <w:rsid w:val="00B561E4"/>
    <w:rsid w:val="00B60D1C"/>
    <w:rsid w:val="00B60E09"/>
    <w:rsid w:val="00B643B3"/>
    <w:rsid w:val="00B6721D"/>
    <w:rsid w:val="00B67653"/>
    <w:rsid w:val="00B67865"/>
    <w:rsid w:val="00B73F06"/>
    <w:rsid w:val="00B750CC"/>
    <w:rsid w:val="00B75A88"/>
    <w:rsid w:val="00B76D76"/>
    <w:rsid w:val="00B83EA3"/>
    <w:rsid w:val="00B86808"/>
    <w:rsid w:val="00B86E4D"/>
    <w:rsid w:val="00B911C8"/>
    <w:rsid w:val="00B93B23"/>
    <w:rsid w:val="00B94940"/>
    <w:rsid w:val="00B950BB"/>
    <w:rsid w:val="00B9683E"/>
    <w:rsid w:val="00B97758"/>
    <w:rsid w:val="00BA010F"/>
    <w:rsid w:val="00BA1A3C"/>
    <w:rsid w:val="00BA1E0F"/>
    <w:rsid w:val="00BA4345"/>
    <w:rsid w:val="00BA4F25"/>
    <w:rsid w:val="00BA6832"/>
    <w:rsid w:val="00BB4352"/>
    <w:rsid w:val="00BC0CB1"/>
    <w:rsid w:val="00BC380E"/>
    <w:rsid w:val="00BC4040"/>
    <w:rsid w:val="00BD2E00"/>
    <w:rsid w:val="00BE4EC8"/>
    <w:rsid w:val="00BE51B9"/>
    <w:rsid w:val="00BE55A2"/>
    <w:rsid w:val="00BE5F93"/>
    <w:rsid w:val="00BE668C"/>
    <w:rsid w:val="00BF36A4"/>
    <w:rsid w:val="00BF4E15"/>
    <w:rsid w:val="00BF6646"/>
    <w:rsid w:val="00C040FC"/>
    <w:rsid w:val="00C054E4"/>
    <w:rsid w:val="00C05FB1"/>
    <w:rsid w:val="00C06735"/>
    <w:rsid w:val="00C0777D"/>
    <w:rsid w:val="00C1192B"/>
    <w:rsid w:val="00C1209E"/>
    <w:rsid w:val="00C14C6B"/>
    <w:rsid w:val="00C16EC5"/>
    <w:rsid w:val="00C26BF7"/>
    <w:rsid w:val="00C306D0"/>
    <w:rsid w:val="00C30D3D"/>
    <w:rsid w:val="00C31FB2"/>
    <w:rsid w:val="00C3266A"/>
    <w:rsid w:val="00C32986"/>
    <w:rsid w:val="00C3377A"/>
    <w:rsid w:val="00C34B57"/>
    <w:rsid w:val="00C35900"/>
    <w:rsid w:val="00C36E27"/>
    <w:rsid w:val="00C3722B"/>
    <w:rsid w:val="00C372FF"/>
    <w:rsid w:val="00C37A5E"/>
    <w:rsid w:val="00C37BFA"/>
    <w:rsid w:val="00C405BB"/>
    <w:rsid w:val="00C41C7F"/>
    <w:rsid w:val="00C439A4"/>
    <w:rsid w:val="00C448DD"/>
    <w:rsid w:val="00C449FC"/>
    <w:rsid w:val="00C44FE2"/>
    <w:rsid w:val="00C47674"/>
    <w:rsid w:val="00C5029C"/>
    <w:rsid w:val="00C52629"/>
    <w:rsid w:val="00C52838"/>
    <w:rsid w:val="00C545D3"/>
    <w:rsid w:val="00C54947"/>
    <w:rsid w:val="00C55B13"/>
    <w:rsid w:val="00C604CF"/>
    <w:rsid w:val="00C6174C"/>
    <w:rsid w:val="00C656A0"/>
    <w:rsid w:val="00C6728E"/>
    <w:rsid w:val="00C71F32"/>
    <w:rsid w:val="00C725D2"/>
    <w:rsid w:val="00C732E4"/>
    <w:rsid w:val="00C74961"/>
    <w:rsid w:val="00C808DA"/>
    <w:rsid w:val="00C81366"/>
    <w:rsid w:val="00C87159"/>
    <w:rsid w:val="00C93018"/>
    <w:rsid w:val="00C93F6B"/>
    <w:rsid w:val="00C94B25"/>
    <w:rsid w:val="00C9764B"/>
    <w:rsid w:val="00CA0AC2"/>
    <w:rsid w:val="00CA0EC0"/>
    <w:rsid w:val="00CA3F21"/>
    <w:rsid w:val="00CA64A3"/>
    <w:rsid w:val="00CB1588"/>
    <w:rsid w:val="00CB21A0"/>
    <w:rsid w:val="00CB42DE"/>
    <w:rsid w:val="00CB532F"/>
    <w:rsid w:val="00CC14B1"/>
    <w:rsid w:val="00CC221A"/>
    <w:rsid w:val="00CC2459"/>
    <w:rsid w:val="00CC426B"/>
    <w:rsid w:val="00CC4E1E"/>
    <w:rsid w:val="00CC5557"/>
    <w:rsid w:val="00CD10AE"/>
    <w:rsid w:val="00CD1E68"/>
    <w:rsid w:val="00CD2576"/>
    <w:rsid w:val="00CD2980"/>
    <w:rsid w:val="00CD3046"/>
    <w:rsid w:val="00CD5F07"/>
    <w:rsid w:val="00CD6F93"/>
    <w:rsid w:val="00CE0FA9"/>
    <w:rsid w:val="00CE408C"/>
    <w:rsid w:val="00CF1B77"/>
    <w:rsid w:val="00CF2683"/>
    <w:rsid w:val="00CF3CBB"/>
    <w:rsid w:val="00CF77B1"/>
    <w:rsid w:val="00D00B11"/>
    <w:rsid w:val="00D01175"/>
    <w:rsid w:val="00D01A46"/>
    <w:rsid w:val="00D0586C"/>
    <w:rsid w:val="00D058B6"/>
    <w:rsid w:val="00D05B99"/>
    <w:rsid w:val="00D10713"/>
    <w:rsid w:val="00D108BC"/>
    <w:rsid w:val="00D13DE0"/>
    <w:rsid w:val="00D16C32"/>
    <w:rsid w:val="00D1784B"/>
    <w:rsid w:val="00D2143C"/>
    <w:rsid w:val="00D21E3F"/>
    <w:rsid w:val="00D24164"/>
    <w:rsid w:val="00D267DA"/>
    <w:rsid w:val="00D273CA"/>
    <w:rsid w:val="00D30289"/>
    <w:rsid w:val="00D30D10"/>
    <w:rsid w:val="00D3124A"/>
    <w:rsid w:val="00D31495"/>
    <w:rsid w:val="00D37151"/>
    <w:rsid w:val="00D46196"/>
    <w:rsid w:val="00D468C3"/>
    <w:rsid w:val="00D46B9D"/>
    <w:rsid w:val="00D46C48"/>
    <w:rsid w:val="00D50808"/>
    <w:rsid w:val="00D50915"/>
    <w:rsid w:val="00D519BF"/>
    <w:rsid w:val="00D53E26"/>
    <w:rsid w:val="00D5472A"/>
    <w:rsid w:val="00D56CF2"/>
    <w:rsid w:val="00D65020"/>
    <w:rsid w:val="00D67F16"/>
    <w:rsid w:val="00D71007"/>
    <w:rsid w:val="00D74293"/>
    <w:rsid w:val="00D75AF1"/>
    <w:rsid w:val="00D76741"/>
    <w:rsid w:val="00D76DA2"/>
    <w:rsid w:val="00D80532"/>
    <w:rsid w:val="00D831CE"/>
    <w:rsid w:val="00D835F5"/>
    <w:rsid w:val="00D8441E"/>
    <w:rsid w:val="00D90710"/>
    <w:rsid w:val="00D930C2"/>
    <w:rsid w:val="00D934C6"/>
    <w:rsid w:val="00D94491"/>
    <w:rsid w:val="00D957FF"/>
    <w:rsid w:val="00D961D8"/>
    <w:rsid w:val="00D96BAC"/>
    <w:rsid w:val="00DA1454"/>
    <w:rsid w:val="00DA1814"/>
    <w:rsid w:val="00DA47AD"/>
    <w:rsid w:val="00DA5E63"/>
    <w:rsid w:val="00DA7F90"/>
    <w:rsid w:val="00DC5CE7"/>
    <w:rsid w:val="00DC6DB0"/>
    <w:rsid w:val="00DD1597"/>
    <w:rsid w:val="00DD1A86"/>
    <w:rsid w:val="00DD2835"/>
    <w:rsid w:val="00DD4644"/>
    <w:rsid w:val="00DD491B"/>
    <w:rsid w:val="00DD5B6C"/>
    <w:rsid w:val="00DD639A"/>
    <w:rsid w:val="00DD66C5"/>
    <w:rsid w:val="00DE104B"/>
    <w:rsid w:val="00DE3C8E"/>
    <w:rsid w:val="00DF014B"/>
    <w:rsid w:val="00DF2923"/>
    <w:rsid w:val="00DF3214"/>
    <w:rsid w:val="00DF3B3E"/>
    <w:rsid w:val="00DF502D"/>
    <w:rsid w:val="00DF7EC0"/>
    <w:rsid w:val="00E0081E"/>
    <w:rsid w:val="00E0324D"/>
    <w:rsid w:val="00E0343D"/>
    <w:rsid w:val="00E03662"/>
    <w:rsid w:val="00E03741"/>
    <w:rsid w:val="00E03D61"/>
    <w:rsid w:val="00E04C23"/>
    <w:rsid w:val="00E05029"/>
    <w:rsid w:val="00E11FB1"/>
    <w:rsid w:val="00E13861"/>
    <w:rsid w:val="00E1748E"/>
    <w:rsid w:val="00E202FF"/>
    <w:rsid w:val="00E21903"/>
    <w:rsid w:val="00E21EB6"/>
    <w:rsid w:val="00E24D75"/>
    <w:rsid w:val="00E2593C"/>
    <w:rsid w:val="00E25C42"/>
    <w:rsid w:val="00E268CF"/>
    <w:rsid w:val="00E31978"/>
    <w:rsid w:val="00E32103"/>
    <w:rsid w:val="00E336DE"/>
    <w:rsid w:val="00E33B42"/>
    <w:rsid w:val="00E3453F"/>
    <w:rsid w:val="00E34AE0"/>
    <w:rsid w:val="00E34BDC"/>
    <w:rsid w:val="00E35208"/>
    <w:rsid w:val="00E42218"/>
    <w:rsid w:val="00E436EC"/>
    <w:rsid w:val="00E4389C"/>
    <w:rsid w:val="00E508EA"/>
    <w:rsid w:val="00E52AAD"/>
    <w:rsid w:val="00E54429"/>
    <w:rsid w:val="00E55830"/>
    <w:rsid w:val="00E559A8"/>
    <w:rsid w:val="00E600F2"/>
    <w:rsid w:val="00E602B7"/>
    <w:rsid w:val="00E606D9"/>
    <w:rsid w:val="00E60915"/>
    <w:rsid w:val="00E62421"/>
    <w:rsid w:val="00E63464"/>
    <w:rsid w:val="00E63D04"/>
    <w:rsid w:val="00E72E5A"/>
    <w:rsid w:val="00E74A5D"/>
    <w:rsid w:val="00E75119"/>
    <w:rsid w:val="00E77339"/>
    <w:rsid w:val="00E82224"/>
    <w:rsid w:val="00E8443C"/>
    <w:rsid w:val="00E846F4"/>
    <w:rsid w:val="00E90391"/>
    <w:rsid w:val="00E918A3"/>
    <w:rsid w:val="00E94C8E"/>
    <w:rsid w:val="00E956A5"/>
    <w:rsid w:val="00E95EAA"/>
    <w:rsid w:val="00E96240"/>
    <w:rsid w:val="00E962E0"/>
    <w:rsid w:val="00EA1103"/>
    <w:rsid w:val="00EA2BA3"/>
    <w:rsid w:val="00EA6E5E"/>
    <w:rsid w:val="00EB10FB"/>
    <w:rsid w:val="00EB39D3"/>
    <w:rsid w:val="00ED046F"/>
    <w:rsid w:val="00ED3137"/>
    <w:rsid w:val="00ED400D"/>
    <w:rsid w:val="00ED4BEF"/>
    <w:rsid w:val="00ED6C0A"/>
    <w:rsid w:val="00ED7013"/>
    <w:rsid w:val="00ED7BB4"/>
    <w:rsid w:val="00EE468F"/>
    <w:rsid w:val="00EE5439"/>
    <w:rsid w:val="00EF43F0"/>
    <w:rsid w:val="00EF5923"/>
    <w:rsid w:val="00F00F6D"/>
    <w:rsid w:val="00F0326C"/>
    <w:rsid w:val="00F03D69"/>
    <w:rsid w:val="00F04E93"/>
    <w:rsid w:val="00F05B6B"/>
    <w:rsid w:val="00F05C6D"/>
    <w:rsid w:val="00F06357"/>
    <w:rsid w:val="00F06679"/>
    <w:rsid w:val="00F06BCE"/>
    <w:rsid w:val="00F06DAB"/>
    <w:rsid w:val="00F06E4B"/>
    <w:rsid w:val="00F12670"/>
    <w:rsid w:val="00F12802"/>
    <w:rsid w:val="00F12AE5"/>
    <w:rsid w:val="00F140AD"/>
    <w:rsid w:val="00F17CEA"/>
    <w:rsid w:val="00F223D4"/>
    <w:rsid w:val="00F22912"/>
    <w:rsid w:val="00F23374"/>
    <w:rsid w:val="00F23A1F"/>
    <w:rsid w:val="00F24233"/>
    <w:rsid w:val="00F25584"/>
    <w:rsid w:val="00F26533"/>
    <w:rsid w:val="00F31717"/>
    <w:rsid w:val="00F36007"/>
    <w:rsid w:val="00F367FB"/>
    <w:rsid w:val="00F413DD"/>
    <w:rsid w:val="00F432A5"/>
    <w:rsid w:val="00F43594"/>
    <w:rsid w:val="00F46421"/>
    <w:rsid w:val="00F50338"/>
    <w:rsid w:val="00F50727"/>
    <w:rsid w:val="00F51F77"/>
    <w:rsid w:val="00F52610"/>
    <w:rsid w:val="00F532DB"/>
    <w:rsid w:val="00F55D87"/>
    <w:rsid w:val="00F57C13"/>
    <w:rsid w:val="00F60463"/>
    <w:rsid w:val="00F6383D"/>
    <w:rsid w:val="00F65BFD"/>
    <w:rsid w:val="00F70AE7"/>
    <w:rsid w:val="00F74991"/>
    <w:rsid w:val="00F763FF"/>
    <w:rsid w:val="00F77B16"/>
    <w:rsid w:val="00F83D59"/>
    <w:rsid w:val="00F84943"/>
    <w:rsid w:val="00F90E64"/>
    <w:rsid w:val="00F94F7D"/>
    <w:rsid w:val="00F97CB5"/>
    <w:rsid w:val="00FA00C1"/>
    <w:rsid w:val="00FA6337"/>
    <w:rsid w:val="00FA6610"/>
    <w:rsid w:val="00FB0F0D"/>
    <w:rsid w:val="00FB207C"/>
    <w:rsid w:val="00FC128A"/>
    <w:rsid w:val="00FC1797"/>
    <w:rsid w:val="00FC27B8"/>
    <w:rsid w:val="00FC400D"/>
    <w:rsid w:val="00FC4997"/>
    <w:rsid w:val="00FC56BA"/>
    <w:rsid w:val="00FC5B07"/>
    <w:rsid w:val="00FC611D"/>
    <w:rsid w:val="00FC629E"/>
    <w:rsid w:val="00FC7C29"/>
    <w:rsid w:val="00FD22F5"/>
    <w:rsid w:val="00FD3AC9"/>
    <w:rsid w:val="00FD5C3B"/>
    <w:rsid w:val="00FD5D58"/>
    <w:rsid w:val="00FD6293"/>
    <w:rsid w:val="00FD66F5"/>
    <w:rsid w:val="00FD6D17"/>
    <w:rsid w:val="00FD7396"/>
    <w:rsid w:val="00FE0909"/>
    <w:rsid w:val="00FE255F"/>
    <w:rsid w:val="00FE3316"/>
    <w:rsid w:val="00FE5B29"/>
    <w:rsid w:val="00FE6B00"/>
    <w:rsid w:val="00FE75B4"/>
    <w:rsid w:val="00FF361E"/>
    <w:rsid w:val="00FF45CE"/>
    <w:rsid w:val="00FF5645"/>
    <w:rsid w:val="00FF5B3A"/>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paragraph" w:styleId="Tekstpodstawowywcity2">
    <w:name w:val="Body Text Indent 2"/>
    <w:basedOn w:val="Normalny"/>
    <w:link w:val="Tekstpodstawowywcity2Znak"/>
    <w:rsid w:val="00BC380E"/>
    <w:pPr>
      <w:spacing w:after="120" w:line="480" w:lineRule="auto"/>
      <w:ind w:left="283"/>
    </w:pPr>
  </w:style>
  <w:style w:type="character" w:customStyle="1" w:styleId="Tekstpodstawowywcity2Znak">
    <w:name w:val="Tekst podstawowy wcięty 2 Znak"/>
    <w:link w:val="Tekstpodstawowywcity2"/>
    <w:rsid w:val="00BC380E"/>
    <w:rPr>
      <w:sz w:val="24"/>
    </w:rPr>
  </w:style>
  <w:style w:type="paragraph" w:styleId="Poprawka">
    <w:name w:val="Revision"/>
    <w:hidden/>
    <w:uiPriority w:val="99"/>
    <w:semiHidden/>
    <w:rsid w:val="002F0AAC"/>
    <w:rPr>
      <w:sz w:val="24"/>
    </w:rPr>
  </w:style>
  <w:style w:type="paragraph" w:styleId="Akapitzlist">
    <w:name w:val="List Paragraph"/>
    <w:basedOn w:val="Normalny"/>
    <w:uiPriority w:val="99"/>
    <w:qFormat/>
    <w:rsid w:val="00C30D3D"/>
    <w:pPr>
      <w:overflowPunct/>
      <w:autoSpaceDE/>
      <w:autoSpaceDN/>
      <w:adjustRightInd/>
      <w:ind w:left="720"/>
      <w:contextualSpacing/>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paragraph" w:styleId="Tekstpodstawowywcity2">
    <w:name w:val="Body Text Indent 2"/>
    <w:basedOn w:val="Normalny"/>
    <w:link w:val="Tekstpodstawowywcity2Znak"/>
    <w:rsid w:val="00BC380E"/>
    <w:pPr>
      <w:spacing w:after="120" w:line="480" w:lineRule="auto"/>
      <w:ind w:left="283"/>
    </w:pPr>
  </w:style>
  <w:style w:type="character" w:customStyle="1" w:styleId="Tekstpodstawowywcity2Znak">
    <w:name w:val="Tekst podstawowy wcięty 2 Znak"/>
    <w:link w:val="Tekstpodstawowywcity2"/>
    <w:rsid w:val="00BC380E"/>
    <w:rPr>
      <w:sz w:val="24"/>
    </w:rPr>
  </w:style>
  <w:style w:type="paragraph" w:styleId="Poprawka">
    <w:name w:val="Revision"/>
    <w:hidden/>
    <w:uiPriority w:val="99"/>
    <w:semiHidden/>
    <w:rsid w:val="002F0AAC"/>
    <w:rPr>
      <w:sz w:val="24"/>
    </w:rPr>
  </w:style>
  <w:style w:type="paragraph" w:styleId="Akapitzlist">
    <w:name w:val="List Paragraph"/>
    <w:basedOn w:val="Normalny"/>
    <w:uiPriority w:val="99"/>
    <w:qFormat/>
    <w:rsid w:val="00C30D3D"/>
    <w:pPr>
      <w:overflowPunct/>
      <w:autoSpaceDE/>
      <w:autoSpaceDN/>
      <w:adjustRightInd/>
      <w:ind w:left="720"/>
      <w:contextualSpacing/>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E893-58F7-4FA1-AA03-3EA8AA1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7</Words>
  <Characters>3027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mowa  nr</vt:lpstr>
    </vt:vector>
  </TitlesOfParts>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
  <cp:lastModifiedBy/>
  <cp:revision>1</cp:revision>
  <cp:lastPrinted>2015-12-28T07:17:00Z</cp:lastPrinted>
  <dcterms:created xsi:type="dcterms:W3CDTF">2017-07-27T13:54:00Z</dcterms:created>
  <dcterms:modified xsi:type="dcterms:W3CDTF">2017-09-14T12:13:00Z</dcterms:modified>
</cp:coreProperties>
</file>